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B4758D" w14:textId="77777777" w:rsidR="000D7840" w:rsidRDefault="000D7840" w:rsidP="000D7840">
      <w:pPr>
        <w:spacing w:line="200" w:lineRule="exact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7208E66" wp14:editId="1703B513">
                <wp:simplePos x="0" y="0"/>
                <wp:positionH relativeFrom="column">
                  <wp:posOffset>26670</wp:posOffset>
                </wp:positionH>
                <wp:positionV relativeFrom="paragraph">
                  <wp:posOffset>312420</wp:posOffset>
                </wp:positionV>
                <wp:extent cx="5943600" cy="882650"/>
                <wp:effectExtent l="0" t="0" r="19050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882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AD901E" w14:textId="77777777" w:rsidR="000D7840" w:rsidRPr="00CB6FF9" w:rsidRDefault="000D7840" w:rsidP="000D7840">
                            <w:pPr>
                              <w:tabs>
                                <w:tab w:val="left" w:pos="2880"/>
                              </w:tabs>
                              <w:spacing w:line="360" w:lineRule="auto"/>
                              <w:ind w:left="124" w:right="-20"/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spacing w:val="2"/>
                                <w:w w:val="114"/>
                              </w:rPr>
                            </w:pPr>
                            <w:r w:rsidRPr="00CB6FF9">
                              <w:rPr>
                                <w:rFonts w:eastAsia="Times New Roman"/>
                                <w:b/>
                                <w:bCs/>
                                <w:spacing w:val="2"/>
                                <w:w w:val="114"/>
                              </w:rPr>
                              <w:t>ISO/IEC JTC 1/SC 29/WG 11</w:t>
                            </w:r>
                          </w:p>
                          <w:p w14:paraId="337E7CD5" w14:textId="77777777" w:rsidR="000D7840" w:rsidRPr="00CB6FF9" w:rsidRDefault="000D7840" w:rsidP="000D7840">
                            <w:pPr>
                              <w:tabs>
                                <w:tab w:val="left" w:pos="2880"/>
                              </w:tabs>
                              <w:spacing w:line="360" w:lineRule="auto"/>
                              <w:ind w:left="124" w:right="-20"/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spacing w:val="2"/>
                                <w:w w:val="114"/>
                              </w:rPr>
                            </w:pPr>
                            <w:r w:rsidRPr="00CB6FF9">
                              <w:rPr>
                                <w:rFonts w:eastAsia="Times New Roman"/>
                                <w:b/>
                                <w:bCs/>
                                <w:spacing w:val="2"/>
                                <w:w w:val="114"/>
                              </w:rPr>
                              <w:t>Coding of moving pictures and audio</w:t>
                            </w:r>
                          </w:p>
                          <w:p w14:paraId="1687B81F" w14:textId="77777777" w:rsidR="000D7840" w:rsidRPr="00CB6FF9" w:rsidRDefault="000D7840" w:rsidP="000D7840">
                            <w:pPr>
                              <w:tabs>
                                <w:tab w:val="left" w:pos="2880"/>
                              </w:tabs>
                              <w:spacing w:line="360" w:lineRule="auto"/>
                              <w:ind w:left="124" w:right="-20"/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spacing w:val="2"/>
                                <w:w w:val="114"/>
                              </w:rPr>
                            </w:pPr>
                            <w:r w:rsidRPr="00CB6FF9">
                              <w:rPr>
                                <w:rFonts w:eastAsia="Times New Roman"/>
                                <w:b/>
                                <w:bCs/>
                                <w:spacing w:val="2"/>
                                <w:w w:val="114"/>
                              </w:rPr>
                              <w:t>Convenorship: UNI (Ital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208E6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.1pt;margin-top:24.6pt;width:468pt;height:69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">
                <v:textbox>
                  <w:txbxContent>
                    <w:p w14:paraId="0EAD901E" w14:textId="77777777" w:rsidR="000D7840" w:rsidRPr="00CB6FF9" w:rsidRDefault="000D7840" w:rsidP="000D7840">
                      <w:pPr>
                        <w:tabs>
                          <w:tab w:val="left" w:pos="2880"/>
                        </w:tabs>
                        <w:spacing w:line="360" w:lineRule="auto"/>
                        <w:ind w:left="124" w:right="-20"/>
                        <w:jc w:val="center"/>
                        <w:rPr>
                          <w:rFonts w:eastAsia="Times New Roman"/>
                          <w:b/>
                          <w:bCs/>
                          <w:spacing w:val="2"/>
                          <w:w w:val="114"/>
                        </w:rPr>
                      </w:pPr>
                      <w:r w:rsidRPr="00CB6FF9">
                        <w:rPr>
                          <w:rFonts w:eastAsia="Times New Roman"/>
                          <w:b/>
                          <w:bCs/>
                          <w:spacing w:val="2"/>
                          <w:w w:val="114"/>
                        </w:rPr>
                        <w:t>ISO/IEC JTC 1/SC 29/WG 11</w:t>
                      </w:r>
                    </w:p>
                    <w:p w14:paraId="337E7CD5" w14:textId="77777777" w:rsidR="000D7840" w:rsidRPr="00CB6FF9" w:rsidRDefault="000D7840" w:rsidP="000D7840">
                      <w:pPr>
                        <w:tabs>
                          <w:tab w:val="left" w:pos="2880"/>
                        </w:tabs>
                        <w:spacing w:line="360" w:lineRule="auto"/>
                        <w:ind w:left="124" w:right="-20"/>
                        <w:jc w:val="center"/>
                        <w:rPr>
                          <w:rFonts w:eastAsia="Times New Roman"/>
                          <w:b/>
                          <w:bCs/>
                          <w:spacing w:val="2"/>
                          <w:w w:val="114"/>
                        </w:rPr>
                      </w:pPr>
                      <w:r w:rsidRPr="00CB6FF9">
                        <w:rPr>
                          <w:rFonts w:eastAsia="Times New Roman"/>
                          <w:b/>
                          <w:bCs/>
                          <w:spacing w:val="2"/>
                          <w:w w:val="114"/>
                        </w:rPr>
                        <w:t>Coding of moving pictures and audio</w:t>
                      </w:r>
                    </w:p>
                    <w:p w14:paraId="1687B81F" w14:textId="77777777" w:rsidR="000D7840" w:rsidRPr="00CB6FF9" w:rsidRDefault="000D7840" w:rsidP="000D7840">
                      <w:pPr>
                        <w:tabs>
                          <w:tab w:val="left" w:pos="2880"/>
                        </w:tabs>
                        <w:spacing w:line="360" w:lineRule="auto"/>
                        <w:ind w:left="124" w:right="-20"/>
                        <w:jc w:val="center"/>
                        <w:rPr>
                          <w:rFonts w:eastAsia="Times New Roman"/>
                          <w:b/>
                          <w:bCs/>
                          <w:spacing w:val="2"/>
                          <w:w w:val="114"/>
                        </w:rPr>
                      </w:pPr>
                      <w:r w:rsidRPr="00CB6FF9">
                        <w:rPr>
                          <w:rFonts w:eastAsia="Times New Roman"/>
                          <w:b/>
                          <w:bCs/>
                          <w:spacing w:val="2"/>
                          <w:w w:val="114"/>
                        </w:rPr>
                        <w:t>Convenorship: UNI (Italy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4466176" wp14:editId="1B15B141">
                <wp:simplePos x="0" y="0"/>
                <wp:positionH relativeFrom="page">
                  <wp:posOffset>2895600</wp:posOffset>
                </wp:positionH>
                <wp:positionV relativeFrom="page">
                  <wp:posOffset>435429</wp:posOffset>
                </wp:positionV>
                <wp:extent cx="3968115" cy="307975"/>
                <wp:effectExtent l="0" t="0" r="13335" b="15875"/>
                <wp:wrapNone/>
                <wp:docPr id="2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811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919879" w14:textId="098C2B62" w:rsidR="000D7840" w:rsidRDefault="000D7840" w:rsidP="000D7840">
                            <w:pPr>
                              <w:tabs>
                                <w:tab w:val="left" w:pos="3100"/>
                              </w:tabs>
                              <w:spacing w:line="465" w:lineRule="exact"/>
                              <w:ind w:right="-87"/>
                              <w:rPr>
                                <w:rFonts w:eastAsia="Times New Roman"/>
                                <w:sz w:val="44"/>
                                <w:szCs w:val="44"/>
                              </w:rPr>
                            </w:pPr>
                            <w:r w:rsidRPr="00333BFC">
                              <w:rPr>
                                <w:rFonts w:eastAsia="Times New Roman"/>
                                <w:b/>
                                <w:bCs/>
                                <w:spacing w:val="6"/>
                                <w:sz w:val="29"/>
                                <w:szCs w:val="29"/>
                              </w:rPr>
                              <w:t>I</w:t>
                            </w:r>
                            <w:r>
                              <w:rPr>
                                <w:rFonts w:eastAsia="Times New Roman"/>
                                <w:b/>
                                <w:bCs/>
                                <w:spacing w:val="6"/>
                                <w:sz w:val="29"/>
                                <w:szCs w:val="29"/>
                              </w:rPr>
                              <w:t>S</w:t>
                            </w:r>
                            <w:r w:rsidRPr="00333BFC">
                              <w:rPr>
                                <w:rFonts w:eastAsia="Times New Roman"/>
                                <w:b/>
                                <w:bCs/>
                                <w:spacing w:val="6"/>
                                <w:sz w:val="29"/>
                                <w:szCs w:val="29"/>
                              </w:rPr>
                              <w:t>O/IEC JTC 1/SC 29/WG 11</w:t>
                            </w:r>
                            <w:r>
                              <w:rPr>
                                <w:rFonts w:eastAsia="Times New Roman"/>
                                <w:b/>
                                <w:bCs/>
                                <w:spacing w:val="-41"/>
                                <w:sz w:val="29"/>
                                <w:szCs w:val="29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/>
                                <w:b/>
                                <w:bCs/>
                                <w:sz w:val="29"/>
                                <w:szCs w:val="29"/>
                              </w:rPr>
                              <w:tab/>
                            </w:r>
                            <w:r>
                              <w:rPr>
                                <w:rFonts w:eastAsia="Times New Roman"/>
                                <w:b/>
                                <w:bCs/>
                                <w:sz w:val="44"/>
                                <w:szCs w:val="44"/>
                              </w:rPr>
                              <w:t>N</w:t>
                            </w:r>
                            <w:r w:rsidR="00FD243A" w:rsidRPr="000D7840">
                              <w:rPr>
                                <w:b/>
                                <w:sz w:val="48"/>
                              </w:rPr>
                              <w:t>18</w:t>
                            </w:r>
                            <w:r w:rsidR="00CF667E">
                              <w:rPr>
                                <w:b/>
                                <w:sz w:val="48"/>
                              </w:rPr>
                              <w:t>9</w:t>
                            </w:r>
                            <w:r w:rsidR="00344B80">
                              <w:rPr>
                                <w:b/>
                                <w:sz w:val="48"/>
                              </w:rPr>
                              <w:t>5</w:t>
                            </w:r>
                            <w:r w:rsidR="00A86FF4">
                              <w:rPr>
                                <w:b/>
                                <w:sz w:val="4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466176" id="Text Box 14" o:spid="_x0000_s1027" type="#_x0000_t202" style="position:absolute;margin-left:228pt;margin-top:34.3pt;width:312.45pt;height:24.2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" filled="f" stroked="f">
                <v:textbox inset="0,0,0,0">
                  <w:txbxContent>
                    <w:p w14:paraId="2E919879" w14:textId="098C2B62" w:rsidR="000D7840" w:rsidRDefault="000D7840" w:rsidP="000D7840">
                      <w:pPr>
                        <w:tabs>
                          <w:tab w:val="left" w:pos="3100"/>
                        </w:tabs>
                        <w:spacing w:line="465" w:lineRule="exact"/>
                        <w:ind w:right="-87"/>
                        <w:rPr>
                          <w:rFonts w:eastAsia="Times New Roman"/>
                          <w:sz w:val="44"/>
                          <w:szCs w:val="44"/>
                        </w:rPr>
                      </w:pPr>
                      <w:r w:rsidRPr="00333BFC">
                        <w:rPr>
                          <w:rFonts w:eastAsia="Times New Roman"/>
                          <w:b/>
                          <w:bCs/>
                          <w:spacing w:val="6"/>
                          <w:sz w:val="29"/>
                          <w:szCs w:val="29"/>
                        </w:rPr>
                        <w:t>I</w:t>
                      </w:r>
                      <w:r>
                        <w:rPr>
                          <w:rFonts w:eastAsia="Times New Roman"/>
                          <w:b/>
                          <w:bCs/>
                          <w:spacing w:val="6"/>
                          <w:sz w:val="29"/>
                          <w:szCs w:val="29"/>
                        </w:rPr>
                        <w:t>S</w:t>
                      </w:r>
                      <w:r w:rsidRPr="00333BFC">
                        <w:rPr>
                          <w:rFonts w:eastAsia="Times New Roman"/>
                          <w:b/>
                          <w:bCs/>
                          <w:spacing w:val="6"/>
                          <w:sz w:val="29"/>
                          <w:szCs w:val="29"/>
                        </w:rPr>
                        <w:t>O/IEC JTC 1/SC 29/WG 11</w:t>
                      </w:r>
                      <w:r>
                        <w:rPr>
                          <w:rFonts w:eastAsia="Times New Roman"/>
                          <w:b/>
                          <w:bCs/>
                          <w:spacing w:val="-41"/>
                          <w:sz w:val="29"/>
                          <w:szCs w:val="29"/>
                        </w:rPr>
                        <w:t xml:space="preserve"> </w:t>
                      </w:r>
                      <w:r>
                        <w:rPr>
                          <w:rFonts w:eastAsia="Times New Roman"/>
                          <w:b/>
                          <w:bCs/>
                          <w:sz w:val="29"/>
                          <w:szCs w:val="29"/>
                        </w:rPr>
                        <w:tab/>
                      </w:r>
                      <w:r>
                        <w:rPr>
                          <w:rFonts w:eastAsia="Times New Roman"/>
                          <w:b/>
                          <w:bCs/>
                          <w:sz w:val="44"/>
                          <w:szCs w:val="44"/>
                        </w:rPr>
                        <w:t>N</w:t>
                      </w:r>
                      <w:r w:rsidR="00FD243A" w:rsidRPr="000D7840">
                        <w:rPr>
                          <w:b/>
                          <w:sz w:val="48"/>
                        </w:rPr>
                        <w:t>18</w:t>
                      </w:r>
                      <w:r w:rsidR="00CF667E">
                        <w:rPr>
                          <w:b/>
                          <w:sz w:val="48"/>
                        </w:rPr>
                        <w:t>9</w:t>
                      </w:r>
                      <w:r w:rsidR="00344B80">
                        <w:rPr>
                          <w:b/>
                          <w:sz w:val="48"/>
                        </w:rPr>
                        <w:t>5</w:t>
                      </w:r>
                      <w:r w:rsidR="00A86FF4">
                        <w:rPr>
                          <w:b/>
                          <w:sz w:val="48"/>
                        </w:rPr>
                        <w:t>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2A3DC5BC" wp14:editId="1ED77CD7">
            <wp:simplePos x="0" y="0"/>
            <wp:positionH relativeFrom="page">
              <wp:posOffset>701040</wp:posOffset>
            </wp:positionH>
            <wp:positionV relativeFrom="page">
              <wp:posOffset>359410</wp:posOffset>
            </wp:positionV>
            <wp:extent cx="1257935" cy="546100"/>
            <wp:effectExtent l="0" t="0" r="0" b="0"/>
            <wp:wrapNone/>
            <wp:docPr id="24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935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4BDCF8C8" wp14:editId="7740DEBA">
                <wp:simplePos x="0" y="0"/>
                <wp:positionH relativeFrom="page">
                  <wp:posOffset>2085975</wp:posOffset>
                </wp:positionH>
                <wp:positionV relativeFrom="page">
                  <wp:posOffset>764540</wp:posOffset>
                </wp:positionV>
                <wp:extent cx="4759960" cy="1270"/>
                <wp:effectExtent l="0" t="19050" r="2540" b="0"/>
                <wp:wrapNone/>
                <wp:docPr id="22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59960" cy="1270"/>
                          <a:chOff x="3285" y="1204"/>
                          <a:chExt cx="7496" cy="2"/>
                        </a:xfrm>
                      </wpg:grpSpPr>
                      <wps:wsp>
                        <wps:cNvPr id="23" name="Freeform 25"/>
                        <wps:cNvSpPr>
                          <a:spLocks/>
                        </wps:cNvSpPr>
                        <wps:spPr bwMode="auto">
                          <a:xfrm>
                            <a:off x="3285" y="1204"/>
                            <a:ext cx="7496" cy="2"/>
                          </a:xfrm>
                          <a:custGeom>
                            <a:avLst/>
                            <a:gdLst>
                              <a:gd name="T0" fmla="+- 0 3285 3285"/>
                              <a:gd name="T1" fmla="*/ T0 w 7496"/>
                              <a:gd name="T2" fmla="+- 0 10781 3285"/>
                              <a:gd name="T3" fmla="*/ T2 w 749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496">
                                <a:moveTo>
                                  <a:pt x="0" y="0"/>
                                </a:moveTo>
                                <a:lnTo>
                                  <a:pt x="7496" y="0"/>
                                </a:lnTo>
                              </a:path>
                            </a:pathLst>
                          </a:custGeom>
                          <a:noFill/>
                          <a:ln w="3053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214F81" id="Group 24" o:spid="_x0000_s1026" style="position:absolute;margin-left:164.25pt;margin-top:60.2pt;width:374.8pt;height:.1pt;z-index:-251656192;mso-position-horizontal-relative:page;mso-position-vertical-relative:page" coordorigin="3285,1204" coordsize="749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">
                <v:shape id="Freeform 25" o:spid="_x0000_s1027" style="position:absolute;left:3285;top:1204;width:7496;height:2;visibility:visible;mso-wrap-style:square;v-text-anchor:top" coordsize="74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" path="m,l7496,e" filled="f" strokeweight=".84808mm">
                  <v:path arrowok="t" o:connecttype="custom" o:connectlocs="0,0;7496,0" o:connectangles="0,0"/>
                </v:shape>
                <w10:wrap anchorx="page" anchory="page"/>
              </v:group>
            </w:pict>
          </mc:Fallback>
        </mc:AlternateContent>
      </w:r>
    </w:p>
    <w:p w14:paraId="4F0E79AA" w14:textId="77777777" w:rsidR="000D7840" w:rsidRDefault="000D7840" w:rsidP="007F2E7F"/>
    <w:p w14:paraId="795E479F" w14:textId="77777777" w:rsidR="000D7840" w:rsidRDefault="000D7840" w:rsidP="000D7840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124" w:type="dxa"/>
        <w:tblLook w:val="04A0" w:firstRow="1" w:lastRow="0" w:firstColumn="1" w:lastColumn="0" w:noHBand="0" w:noVBand="1"/>
      </w:tblPr>
      <w:tblGrid>
        <w:gridCol w:w="2176"/>
        <w:gridCol w:w="5803"/>
      </w:tblGrid>
      <w:tr w:rsidR="000D7840" w:rsidRPr="00577887" w14:paraId="34F9FBD3" w14:textId="77777777" w:rsidTr="000D7840">
        <w:tc>
          <w:tcPr>
            <w:tcW w:w="0" w:type="auto"/>
          </w:tcPr>
          <w:p w14:paraId="30EE88F0" w14:textId="77777777" w:rsidR="000D7840" w:rsidRPr="00577887" w:rsidRDefault="000D7840" w:rsidP="000D7840">
            <w:pPr>
              <w:ind w:right="-20"/>
              <w:rPr>
                <w:rFonts w:eastAsia="Times New Roman"/>
                <w:b/>
                <w:bCs/>
              </w:rPr>
            </w:pPr>
            <w:r w:rsidRPr="00577887">
              <w:rPr>
                <w:rFonts w:eastAsia="Times New Roman"/>
                <w:b/>
                <w:bCs/>
              </w:rPr>
              <w:t xml:space="preserve">Document type: </w:t>
            </w:r>
          </w:p>
        </w:tc>
        <w:tc>
          <w:tcPr>
            <w:tcW w:w="0" w:type="auto"/>
          </w:tcPr>
          <w:p w14:paraId="4A082180" w14:textId="77777777" w:rsidR="000D7840" w:rsidRPr="00577887" w:rsidRDefault="000D7840" w:rsidP="000D7840">
            <w:pPr>
              <w:ind w:right="-20"/>
              <w:rPr>
                <w:rFonts w:eastAsia="Times New Roman"/>
                <w:b/>
                <w:bCs/>
              </w:rPr>
            </w:pPr>
            <w:r w:rsidRPr="00577887">
              <w:rPr>
                <w:rFonts w:eastAsia="Times New Roman"/>
                <w:b/>
                <w:bCs/>
              </w:rPr>
              <w:t>Approved WG 11 document</w:t>
            </w:r>
          </w:p>
        </w:tc>
      </w:tr>
      <w:tr w:rsidR="000D7840" w:rsidRPr="00577887" w14:paraId="0B1484B4" w14:textId="77777777" w:rsidTr="000D7840">
        <w:tc>
          <w:tcPr>
            <w:tcW w:w="0" w:type="auto"/>
          </w:tcPr>
          <w:p w14:paraId="753E9CB3" w14:textId="77777777" w:rsidR="000D7840" w:rsidRPr="00577887" w:rsidRDefault="000D7840" w:rsidP="000D7840">
            <w:pPr>
              <w:ind w:right="-20"/>
              <w:rPr>
                <w:rFonts w:eastAsia="Times New Roman"/>
                <w:b/>
                <w:bCs/>
              </w:rPr>
            </w:pPr>
          </w:p>
        </w:tc>
        <w:tc>
          <w:tcPr>
            <w:tcW w:w="0" w:type="auto"/>
          </w:tcPr>
          <w:p w14:paraId="7E0E7111" w14:textId="77777777" w:rsidR="000D7840" w:rsidRPr="00577887" w:rsidRDefault="000D7840" w:rsidP="000D7840">
            <w:pPr>
              <w:ind w:right="-20"/>
              <w:rPr>
                <w:rFonts w:eastAsia="Times New Roman"/>
                <w:b/>
                <w:bCs/>
              </w:rPr>
            </w:pPr>
          </w:p>
        </w:tc>
      </w:tr>
      <w:tr w:rsidR="000D7840" w:rsidRPr="00577887" w14:paraId="7C5AF46B" w14:textId="77777777" w:rsidTr="000D7840">
        <w:tc>
          <w:tcPr>
            <w:tcW w:w="0" w:type="auto"/>
          </w:tcPr>
          <w:p w14:paraId="2D3393AE" w14:textId="77777777" w:rsidR="000D7840" w:rsidRPr="00577887" w:rsidRDefault="000D7840" w:rsidP="000D7840">
            <w:pPr>
              <w:ind w:right="-20"/>
              <w:rPr>
                <w:rFonts w:eastAsia="Times New Roman"/>
                <w:b/>
                <w:bCs/>
              </w:rPr>
            </w:pPr>
            <w:r w:rsidRPr="00577887">
              <w:rPr>
                <w:rFonts w:eastAsia="Times New Roman"/>
                <w:b/>
                <w:bCs/>
              </w:rPr>
              <w:t xml:space="preserve">Title: </w:t>
            </w:r>
          </w:p>
        </w:tc>
        <w:tc>
          <w:tcPr>
            <w:tcW w:w="0" w:type="auto"/>
          </w:tcPr>
          <w:p w14:paraId="2EB54D15" w14:textId="0E4F2CEE" w:rsidR="000D7840" w:rsidRPr="00577887" w:rsidRDefault="00164334" w:rsidP="000D7840">
            <w:pPr>
              <w:ind w:right="-20"/>
              <w:rPr>
                <w:rFonts w:eastAsia="Times New Roman"/>
                <w:b/>
                <w:bCs/>
              </w:rPr>
            </w:pPr>
            <w:r>
              <w:rPr>
                <w:b/>
              </w:rPr>
              <w:t xml:space="preserve">WG 11 </w:t>
            </w:r>
            <w:r w:rsidR="00A86FF4">
              <w:rPr>
                <w:b/>
              </w:rPr>
              <w:t>timeline</w:t>
            </w:r>
          </w:p>
        </w:tc>
      </w:tr>
      <w:tr w:rsidR="000D7840" w:rsidRPr="00577887" w14:paraId="0EE0EAFF" w14:textId="77777777" w:rsidTr="000D7840">
        <w:tc>
          <w:tcPr>
            <w:tcW w:w="0" w:type="auto"/>
          </w:tcPr>
          <w:p w14:paraId="485FAC40" w14:textId="77777777" w:rsidR="000D7840" w:rsidRPr="00577887" w:rsidRDefault="000D7840" w:rsidP="000D7840">
            <w:pPr>
              <w:ind w:right="-20"/>
              <w:rPr>
                <w:rFonts w:eastAsia="Times New Roman"/>
                <w:b/>
                <w:bCs/>
              </w:rPr>
            </w:pPr>
          </w:p>
        </w:tc>
        <w:tc>
          <w:tcPr>
            <w:tcW w:w="0" w:type="auto"/>
          </w:tcPr>
          <w:p w14:paraId="195FE500" w14:textId="77777777" w:rsidR="000D7840" w:rsidRPr="00577887" w:rsidRDefault="000D7840" w:rsidP="000D7840">
            <w:pPr>
              <w:ind w:right="-20"/>
              <w:rPr>
                <w:rFonts w:eastAsia="Times New Roman"/>
                <w:b/>
                <w:bCs/>
              </w:rPr>
            </w:pPr>
          </w:p>
        </w:tc>
      </w:tr>
      <w:tr w:rsidR="000D7840" w:rsidRPr="00577887" w14:paraId="7A8E439F" w14:textId="77777777" w:rsidTr="000D7840">
        <w:tc>
          <w:tcPr>
            <w:tcW w:w="0" w:type="auto"/>
          </w:tcPr>
          <w:p w14:paraId="65A402BD" w14:textId="77777777" w:rsidR="000D7840" w:rsidRPr="00577887" w:rsidRDefault="000D7840" w:rsidP="000D7840">
            <w:pPr>
              <w:ind w:right="-20"/>
              <w:rPr>
                <w:rFonts w:eastAsia="Times New Roman"/>
                <w:b/>
                <w:bCs/>
              </w:rPr>
            </w:pPr>
            <w:r w:rsidRPr="00577887">
              <w:rPr>
                <w:rFonts w:eastAsia="Times New Roman"/>
                <w:b/>
                <w:bCs/>
              </w:rPr>
              <w:t>Status:</w:t>
            </w:r>
          </w:p>
        </w:tc>
        <w:tc>
          <w:tcPr>
            <w:tcW w:w="0" w:type="auto"/>
          </w:tcPr>
          <w:p w14:paraId="6009FF26" w14:textId="77777777" w:rsidR="000D7840" w:rsidRPr="00577887" w:rsidRDefault="000D7840" w:rsidP="000D7840">
            <w:pPr>
              <w:ind w:right="-20"/>
              <w:rPr>
                <w:rFonts w:eastAsia="Times New Roman"/>
                <w:b/>
                <w:bCs/>
              </w:rPr>
            </w:pPr>
            <w:r w:rsidRPr="00577887">
              <w:rPr>
                <w:rFonts w:eastAsia="Times New Roman"/>
                <w:b/>
                <w:bCs/>
              </w:rPr>
              <w:t>Approved</w:t>
            </w:r>
          </w:p>
        </w:tc>
      </w:tr>
      <w:tr w:rsidR="000D7840" w:rsidRPr="00577887" w14:paraId="18E18557" w14:textId="77777777" w:rsidTr="000D7840">
        <w:tc>
          <w:tcPr>
            <w:tcW w:w="0" w:type="auto"/>
          </w:tcPr>
          <w:p w14:paraId="3EC51D67" w14:textId="77777777" w:rsidR="000D7840" w:rsidRPr="00577887" w:rsidRDefault="000D7840" w:rsidP="000D7840">
            <w:pPr>
              <w:ind w:right="-20"/>
              <w:rPr>
                <w:rFonts w:eastAsia="Times New Roman"/>
                <w:b/>
                <w:bCs/>
              </w:rPr>
            </w:pPr>
          </w:p>
        </w:tc>
        <w:tc>
          <w:tcPr>
            <w:tcW w:w="0" w:type="auto"/>
          </w:tcPr>
          <w:p w14:paraId="2B05CEF6" w14:textId="77777777" w:rsidR="000D7840" w:rsidRPr="00577887" w:rsidRDefault="000D7840" w:rsidP="000D7840">
            <w:pPr>
              <w:ind w:right="-20"/>
              <w:rPr>
                <w:rFonts w:eastAsia="Times New Roman"/>
                <w:b/>
                <w:bCs/>
              </w:rPr>
            </w:pPr>
          </w:p>
        </w:tc>
      </w:tr>
      <w:tr w:rsidR="000D7840" w:rsidRPr="00577887" w14:paraId="0D488059" w14:textId="77777777" w:rsidTr="000D7840">
        <w:tc>
          <w:tcPr>
            <w:tcW w:w="0" w:type="auto"/>
          </w:tcPr>
          <w:p w14:paraId="1EC52982" w14:textId="77777777" w:rsidR="000D7840" w:rsidRPr="00577887" w:rsidRDefault="000D7840" w:rsidP="000D7840">
            <w:pPr>
              <w:ind w:right="-20"/>
              <w:rPr>
                <w:rFonts w:eastAsia="Times New Roman"/>
                <w:b/>
                <w:bCs/>
              </w:rPr>
            </w:pPr>
            <w:r w:rsidRPr="00577887">
              <w:rPr>
                <w:rFonts w:eastAsia="Times New Roman"/>
                <w:b/>
                <w:bCs/>
              </w:rPr>
              <w:t>Date of document:</w:t>
            </w:r>
          </w:p>
        </w:tc>
        <w:tc>
          <w:tcPr>
            <w:tcW w:w="0" w:type="auto"/>
          </w:tcPr>
          <w:p w14:paraId="0CD61DF9" w14:textId="726EE559" w:rsidR="000D7840" w:rsidRPr="00577887" w:rsidRDefault="000D7840" w:rsidP="000D7840">
            <w:pPr>
              <w:ind w:right="-20"/>
              <w:rPr>
                <w:rFonts w:eastAsia="Times New Roman"/>
                <w:b/>
                <w:bCs/>
              </w:rPr>
            </w:pPr>
            <w:r w:rsidRPr="00577887">
              <w:rPr>
                <w:rFonts w:eastAsia="Times New Roman"/>
                <w:b/>
                <w:bCs/>
              </w:rPr>
              <w:t>20</w:t>
            </w:r>
            <w:r w:rsidR="008F4261">
              <w:rPr>
                <w:rFonts w:eastAsia="Times New Roman"/>
                <w:b/>
                <w:bCs/>
              </w:rPr>
              <w:t>20</w:t>
            </w:r>
            <w:r w:rsidRPr="00577887">
              <w:rPr>
                <w:rFonts w:eastAsia="Times New Roman"/>
                <w:b/>
                <w:bCs/>
              </w:rPr>
              <w:t>-0</w:t>
            </w:r>
            <w:r w:rsidR="008F4261">
              <w:rPr>
                <w:rFonts w:eastAsia="Times New Roman"/>
                <w:b/>
                <w:bCs/>
              </w:rPr>
              <w:t>1</w:t>
            </w:r>
            <w:r w:rsidR="00D70866">
              <w:rPr>
                <w:rFonts w:eastAsia="Times New Roman"/>
                <w:b/>
                <w:bCs/>
              </w:rPr>
              <w:t>-1</w:t>
            </w:r>
            <w:r w:rsidR="008F4261">
              <w:rPr>
                <w:rFonts w:eastAsia="Times New Roman"/>
                <w:b/>
                <w:bCs/>
              </w:rPr>
              <w:t>7</w:t>
            </w:r>
          </w:p>
        </w:tc>
      </w:tr>
      <w:tr w:rsidR="000D7840" w:rsidRPr="00577887" w14:paraId="799B1233" w14:textId="77777777" w:rsidTr="000D7840">
        <w:tc>
          <w:tcPr>
            <w:tcW w:w="0" w:type="auto"/>
          </w:tcPr>
          <w:p w14:paraId="31709439" w14:textId="77777777" w:rsidR="000D7840" w:rsidRPr="00577887" w:rsidRDefault="000D7840" w:rsidP="000D7840">
            <w:pPr>
              <w:ind w:right="-20"/>
              <w:rPr>
                <w:rFonts w:eastAsia="Times New Roman"/>
                <w:b/>
                <w:bCs/>
              </w:rPr>
            </w:pPr>
          </w:p>
        </w:tc>
        <w:tc>
          <w:tcPr>
            <w:tcW w:w="0" w:type="auto"/>
          </w:tcPr>
          <w:p w14:paraId="46F329E5" w14:textId="77777777" w:rsidR="000D7840" w:rsidRPr="00577887" w:rsidRDefault="000D7840" w:rsidP="000D7840">
            <w:pPr>
              <w:ind w:right="-20"/>
              <w:rPr>
                <w:rFonts w:eastAsia="Times New Roman"/>
                <w:b/>
                <w:bCs/>
              </w:rPr>
            </w:pPr>
          </w:p>
        </w:tc>
      </w:tr>
      <w:tr w:rsidR="000D7840" w:rsidRPr="00577887" w14:paraId="50FAC182" w14:textId="77777777" w:rsidTr="000D7840">
        <w:tc>
          <w:tcPr>
            <w:tcW w:w="0" w:type="auto"/>
          </w:tcPr>
          <w:p w14:paraId="4D1630D4" w14:textId="77777777" w:rsidR="000D7840" w:rsidRPr="00577887" w:rsidRDefault="000D7840" w:rsidP="000D7840">
            <w:pPr>
              <w:ind w:right="-20"/>
              <w:rPr>
                <w:rFonts w:eastAsia="Times New Roman"/>
                <w:b/>
                <w:bCs/>
              </w:rPr>
            </w:pPr>
            <w:r w:rsidRPr="00577887">
              <w:rPr>
                <w:rFonts w:eastAsia="Times New Roman"/>
                <w:b/>
                <w:bCs/>
              </w:rPr>
              <w:t xml:space="preserve">Source: </w:t>
            </w:r>
          </w:p>
        </w:tc>
        <w:tc>
          <w:tcPr>
            <w:tcW w:w="0" w:type="auto"/>
          </w:tcPr>
          <w:p w14:paraId="675C0A0F" w14:textId="77777777" w:rsidR="000D7840" w:rsidRPr="00577887" w:rsidRDefault="000D7840" w:rsidP="000D7840">
            <w:pPr>
              <w:ind w:right="-20"/>
              <w:rPr>
                <w:rFonts w:eastAsia="Times New Roman"/>
                <w:b/>
                <w:bCs/>
              </w:rPr>
            </w:pPr>
            <w:r w:rsidRPr="00577887">
              <w:rPr>
                <w:rFonts w:eastAsia="Times New Roman"/>
                <w:b/>
                <w:bCs/>
              </w:rPr>
              <w:t>WG 11</w:t>
            </w:r>
          </w:p>
        </w:tc>
      </w:tr>
      <w:tr w:rsidR="000D7840" w:rsidRPr="00577887" w14:paraId="3520B4E0" w14:textId="77777777" w:rsidTr="000D7840">
        <w:tc>
          <w:tcPr>
            <w:tcW w:w="0" w:type="auto"/>
          </w:tcPr>
          <w:p w14:paraId="3EDE6CD2" w14:textId="77777777" w:rsidR="000D7840" w:rsidRPr="00577887" w:rsidRDefault="000D7840" w:rsidP="000D7840">
            <w:pPr>
              <w:ind w:right="-20"/>
              <w:rPr>
                <w:rFonts w:eastAsia="Times New Roman"/>
                <w:b/>
                <w:bCs/>
              </w:rPr>
            </w:pPr>
          </w:p>
        </w:tc>
        <w:tc>
          <w:tcPr>
            <w:tcW w:w="0" w:type="auto"/>
          </w:tcPr>
          <w:p w14:paraId="760190E6" w14:textId="77777777" w:rsidR="000D7840" w:rsidRPr="00577887" w:rsidRDefault="000D7840" w:rsidP="000D7840">
            <w:pPr>
              <w:ind w:right="-20"/>
              <w:rPr>
                <w:rFonts w:eastAsia="Times New Roman"/>
                <w:b/>
                <w:bCs/>
              </w:rPr>
            </w:pPr>
          </w:p>
        </w:tc>
      </w:tr>
      <w:tr w:rsidR="000D7840" w:rsidRPr="00577887" w14:paraId="67EE292E" w14:textId="77777777" w:rsidTr="000D7840">
        <w:tc>
          <w:tcPr>
            <w:tcW w:w="0" w:type="auto"/>
          </w:tcPr>
          <w:p w14:paraId="42C7CFD0" w14:textId="77777777" w:rsidR="000D7840" w:rsidRPr="00577887" w:rsidRDefault="000D7840" w:rsidP="000D7840">
            <w:pPr>
              <w:ind w:right="-20"/>
              <w:rPr>
                <w:rFonts w:eastAsia="Times New Roman"/>
                <w:b/>
                <w:bCs/>
              </w:rPr>
            </w:pPr>
            <w:r w:rsidRPr="00577887">
              <w:rPr>
                <w:rFonts w:eastAsia="Times New Roman"/>
                <w:b/>
                <w:bCs/>
              </w:rPr>
              <w:t>Expected action:</w:t>
            </w:r>
          </w:p>
        </w:tc>
        <w:tc>
          <w:tcPr>
            <w:tcW w:w="0" w:type="auto"/>
          </w:tcPr>
          <w:p w14:paraId="067C419F" w14:textId="77777777" w:rsidR="000D7840" w:rsidRPr="00577887" w:rsidRDefault="000D7840" w:rsidP="000D7840">
            <w:pPr>
              <w:ind w:right="-20"/>
              <w:rPr>
                <w:rFonts w:eastAsia="Times New Roman"/>
                <w:b/>
                <w:bCs/>
              </w:rPr>
            </w:pPr>
          </w:p>
        </w:tc>
      </w:tr>
      <w:tr w:rsidR="000D7840" w:rsidRPr="00577887" w14:paraId="7E17462C" w14:textId="77777777" w:rsidTr="000D7840">
        <w:tc>
          <w:tcPr>
            <w:tcW w:w="0" w:type="auto"/>
          </w:tcPr>
          <w:p w14:paraId="36AEC14C" w14:textId="77777777" w:rsidR="000D7840" w:rsidRPr="00577887" w:rsidRDefault="000D7840" w:rsidP="000D7840">
            <w:pPr>
              <w:ind w:right="-20"/>
              <w:rPr>
                <w:rFonts w:eastAsia="Times New Roman"/>
                <w:b/>
                <w:bCs/>
              </w:rPr>
            </w:pPr>
          </w:p>
        </w:tc>
        <w:tc>
          <w:tcPr>
            <w:tcW w:w="0" w:type="auto"/>
          </w:tcPr>
          <w:p w14:paraId="693A568D" w14:textId="77777777" w:rsidR="000D7840" w:rsidRPr="00577887" w:rsidRDefault="000D7840" w:rsidP="000D7840">
            <w:pPr>
              <w:ind w:right="-20"/>
              <w:rPr>
                <w:rFonts w:eastAsia="Times New Roman"/>
                <w:b/>
                <w:bCs/>
              </w:rPr>
            </w:pPr>
          </w:p>
        </w:tc>
      </w:tr>
      <w:tr w:rsidR="000D7840" w:rsidRPr="00577887" w14:paraId="7A938C44" w14:textId="77777777" w:rsidTr="000D7840">
        <w:tc>
          <w:tcPr>
            <w:tcW w:w="0" w:type="auto"/>
          </w:tcPr>
          <w:p w14:paraId="5DEBF5DA" w14:textId="77777777" w:rsidR="000D7840" w:rsidRPr="00577887" w:rsidRDefault="000D7840" w:rsidP="000D7840">
            <w:pPr>
              <w:ind w:right="-20"/>
              <w:rPr>
                <w:rFonts w:eastAsia="Times New Roman"/>
                <w:b/>
                <w:bCs/>
              </w:rPr>
            </w:pPr>
            <w:r w:rsidRPr="00577887">
              <w:rPr>
                <w:rFonts w:eastAsia="Times New Roman"/>
                <w:b/>
                <w:bCs/>
              </w:rPr>
              <w:t xml:space="preserve">No. of pages: </w:t>
            </w:r>
          </w:p>
        </w:tc>
        <w:tc>
          <w:tcPr>
            <w:tcW w:w="0" w:type="auto"/>
          </w:tcPr>
          <w:p w14:paraId="40438D61" w14:textId="77777777" w:rsidR="000D7840" w:rsidRPr="00577887" w:rsidRDefault="000D7840" w:rsidP="000D7840">
            <w:pPr>
              <w:ind w:right="-20"/>
              <w:rPr>
                <w:rFonts w:eastAsia="Times New Roman"/>
                <w:b/>
                <w:bCs/>
              </w:rPr>
            </w:pPr>
          </w:p>
        </w:tc>
      </w:tr>
      <w:tr w:rsidR="000D7840" w:rsidRPr="00577887" w14:paraId="6997AD13" w14:textId="77777777" w:rsidTr="000D7840">
        <w:tc>
          <w:tcPr>
            <w:tcW w:w="0" w:type="auto"/>
          </w:tcPr>
          <w:p w14:paraId="0978F83B" w14:textId="77777777" w:rsidR="000D7840" w:rsidRPr="00577887" w:rsidRDefault="000D7840" w:rsidP="000D7840">
            <w:pPr>
              <w:ind w:right="-20"/>
              <w:rPr>
                <w:rFonts w:eastAsia="Times New Roman"/>
                <w:b/>
                <w:bCs/>
              </w:rPr>
            </w:pPr>
          </w:p>
        </w:tc>
        <w:tc>
          <w:tcPr>
            <w:tcW w:w="0" w:type="auto"/>
          </w:tcPr>
          <w:p w14:paraId="00D795BA" w14:textId="77777777" w:rsidR="000D7840" w:rsidRPr="00577887" w:rsidRDefault="000D7840" w:rsidP="000D7840">
            <w:pPr>
              <w:ind w:right="-20"/>
              <w:rPr>
                <w:rFonts w:eastAsia="Times New Roman"/>
                <w:b/>
                <w:bCs/>
              </w:rPr>
            </w:pPr>
          </w:p>
        </w:tc>
      </w:tr>
      <w:tr w:rsidR="000D7840" w:rsidRPr="00577887" w14:paraId="2FAFC944" w14:textId="77777777" w:rsidTr="000D7840">
        <w:tc>
          <w:tcPr>
            <w:tcW w:w="0" w:type="auto"/>
          </w:tcPr>
          <w:p w14:paraId="7AD7AE0E" w14:textId="77777777" w:rsidR="000D7840" w:rsidRPr="00577887" w:rsidRDefault="000D7840" w:rsidP="000D7840">
            <w:pPr>
              <w:ind w:right="-20"/>
              <w:rPr>
                <w:rFonts w:eastAsia="Times New Roman"/>
                <w:b/>
                <w:bCs/>
              </w:rPr>
            </w:pPr>
            <w:r w:rsidRPr="00577887">
              <w:rPr>
                <w:rFonts w:eastAsia="Times New Roman"/>
                <w:b/>
                <w:bCs/>
              </w:rPr>
              <w:t xml:space="preserve">Email of convenor: </w:t>
            </w:r>
          </w:p>
        </w:tc>
        <w:tc>
          <w:tcPr>
            <w:tcW w:w="0" w:type="auto"/>
          </w:tcPr>
          <w:p w14:paraId="3F3D59EE" w14:textId="77777777" w:rsidR="000D7840" w:rsidRPr="00577887" w:rsidRDefault="000D7840" w:rsidP="000D7840">
            <w:pPr>
              <w:ind w:right="-20"/>
              <w:rPr>
                <w:rFonts w:eastAsia="Times New Roman"/>
                <w:b/>
                <w:bCs/>
              </w:rPr>
            </w:pPr>
            <w:r w:rsidRPr="00577887">
              <w:rPr>
                <w:rFonts w:eastAsia="Times New Roman"/>
                <w:b/>
                <w:bCs/>
              </w:rPr>
              <w:t xml:space="preserve">leonardo@chiariglione.org </w:t>
            </w:r>
            <w:hyperlink r:id="rId10"/>
          </w:p>
        </w:tc>
      </w:tr>
      <w:tr w:rsidR="000D7840" w:rsidRPr="00577887" w14:paraId="1B0C96B7" w14:textId="77777777" w:rsidTr="000D7840">
        <w:tc>
          <w:tcPr>
            <w:tcW w:w="0" w:type="auto"/>
          </w:tcPr>
          <w:p w14:paraId="05C90C53" w14:textId="77777777" w:rsidR="000D7840" w:rsidRPr="00577887" w:rsidRDefault="000D7840" w:rsidP="000D7840">
            <w:pPr>
              <w:ind w:right="-20"/>
              <w:rPr>
                <w:rFonts w:eastAsia="Times New Roman"/>
                <w:b/>
                <w:bCs/>
              </w:rPr>
            </w:pPr>
          </w:p>
        </w:tc>
        <w:tc>
          <w:tcPr>
            <w:tcW w:w="0" w:type="auto"/>
          </w:tcPr>
          <w:p w14:paraId="0CEA7EBB" w14:textId="77777777" w:rsidR="000D7840" w:rsidRPr="00577887" w:rsidRDefault="000D7840" w:rsidP="000D7840">
            <w:pPr>
              <w:ind w:right="-20"/>
              <w:rPr>
                <w:rFonts w:eastAsia="Times New Roman"/>
                <w:b/>
                <w:bCs/>
              </w:rPr>
            </w:pPr>
          </w:p>
        </w:tc>
      </w:tr>
      <w:tr w:rsidR="000D7840" w:rsidRPr="00577887" w14:paraId="12362FB7" w14:textId="77777777" w:rsidTr="000D7840">
        <w:tc>
          <w:tcPr>
            <w:tcW w:w="0" w:type="auto"/>
          </w:tcPr>
          <w:p w14:paraId="4CFEA898" w14:textId="77777777" w:rsidR="000D7840" w:rsidRPr="00577887" w:rsidRDefault="000D7840" w:rsidP="000D7840">
            <w:pPr>
              <w:ind w:right="-20"/>
              <w:rPr>
                <w:rFonts w:eastAsia="Times New Roman"/>
                <w:b/>
                <w:bCs/>
              </w:rPr>
            </w:pPr>
            <w:r w:rsidRPr="00577887">
              <w:rPr>
                <w:rFonts w:eastAsia="Times New Roman"/>
                <w:b/>
                <w:bCs/>
              </w:rPr>
              <w:t xml:space="preserve">Committee URL: </w:t>
            </w:r>
          </w:p>
        </w:tc>
        <w:tc>
          <w:tcPr>
            <w:tcW w:w="0" w:type="auto"/>
          </w:tcPr>
          <w:p w14:paraId="6096BF4F" w14:textId="52F3F733" w:rsidR="000D7840" w:rsidRPr="00577887" w:rsidRDefault="008F4261" w:rsidP="000D7840">
            <w:pPr>
              <w:ind w:right="-20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https://isotc.iso.org/livelink/livelink/open/jtc1sc29wg11</w:t>
            </w:r>
          </w:p>
        </w:tc>
      </w:tr>
    </w:tbl>
    <w:p w14:paraId="43D1362E" w14:textId="77777777" w:rsidR="000D7840" w:rsidRPr="000D7840" w:rsidRDefault="000D7840" w:rsidP="000D7840">
      <w:pPr>
        <w:rPr>
          <w:sz w:val="28"/>
          <w:lang w:val="fr-FR"/>
        </w:rPr>
      </w:pPr>
    </w:p>
    <w:p w14:paraId="4C184D1D" w14:textId="77777777" w:rsidR="000D7840" w:rsidRDefault="000D7840" w:rsidP="00857533">
      <w:pPr>
        <w:jc w:val="center"/>
        <w:rPr>
          <w:b/>
          <w:sz w:val="28"/>
          <w:lang w:val="fr-FR"/>
        </w:rPr>
      </w:pPr>
    </w:p>
    <w:p w14:paraId="5B533989" w14:textId="77777777" w:rsidR="000D7840" w:rsidRDefault="000D7840" w:rsidP="00857533">
      <w:pPr>
        <w:jc w:val="center"/>
        <w:rPr>
          <w:b/>
          <w:sz w:val="28"/>
          <w:lang w:val="fr-FR"/>
        </w:rPr>
        <w:sectPr w:rsidR="000D7840" w:rsidSect="0024588F">
          <w:pgSz w:w="11907" w:h="16839" w:code="9"/>
          <w:pgMar w:top="1418" w:right="1134" w:bottom="1418" w:left="1418" w:header="720" w:footer="720" w:gutter="0"/>
          <w:cols w:space="720"/>
          <w:docGrid w:linePitch="360"/>
        </w:sectPr>
      </w:pPr>
    </w:p>
    <w:p w14:paraId="22D31B1B" w14:textId="77777777" w:rsidR="00857533" w:rsidRPr="00857533" w:rsidRDefault="00857533" w:rsidP="00857533">
      <w:pPr>
        <w:jc w:val="center"/>
        <w:rPr>
          <w:b/>
          <w:sz w:val="28"/>
          <w:lang w:val="fr-FR"/>
        </w:rPr>
      </w:pPr>
      <w:r w:rsidRPr="00857533">
        <w:rPr>
          <w:b/>
          <w:sz w:val="28"/>
          <w:lang w:val="fr-FR"/>
        </w:rPr>
        <w:t>INTERNATIONAL ORGANISATION FOR STANDARDISATION</w:t>
      </w:r>
    </w:p>
    <w:p w14:paraId="17C3A896" w14:textId="77777777" w:rsidR="00857533" w:rsidRPr="00857533" w:rsidRDefault="00857533" w:rsidP="00857533">
      <w:pPr>
        <w:jc w:val="center"/>
        <w:rPr>
          <w:b/>
          <w:sz w:val="28"/>
          <w:lang w:val="fr-FR"/>
        </w:rPr>
      </w:pPr>
      <w:r w:rsidRPr="00857533">
        <w:rPr>
          <w:b/>
          <w:sz w:val="28"/>
          <w:lang w:val="fr-FR"/>
        </w:rPr>
        <w:t>ORGANISATION INTERNATIONALE DE NORMALISATION</w:t>
      </w:r>
    </w:p>
    <w:p w14:paraId="48274ACC" w14:textId="77777777" w:rsidR="00857533" w:rsidRPr="00857533" w:rsidRDefault="00857533" w:rsidP="00857533">
      <w:pPr>
        <w:jc w:val="center"/>
        <w:rPr>
          <w:b/>
          <w:sz w:val="28"/>
          <w:lang w:val="fr-FR"/>
        </w:rPr>
      </w:pPr>
      <w:r w:rsidRPr="00857533">
        <w:rPr>
          <w:b/>
          <w:sz w:val="28"/>
          <w:lang w:val="fr-FR"/>
        </w:rPr>
        <w:t>ISO/IEC JTC 1/SC 29/WG 11</w:t>
      </w:r>
    </w:p>
    <w:p w14:paraId="266D58D1" w14:textId="77777777" w:rsidR="009D0066" w:rsidRPr="00857533" w:rsidRDefault="00857533" w:rsidP="00857533">
      <w:pPr>
        <w:jc w:val="center"/>
        <w:rPr>
          <w:b/>
          <w:sz w:val="28"/>
        </w:rPr>
      </w:pPr>
      <w:r w:rsidRPr="00857533">
        <w:rPr>
          <w:b/>
          <w:sz w:val="28"/>
        </w:rPr>
        <w:t>CODING OF MOVING PICTURES AND AUDIO</w:t>
      </w:r>
    </w:p>
    <w:p w14:paraId="4BF50232" w14:textId="77777777" w:rsidR="00857533" w:rsidRDefault="00857533" w:rsidP="00857533"/>
    <w:p w14:paraId="116221D1" w14:textId="2B7E51A6" w:rsidR="00857533" w:rsidRPr="00857533" w:rsidRDefault="00857533" w:rsidP="00857533">
      <w:pPr>
        <w:jc w:val="right"/>
        <w:rPr>
          <w:b/>
          <w:sz w:val="28"/>
        </w:rPr>
      </w:pPr>
      <w:r w:rsidRPr="00857533">
        <w:rPr>
          <w:b/>
          <w:sz w:val="28"/>
        </w:rPr>
        <w:t xml:space="preserve">ISO/IEC JTC 1/SC 29/WG 11 </w:t>
      </w:r>
      <w:r w:rsidRPr="00857533">
        <w:rPr>
          <w:b/>
          <w:sz w:val="48"/>
        </w:rPr>
        <w:t>N</w:t>
      </w:r>
      <w:r w:rsidR="000D7840" w:rsidRPr="000D7840">
        <w:rPr>
          <w:b/>
          <w:sz w:val="48"/>
        </w:rPr>
        <w:t>18</w:t>
      </w:r>
      <w:r w:rsidR="004159C2">
        <w:rPr>
          <w:b/>
          <w:sz w:val="48"/>
        </w:rPr>
        <w:t>9</w:t>
      </w:r>
      <w:r w:rsidR="00661F24">
        <w:rPr>
          <w:b/>
          <w:sz w:val="48"/>
        </w:rPr>
        <w:t>5</w:t>
      </w:r>
      <w:r w:rsidR="00A86FF4">
        <w:rPr>
          <w:b/>
          <w:sz w:val="48"/>
        </w:rPr>
        <w:t>1</w:t>
      </w:r>
    </w:p>
    <w:p w14:paraId="7CB806BE" w14:textId="3AEC673C" w:rsidR="00857533" w:rsidRPr="00857533" w:rsidRDefault="004159C2" w:rsidP="00857533">
      <w:pPr>
        <w:jc w:val="right"/>
        <w:rPr>
          <w:b/>
          <w:sz w:val="28"/>
        </w:rPr>
      </w:pPr>
      <w:r>
        <w:rPr>
          <w:b/>
          <w:sz w:val="28"/>
        </w:rPr>
        <w:t>Brussels</w:t>
      </w:r>
      <w:r w:rsidR="00857533" w:rsidRPr="00857533">
        <w:rPr>
          <w:b/>
          <w:sz w:val="28"/>
        </w:rPr>
        <w:t xml:space="preserve">, </w:t>
      </w:r>
      <w:r>
        <w:rPr>
          <w:b/>
          <w:sz w:val="28"/>
        </w:rPr>
        <w:t>BE</w:t>
      </w:r>
      <w:r w:rsidR="00857533" w:rsidRPr="00857533">
        <w:rPr>
          <w:b/>
          <w:sz w:val="28"/>
        </w:rPr>
        <w:t xml:space="preserve"> –</w:t>
      </w:r>
      <w:r>
        <w:rPr>
          <w:b/>
          <w:sz w:val="28"/>
        </w:rPr>
        <w:t xml:space="preserve"> January </w:t>
      </w:r>
      <w:r w:rsidR="000D7840">
        <w:rPr>
          <w:b/>
          <w:sz w:val="28"/>
        </w:rPr>
        <w:t>20</w:t>
      </w:r>
      <w:r>
        <w:rPr>
          <w:b/>
          <w:sz w:val="28"/>
        </w:rPr>
        <w:t>20</w:t>
      </w:r>
    </w:p>
    <w:p w14:paraId="3AE7B397" w14:textId="77777777" w:rsidR="00857533" w:rsidRDefault="00857533" w:rsidP="0085753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"/>
        <w:gridCol w:w="1770"/>
      </w:tblGrid>
      <w:tr w:rsidR="00857533" w:rsidRPr="00857533" w14:paraId="24568131" w14:textId="77777777" w:rsidTr="000D7840">
        <w:tc>
          <w:tcPr>
            <w:tcW w:w="0" w:type="auto"/>
            <w:shd w:val="clear" w:color="auto" w:fill="auto"/>
          </w:tcPr>
          <w:p w14:paraId="65E17867" w14:textId="77777777" w:rsidR="00857533" w:rsidRPr="00406BFA" w:rsidRDefault="00857533" w:rsidP="00406BFA">
            <w:pPr>
              <w:rPr>
                <w:b/>
              </w:rPr>
            </w:pPr>
            <w:r w:rsidRPr="00406BFA">
              <w:rPr>
                <w:b/>
              </w:rPr>
              <w:t>Source:</w:t>
            </w:r>
          </w:p>
        </w:tc>
        <w:tc>
          <w:tcPr>
            <w:tcW w:w="0" w:type="auto"/>
            <w:shd w:val="clear" w:color="auto" w:fill="auto"/>
          </w:tcPr>
          <w:p w14:paraId="15D4EB60" w14:textId="77777777" w:rsidR="00857533" w:rsidRPr="00406BFA" w:rsidRDefault="000D7840" w:rsidP="00406BFA">
            <w:pPr>
              <w:rPr>
                <w:b/>
              </w:rPr>
            </w:pPr>
            <w:r>
              <w:rPr>
                <w:b/>
              </w:rPr>
              <w:t>Convenor</w:t>
            </w:r>
          </w:p>
        </w:tc>
      </w:tr>
      <w:tr w:rsidR="00857533" w:rsidRPr="00857533" w14:paraId="11D35666" w14:textId="77777777" w:rsidTr="000D7840">
        <w:tc>
          <w:tcPr>
            <w:tcW w:w="0" w:type="auto"/>
            <w:shd w:val="clear" w:color="auto" w:fill="auto"/>
          </w:tcPr>
          <w:p w14:paraId="25A6FAF0" w14:textId="77777777" w:rsidR="00857533" w:rsidRPr="00406BFA" w:rsidRDefault="00857533" w:rsidP="00406BFA">
            <w:pPr>
              <w:rPr>
                <w:b/>
              </w:rPr>
            </w:pPr>
            <w:r w:rsidRPr="00406BFA">
              <w:rPr>
                <w:b/>
              </w:rPr>
              <w:t>Title:</w:t>
            </w:r>
          </w:p>
        </w:tc>
        <w:tc>
          <w:tcPr>
            <w:tcW w:w="0" w:type="auto"/>
            <w:shd w:val="clear" w:color="auto" w:fill="auto"/>
          </w:tcPr>
          <w:p w14:paraId="11F57D44" w14:textId="31D0C97F" w:rsidR="00857533" w:rsidRPr="00406BFA" w:rsidRDefault="00661F24" w:rsidP="00406BFA">
            <w:pPr>
              <w:rPr>
                <w:b/>
              </w:rPr>
            </w:pPr>
            <w:r w:rsidRPr="00661F24">
              <w:rPr>
                <w:b/>
              </w:rPr>
              <w:t xml:space="preserve">WG11 </w:t>
            </w:r>
            <w:r w:rsidR="00A86FF4">
              <w:rPr>
                <w:b/>
              </w:rPr>
              <w:t>timeline</w:t>
            </w:r>
          </w:p>
        </w:tc>
      </w:tr>
    </w:tbl>
    <w:p w14:paraId="73A63F79" w14:textId="77777777" w:rsidR="00857533" w:rsidRDefault="00857533" w:rsidP="00857533"/>
    <w:p w14:paraId="4BDDFC8B" w14:textId="77777777" w:rsidR="00857533" w:rsidRDefault="00857533" w:rsidP="00857533"/>
    <w:p w14:paraId="1E2E3671" w14:textId="418F5F21" w:rsidR="00857533" w:rsidRPr="00857533" w:rsidRDefault="00661F24" w:rsidP="00857533">
      <w:pPr>
        <w:jc w:val="center"/>
        <w:rPr>
          <w:b/>
          <w:sz w:val="28"/>
        </w:rPr>
      </w:pPr>
      <w:r w:rsidRPr="00661F24">
        <w:rPr>
          <w:b/>
          <w:sz w:val="28"/>
        </w:rPr>
        <w:t xml:space="preserve">WG11 </w:t>
      </w:r>
      <w:r w:rsidR="00A86FF4">
        <w:rPr>
          <w:b/>
          <w:sz w:val="28"/>
        </w:rPr>
        <w:t>timeline</w:t>
      </w:r>
    </w:p>
    <w:p w14:paraId="6DEB4DA3" w14:textId="68D04FFB" w:rsidR="00857533" w:rsidRDefault="00857533" w:rsidP="00857533"/>
    <w:p w14:paraId="606E059C" w14:textId="17D72677" w:rsidR="00C61ACE" w:rsidRDefault="00C61ACE" w:rsidP="008E093D"/>
    <w:p w14:paraId="33EB60F9" w14:textId="6C8940E9" w:rsidR="008E093D" w:rsidRDefault="008E093D" w:rsidP="008E093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5"/>
        <w:gridCol w:w="369"/>
        <w:gridCol w:w="1448"/>
        <w:gridCol w:w="396"/>
        <w:gridCol w:w="679"/>
        <w:gridCol w:w="679"/>
        <w:gridCol w:w="679"/>
        <w:gridCol w:w="661"/>
        <w:gridCol w:w="661"/>
        <w:gridCol w:w="661"/>
        <w:gridCol w:w="550"/>
        <w:gridCol w:w="447"/>
        <w:gridCol w:w="465"/>
        <w:gridCol w:w="465"/>
        <w:gridCol w:w="550"/>
      </w:tblGrid>
      <w:tr w:rsidR="00280E86" w:rsidRPr="001A6384" w14:paraId="5A77E4BE" w14:textId="77777777" w:rsidTr="00F4578C">
        <w:tc>
          <w:tcPr>
            <w:tcW w:w="0" w:type="auto"/>
          </w:tcPr>
          <w:p w14:paraId="7C21FCAA" w14:textId="68B53524" w:rsidR="00280E86" w:rsidRPr="00432699" w:rsidRDefault="00280E86" w:rsidP="009837C3">
            <w:pPr>
              <w:rPr>
                <w:b/>
                <w:bCs/>
                <w:sz w:val="20"/>
                <w:szCs w:val="20"/>
              </w:rPr>
            </w:pPr>
            <w:bookmarkStart w:id="0" w:name="_GoBack" w:colFirst="0" w:colLast="14"/>
            <w:r w:rsidRPr="00432699">
              <w:rPr>
                <w:b/>
                <w:bCs/>
                <w:sz w:val="20"/>
                <w:szCs w:val="20"/>
              </w:rPr>
              <w:t>Std</w:t>
            </w:r>
          </w:p>
        </w:tc>
        <w:tc>
          <w:tcPr>
            <w:tcW w:w="0" w:type="auto"/>
          </w:tcPr>
          <w:p w14:paraId="5D95A56A" w14:textId="4A481588" w:rsidR="00280E86" w:rsidRPr="00432699" w:rsidRDefault="00280E86" w:rsidP="009837C3">
            <w:pPr>
              <w:rPr>
                <w:b/>
                <w:bCs/>
                <w:sz w:val="20"/>
                <w:szCs w:val="20"/>
              </w:rPr>
            </w:pPr>
            <w:r w:rsidRPr="00432699">
              <w:rPr>
                <w:b/>
                <w:bCs/>
                <w:sz w:val="20"/>
                <w:szCs w:val="20"/>
              </w:rPr>
              <w:t>Pt</w:t>
            </w:r>
          </w:p>
        </w:tc>
        <w:tc>
          <w:tcPr>
            <w:tcW w:w="0" w:type="auto"/>
          </w:tcPr>
          <w:p w14:paraId="405AFA6D" w14:textId="32435EB9" w:rsidR="00280E86" w:rsidRPr="00432699" w:rsidRDefault="00280E86" w:rsidP="009837C3">
            <w:pPr>
              <w:rPr>
                <w:b/>
                <w:bCs/>
                <w:sz w:val="20"/>
                <w:szCs w:val="20"/>
              </w:rPr>
            </w:pPr>
            <w:r w:rsidRPr="00432699">
              <w:rPr>
                <w:b/>
                <w:bCs/>
                <w:sz w:val="20"/>
                <w:szCs w:val="20"/>
              </w:rPr>
              <w:t>Title</w:t>
            </w:r>
          </w:p>
        </w:tc>
        <w:tc>
          <w:tcPr>
            <w:tcW w:w="0" w:type="auto"/>
          </w:tcPr>
          <w:p w14:paraId="7E7EBC37" w14:textId="77777777" w:rsidR="00280E86" w:rsidRPr="00432699" w:rsidRDefault="00280E86" w:rsidP="009837C3">
            <w:pPr>
              <w:rPr>
                <w:b/>
                <w:bCs/>
                <w:sz w:val="20"/>
                <w:szCs w:val="20"/>
              </w:rPr>
            </w:pPr>
            <w:r w:rsidRPr="00432699">
              <w:rPr>
                <w:b/>
                <w:bCs/>
                <w:sz w:val="20"/>
                <w:szCs w:val="20"/>
              </w:rPr>
              <w:t>E#</w:t>
            </w:r>
          </w:p>
        </w:tc>
        <w:tc>
          <w:tcPr>
            <w:tcW w:w="0" w:type="auto"/>
          </w:tcPr>
          <w:p w14:paraId="5F077B0C" w14:textId="77777777" w:rsidR="00280E86" w:rsidRPr="00432699" w:rsidRDefault="00280E86" w:rsidP="009837C3">
            <w:pPr>
              <w:rPr>
                <w:b/>
                <w:bCs/>
                <w:sz w:val="20"/>
                <w:szCs w:val="20"/>
              </w:rPr>
            </w:pPr>
            <w:r w:rsidRPr="00432699">
              <w:rPr>
                <w:b/>
                <w:bCs/>
                <w:sz w:val="20"/>
                <w:szCs w:val="20"/>
              </w:rPr>
              <w:t>129</w:t>
            </w:r>
          </w:p>
        </w:tc>
        <w:tc>
          <w:tcPr>
            <w:tcW w:w="0" w:type="auto"/>
          </w:tcPr>
          <w:p w14:paraId="3D0858F2" w14:textId="77777777" w:rsidR="00280E86" w:rsidRPr="00432699" w:rsidRDefault="00280E86" w:rsidP="009837C3">
            <w:pPr>
              <w:rPr>
                <w:b/>
                <w:bCs/>
                <w:sz w:val="20"/>
                <w:szCs w:val="20"/>
              </w:rPr>
            </w:pPr>
            <w:r w:rsidRPr="00432699">
              <w:rPr>
                <w:b/>
                <w:bCs/>
                <w:sz w:val="20"/>
                <w:szCs w:val="20"/>
              </w:rPr>
              <w:t>130</w:t>
            </w:r>
          </w:p>
        </w:tc>
        <w:tc>
          <w:tcPr>
            <w:tcW w:w="0" w:type="auto"/>
          </w:tcPr>
          <w:p w14:paraId="044910BD" w14:textId="77777777" w:rsidR="00280E86" w:rsidRPr="00432699" w:rsidRDefault="00280E86" w:rsidP="009837C3">
            <w:pPr>
              <w:rPr>
                <w:b/>
                <w:bCs/>
                <w:sz w:val="20"/>
                <w:szCs w:val="20"/>
              </w:rPr>
            </w:pPr>
            <w:r w:rsidRPr="00432699">
              <w:rPr>
                <w:b/>
                <w:bCs/>
                <w:sz w:val="20"/>
                <w:szCs w:val="20"/>
              </w:rPr>
              <w:t>131</w:t>
            </w:r>
          </w:p>
        </w:tc>
        <w:tc>
          <w:tcPr>
            <w:tcW w:w="0" w:type="auto"/>
          </w:tcPr>
          <w:p w14:paraId="0213C774" w14:textId="77777777" w:rsidR="00280E86" w:rsidRPr="00432699" w:rsidRDefault="00280E86" w:rsidP="009837C3">
            <w:pPr>
              <w:rPr>
                <w:b/>
                <w:bCs/>
                <w:sz w:val="20"/>
                <w:szCs w:val="20"/>
              </w:rPr>
            </w:pPr>
            <w:r w:rsidRPr="00432699">
              <w:rPr>
                <w:b/>
                <w:bCs/>
                <w:sz w:val="20"/>
                <w:szCs w:val="20"/>
              </w:rPr>
              <w:t>132</w:t>
            </w:r>
          </w:p>
        </w:tc>
        <w:tc>
          <w:tcPr>
            <w:tcW w:w="0" w:type="auto"/>
          </w:tcPr>
          <w:p w14:paraId="4BD767BC" w14:textId="77777777" w:rsidR="00280E86" w:rsidRPr="00432699" w:rsidRDefault="00280E86" w:rsidP="009837C3">
            <w:pPr>
              <w:rPr>
                <w:b/>
                <w:bCs/>
                <w:sz w:val="20"/>
                <w:szCs w:val="20"/>
              </w:rPr>
            </w:pPr>
            <w:r w:rsidRPr="00432699">
              <w:rPr>
                <w:b/>
                <w:bCs/>
                <w:sz w:val="20"/>
                <w:szCs w:val="20"/>
              </w:rPr>
              <w:t>133</w:t>
            </w:r>
          </w:p>
        </w:tc>
        <w:tc>
          <w:tcPr>
            <w:tcW w:w="0" w:type="auto"/>
          </w:tcPr>
          <w:p w14:paraId="21B372CA" w14:textId="77777777" w:rsidR="00280E86" w:rsidRPr="00432699" w:rsidRDefault="00280E86" w:rsidP="009837C3">
            <w:pPr>
              <w:rPr>
                <w:b/>
                <w:bCs/>
                <w:sz w:val="20"/>
                <w:szCs w:val="20"/>
              </w:rPr>
            </w:pPr>
            <w:r w:rsidRPr="00432699">
              <w:rPr>
                <w:b/>
                <w:bCs/>
                <w:sz w:val="20"/>
                <w:szCs w:val="20"/>
              </w:rPr>
              <w:t>134</w:t>
            </w:r>
          </w:p>
        </w:tc>
        <w:tc>
          <w:tcPr>
            <w:tcW w:w="0" w:type="auto"/>
          </w:tcPr>
          <w:p w14:paraId="7C47718B" w14:textId="77777777" w:rsidR="00280E86" w:rsidRPr="00432699" w:rsidRDefault="00280E86" w:rsidP="009837C3">
            <w:pPr>
              <w:rPr>
                <w:b/>
                <w:bCs/>
                <w:sz w:val="20"/>
                <w:szCs w:val="20"/>
              </w:rPr>
            </w:pPr>
            <w:r w:rsidRPr="00432699">
              <w:rPr>
                <w:b/>
                <w:bCs/>
                <w:sz w:val="20"/>
                <w:szCs w:val="20"/>
              </w:rPr>
              <w:t>135</w:t>
            </w:r>
          </w:p>
        </w:tc>
        <w:tc>
          <w:tcPr>
            <w:tcW w:w="0" w:type="auto"/>
          </w:tcPr>
          <w:p w14:paraId="5BDBCA3F" w14:textId="77777777" w:rsidR="00280E86" w:rsidRPr="00432699" w:rsidRDefault="00280E86" w:rsidP="009837C3">
            <w:pPr>
              <w:rPr>
                <w:b/>
                <w:bCs/>
                <w:sz w:val="20"/>
                <w:szCs w:val="20"/>
              </w:rPr>
            </w:pPr>
            <w:r w:rsidRPr="00432699">
              <w:rPr>
                <w:b/>
                <w:bCs/>
                <w:sz w:val="20"/>
                <w:szCs w:val="20"/>
              </w:rPr>
              <w:t>136</w:t>
            </w:r>
          </w:p>
        </w:tc>
        <w:tc>
          <w:tcPr>
            <w:tcW w:w="0" w:type="auto"/>
          </w:tcPr>
          <w:p w14:paraId="19EAAA55" w14:textId="77777777" w:rsidR="00280E86" w:rsidRPr="00432699" w:rsidRDefault="00280E86" w:rsidP="009837C3">
            <w:pPr>
              <w:rPr>
                <w:b/>
                <w:bCs/>
                <w:sz w:val="20"/>
                <w:szCs w:val="20"/>
              </w:rPr>
            </w:pPr>
            <w:r w:rsidRPr="00432699">
              <w:rPr>
                <w:b/>
                <w:bCs/>
                <w:sz w:val="20"/>
                <w:szCs w:val="20"/>
              </w:rPr>
              <w:t>137</w:t>
            </w:r>
          </w:p>
        </w:tc>
        <w:tc>
          <w:tcPr>
            <w:tcW w:w="0" w:type="auto"/>
          </w:tcPr>
          <w:p w14:paraId="5A953161" w14:textId="77777777" w:rsidR="00280E86" w:rsidRPr="00432699" w:rsidRDefault="00280E86" w:rsidP="009837C3">
            <w:pPr>
              <w:rPr>
                <w:b/>
                <w:bCs/>
                <w:sz w:val="20"/>
                <w:szCs w:val="20"/>
              </w:rPr>
            </w:pPr>
            <w:r w:rsidRPr="00432699">
              <w:rPr>
                <w:b/>
                <w:bCs/>
                <w:sz w:val="20"/>
                <w:szCs w:val="20"/>
              </w:rPr>
              <w:t>138</w:t>
            </w:r>
          </w:p>
        </w:tc>
        <w:tc>
          <w:tcPr>
            <w:tcW w:w="0" w:type="auto"/>
          </w:tcPr>
          <w:p w14:paraId="2894406A" w14:textId="77777777" w:rsidR="00280E86" w:rsidRPr="00432699" w:rsidRDefault="00280E86" w:rsidP="009837C3">
            <w:pPr>
              <w:rPr>
                <w:b/>
                <w:bCs/>
                <w:sz w:val="20"/>
                <w:szCs w:val="20"/>
              </w:rPr>
            </w:pPr>
            <w:r w:rsidRPr="00432699">
              <w:rPr>
                <w:b/>
                <w:bCs/>
                <w:sz w:val="20"/>
                <w:szCs w:val="20"/>
              </w:rPr>
              <w:t>139</w:t>
            </w:r>
          </w:p>
        </w:tc>
      </w:tr>
      <w:tr w:rsidR="00280E86" w:rsidRPr="00524ACE" w14:paraId="4159125B" w14:textId="77777777" w:rsidTr="00F4578C">
        <w:tc>
          <w:tcPr>
            <w:tcW w:w="0" w:type="auto"/>
          </w:tcPr>
          <w:p w14:paraId="461A1832" w14:textId="418CEAE3" w:rsidR="00280E86" w:rsidRPr="00432699" w:rsidRDefault="00280E86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43E7CAD1" w14:textId="2DF89154" w:rsidR="00280E86" w:rsidRPr="00432699" w:rsidRDefault="00280E86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 xml:space="preserve">1 </w:t>
            </w:r>
          </w:p>
        </w:tc>
        <w:tc>
          <w:tcPr>
            <w:tcW w:w="0" w:type="auto"/>
          </w:tcPr>
          <w:p w14:paraId="2A882120" w14:textId="577523B5" w:rsidR="00280E86" w:rsidRPr="00432699" w:rsidRDefault="00280E86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>Carriage of VVC in MPEG-2 TS</w:t>
            </w:r>
          </w:p>
        </w:tc>
        <w:tc>
          <w:tcPr>
            <w:tcW w:w="0" w:type="auto"/>
          </w:tcPr>
          <w:p w14:paraId="12478C49" w14:textId="77777777" w:rsidR="00280E86" w:rsidRPr="00432699" w:rsidRDefault="00280E86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5DDD90ED" w14:textId="77777777" w:rsidR="00280E86" w:rsidRPr="00432699" w:rsidRDefault="00280E86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>CDAM</w:t>
            </w:r>
          </w:p>
        </w:tc>
        <w:tc>
          <w:tcPr>
            <w:tcW w:w="0" w:type="auto"/>
          </w:tcPr>
          <w:p w14:paraId="180DCE15" w14:textId="77777777" w:rsidR="00280E86" w:rsidRPr="00432699" w:rsidRDefault="00280E86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>CDAM</w:t>
            </w:r>
          </w:p>
        </w:tc>
        <w:tc>
          <w:tcPr>
            <w:tcW w:w="0" w:type="auto"/>
          </w:tcPr>
          <w:p w14:paraId="64A7CA60" w14:textId="77777777" w:rsidR="00280E86" w:rsidRPr="00432699" w:rsidRDefault="00280E86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>DAM</w:t>
            </w:r>
          </w:p>
        </w:tc>
        <w:tc>
          <w:tcPr>
            <w:tcW w:w="0" w:type="auto"/>
          </w:tcPr>
          <w:p w14:paraId="140BC169" w14:textId="77777777" w:rsidR="00280E86" w:rsidRPr="00432699" w:rsidRDefault="00280E86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>DAM</w:t>
            </w:r>
          </w:p>
        </w:tc>
        <w:tc>
          <w:tcPr>
            <w:tcW w:w="0" w:type="auto"/>
          </w:tcPr>
          <w:p w14:paraId="22078847" w14:textId="77777777" w:rsidR="00280E86" w:rsidRPr="00432699" w:rsidRDefault="00280E86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>FDAM</w:t>
            </w:r>
          </w:p>
        </w:tc>
        <w:tc>
          <w:tcPr>
            <w:tcW w:w="0" w:type="auto"/>
          </w:tcPr>
          <w:p w14:paraId="1603C8F0" w14:textId="77777777" w:rsidR="00280E86" w:rsidRPr="00432699" w:rsidRDefault="00280E86" w:rsidP="009837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A405B0F" w14:textId="77777777" w:rsidR="00280E86" w:rsidRPr="00432699" w:rsidRDefault="00280E86" w:rsidP="009837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1F206F3" w14:textId="77777777" w:rsidR="00280E86" w:rsidRPr="00432699" w:rsidRDefault="00280E86" w:rsidP="009837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D014A1B" w14:textId="77777777" w:rsidR="00280E86" w:rsidRPr="00432699" w:rsidRDefault="00280E86" w:rsidP="009837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584BFA1" w14:textId="77777777" w:rsidR="00280E86" w:rsidRPr="00432699" w:rsidRDefault="00280E86" w:rsidP="009837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0B881D2" w14:textId="77777777" w:rsidR="00280E86" w:rsidRPr="00432699" w:rsidRDefault="00280E86" w:rsidP="009837C3">
            <w:pPr>
              <w:rPr>
                <w:sz w:val="20"/>
                <w:szCs w:val="20"/>
              </w:rPr>
            </w:pPr>
          </w:p>
        </w:tc>
      </w:tr>
      <w:tr w:rsidR="00280E86" w:rsidRPr="00524ACE" w14:paraId="1FF59ED5" w14:textId="77777777" w:rsidTr="00F4578C">
        <w:tc>
          <w:tcPr>
            <w:tcW w:w="0" w:type="auto"/>
          </w:tcPr>
          <w:p w14:paraId="61A6203B" w14:textId="561BD3A4" w:rsidR="00280E86" w:rsidRPr="00432699" w:rsidRDefault="00280E86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776F15F0" w14:textId="33EC18DC" w:rsidR="00280E86" w:rsidRPr="00432699" w:rsidRDefault="00280E86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 xml:space="preserve">1 </w:t>
            </w:r>
          </w:p>
        </w:tc>
        <w:tc>
          <w:tcPr>
            <w:tcW w:w="0" w:type="auto"/>
          </w:tcPr>
          <w:p w14:paraId="5F8C4B37" w14:textId="5B481589" w:rsidR="00280E86" w:rsidRPr="00432699" w:rsidRDefault="00280E86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>Corrigendum</w:t>
            </w:r>
          </w:p>
        </w:tc>
        <w:tc>
          <w:tcPr>
            <w:tcW w:w="0" w:type="auto"/>
          </w:tcPr>
          <w:p w14:paraId="22F8EE9D" w14:textId="77777777" w:rsidR="00280E86" w:rsidRPr="00432699" w:rsidRDefault="00280E86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42E6D454" w14:textId="77777777" w:rsidR="00280E86" w:rsidRPr="00432699" w:rsidRDefault="00280E86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>DCOR</w:t>
            </w:r>
          </w:p>
        </w:tc>
        <w:tc>
          <w:tcPr>
            <w:tcW w:w="0" w:type="auto"/>
          </w:tcPr>
          <w:p w14:paraId="2C6C6572" w14:textId="77777777" w:rsidR="00280E86" w:rsidRPr="00432699" w:rsidRDefault="00280E86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>COR</w:t>
            </w:r>
          </w:p>
        </w:tc>
        <w:tc>
          <w:tcPr>
            <w:tcW w:w="0" w:type="auto"/>
          </w:tcPr>
          <w:p w14:paraId="557C9277" w14:textId="77777777" w:rsidR="00280E86" w:rsidRPr="00432699" w:rsidRDefault="00280E86" w:rsidP="009837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70BC715" w14:textId="77777777" w:rsidR="00280E86" w:rsidRPr="00432699" w:rsidRDefault="00280E86" w:rsidP="009837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9E14108" w14:textId="77777777" w:rsidR="00280E86" w:rsidRPr="00432699" w:rsidRDefault="00280E86" w:rsidP="009837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1887F90" w14:textId="77777777" w:rsidR="00280E86" w:rsidRPr="00432699" w:rsidRDefault="00280E86" w:rsidP="009837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C927EDF" w14:textId="77777777" w:rsidR="00280E86" w:rsidRPr="00432699" w:rsidRDefault="00280E86" w:rsidP="009837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B19F665" w14:textId="77777777" w:rsidR="00280E86" w:rsidRPr="00432699" w:rsidRDefault="00280E86" w:rsidP="009837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E0E622C" w14:textId="77777777" w:rsidR="00280E86" w:rsidRPr="00432699" w:rsidRDefault="00280E86" w:rsidP="009837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8D917F6" w14:textId="77777777" w:rsidR="00280E86" w:rsidRPr="00432699" w:rsidRDefault="00280E86" w:rsidP="009837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B791A5F" w14:textId="77777777" w:rsidR="00280E86" w:rsidRPr="00432699" w:rsidRDefault="00280E86" w:rsidP="009837C3">
            <w:pPr>
              <w:rPr>
                <w:sz w:val="20"/>
                <w:szCs w:val="20"/>
              </w:rPr>
            </w:pPr>
          </w:p>
        </w:tc>
      </w:tr>
      <w:tr w:rsidR="00280E86" w:rsidRPr="00524ACE" w14:paraId="2964BBCD" w14:textId="77777777" w:rsidTr="00F4578C">
        <w:tc>
          <w:tcPr>
            <w:tcW w:w="0" w:type="auto"/>
          </w:tcPr>
          <w:p w14:paraId="6AF4049B" w14:textId="049317DE" w:rsidR="00280E86" w:rsidRPr="00432699" w:rsidRDefault="00280E86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3B9E2121" w14:textId="0382857E" w:rsidR="00280E86" w:rsidRPr="00432699" w:rsidRDefault="00280E86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 xml:space="preserve">10 </w:t>
            </w:r>
          </w:p>
        </w:tc>
        <w:tc>
          <w:tcPr>
            <w:tcW w:w="0" w:type="auto"/>
          </w:tcPr>
          <w:p w14:paraId="71AD8926" w14:textId="2EDEFD09" w:rsidR="00280E86" w:rsidRPr="00432699" w:rsidRDefault="00280E86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>Items for future corrections of spec</w:t>
            </w:r>
          </w:p>
        </w:tc>
        <w:tc>
          <w:tcPr>
            <w:tcW w:w="0" w:type="auto"/>
          </w:tcPr>
          <w:p w14:paraId="4B56542B" w14:textId="77777777" w:rsidR="00280E86" w:rsidRPr="00432699" w:rsidRDefault="00280E86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14:paraId="49E7D814" w14:textId="77777777" w:rsidR="00280E86" w:rsidRPr="00432699" w:rsidRDefault="00280E86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>WD</w:t>
            </w:r>
          </w:p>
        </w:tc>
        <w:tc>
          <w:tcPr>
            <w:tcW w:w="0" w:type="auto"/>
          </w:tcPr>
          <w:p w14:paraId="5E5944AA" w14:textId="77777777" w:rsidR="00280E86" w:rsidRPr="00432699" w:rsidRDefault="00280E86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>WD</w:t>
            </w:r>
          </w:p>
        </w:tc>
        <w:tc>
          <w:tcPr>
            <w:tcW w:w="0" w:type="auto"/>
          </w:tcPr>
          <w:p w14:paraId="21AC1FF3" w14:textId="77777777" w:rsidR="00280E86" w:rsidRPr="00432699" w:rsidRDefault="00280E86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>CD</w:t>
            </w:r>
          </w:p>
        </w:tc>
        <w:tc>
          <w:tcPr>
            <w:tcW w:w="0" w:type="auto"/>
          </w:tcPr>
          <w:p w14:paraId="63528039" w14:textId="77777777" w:rsidR="00280E86" w:rsidRPr="00432699" w:rsidRDefault="00280E86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>DIS</w:t>
            </w:r>
          </w:p>
        </w:tc>
        <w:tc>
          <w:tcPr>
            <w:tcW w:w="0" w:type="auto"/>
          </w:tcPr>
          <w:p w14:paraId="6F0DE777" w14:textId="77777777" w:rsidR="00280E86" w:rsidRPr="00432699" w:rsidRDefault="00280E86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>DIS</w:t>
            </w:r>
          </w:p>
        </w:tc>
        <w:tc>
          <w:tcPr>
            <w:tcW w:w="0" w:type="auto"/>
          </w:tcPr>
          <w:p w14:paraId="0375BB7E" w14:textId="77777777" w:rsidR="00280E86" w:rsidRPr="00432699" w:rsidRDefault="00280E86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>FDIS</w:t>
            </w:r>
          </w:p>
        </w:tc>
        <w:tc>
          <w:tcPr>
            <w:tcW w:w="0" w:type="auto"/>
          </w:tcPr>
          <w:p w14:paraId="56A67C9B" w14:textId="77777777" w:rsidR="00280E86" w:rsidRPr="00432699" w:rsidRDefault="00280E86" w:rsidP="009837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C072A1D" w14:textId="77777777" w:rsidR="00280E86" w:rsidRPr="00432699" w:rsidRDefault="00280E86" w:rsidP="009837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9E77247" w14:textId="77777777" w:rsidR="00280E86" w:rsidRPr="00432699" w:rsidRDefault="00280E86" w:rsidP="009837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F17DC2B" w14:textId="77777777" w:rsidR="00280E86" w:rsidRPr="00432699" w:rsidRDefault="00280E86" w:rsidP="009837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166374F" w14:textId="77777777" w:rsidR="00280E86" w:rsidRPr="00432699" w:rsidRDefault="00280E86" w:rsidP="009837C3">
            <w:pPr>
              <w:rPr>
                <w:sz w:val="20"/>
                <w:szCs w:val="20"/>
              </w:rPr>
            </w:pPr>
          </w:p>
        </w:tc>
      </w:tr>
      <w:tr w:rsidR="00280E86" w:rsidRPr="00524ACE" w14:paraId="3F4D1CDF" w14:textId="77777777" w:rsidTr="00F4578C">
        <w:tc>
          <w:tcPr>
            <w:tcW w:w="0" w:type="auto"/>
          </w:tcPr>
          <w:p w14:paraId="5029E080" w14:textId="1A075899" w:rsidR="00280E86" w:rsidRPr="00432699" w:rsidRDefault="00280E86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5750E347" w14:textId="4147F6E2" w:rsidR="00280E86" w:rsidRPr="00432699" w:rsidRDefault="00280E86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 xml:space="preserve">12 </w:t>
            </w:r>
          </w:p>
        </w:tc>
        <w:tc>
          <w:tcPr>
            <w:tcW w:w="0" w:type="auto"/>
          </w:tcPr>
          <w:p w14:paraId="311F6F6F" w14:textId="5E46A5BB" w:rsidR="00280E86" w:rsidRPr="00432699" w:rsidRDefault="00280E86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>Compact movie fragments</w:t>
            </w:r>
          </w:p>
        </w:tc>
        <w:tc>
          <w:tcPr>
            <w:tcW w:w="0" w:type="auto"/>
          </w:tcPr>
          <w:p w14:paraId="6D50CA3D" w14:textId="77777777" w:rsidR="00280E86" w:rsidRPr="00432699" w:rsidRDefault="00280E86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4F6B6A0A" w14:textId="77777777" w:rsidR="00280E86" w:rsidRPr="00432699" w:rsidRDefault="00280E86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>DAM</w:t>
            </w:r>
          </w:p>
        </w:tc>
        <w:tc>
          <w:tcPr>
            <w:tcW w:w="0" w:type="auto"/>
          </w:tcPr>
          <w:p w14:paraId="66CFE06A" w14:textId="77777777" w:rsidR="00280E86" w:rsidRPr="00432699" w:rsidRDefault="00280E86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>DAM</w:t>
            </w:r>
          </w:p>
        </w:tc>
        <w:tc>
          <w:tcPr>
            <w:tcW w:w="0" w:type="auto"/>
          </w:tcPr>
          <w:p w14:paraId="4FE13A18" w14:textId="77777777" w:rsidR="00280E86" w:rsidRPr="00432699" w:rsidRDefault="00280E86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>FDAM</w:t>
            </w:r>
          </w:p>
        </w:tc>
        <w:tc>
          <w:tcPr>
            <w:tcW w:w="0" w:type="auto"/>
          </w:tcPr>
          <w:p w14:paraId="0E7E80AA" w14:textId="77777777" w:rsidR="00280E86" w:rsidRPr="00432699" w:rsidRDefault="00280E86" w:rsidP="009837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61ABA59" w14:textId="77777777" w:rsidR="00280E86" w:rsidRPr="00432699" w:rsidRDefault="00280E86" w:rsidP="009837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A6BB1D6" w14:textId="77777777" w:rsidR="00280E86" w:rsidRPr="00432699" w:rsidRDefault="00280E86" w:rsidP="009837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0923FD9" w14:textId="77777777" w:rsidR="00280E86" w:rsidRPr="00432699" w:rsidRDefault="00280E86" w:rsidP="009837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5A85142" w14:textId="77777777" w:rsidR="00280E86" w:rsidRPr="00432699" w:rsidRDefault="00280E86" w:rsidP="009837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5421A41" w14:textId="77777777" w:rsidR="00280E86" w:rsidRPr="00432699" w:rsidRDefault="00280E86" w:rsidP="009837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3F6222E" w14:textId="77777777" w:rsidR="00280E86" w:rsidRPr="00432699" w:rsidRDefault="00280E86" w:rsidP="009837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48A0E24" w14:textId="77777777" w:rsidR="00280E86" w:rsidRPr="00432699" w:rsidRDefault="00280E86" w:rsidP="009837C3">
            <w:pPr>
              <w:rPr>
                <w:sz w:val="20"/>
                <w:szCs w:val="20"/>
              </w:rPr>
            </w:pPr>
          </w:p>
        </w:tc>
      </w:tr>
      <w:tr w:rsidR="00280E86" w:rsidRPr="00524ACE" w14:paraId="6DAA3A87" w14:textId="77777777" w:rsidTr="00F4578C">
        <w:tc>
          <w:tcPr>
            <w:tcW w:w="0" w:type="auto"/>
          </w:tcPr>
          <w:p w14:paraId="5DD5522B" w14:textId="26DE9ADC" w:rsidR="00280E86" w:rsidRPr="00432699" w:rsidRDefault="00280E86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5E3E367D" w14:textId="00D71A37" w:rsidR="00280E86" w:rsidRPr="00432699" w:rsidRDefault="00280E86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 xml:space="preserve">12 </w:t>
            </w:r>
          </w:p>
        </w:tc>
        <w:tc>
          <w:tcPr>
            <w:tcW w:w="0" w:type="auto"/>
          </w:tcPr>
          <w:p w14:paraId="288BE78C" w14:textId="37AF618D" w:rsidR="00280E86" w:rsidRPr="00432699" w:rsidRDefault="00280E86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>EventMessage Track Format</w:t>
            </w:r>
          </w:p>
        </w:tc>
        <w:tc>
          <w:tcPr>
            <w:tcW w:w="0" w:type="auto"/>
          </w:tcPr>
          <w:p w14:paraId="70D4CFA9" w14:textId="77777777" w:rsidR="00280E86" w:rsidRPr="00432699" w:rsidRDefault="00280E86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14:paraId="2F2F6734" w14:textId="77777777" w:rsidR="00280E86" w:rsidRPr="00432699" w:rsidRDefault="00280E86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>WD</w:t>
            </w:r>
          </w:p>
        </w:tc>
        <w:tc>
          <w:tcPr>
            <w:tcW w:w="0" w:type="auto"/>
          </w:tcPr>
          <w:p w14:paraId="48970371" w14:textId="77777777" w:rsidR="00280E86" w:rsidRPr="00432699" w:rsidRDefault="00280E86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>CDAM</w:t>
            </w:r>
          </w:p>
        </w:tc>
        <w:tc>
          <w:tcPr>
            <w:tcW w:w="0" w:type="auto"/>
          </w:tcPr>
          <w:p w14:paraId="646BDFD0" w14:textId="77777777" w:rsidR="00280E86" w:rsidRPr="00432699" w:rsidRDefault="00280E86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>DAM</w:t>
            </w:r>
          </w:p>
        </w:tc>
        <w:tc>
          <w:tcPr>
            <w:tcW w:w="0" w:type="auto"/>
          </w:tcPr>
          <w:p w14:paraId="19761FA2" w14:textId="77777777" w:rsidR="00280E86" w:rsidRPr="00432699" w:rsidRDefault="00280E86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>DAM</w:t>
            </w:r>
          </w:p>
        </w:tc>
        <w:tc>
          <w:tcPr>
            <w:tcW w:w="0" w:type="auto"/>
          </w:tcPr>
          <w:p w14:paraId="63A840FF" w14:textId="77777777" w:rsidR="00280E86" w:rsidRPr="00432699" w:rsidRDefault="00280E86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>FDAM</w:t>
            </w:r>
          </w:p>
        </w:tc>
        <w:tc>
          <w:tcPr>
            <w:tcW w:w="0" w:type="auto"/>
          </w:tcPr>
          <w:p w14:paraId="48D26ADA" w14:textId="77777777" w:rsidR="00280E86" w:rsidRPr="00432699" w:rsidRDefault="00280E86" w:rsidP="009837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B59FC78" w14:textId="77777777" w:rsidR="00280E86" w:rsidRPr="00432699" w:rsidRDefault="00280E86" w:rsidP="009837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637682D" w14:textId="77777777" w:rsidR="00280E86" w:rsidRPr="00432699" w:rsidRDefault="00280E86" w:rsidP="009837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6A4655C" w14:textId="77777777" w:rsidR="00280E86" w:rsidRPr="00432699" w:rsidRDefault="00280E86" w:rsidP="009837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BD13A30" w14:textId="77777777" w:rsidR="00280E86" w:rsidRPr="00432699" w:rsidRDefault="00280E86" w:rsidP="009837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4B20D04" w14:textId="77777777" w:rsidR="00280E86" w:rsidRPr="00432699" w:rsidRDefault="00280E86" w:rsidP="009837C3">
            <w:pPr>
              <w:rPr>
                <w:sz w:val="20"/>
                <w:szCs w:val="20"/>
              </w:rPr>
            </w:pPr>
          </w:p>
        </w:tc>
      </w:tr>
      <w:tr w:rsidR="00280E86" w:rsidRPr="00524ACE" w14:paraId="2112EBE8" w14:textId="77777777" w:rsidTr="00F4578C">
        <w:tc>
          <w:tcPr>
            <w:tcW w:w="0" w:type="auto"/>
          </w:tcPr>
          <w:p w14:paraId="6E5F29EE" w14:textId="44E7A304" w:rsidR="00280E86" w:rsidRPr="00432699" w:rsidRDefault="00280E86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187CD904" w14:textId="571568DA" w:rsidR="00280E86" w:rsidRPr="00432699" w:rsidRDefault="00280E86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 xml:space="preserve">15 </w:t>
            </w:r>
          </w:p>
        </w:tc>
        <w:tc>
          <w:tcPr>
            <w:tcW w:w="0" w:type="auto"/>
          </w:tcPr>
          <w:p w14:paraId="33E73722" w14:textId="791E3FA7" w:rsidR="00280E86" w:rsidRPr="00432699" w:rsidRDefault="00280E86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>HEVC Carriage Improvements</w:t>
            </w:r>
          </w:p>
        </w:tc>
        <w:tc>
          <w:tcPr>
            <w:tcW w:w="0" w:type="auto"/>
          </w:tcPr>
          <w:p w14:paraId="14D30332" w14:textId="77777777" w:rsidR="00280E86" w:rsidRPr="00432699" w:rsidRDefault="00280E86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7E2E4F01" w14:textId="77777777" w:rsidR="00280E86" w:rsidRPr="00432699" w:rsidRDefault="00280E86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>DAM</w:t>
            </w:r>
          </w:p>
        </w:tc>
        <w:tc>
          <w:tcPr>
            <w:tcW w:w="0" w:type="auto"/>
          </w:tcPr>
          <w:p w14:paraId="5199E242" w14:textId="77777777" w:rsidR="00280E86" w:rsidRPr="00432699" w:rsidRDefault="00280E86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>FDAM</w:t>
            </w:r>
          </w:p>
        </w:tc>
        <w:tc>
          <w:tcPr>
            <w:tcW w:w="0" w:type="auto"/>
          </w:tcPr>
          <w:p w14:paraId="1789D26C" w14:textId="77777777" w:rsidR="00280E86" w:rsidRPr="00432699" w:rsidRDefault="00280E86" w:rsidP="009837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D5A47E9" w14:textId="77777777" w:rsidR="00280E86" w:rsidRPr="00432699" w:rsidRDefault="00280E86" w:rsidP="009837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B8584D8" w14:textId="77777777" w:rsidR="00280E86" w:rsidRPr="00432699" w:rsidRDefault="00280E86" w:rsidP="009837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C462C15" w14:textId="77777777" w:rsidR="00280E86" w:rsidRPr="00432699" w:rsidRDefault="00280E86" w:rsidP="009837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B1604C2" w14:textId="77777777" w:rsidR="00280E86" w:rsidRPr="00432699" w:rsidRDefault="00280E86" w:rsidP="009837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6C16C3B" w14:textId="77777777" w:rsidR="00280E86" w:rsidRPr="00432699" w:rsidRDefault="00280E86" w:rsidP="009837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561E0B0" w14:textId="77777777" w:rsidR="00280E86" w:rsidRPr="00432699" w:rsidRDefault="00280E86" w:rsidP="009837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6F57DD5" w14:textId="77777777" w:rsidR="00280E86" w:rsidRPr="00432699" w:rsidRDefault="00280E86" w:rsidP="009837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2E90934" w14:textId="77777777" w:rsidR="00280E86" w:rsidRPr="00432699" w:rsidRDefault="00280E86" w:rsidP="009837C3">
            <w:pPr>
              <w:rPr>
                <w:sz w:val="20"/>
                <w:szCs w:val="20"/>
              </w:rPr>
            </w:pPr>
          </w:p>
        </w:tc>
      </w:tr>
      <w:tr w:rsidR="00280E86" w:rsidRPr="00524ACE" w14:paraId="7DB89A19" w14:textId="77777777" w:rsidTr="00F4578C">
        <w:tc>
          <w:tcPr>
            <w:tcW w:w="0" w:type="auto"/>
          </w:tcPr>
          <w:p w14:paraId="4BBC1E87" w14:textId="0565BA08" w:rsidR="00280E86" w:rsidRPr="00432699" w:rsidRDefault="00280E86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27034D24" w14:textId="6B6447DD" w:rsidR="00280E86" w:rsidRPr="00432699" w:rsidRDefault="00280E86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 xml:space="preserve">15 </w:t>
            </w:r>
          </w:p>
        </w:tc>
        <w:tc>
          <w:tcPr>
            <w:tcW w:w="0" w:type="auto"/>
          </w:tcPr>
          <w:p w14:paraId="19ED82D0" w14:textId="149B5B1E" w:rsidR="00280E86" w:rsidRPr="00432699" w:rsidRDefault="00280E86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>Carriage of VVC in ISOBMFF</w:t>
            </w:r>
          </w:p>
        </w:tc>
        <w:tc>
          <w:tcPr>
            <w:tcW w:w="0" w:type="auto"/>
          </w:tcPr>
          <w:p w14:paraId="2EAD3065" w14:textId="77777777" w:rsidR="00280E86" w:rsidRPr="00432699" w:rsidRDefault="00280E86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45265441" w14:textId="77777777" w:rsidR="00280E86" w:rsidRPr="00432699" w:rsidRDefault="00280E86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>CDAM</w:t>
            </w:r>
          </w:p>
        </w:tc>
        <w:tc>
          <w:tcPr>
            <w:tcW w:w="0" w:type="auto"/>
          </w:tcPr>
          <w:p w14:paraId="6A7B18FA" w14:textId="77777777" w:rsidR="00280E86" w:rsidRPr="00432699" w:rsidRDefault="00280E86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>CDAM</w:t>
            </w:r>
          </w:p>
        </w:tc>
        <w:tc>
          <w:tcPr>
            <w:tcW w:w="0" w:type="auto"/>
          </w:tcPr>
          <w:p w14:paraId="0F7A2715" w14:textId="77777777" w:rsidR="00280E86" w:rsidRPr="00432699" w:rsidRDefault="00280E86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>DAM</w:t>
            </w:r>
          </w:p>
        </w:tc>
        <w:tc>
          <w:tcPr>
            <w:tcW w:w="0" w:type="auto"/>
          </w:tcPr>
          <w:p w14:paraId="5C3A188F" w14:textId="77777777" w:rsidR="00280E86" w:rsidRPr="00432699" w:rsidRDefault="00280E86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>DAM</w:t>
            </w:r>
          </w:p>
        </w:tc>
        <w:tc>
          <w:tcPr>
            <w:tcW w:w="0" w:type="auto"/>
          </w:tcPr>
          <w:p w14:paraId="3BCD0E2D" w14:textId="77777777" w:rsidR="00280E86" w:rsidRPr="00432699" w:rsidRDefault="00280E86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>FDAM</w:t>
            </w:r>
          </w:p>
        </w:tc>
        <w:tc>
          <w:tcPr>
            <w:tcW w:w="0" w:type="auto"/>
          </w:tcPr>
          <w:p w14:paraId="44A5A139" w14:textId="77777777" w:rsidR="00280E86" w:rsidRPr="00432699" w:rsidRDefault="00280E86" w:rsidP="009837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126EF7C" w14:textId="77777777" w:rsidR="00280E86" w:rsidRPr="00432699" w:rsidRDefault="00280E86" w:rsidP="009837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DBE3179" w14:textId="77777777" w:rsidR="00280E86" w:rsidRPr="00432699" w:rsidRDefault="00280E86" w:rsidP="009837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47CEF76" w14:textId="77777777" w:rsidR="00280E86" w:rsidRPr="00432699" w:rsidRDefault="00280E86" w:rsidP="009837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7FB4920" w14:textId="77777777" w:rsidR="00280E86" w:rsidRPr="00432699" w:rsidRDefault="00280E86" w:rsidP="009837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E312080" w14:textId="77777777" w:rsidR="00280E86" w:rsidRPr="00432699" w:rsidRDefault="00280E86" w:rsidP="009837C3">
            <w:pPr>
              <w:rPr>
                <w:sz w:val="20"/>
                <w:szCs w:val="20"/>
              </w:rPr>
            </w:pPr>
          </w:p>
        </w:tc>
      </w:tr>
      <w:tr w:rsidR="00280E86" w:rsidRPr="00524ACE" w14:paraId="4FE8C423" w14:textId="77777777" w:rsidTr="00F4578C">
        <w:tc>
          <w:tcPr>
            <w:tcW w:w="0" w:type="auto"/>
          </w:tcPr>
          <w:p w14:paraId="53BF5CF5" w14:textId="2A9E75C3" w:rsidR="00280E86" w:rsidRPr="00432699" w:rsidRDefault="00280E86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35EE6302" w14:textId="0125D855" w:rsidR="00280E86" w:rsidRPr="00432699" w:rsidRDefault="00280E86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 xml:space="preserve">22 </w:t>
            </w:r>
          </w:p>
        </w:tc>
        <w:tc>
          <w:tcPr>
            <w:tcW w:w="0" w:type="auto"/>
          </w:tcPr>
          <w:p w14:paraId="02D0E69F" w14:textId="0C3DB250" w:rsidR="00280E86" w:rsidRPr="00432699" w:rsidRDefault="00280E86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>Colour font technology and other updates</w:t>
            </w:r>
          </w:p>
        </w:tc>
        <w:tc>
          <w:tcPr>
            <w:tcW w:w="0" w:type="auto"/>
          </w:tcPr>
          <w:p w14:paraId="6B716B44" w14:textId="77777777" w:rsidR="00280E86" w:rsidRPr="00432699" w:rsidRDefault="00280E86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792CFF0B" w14:textId="77777777" w:rsidR="00280E86" w:rsidRPr="00432699" w:rsidRDefault="00280E86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>FDAM</w:t>
            </w:r>
          </w:p>
        </w:tc>
        <w:tc>
          <w:tcPr>
            <w:tcW w:w="0" w:type="auto"/>
          </w:tcPr>
          <w:p w14:paraId="4E414633" w14:textId="77777777" w:rsidR="00280E86" w:rsidRPr="00432699" w:rsidRDefault="00280E86" w:rsidP="009837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92F0073" w14:textId="77777777" w:rsidR="00280E86" w:rsidRPr="00432699" w:rsidRDefault="00280E86" w:rsidP="009837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B310129" w14:textId="77777777" w:rsidR="00280E86" w:rsidRPr="00432699" w:rsidRDefault="00280E86" w:rsidP="009837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2066361" w14:textId="77777777" w:rsidR="00280E86" w:rsidRPr="00432699" w:rsidRDefault="00280E86" w:rsidP="009837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A1F3FC7" w14:textId="77777777" w:rsidR="00280E86" w:rsidRPr="00432699" w:rsidRDefault="00280E86" w:rsidP="009837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BDE9056" w14:textId="77777777" w:rsidR="00280E86" w:rsidRPr="00432699" w:rsidRDefault="00280E86" w:rsidP="009837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453F1F6" w14:textId="77777777" w:rsidR="00280E86" w:rsidRPr="00432699" w:rsidRDefault="00280E86" w:rsidP="009837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3761F1D" w14:textId="77777777" w:rsidR="00280E86" w:rsidRPr="00432699" w:rsidRDefault="00280E86" w:rsidP="009837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59496F2" w14:textId="77777777" w:rsidR="00280E86" w:rsidRPr="00432699" w:rsidRDefault="00280E86" w:rsidP="009837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06F7BB0" w14:textId="77777777" w:rsidR="00280E86" w:rsidRPr="00432699" w:rsidRDefault="00280E86" w:rsidP="009837C3">
            <w:pPr>
              <w:rPr>
                <w:sz w:val="20"/>
                <w:szCs w:val="20"/>
              </w:rPr>
            </w:pPr>
          </w:p>
        </w:tc>
      </w:tr>
      <w:tr w:rsidR="00280E86" w:rsidRPr="00524ACE" w14:paraId="1A125041" w14:textId="77777777" w:rsidTr="00F4578C">
        <w:tc>
          <w:tcPr>
            <w:tcW w:w="0" w:type="auto"/>
          </w:tcPr>
          <w:p w14:paraId="7287030C" w14:textId="1C187DCD" w:rsidR="00280E86" w:rsidRPr="00432699" w:rsidRDefault="00280E86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0198D010" w14:textId="23E8EFD9" w:rsidR="00280E86" w:rsidRPr="00432699" w:rsidRDefault="00280E86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 xml:space="preserve">24 </w:t>
            </w:r>
          </w:p>
        </w:tc>
        <w:tc>
          <w:tcPr>
            <w:tcW w:w="0" w:type="auto"/>
          </w:tcPr>
          <w:p w14:paraId="765C4FFE" w14:textId="26FE3736" w:rsidR="00280E86" w:rsidRPr="00432699" w:rsidRDefault="00280E86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>Second Edition</w:t>
            </w:r>
          </w:p>
        </w:tc>
        <w:tc>
          <w:tcPr>
            <w:tcW w:w="0" w:type="auto"/>
          </w:tcPr>
          <w:p w14:paraId="15941FC2" w14:textId="77777777" w:rsidR="00280E86" w:rsidRPr="00432699" w:rsidRDefault="00280E86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6E931BC2" w14:textId="77777777" w:rsidR="00280E86" w:rsidRPr="00432699" w:rsidRDefault="00280E86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>TR</w:t>
            </w:r>
          </w:p>
        </w:tc>
        <w:tc>
          <w:tcPr>
            <w:tcW w:w="0" w:type="auto"/>
          </w:tcPr>
          <w:p w14:paraId="1C9CC9DB" w14:textId="77777777" w:rsidR="00280E86" w:rsidRPr="00432699" w:rsidRDefault="00280E86" w:rsidP="009837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5F88B15" w14:textId="77777777" w:rsidR="00280E86" w:rsidRPr="00432699" w:rsidRDefault="00280E86" w:rsidP="009837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AFC8B21" w14:textId="77777777" w:rsidR="00280E86" w:rsidRPr="00432699" w:rsidRDefault="00280E86" w:rsidP="009837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5725D68" w14:textId="77777777" w:rsidR="00280E86" w:rsidRPr="00432699" w:rsidRDefault="00280E86" w:rsidP="009837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F7658B1" w14:textId="77777777" w:rsidR="00280E86" w:rsidRPr="00432699" w:rsidRDefault="00280E86" w:rsidP="009837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A354628" w14:textId="77777777" w:rsidR="00280E86" w:rsidRPr="00432699" w:rsidRDefault="00280E86" w:rsidP="009837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8D14DCA" w14:textId="77777777" w:rsidR="00280E86" w:rsidRPr="00432699" w:rsidRDefault="00280E86" w:rsidP="009837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0A20F62" w14:textId="77777777" w:rsidR="00280E86" w:rsidRPr="00432699" w:rsidRDefault="00280E86" w:rsidP="009837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434E3A3" w14:textId="77777777" w:rsidR="00280E86" w:rsidRPr="00432699" w:rsidRDefault="00280E86" w:rsidP="009837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C0DD787" w14:textId="77777777" w:rsidR="00280E86" w:rsidRPr="00432699" w:rsidRDefault="00280E86" w:rsidP="009837C3">
            <w:pPr>
              <w:rPr>
                <w:sz w:val="20"/>
                <w:szCs w:val="20"/>
              </w:rPr>
            </w:pPr>
          </w:p>
        </w:tc>
      </w:tr>
      <w:tr w:rsidR="00280E86" w:rsidRPr="00524ACE" w14:paraId="090F4197" w14:textId="77777777" w:rsidTr="00F4578C">
        <w:tc>
          <w:tcPr>
            <w:tcW w:w="0" w:type="auto"/>
          </w:tcPr>
          <w:p w14:paraId="75E6B015" w14:textId="729EF1A5" w:rsidR="00280E86" w:rsidRPr="00432699" w:rsidRDefault="00280E86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680960BB" w14:textId="3A462FCD" w:rsidR="00280E86" w:rsidRPr="00432699" w:rsidRDefault="00280E86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 xml:space="preserve">32 </w:t>
            </w:r>
          </w:p>
        </w:tc>
        <w:tc>
          <w:tcPr>
            <w:tcW w:w="0" w:type="auto"/>
          </w:tcPr>
          <w:p w14:paraId="071CC39E" w14:textId="55599080" w:rsidR="00280E86" w:rsidRPr="00432699" w:rsidRDefault="00280E86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>Reference Software and Conformance for File Format [2nd edtion]</w:t>
            </w:r>
          </w:p>
        </w:tc>
        <w:tc>
          <w:tcPr>
            <w:tcW w:w="0" w:type="auto"/>
          </w:tcPr>
          <w:p w14:paraId="29EF980B" w14:textId="77777777" w:rsidR="00280E86" w:rsidRPr="00432699" w:rsidRDefault="00280E86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67A8A7CC" w14:textId="77777777" w:rsidR="00280E86" w:rsidRPr="00432699" w:rsidRDefault="00280E86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>WD</w:t>
            </w:r>
          </w:p>
        </w:tc>
        <w:tc>
          <w:tcPr>
            <w:tcW w:w="0" w:type="auto"/>
          </w:tcPr>
          <w:p w14:paraId="4C3A3A17" w14:textId="77777777" w:rsidR="00280E86" w:rsidRPr="00432699" w:rsidRDefault="00280E86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>CD</w:t>
            </w:r>
          </w:p>
        </w:tc>
        <w:tc>
          <w:tcPr>
            <w:tcW w:w="0" w:type="auto"/>
          </w:tcPr>
          <w:p w14:paraId="70D35D4B" w14:textId="77777777" w:rsidR="00280E86" w:rsidRPr="00432699" w:rsidRDefault="00280E86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>DIS</w:t>
            </w:r>
          </w:p>
        </w:tc>
        <w:tc>
          <w:tcPr>
            <w:tcW w:w="0" w:type="auto"/>
          </w:tcPr>
          <w:p w14:paraId="77AEF762" w14:textId="77777777" w:rsidR="00280E86" w:rsidRPr="00432699" w:rsidRDefault="00280E86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>DIS</w:t>
            </w:r>
          </w:p>
        </w:tc>
        <w:tc>
          <w:tcPr>
            <w:tcW w:w="0" w:type="auto"/>
          </w:tcPr>
          <w:p w14:paraId="0E557599" w14:textId="77777777" w:rsidR="00280E86" w:rsidRPr="00432699" w:rsidRDefault="00280E86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>FDIS</w:t>
            </w:r>
          </w:p>
        </w:tc>
        <w:tc>
          <w:tcPr>
            <w:tcW w:w="0" w:type="auto"/>
          </w:tcPr>
          <w:p w14:paraId="7F8D1FF5" w14:textId="77777777" w:rsidR="00280E86" w:rsidRPr="00432699" w:rsidRDefault="00280E86" w:rsidP="009837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40FEEBE" w14:textId="77777777" w:rsidR="00280E86" w:rsidRPr="00432699" w:rsidRDefault="00280E86" w:rsidP="009837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246C8DD" w14:textId="77777777" w:rsidR="00280E86" w:rsidRPr="00432699" w:rsidRDefault="00280E86" w:rsidP="009837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09497F6" w14:textId="77777777" w:rsidR="00280E86" w:rsidRPr="00432699" w:rsidRDefault="00280E86" w:rsidP="009837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F966B64" w14:textId="77777777" w:rsidR="00280E86" w:rsidRPr="00432699" w:rsidRDefault="00280E86" w:rsidP="009837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8A2CFEB" w14:textId="77777777" w:rsidR="00280E86" w:rsidRPr="00432699" w:rsidRDefault="00280E86" w:rsidP="009837C3">
            <w:pPr>
              <w:rPr>
                <w:sz w:val="20"/>
                <w:szCs w:val="20"/>
              </w:rPr>
            </w:pPr>
          </w:p>
        </w:tc>
      </w:tr>
      <w:tr w:rsidR="00280E86" w:rsidRPr="00524ACE" w14:paraId="62B45E57" w14:textId="77777777" w:rsidTr="00F4578C">
        <w:tc>
          <w:tcPr>
            <w:tcW w:w="0" w:type="auto"/>
          </w:tcPr>
          <w:p w14:paraId="16D67F1A" w14:textId="56A92E6B" w:rsidR="00280E86" w:rsidRPr="00432699" w:rsidRDefault="00280E86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173EA80E" w14:textId="31A493E4" w:rsidR="00280E86" w:rsidRPr="00432699" w:rsidRDefault="00280E86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 xml:space="preserve">34 </w:t>
            </w:r>
          </w:p>
        </w:tc>
        <w:tc>
          <w:tcPr>
            <w:tcW w:w="0" w:type="auto"/>
          </w:tcPr>
          <w:p w14:paraId="73FF46DE" w14:textId="00780403" w:rsidR="00280E86" w:rsidRPr="00432699" w:rsidRDefault="00280E86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>Registration Authority for MPEG-4</w:t>
            </w:r>
          </w:p>
        </w:tc>
        <w:tc>
          <w:tcPr>
            <w:tcW w:w="0" w:type="auto"/>
          </w:tcPr>
          <w:p w14:paraId="19F44C31" w14:textId="77777777" w:rsidR="00280E86" w:rsidRPr="00432699" w:rsidRDefault="00280E86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4C1BAB66" w14:textId="77777777" w:rsidR="00280E86" w:rsidRPr="00432699" w:rsidRDefault="00280E86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>WD</w:t>
            </w:r>
          </w:p>
        </w:tc>
        <w:tc>
          <w:tcPr>
            <w:tcW w:w="0" w:type="auto"/>
          </w:tcPr>
          <w:p w14:paraId="5C8B395A" w14:textId="77777777" w:rsidR="00280E86" w:rsidRPr="00432699" w:rsidRDefault="00280E86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>CD</w:t>
            </w:r>
          </w:p>
        </w:tc>
        <w:tc>
          <w:tcPr>
            <w:tcW w:w="0" w:type="auto"/>
          </w:tcPr>
          <w:p w14:paraId="64240E9B" w14:textId="77777777" w:rsidR="00280E86" w:rsidRPr="00432699" w:rsidRDefault="00280E86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>DIS</w:t>
            </w:r>
          </w:p>
        </w:tc>
        <w:tc>
          <w:tcPr>
            <w:tcW w:w="0" w:type="auto"/>
          </w:tcPr>
          <w:p w14:paraId="56513323" w14:textId="77777777" w:rsidR="00280E86" w:rsidRPr="00432699" w:rsidRDefault="00280E86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>DIS</w:t>
            </w:r>
          </w:p>
        </w:tc>
        <w:tc>
          <w:tcPr>
            <w:tcW w:w="0" w:type="auto"/>
          </w:tcPr>
          <w:p w14:paraId="0423B5F6" w14:textId="77777777" w:rsidR="00280E86" w:rsidRPr="00432699" w:rsidRDefault="00280E86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>FDIS</w:t>
            </w:r>
          </w:p>
        </w:tc>
        <w:tc>
          <w:tcPr>
            <w:tcW w:w="0" w:type="auto"/>
          </w:tcPr>
          <w:p w14:paraId="69085596" w14:textId="77777777" w:rsidR="00280E86" w:rsidRPr="00432699" w:rsidRDefault="00280E86" w:rsidP="009837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FC856AC" w14:textId="77777777" w:rsidR="00280E86" w:rsidRPr="00432699" w:rsidRDefault="00280E86" w:rsidP="009837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3B1F600" w14:textId="77777777" w:rsidR="00280E86" w:rsidRPr="00432699" w:rsidRDefault="00280E86" w:rsidP="009837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D373F09" w14:textId="77777777" w:rsidR="00280E86" w:rsidRPr="00432699" w:rsidRDefault="00280E86" w:rsidP="009837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B79F85C" w14:textId="77777777" w:rsidR="00280E86" w:rsidRPr="00432699" w:rsidRDefault="00280E86" w:rsidP="009837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139D530" w14:textId="77777777" w:rsidR="00280E86" w:rsidRPr="00432699" w:rsidRDefault="00280E86" w:rsidP="009837C3">
            <w:pPr>
              <w:rPr>
                <w:sz w:val="20"/>
                <w:szCs w:val="20"/>
              </w:rPr>
            </w:pPr>
          </w:p>
        </w:tc>
      </w:tr>
      <w:tr w:rsidR="00280E86" w:rsidRPr="00524ACE" w14:paraId="6B586AD8" w14:textId="77777777" w:rsidTr="00F4578C">
        <w:tc>
          <w:tcPr>
            <w:tcW w:w="0" w:type="auto"/>
          </w:tcPr>
          <w:p w14:paraId="163E0BF6" w14:textId="336692DE" w:rsidR="00280E86" w:rsidRPr="00432699" w:rsidRDefault="00280E86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14:paraId="459232A6" w14:textId="11CA6DD8" w:rsidR="00280E86" w:rsidRPr="00432699" w:rsidRDefault="00280E86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 xml:space="preserve">16 </w:t>
            </w:r>
          </w:p>
        </w:tc>
        <w:tc>
          <w:tcPr>
            <w:tcW w:w="0" w:type="auto"/>
          </w:tcPr>
          <w:p w14:paraId="50B4CB07" w14:textId="380C291E" w:rsidR="00280E86" w:rsidRPr="00432699" w:rsidRDefault="00280E86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>Conformance and Reference Software for Compact Descriptors for Video Analysis</w:t>
            </w:r>
          </w:p>
        </w:tc>
        <w:tc>
          <w:tcPr>
            <w:tcW w:w="0" w:type="auto"/>
          </w:tcPr>
          <w:p w14:paraId="4F3AAE73" w14:textId="77777777" w:rsidR="00280E86" w:rsidRPr="00432699" w:rsidRDefault="00280E86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19435489" w14:textId="77777777" w:rsidR="00280E86" w:rsidRPr="00432699" w:rsidRDefault="00280E86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>FDIS</w:t>
            </w:r>
          </w:p>
        </w:tc>
        <w:tc>
          <w:tcPr>
            <w:tcW w:w="0" w:type="auto"/>
          </w:tcPr>
          <w:p w14:paraId="470ECEAE" w14:textId="77777777" w:rsidR="00280E86" w:rsidRPr="00432699" w:rsidRDefault="00280E86" w:rsidP="009837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E1BCAEB" w14:textId="77777777" w:rsidR="00280E86" w:rsidRPr="00432699" w:rsidRDefault="00280E86" w:rsidP="009837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B446DD1" w14:textId="77777777" w:rsidR="00280E86" w:rsidRPr="00432699" w:rsidRDefault="00280E86" w:rsidP="009837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B35B999" w14:textId="77777777" w:rsidR="00280E86" w:rsidRPr="00432699" w:rsidRDefault="00280E86" w:rsidP="009837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71E1825" w14:textId="77777777" w:rsidR="00280E86" w:rsidRPr="00432699" w:rsidRDefault="00280E86" w:rsidP="009837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8911D22" w14:textId="77777777" w:rsidR="00280E86" w:rsidRPr="00432699" w:rsidRDefault="00280E86" w:rsidP="009837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2176517" w14:textId="77777777" w:rsidR="00280E86" w:rsidRPr="00432699" w:rsidRDefault="00280E86" w:rsidP="009837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68DDEA0" w14:textId="77777777" w:rsidR="00280E86" w:rsidRPr="00432699" w:rsidRDefault="00280E86" w:rsidP="009837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BA26D9A" w14:textId="77777777" w:rsidR="00280E86" w:rsidRPr="00432699" w:rsidRDefault="00280E86" w:rsidP="009837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1537FBE" w14:textId="77777777" w:rsidR="00280E86" w:rsidRPr="00432699" w:rsidRDefault="00280E86" w:rsidP="009837C3">
            <w:pPr>
              <w:rPr>
                <w:sz w:val="20"/>
                <w:szCs w:val="20"/>
              </w:rPr>
            </w:pPr>
          </w:p>
        </w:tc>
      </w:tr>
      <w:tr w:rsidR="00280E86" w:rsidRPr="00524ACE" w14:paraId="7FF46533" w14:textId="77777777" w:rsidTr="00F4578C">
        <w:tc>
          <w:tcPr>
            <w:tcW w:w="0" w:type="auto"/>
          </w:tcPr>
          <w:p w14:paraId="5BC1728A" w14:textId="011D19E1" w:rsidR="00280E86" w:rsidRPr="00432699" w:rsidRDefault="00280E86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14:paraId="3CB33E63" w14:textId="1DE4AD0B" w:rsidR="00280E86" w:rsidRPr="00432699" w:rsidRDefault="00280E86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 xml:space="preserve">17 </w:t>
            </w:r>
          </w:p>
        </w:tc>
        <w:tc>
          <w:tcPr>
            <w:tcW w:w="0" w:type="auto"/>
          </w:tcPr>
          <w:p w14:paraId="5D0331C5" w14:textId="48ECBA48" w:rsidR="00280E86" w:rsidRPr="00432699" w:rsidRDefault="00280E86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>Compressed Representation of Neural Networks</w:t>
            </w:r>
          </w:p>
        </w:tc>
        <w:tc>
          <w:tcPr>
            <w:tcW w:w="0" w:type="auto"/>
          </w:tcPr>
          <w:p w14:paraId="38C19B7E" w14:textId="77777777" w:rsidR="00280E86" w:rsidRPr="00432699" w:rsidRDefault="00280E86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767702BE" w14:textId="77777777" w:rsidR="00280E86" w:rsidRPr="00432699" w:rsidRDefault="00280E86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>WD</w:t>
            </w:r>
          </w:p>
        </w:tc>
        <w:tc>
          <w:tcPr>
            <w:tcW w:w="0" w:type="auto"/>
          </w:tcPr>
          <w:p w14:paraId="4EB12849" w14:textId="77777777" w:rsidR="00280E86" w:rsidRPr="00432699" w:rsidRDefault="00280E86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>CD</w:t>
            </w:r>
          </w:p>
        </w:tc>
        <w:tc>
          <w:tcPr>
            <w:tcW w:w="0" w:type="auto"/>
          </w:tcPr>
          <w:p w14:paraId="7D635CB2" w14:textId="77777777" w:rsidR="00280E86" w:rsidRPr="00432699" w:rsidRDefault="00280E86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>DIS</w:t>
            </w:r>
          </w:p>
        </w:tc>
        <w:tc>
          <w:tcPr>
            <w:tcW w:w="0" w:type="auto"/>
          </w:tcPr>
          <w:p w14:paraId="67E8133F" w14:textId="77777777" w:rsidR="00280E86" w:rsidRPr="00432699" w:rsidRDefault="00280E86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>DIS</w:t>
            </w:r>
          </w:p>
        </w:tc>
        <w:tc>
          <w:tcPr>
            <w:tcW w:w="0" w:type="auto"/>
          </w:tcPr>
          <w:p w14:paraId="4D373805" w14:textId="77777777" w:rsidR="00280E86" w:rsidRPr="00432699" w:rsidRDefault="00280E86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>FDIS</w:t>
            </w:r>
          </w:p>
        </w:tc>
        <w:tc>
          <w:tcPr>
            <w:tcW w:w="0" w:type="auto"/>
          </w:tcPr>
          <w:p w14:paraId="5A6CF361" w14:textId="77777777" w:rsidR="00280E86" w:rsidRPr="00432699" w:rsidRDefault="00280E86" w:rsidP="009837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0C1A8BB" w14:textId="77777777" w:rsidR="00280E86" w:rsidRPr="00432699" w:rsidRDefault="00280E86" w:rsidP="009837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072D544" w14:textId="77777777" w:rsidR="00280E86" w:rsidRPr="00432699" w:rsidRDefault="00280E86" w:rsidP="009837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06C688C" w14:textId="77777777" w:rsidR="00280E86" w:rsidRPr="00432699" w:rsidRDefault="00280E86" w:rsidP="009837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9F38A58" w14:textId="77777777" w:rsidR="00280E86" w:rsidRPr="00432699" w:rsidRDefault="00280E86" w:rsidP="009837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F0F1061" w14:textId="77777777" w:rsidR="00280E86" w:rsidRPr="00432699" w:rsidRDefault="00280E86" w:rsidP="009837C3">
            <w:pPr>
              <w:rPr>
                <w:sz w:val="20"/>
                <w:szCs w:val="20"/>
              </w:rPr>
            </w:pPr>
          </w:p>
        </w:tc>
      </w:tr>
      <w:tr w:rsidR="00280E86" w:rsidRPr="00524ACE" w14:paraId="6915FAC7" w14:textId="77777777" w:rsidTr="00F4578C">
        <w:tc>
          <w:tcPr>
            <w:tcW w:w="0" w:type="auto"/>
          </w:tcPr>
          <w:p w14:paraId="44352481" w14:textId="54768E4D" w:rsidR="00280E86" w:rsidRPr="00432699" w:rsidRDefault="00280E86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>21</w:t>
            </w:r>
          </w:p>
        </w:tc>
        <w:tc>
          <w:tcPr>
            <w:tcW w:w="0" w:type="auto"/>
          </w:tcPr>
          <w:p w14:paraId="571B3635" w14:textId="68CF53F6" w:rsidR="00280E86" w:rsidRPr="00432699" w:rsidRDefault="00280E86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 xml:space="preserve">22 </w:t>
            </w:r>
          </w:p>
        </w:tc>
        <w:tc>
          <w:tcPr>
            <w:tcW w:w="0" w:type="auto"/>
          </w:tcPr>
          <w:p w14:paraId="645849C6" w14:textId="6E6C984A" w:rsidR="00280E86" w:rsidRPr="00432699" w:rsidRDefault="00280E86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>User Description [3rd]</w:t>
            </w:r>
          </w:p>
        </w:tc>
        <w:tc>
          <w:tcPr>
            <w:tcW w:w="0" w:type="auto"/>
          </w:tcPr>
          <w:p w14:paraId="396B43E6" w14:textId="77777777" w:rsidR="00280E86" w:rsidRPr="00432699" w:rsidRDefault="00280E86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14:paraId="6318B282" w14:textId="77777777" w:rsidR="00280E86" w:rsidRPr="00432699" w:rsidRDefault="00280E86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>WD</w:t>
            </w:r>
          </w:p>
        </w:tc>
        <w:tc>
          <w:tcPr>
            <w:tcW w:w="0" w:type="auto"/>
          </w:tcPr>
          <w:p w14:paraId="45850AE7" w14:textId="77777777" w:rsidR="00280E86" w:rsidRPr="00432699" w:rsidRDefault="00280E86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>WD</w:t>
            </w:r>
          </w:p>
        </w:tc>
        <w:tc>
          <w:tcPr>
            <w:tcW w:w="0" w:type="auto"/>
          </w:tcPr>
          <w:p w14:paraId="1C002C6B" w14:textId="77777777" w:rsidR="00280E86" w:rsidRPr="00432699" w:rsidRDefault="00280E86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>WD</w:t>
            </w:r>
          </w:p>
        </w:tc>
        <w:tc>
          <w:tcPr>
            <w:tcW w:w="0" w:type="auto"/>
          </w:tcPr>
          <w:p w14:paraId="4DB4B8F2" w14:textId="77777777" w:rsidR="00280E86" w:rsidRPr="00432699" w:rsidRDefault="00280E86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>CD</w:t>
            </w:r>
          </w:p>
        </w:tc>
        <w:tc>
          <w:tcPr>
            <w:tcW w:w="0" w:type="auto"/>
          </w:tcPr>
          <w:p w14:paraId="2927FEF9" w14:textId="77777777" w:rsidR="00280E86" w:rsidRPr="00432699" w:rsidRDefault="00280E86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>DIS</w:t>
            </w:r>
          </w:p>
        </w:tc>
        <w:tc>
          <w:tcPr>
            <w:tcW w:w="0" w:type="auto"/>
          </w:tcPr>
          <w:p w14:paraId="7E6D4EE0" w14:textId="77777777" w:rsidR="00280E86" w:rsidRPr="00432699" w:rsidRDefault="00280E86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>DIS</w:t>
            </w:r>
          </w:p>
        </w:tc>
        <w:tc>
          <w:tcPr>
            <w:tcW w:w="0" w:type="auto"/>
          </w:tcPr>
          <w:p w14:paraId="4277DEF6" w14:textId="77777777" w:rsidR="00280E86" w:rsidRPr="00432699" w:rsidRDefault="00280E86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>FDIS</w:t>
            </w:r>
          </w:p>
        </w:tc>
        <w:tc>
          <w:tcPr>
            <w:tcW w:w="0" w:type="auto"/>
          </w:tcPr>
          <w:p w14:paraId="0BB15950" w14:textId="77777777" w:rsidR="00280E86" w:rsidRPr="00432699" w:rsidRDefault="00280E86" w:rsidP="009837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DBC12A7" w14:textId="77777777" w:rsidR="00280E86" w:rsidRPr="00432699" w:rsidRDefault="00280E86" w:rsidP="009837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3245A2D" w14:textId="77777777" w:rsidR="00280E86" w:rsidRPr="00432699" w:rsidRDefault="00280E86" w:rsidP="009837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4A42B17" w14:textId="77777777" w:rsidR="00280E86" w:rsidRPr="00432699" w:rsidRDefault="00280E86" w:rsidP="009837C3">
            <w:pPr>
              <w:rPr>
                <w:sz w:val="20"/>
                <w:szCs w:val="20"/>
              </w:rPr>
            </w:pPr>
          </w:p>
        </w:tc>
      </w:tr>
      <w:tr w:rsidR="00280E86" w:rsidRPr="00524ACE" w14:paraId="10B0283E" w14:textId="77777777" w:rsidTr="00F4578C">
        <w:tc>
          <w:tcPr>
            <w:tcW w:w="0" w:type="auto"/>
          </w:tcPr>
          <w:p w14:paraId="14322A64" w14:textId="633DF757" w:rsidR="00280E86" w:rsidRPr="00432699" w:rsidRDefault="00280E86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14:paraId="22E6BB5B" w14:textId="74D503D1" w:rsidR="00280E86" w:rsidRPr="00432699" w:rsidRDefault="00280E86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 xml:space="preserve">19 </w:t>
            </w:r>
          </w:p>
        </w:tc>
        <w:tc>
          <w:tcPr>
            <w:tcW w:w="0" w:type="auto"/>
          </w:tcPr>
          <w:p w14:paraId="4EC96D45" w14:textId="3DEF5D9A" w:rsidR="00280E86" w:rsidRPr="00432699" w:rsidRDefault="00280E86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>Additional CMAF HEVC media profiles</w:t>
            </w:r>
          </w:p>
        </w:tc>
        <w:tc>
          <w:tcPr>
            <w:tcW w:w="0" w:type="auto"/>
          </w:tcPr>
          <w:p w14:paraId="47E5C041" w14:textId="77777777" w:rsidR="00280E86" w:rsidRPr="00432699" w:rsidRDefault="00280E86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540D6683" w14:textId="77777777" w:rsidR="00280E86" w:rsidRPr="00432699" w:rsidRDefault="00280E86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>CDAM</w:t>
            </w:r>
          </w:p>
        </w:tc>
        <w:tc>
          <w:tcPr>
            <w:tcW w:w="0" w:type="auto"/>
          </w:tcPr>
          <w:p w14:paraId="212294D2" w14:textId="77777777" w:rsidR="00280E86" w:rsidRPr="00432699" w:rsidRDefault="00280E86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>CDAM</w:t>
            </w:r>
          </w:p>
        </w:tc>
        <w:tc>
          <w:tcPr>
            <w:tcW w:w="0" w:type="auto"/>
          </w:tcPr>
          <w:p w14:paraId="46B3FEFA" w14:textId="77777777" w:rsidR="00280E86" w:rsidRPr="00432699" w:rsidRDefault="00280E86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>DAM</w:t>
            </w:r>
          </w:p>
        </w:tc>
        <w:tc>
          <w:tcPr>
            <w:tcW w:w="0" w:type="auto"/>
          </w:tcPr>
          <w:p w14:paraId="024989A0" w14:textId="77777777" w:rsidR="00280E86" w:rsidRPr="00432699" w:rsidRDefault="00280E86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>DAM</w:t>
            </w:r>
          </w:p>
        </w:tc>
        <w:tc>
          <w:tcPr>
            <w:tcW w:w="0" w:type="auto"/>
          </w:tcPr>
          <w:p w14:paraId="5A317991" w14:textId="77777777" w:rsidR="00280E86" w:rsidRPr="00432699" w:rsidRDefault="00280E86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>FDAM</w:t>
            </w:r>
          </w:p>
        </w:tc>
        <w:tc>
          <w:tcPr>
            <w:tcW w:w="0" w:type="auto"/>
          </w:tcPr>
          <w:p w14:paraId="3711A398" w14:textId="77777777" w:rsidR="00280E86" w:rsidRPr="00432699" w:rsidRDefault="00280E86" w:rsidP="009837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ABDC8A0" w14:textId="77777777" w:rsidR="00280E86" w:rsidRPr="00432699" w:rsidRDefault="00280E86" w:rsidP="009837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DC663C4" w14:textId="77777777" w:rsidR="00280E86" w:rsidRPr="00432699" w:rsidRDefault="00280E86" w:rsidP="009837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EEE0E2C" w14:textId="77777777" w:rsidR="00280E86" w:rsidRPr="00432699" w:rsidRDefault="00280E86" w:rsidP="009837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DA2A21F" w14:textId="77777777" w:rsidR="00280E86" w:rsidRPr="00432699" w:rsidRDefault="00280E86" w:rsidP="009837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3326DEF" w14:textId="77777777" w:rsidR="00280E86" w:rsidRPr="00432699" w:rsidRDefault="00280E86" w:rsidP="009837C3">
            <w:pPr>
              <w:rPr>
                <w:sz w:val="20"/>
                <w:szCs w:val="20"/>
              </w:rPr>
            </w:pPr>
          </w:p>
        </w:tc>
      </w:tr>
      <w:tr w:rsidR="00280E86" w:rsidRPr="00524ACE" w14:paraId="398EA2A8" w14:textId="77777777" w:rsidTr="00F4578C">
        <w:tc>
          <w:tcPr>
            <w:tcW w:w="0" w:type="auto"/>
          </w:tcPr>
          <w:p w14:paraId="3758CB5E" w14:textId="5B46A1F7" w:rsidR="00280E86" w:rsidRPr="00432699" w:rsidRDefault="00280E86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14:paraId="1C2DB94F" w14:textId="2B006801" w:rsidR="00280E86" w:rsidRPr="00432699" w:rsidRDefault="00280E86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 xml:space="preserve">21 </w:t>
            </w:r>
          </w:p>
        </w:tc>
        <w:tc>
          <w:tcPr>
            <w:tcW w:w="0" w:type="auto"/>
          </w:tcPr>
          <w:p w14:paraId="6BC1096F" w14:textId="2055F1E6" w:rsidR="00280E86" w:rsidRPr="00432699" w:rsidRDefault="00280E86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>Reference Software and Conformance for Visual Identity Management Application Format</w:t>
            </w:r>
          </w:p>
        </w:tc>
        <w:tc>
          <w:tcPr>
            <w:tcW w:w="0" w:type="auto"/>
          </w:tcPr>
          <w:p w14:paraId="2BAB0B51" w14:textId="77777777" w:rsidR="00280E86" w:rsidRPr="00432699" w:rsidRDefault="00280E86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5BDDF67E" w14:textId="77777777" w:rsidR="00280E86" w:rsidRPr="00432699" w:rsidRDefault="00280E86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>DAM</w:t>
            </w:r>
          </w:p>
        </w:tc>
        <w:tc>
          <w:tcPr>
            <w:tcW w:w="0" w:type="auto"/>
          </w:tcPr>
          <w:p w14:paraId="6D463855" w14:textId="77777777" w:rsidR="00280E86" w:rsidRPr="00432699" w:rsidRDefault="00280E86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>DAM</w:t>
            </w:r>
          </w:p>
        </w:tc>
        <w:tc>
          <w:tcPr>
            <w:tcW w:w="0" w:type="auto"/>
          </w:tcPr>
          <w:p w14:paraId="39EBF8AF" w14:textId="77777777" w:rsidR="00280E86" w:rsidRPr="00432699" w:rsidRDefault="00280E86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>FDAM</w:t>
            </w:r>
          </w:p>
        </w:tc>
        <w:tc>
          <w:tcPr>
            <w:tcW w:w="0" w:type="auto"/>
          </w:tcPr>
          <w:p w14:paraId="2CB02951" w14:textId="77777777" w:rsidR="00280E86" w:rsidRPr="00432699" w:rsidRDefault="00280E86" w:rsidP="009837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D2DD6CC" w14:textId="77777777" w:rsidR="00280E86" w:rsidRPr="00432699" w:rsidRDefault="00280E86" w:rsidP="009837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2965029" w14:textId="77777777" w:rsidR="00280E86" w:rsidRPr="00432699" w:rsidRDefault="00280E86" w:rsidP="009837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B8E1F12" w14:textId="77777777" w:rsidR="00280E86" w:rsidRPr="00432699" w:rsidRDefault="00280E86" w:rsidP="009837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64AB7C6" w14:textId="77777777" w:rsidR="00280E86" w:rsidRPr="00432699" w:rsidRDefault="00280E86" w:rsidP="009837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B7916A7" w14:textId="77777777" w:rsidR="00280E86" w:rsidRPr="00432699" w:rsidRDefault="00280E86" w:rsidP="009837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F66B17A" w14:textId="77777777" w:rsidR="00280E86" w:rsidRPr="00432699" w:rsidRDefault="00280E86" w:rsidP="009837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1B3609F" w14:textId="77777777" w:rsidR="00280E86" w:rsidRPr="00432699" w:rsidRDefault="00280E86" w:rsidP="009837C3">
            <w:pPr>
              <w:rPr>
                <w:sz w:val="20"/>
                <w:szCs w:val="20"/>
              </w:rPr>
            </w:pPr>
          </w:p>
        </w:tc>
      </w:tr>
      <w:tr w:rsidR="00280E86" w:rsidRPr="00524ACE" w14:paraId="12DBE76E" w14:textId="77777777" w:rsidTr="00F4578C">
        <w:tc>
          <w:tcPr>
            <w:tcW w:w="0" w:type="auto"/>
          </w:tcPr>
          <w:p w14:paraId="787CA810" w14:textId="3FC06702" w:rsidR="00280E86" w:rsidRPr="00432699" w:rsidRDefault="00280E86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14:paraId="3C611294" w14:textId="49A2CA9A" w:rsidR="00280E86" w:rsidRPr="00432699" w:rsidRDefault="00280E86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 xml:space="preserve">22 </w:t>
            </w:r>
          </w:p>
        </w:tc>
        <w:tc>
          <w:tcPr>
            <w:tcW w:w="0" w:type="auto"/>
          </w:tcPr>
          <w:p w14:paraId="2F7B4630" w14:textId="61816734" w:rsidR="00280E86" w:rsidRPr="00432699" w:rsidRDefault="00280E86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>Reference Software and Conformance for Multi Image Application Format</w:t>
            </w:r>
          </w:p>
        </w:tc>
        <w:tc>
          <w:tcPr>
            <w:tcW w:w="0" w:type="auto"/>
          </w:tcPr>
          <w:p w14:paraId="6EDB5193" w14:textId="77777777" w:rsidR="00280E86" w:rsidRPr="00432699" w:rsidRDefault="00280E86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6ED570A2" w14:textId="77777777" w:rsidR="00280E86" w:rsidRPr="00432699" w:rsidRDefault="00280E86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>CDAM</w:t>
            </w:r>
          </w:p>
        </w:tc>
        <w:tc>
          <w:tcPr>
            <w:tcW w:w="0" w:type="auto"/>
          </w:tcPr>
          <w:p w14:paraId="0D4ED6FD" w14:textId="77777777" w:rsidR="00280E86" w:rsidRPr="00432699" w:rsidRDefault="00280E86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>CDAM</w:t>
            </w:r>
          </w:p>
        </w:tc>
        <w:tc>
          <w:tcPr>
            <w:tcW w:w="0" w:type="auto"/>
          </w:tcPr>
          <w:p w14:paraId="249A5D30" w14:textId="77777777" w:rsidR="00280E86" w:rsidRPr="00432699" w:rsidRDefault="00280E86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>DAM</w:t>
            </w:r>
          </w:p>
        </w:tc>
        <w:tc>
          <w:tcPr>
            <w:tcW w:w="0" w:type="auto"/>
          </w:tcPr>
          <w:p w14:paraId="50F5B388" w14:textId="77777777" w:rsidR="00280E86" w:rsidRPr="00432699" w:rsidRDefault="00280E86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>DAM</w:t>
            </w:r>
          </w:p>
        </w:tc>
        <w:tc>
          <w:tcPr>
            <w:tcW w:w="0" w:type="auto"/>
          </w:tcPr>
          <w:p w14:paraId="7CF551FA" w14:textId="77777777" w:rsidR="00280E86" w:rsidRPr="00432699" w:rsidRDefault="00280E86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>FDAM</w:t>
            </w:r>
          </w:p>
        </w:tc>
        <w:tc>
          <w:tcPr>
            <w:tcW w:w="0" w:type="auto"/>
          </w:tcPr>
          <w:p w14:paraId="6A56E166" w14:textId="77777777" w:rsidR="00280E86" w:rsidRPr="00432699" w:rsidRDefault="00280E86" w:rsidP="009837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211F061" w14:textId="77777777" w:rsidR="00280E86" w:rsidRPr="00432699" w:rsidRDefault="00280E86" w:rsidP="009837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53F896A" w14:textId="77777777" w:rsidR="00280E86" w:rsidRPr="00432699" w:rsidRDefault="00280E86" w:rsidP="009837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18768A0" w14:textId="77777777" w:rsidR="00280E86" w:rsidRPr="00432699" w:rsidRDefault="00280E86" w:rsidP="009837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2C56FAF" w14:textId="77777777" w:rsidR="00280E86" w:rsidRPr="00432699" w:rsidRDefault="00280E86" w:rsidP="009837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B5A50D6" w14:textId="77777777" w:rsidR="00280E86" w:rsidRPr="00432699" w:rsidRDefault="00280E86" w:rsidP="009837C3">
            <w:pPr>
              <w:rPr>
                <w:sz w:val="20"/>
                <w:szCs w:val="20"/>
              </w:rPr>
            </w:pPr>
          </w:p>
        </w:tc>
      </w:tr>
      <w:tr w:rsidR="00280E86" w:rsidRPr="00524ACE" w14:paraId="62D5F9E8" w14:textId="77777777" w:rsidTr="00F4578C">
        <w:tc>
          <w:tcPr>
            <w:tcW w:w="0" w:type="auto"/>
          </w:tcPr>
          <w:p w14:paraId="4A77D146" w14:textId="533C8F3E" w:rsidR="00280E86" w:rsidRPr="00432699" w:rsidRDefault="00280E86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>B</w:t>
            </w:r>
          </w:p>
        </w:tc>
        <w:tc>
          <w:tcPr>
            <w:tcW w:w="0" w:type="auto"/>
          </w:tcPr>
          <w:p w14:paraId="51A93B42" w14:textId="0543406E" w:rsidR="00280E86" w:rsidRPr="00432699" w:rsidRDefault="00280E86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 xml:space="preserve">10 </w:t>
            </w:r>
          </w:p>
        </w:tc>
        <w:tc>
          <w:tcPr>
            <w:tcW w:w="0" w:type="auto"/>
          </w:tcPr>
          <w:p w14:paraId="46435815" w14:textId="10D18A09" w:rsidR="00280E86" w:rsidRPr="00432699" w:rsidRDefault="00280E86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>Support for guided transcoding and spatial relationships</w:t>
            </w:r>
          </w:p>
        </w:tc>
        <w:tc>
          <w:tcPr>
            <w:tcW w:w="0" w:type="auto"/>
          </w:tcPr>
          <w:p w14:paraId="5B587FFD" w14:textId="77777777" w:rsidR="00280E86" w:rsidRPr="00432699" w:rsidRDefault="00280E86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6D32EB18" w14:textId="77777777" w:rsidR="00280E86" w:rsidRPr="00432699" w:rsidRDefault="00280E86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>CDAM</w:t>
            </w:r>
          </w:p>
        </w:tc>
        <w:tc>
          <w:tcPr>
            <w:tcW w:w="0" w:type="auto"/>
          </w:tcPr>
          <w:p w14:paraId="5571DDEC" w14:textId="77777777" w:rsidR="00280E86" w:rsidRPr="00432699" w:rsidRDefault="00280E86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>CDAM</w:t>
            </w:r>
          </w:p>
        </w:tc>
        <w:tc>
          <w:tcPr>
            <w:tcW w:w="0" w:type="auto"/>
          </w:tcPr>
          <w:p w14:paraId="0C5B7749" w14:textId="77777777" w:rsidR="00280E86" w:rsidRPr="00432699" w:rsidRDefault="00280E86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>DAM</w:t>
            </w:r>
          </w:p>
        </w:tc>
        <w:tc>
          <w:tcPr>
            <w:tcW w:w="0" w:type="auto"/>
          </w:tcPr>
          <w:p w14:paraId="2BFBE91D" w14:textId="77777777" w:rsidR="00280E86" w:rsidRPr="00432699" w:rsidRDefault="00280E86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>DAM</w:t>
            </w:r>
          </w:p>
        </w:tc>
        <w:tc>
          <w:tcPr>
            <w:tcW w:w="0" w:type="auto"/>
          </w:tcPr>
          <w:p w14:paraId="7A2ABCD9" w14:textId="77777777" w:rsidR="00280E86" w:rsidRPr="00432699" w:rsidRDefault="00280E86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>FDAM</w:t>
            </w:r>
          </w:p>
        </w:tc>
        <w:tc>
          <w:tcPr>
            <w:tcW w:w="0" w:type="auto"/>
          </w:tcPr>
          <w:p w14:paraId="549BBD54" w14:textId="77777777" w:rsidR="00280E86" w:rsidRPr="00432699" w:rsidRDefault="00280E86" w:rsidP="009837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5BB19F3" w14:textId="77777777" w:rsidR="00280E86" w:rsidRPr="00432699" w:rsidRDefault="00280E86" w:rsidP="009837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5DF88B3" w14:textId="77777777" w:rsidR="00280E86" w:rsidRPr="00432699" w:rsidRDefault="00280E86" w:rsidP="009837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B8BF39A" w14:textId="77777777" w:rsidR="00280E86" w:rsidRPr="00432699" w:rsidRDefault="00280E86" w:rsidP="009837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30D13BE" w14:textId="77777777" w:rsidR="00280E86" w:rsidRPr="00432699" w:rsidRDefault="00280E86" w:rsidP="009837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7BB2DB9" w14:textId="77777777" w:rsidR="00280E86" w:rsidRPr="00432699" w:rsidRDefault="00280E86" w:rsidP="009837C3">
            <w:pPr>
              <w:rPr>
                <w:sz w:val="20"/>
                <w:szCs w:val="20"/>
              </w:rPr>
            </w:pPr>
          </w:p>
        </w:tc>
      </w:tr>
      <w:tr w:rsidR="00280E86" w:rsidRPr="00524ACE" w14:paraId="75BA36A9" w14:textId="77777777" w:rsidTr="00F4578C">
        <w:tc>
          <w:tcPr>
            <w:tcW w:w="0" w:type="auto"/>
          </w:tcPr>
          <w:p w14:paraId="68E64411" w14:textId="55501D5B" w:rsidR="00280E86" w:rsidRPr="00432699" w:rsidRDefault="00280E86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>B</w:t>
            </w:r>
          </w:p>
        </w:tc>
        <w:tc>
          <w:tcPr>
            <w:tcW w:w="0" w:type="auto"/>
          </w:tcPr>
          <w:p w14:paraId="4F8ED041" w14:textId="000B5E35" w:rsidR="00280E86" w:rsidRPr="00432699" w:rsidRDefault="00280E86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 xml:space="preserve">13 </w:t>
            </w:r>
          </w:p>
        </w:tc>
        <w:tc>
          <w:tcPr>
            <w:tcW w:w="0" w:type="auto"/>
          </w:tcPr>
          <w:p w14:paraId="54AE7BC2" w14:textId="3D35AF31" w:rsidR="00280E86" w:rsidRPr="00432699" w:rsidRDefault="00280E86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>Multimedia Orchestration Reference Software</w:t>
            </w:r>
          </w:p>
        </w:tc>
        <w:tc>
          <w:tcPr>
            <w:tcW w:w="0" w:type="auto"/>
          </w:tcPr>
          <w:p w14:paraId="46BBB1FE" w14:textId="77777777" w:rsidR="00280E86" w:rsidRPr="00432699" w:rsidRDefault="00280E86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29A8352A" w14:textId="77777777" w:rsidR="00280E86" w:rsidRPr="00432699" w:rsidRDefault="00280E86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>WD</w:t>
            </w:r>
          </w:p>
        </w:tc>
        <w:tc>
          <w:tcPr>
            <w:tcW w:w="0" w:type="auto"/>
          </w:tcPr>
          <w:p w14:paraId="350C6892" w14:textId="77777777" w:rsidR="00280E86" w:rsidRPr="00432699" w:rsidRDefault="00280E86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>WD</w:t>
            </w:r>
          </w:p>
        </w:tc>
        <w:tc>
          <w:tcPr>
            <w:tcW w:w="0" w:type="auto"/>
          </w:tcPr>
          <w:p w14:paraId="38147A7D" w14:textId="77777777" w:rsidR="00280E86" w:rsidRPr="00432699" w:rsidRDefault="00280E86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>CDAM</w:t>
            </w:r>
          </w:p>
        </w:tc>
        <w:tc>
          <w:tcPr>
            <w:tcW w:w="0" w:type="auto"/>
          </w:tcPr>
          <w:p w14:paraId="04ABD1E6" w14:textId="77777777" w:rsidR="00280E86" w:rsidRPr="00432699" w:rsidRDefault="00280E86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>DAM</w:t>
            </w:r>
          </w:p>
        </w:tc>
        <w:tc>
          <w:tcPr>
            <w:tcW w:w="0" w:type="auto"/>
          </w:tcPr>
          <w:p w14:paraId="4EA018C7" w14:textId="77777777" w:rsidR="00280E86" w:rsidRPr="00432699" w:rsidRDefault="00280E86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>DAM</w:t>
            </w:r>
          </w:p>
        </w:tc>
        <w:tc>
          <w:tcPr>
            <w:tcW w:w="0" w:type="auto"/>
          </w:tcPr>
          <w:p w14:paraId="6EE37B48" w14:textId="77777777" w:rsidR="00280E86" w:rsidRPr="00432699" w:rsidRDefault="00280E86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>FDAM</w:t>
            </w:r>
          </w:p>
        </w:tc>
        <w:tc>
          <w:tcPr>
            <w:tcW w:w="0" w:type="auto"/>
          </w:tcPr>
          <w:p w14:paraId="27FD7610" w14:textId="77777777" w:rsidR="00280E86" w:rsidRPr="00432699" w:rsidRDefault="00280E86" w:rsidP="009837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1A715DC" w14:textId="77777777" w:rsidR="00280E86" w:rsidRPr="00432699" w:rsidRDefault="00280E86" w:rsidP="009837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1FE6ECA" w14:textId="77777777" w:rsidR="00280E86" w:rsidRPr="00432699" w:rsidRDefault="00280E86" w:rsidP="009837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8ED1B5D" w14:textId="77777777" w:rsidR="00280E86" w:rsidRPr="00432699" w:rsidRDefault="00280E86" w:rsidP="009837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B3FB2C7" w14:textId="77777777" w:rsidR="00280E86" w:rsidRPr="00432699" w:rsidRDefault="00280E86" w:rsidP="009837C3">
            <w:pPr>
              <w:rPr>
                <w:sz w:val="20"/>
                <w:szCs w:val="20"/>
              </w:rPr>
            </w:pPr>
          </w:p>
        </w:tc>
      </w:tr>
      <w:tr w:rsidR="00280E86" w:rsidRPr="00524ACE" w14:paraId="7538EC52" w14:textId="77777777" w:rsidTr="00F4578C">
        <w:tc>
          <w:tcPr>
            <w:tcW w:w="0" w:type="auto"/>
          </w:tcPr>
          <w:p w14:paraId="58918DA4" w14:textId="7D83121C" w:rsidR="00280E86" w:rsidRPr="00432699" w:rsidRDefault="00280E86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>B</w:t>
            </w:r>
          </w:p>
        </w:tc>
        <w:tc>
          <w:tcPr>
            <w:tcW w:w="0" w:type="auto"/>
          </w:tcPr>
          <w:p w14:paraId="4EE33AC8" w14:textId="4F29CB1B" w:rsidR="00280E86" w:rsidRPr="00432699" w:rsidRDefault="00280E86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 xml:space="preserve">14 </w:t>
            </w:r>
          </w:p>
        </w:tc>
        <w:tc>
          <w:tcPr>
            <w:tcW w:w="0" w:type="auto"/>
          </w:tcPr>
          <w:p w14:paraId="3807CB42" w14:textId="2FF7C23C" w:rsidR="00280E86" w:rsidRPr="00432699" w:rsidRDefault="00280E86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>Partial File Format</w:t>
            </w:r>
          </w:p>
        </w:tc>
        <w:tc>
          <w:tcPr>
            <w:tcW w:w="0" w:type="auto"/>
          </w:tcPr>
          <w:p w14:paraId="07E17F70" w14:textId="77777777" w:rsidR="00280E86" w:rsidRPr="00432699" w:rsidRDefault="00280E86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70E28E4D" w14:textId="77777777" w:rsidR="00280E86" w:rsidRPr="00432699" w:rsidRDefault="00280E86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>WD</w:t>
            </w:r>
          </w:p>
        </w:tc>
        <w:tc>
          <w:tcPr>
            <w:tcW w:w="0" w:type="auto"/>
          </w:tcPr>
          <w:p w14:paraId="3E7A1D07" w14:textId="77777777" w:rsidR="00280E86" w:rsidRPr="00432699" w:rsidRDefault="00280E86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>CD</w:t>
            </w:r>
          </w:p>
        </w:tc>
        <w:tc>
          <w:tcPr>
            <w:tcW w:w="0" w:type="auto"/>
          </w:tcPr>
          <w:p w14:paraId="6DB87586" w14:textId="77777777" w:rsidR="00280E86" w:rsidRPr="00432699" w:rsidRDefault="00280E86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>DIS</w:t>
            </w:r>
          </w:p>
        </w:tc>
        <w:tc>
          <w:tcPr>
            <w:tcW w:w="0" w:type="auto"/>
          </w:tcPr>
          <w:p w14:paraId="588189AB" w14:textId="77777777" w:rsidR="00280E86" w:rsidRPr="00432699" w:rsidRDefault="00280E86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>DIS</w:t>
            </w:r>
          </w:p>
        </w:tc>
        <w:tc>
          <w:tcPr>
            <w:tcW w:w="0" w:type="auto"/>
          </w:tcPr>
          <w:p w14:paraId="7C8B45DA" w14:textId="77777777" w:rsidR="00280E86" w:rsidRPr="00432699" w:rsidRDefault="00280E86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>FDIS</w:t>
            </w:r>
          </w:p>
        </w:tc>
        <w:tc>
          <w:tcPr>
            <w:tcW w:w="0" w:type="auto"/>
          </w:tcPr>
          <w:p w14:paraId="0603A925" w14:textId="77777777" w:rsidR="00280E86" w:rsidRPr="00432699" w:rsidRDefault="00280E86" w:rsidP="009837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57CA81D" w14:textId="77777777" w:rsidR="00280E86" w:rsidRPr="00432699" w:rsidRDefault="00280E86" w:rsidP="009837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A4A38CD" w14:textId="77777777" w:rsidR="00280E86" w:rsidRPr="00432699" w:rsidRDefault="00280E86" w:rsidP="009837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C71E942" w14:textId="77777777" w:rsidR="00280E86" w:rsidRPr="00432699" w:rsidRDefault="00280E86" w:rsidP="009837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90E928C" w14:textId="77777777" w:rsidR="00280E86" w:rsidRPr="00432699" w:rsidRDefault="00280E86" w:rsidP="009837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F18CB37" w14:textId="77777777" w:rsidR="00280E86" w:rsidRPr="00432699" w:rsidRDefault="00280E86" w:rsidP="009837C3">
            <w:pPr>
              <w:rPr>
                <w:sz w:val="20"/>
                <w:szCs w:val="20"/>
              </w:rPr>
            </w:pPr>
          </w:p>
        </w:tc>
      </w:tr>
      <w:tr w:rsidR="00280E86" w:rsidRPr="00524ACE" w14:paraId="0B133EB1" w14:textId="77777777" w:rsidTr="00F4578C">
        <w:tc>
          <w:tcPr>
            <w:tcW w:w="0" w:type="auto"/>
          </w:tcPr>
          <w:p w14:paraId="57B2B831" w14:textId="285AA526" w:rsidR="00280E86" w:rsidRPr="00432699" w:rsidRDefault="00280E86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>B</w:t>
            </w:r>
          </w:p>
        </w:tc>
        <w:tc>
          <w:tcPr>
            <w:tcW w:w="0" w:type="auto"/>
          </w:tcPr>
          <w:p w14:paraId="6601F23A" w14:textId="116198F7" w:rsidR="00280E86" w:rsidRPr="00432699" w:rsidRDefault="00280E86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 xml:space="preserve">14 </w:t>
            </w:r>
          </w:p>
        </w:tc>
        <w:tc>
          <w:tcPr>
            <w:tcW w:w="0" w:type="auto"/>
          </w:tcPr>
          <w:p w14:paraId="089AAB58" w14:textId="77D29DF0" w:rsidR="00280E86" w:rsidRPr="00432699" w:rsidRDefault="00280E86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>Support for HTTP entities, enhanced file type and byte-range priority</w:t>
            </w:r>
          </w:p>
        </w:tc>
        <w:tc>
          <w:tcPr>
            <w:tcW w:w="0" w:type="auto"/>
          </w:tcPr>
          <w:p w14:paraId="53B84C22" w14:textId="77777777" w:rsidR="00280E86" w:rsidRPr="00432699" w:rsidRDefault="00280E86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604DA4AB" w14:textId="77777777" w:rsidR="00280E86" w:rsidRPr="00432699" w:rsidRDefault="00280E86" w:rsidP="009837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DB318AD" w14:textId="77777777" w:rsidR="00280E86" w:rsidRPr="00432699" w:rsidRDefault="00280E86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>WD</w:t>
            </w:r>
          </w:p>
        </w:tc>
        <w:tc>
          <w:tcPr>
            <w:tcW w:w="0" w:type="auto"/>
          </w:tcPr>
          <w:p w14:paraId="7AC6758B" w14:textId="77777777" w:rsidR="00280E86" w:rsidRPr="00432699" w:rsidRDefault="00280E86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>CDAM</w:t>
            </w:r>
          </w:p>
        </w:tc>
        <w:tc>
          <w:tcPr>
            <w:tcW w:w="0" w:type="auto"/>
          </w:tcPr>
          <w:p w14:paraId="2A984764" w14:textId="77777777" w:rsidR="00280E86" w:rsidRPr="00432699" w:rsidRDefault="00280E86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>DAM</w:t>
            </w:r>
          </w:p>
        </w:tc>
        <w:tc>
          <w:tcPr>
            <w:tcW w:w="0" w:type="auto"/>
          </w:tcPr>
          <w:p w14:paraId="2EF77E67" w14:textId="77777777" w:rsidR="00280E86" w:rsidRPr="00432699" w:rsidRDefault="00280E86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>DAM</w:t>
            </w:r>
          </w:p>
        </w:tc>
        <w:tc>
          <w:tcPr>
            <w:tcW w:w="0" w:type="auto"/>
          </w:tcPr>
          <w:p w14:paraId="67B8FC4C" w14:textId="77777777" w:rsidR="00280E86" w:rsidRPr="00432699" w:rsidRDefault="00280E86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>FDAM</w:t>
            </w:r>
          </w:p>
        </w:tc>
        <w:tc>
          <w:tcPr>
            <w:tcW w:w="0" w:type="auto"/>
          </w:tcPr>
          <w:p w14:paraId="3EB3E95E" w14:textId="77777777" w:rsidR="00280E86" w:rsidRPr="00432699" w:rsidRDefault="00280E86" w:rsidP="009837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70C9B5C" w14:textId="77777777" w:rsidR="00280E86" w:rsidRPr="00432699" w:rsidRDefault="00280E86" w:rsidP="009837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9B0D497" w14:textId="77777777" w:rsidR="00280E86" w:rsidRPr="00432699" w:rsidRDefault="00280E86" w:rsidP="009837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FD87939" w14:textId="77777777" w:rsidR="00280E86" w:rsidRPr="00432699" w:rsidRDefault="00280E86" w:rsidP="009837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EAF6DC6" w14:textId="77777777" w:rsidR="00280E86" w:rsidRPr="00432699" w:rsidRDefault="00280E86" w:rsidP="009837C3">
            <w:pPr>
              <w:rPr>
                <w:sz w:val="20"/>
                <w:szCs w:val="20"/>
              </w:rPr>
            </w:pPr>
          </w:p>
        </w:tc>
      </w:tr>
      <w:tr w:rsidR="00280E86" w:rsidRPr="00524ACE" w14:paraId="3BFFA4A9" w14:textId="77777777" w:rsidTr="00F4578C">
        <w:tc>
          <w:tcPr>
            <w:tcW w:w="0" w:type="auto"/>
          </w:tcPr>
          <w:p w14:paraId="74B65BF8" w14:textId="387E68B7" w:rsidR="00280E86" w:rsidRPr="00432699" w:rsidRDefault="00280E86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>B</w:t>
            </w:r>
          </w:p>
        </w:tc>
        <w:tc>
          <w:tcPr>
            <w:tcW w:w="0" w:type="auto"/>
          </w:tcPr>
          <w:p w14:paraId="767E3BBE" w14:textId="6835E7C9" w:rsidR="00280E86" w:rsidRPr="00432699" w:rsidRDefault="00280E86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 xml:space="preserve">16 </w:t>
            </w:r>
          </w:p>
        </w:tc>
        <w:tc>
          <w:tcPr>
            <w:tcW w:w="0" w:type="auto"/>
          </w:tcPr>
          <w:p w14:paraId="171AF3AC" w14:textId="5426FB29" w:rsidR="00280E86" w:rsidRPr="00432699" w:rsidRDefault="00280E86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>Derived Visual Tracks in ISOBMFF</w:t>
            </w:r>
          </w:p>
        </w:tc>
        <w:tc>
          <w:tcPr>
            <w:tcW w:w="0" w:type="auto"/>
          </w:tcPr>
          <w:p w14:paraId="04249561" w14:textId="77777777" w:rsidR="00280E86" w:rsidRPr="00432699" w:rsidRDefault="00280E86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0A836763" w14:textId="77777777" w:rsidR="00280E86" w:rsidRPr="00432699" w:rsidRDefault="00280E86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>WD</w:t>
            </w:r>
          </w:p>
        </w:tc>
        <w:tc>
          <w:tcPr>
            <w:tcW w:w="0" w:type="auto"/>
          </w:tcPr>
          <w:p w14:paraId="6E21E44D" w14:textId="77777777" w:rsidR="00280E86" w:rsidRPr="00432699" w:rsidRDefault="00280E86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>DIS</w:t>
            </w:r>
          </w:p>
        </w:tc>
        <w:tc>
          <w:tcPr>
            <w:tcW w:w="0" w:type="auto"/>
          </w:tcPr>
          <w:p w14:paraId="25404C94" w14:textId="77777777" w:rsidR="00280E86" w:rsidRPr="00432699" w:rsidRDefault="00280E86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>DIS</w:t>
            </w:r>
          </w:p>
        </w:tc>
        <w:tc>
          <w:tcPr>
            <w:tcW w:w="0" w:type="auto"/>
          </w:tcPr>
          <w:p w14:paraId="2EC6906D" w14:textId="77777777" w:rsidR="00280E86" w:rsidRPr="00432699" w:rsidRDefault="00280E86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>DIS</w:t>
            </w:r>
          </w:p>
        </w:tc>
        <w:tc>
          <w:tcPr>
            <w:tcW w:w="0" w:type="auto"/>
          </w:tcPr>
          <w:p w14:paraId="129F6417" w14:textId="77777777" w:rsidR="00280E86" w:rsidRPr="00432699" w:rsidRDefault="00280E86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>FDIS</w:t>
            </w:r>
          </w:p>
        </w:tc>
        <w:tc>
          <w:tcPr>
            <w:tcW w:w="0" w:type="auto"/>
          </w:tcPr>
          <w:p w14:paraId="07CF8C91" w14:textId="77777777" w:rsidR="00280E86" w:rsidRPr="00432699" w:rsidRDefault="00280E86" w:rsidP="009837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05051B8" w14:textId="77777777" w:rsidR="00280E86" w:rsidRPr="00432699" w:rsidRDefault="00280E86" w:rsidP="009837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45BDEC7" w14:textId="77777777" w:rsidR="00280E86" w:rsidRPr="00432699" w:rsidRDefault="00280E86" w:rsidP="009837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37E5774" w14:textId="77777777" w:rsidR="00280E86" w:rsidRPr="00432699" w:rsidRDefault="00280E86" w:rsidP="009837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0EDCAD8" w14:textId="77777777" w:rsidR="00280E86" w:rsidRPr="00432699" w:rsidRDefault="00280E86" w:rsidP="009837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D8B81CF" w14:textId="77777777" w:rsidR="00280E86" w:rsidRPr="00432699" w:rsidRDefault="00280E86" w:rsidP="009837C3">
            <w:pPr>
              <w:rPr>
                <w:sz w:val="20"/>
                <w:szCs w:val="20"/>
              </w:rPr>
            </w:pPr>
          </w:p>
        </w:tc>
      </w:tr>
      <w:tr w:rsidR="00280E86" w:rsidRPr="00524ACE" w14:paraId="73C1D559" w14:textId="77777777" w:rsidTr="00F4578C">
        <w:tc>
          <w:tcPr>
            <w:tcW w:w="0" w:type="auto"/>
          </w:tcPr>
          <w:p w14:paraId="571784D6" w14:textId="6483FA03" w:rsidR="00280E86" w:rsidRPr="00432699" w:rsidRDefault="00280E86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>C</w:t>
            </w:r>
          </w:p>
        </w:tc>
        <w:tc>
          <w:tcPr>
            <w:tcW w:w="0" w:type="auto"/>
          </w:tcPr>
          <w:p w14:paraId="1D020514" w14:textId="770A02BA" w:rsidR="00280E86" w:rsidRPr="00432699" w:rsidRDefault="00280E86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 xml:space="preserve">7 </w:t>
            </w:r>
          </w:p>
        </w:tc>
        <w:tc>
          <w:tcPr>
            <w:tcW w:w="0" w:type="auto"/>
          </w:tcPr>
          <w:p w14:paraId="62FE5DBC" w14:textId="25147610" w:rsidR="00280E86" w:rsidRPr="00432699" w:rsidRDefault="00280E86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>Supplemental enhancement information messages for coded video bitstreams</w:t>
            </w:r>
          </w:p>
        </w:tc>
        <w:tc>
          <w:tcPr>
            <w:tcW w:w="0" w:type="auto"/>
          </w:tcPr>
          <w:p w14:paraId="787C5507" w14:textId="77777777" w:rsidR="00280E86" w:rsidRPr="00432699" w:rsidRDefault="00280E86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54D6F038" w14:textId="77777777" w:rsidR="00280E86" w:rsidRPr="00432699" w:rsidRDefault="00280E86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>DIS</w:t>
            </w:r>
          </w:p>
        </w:tc>
        <w:tc>
          <w:tcPr>
            <w:tcW w:w="0" w:type="auto"/>
          </w:tcPr>
          <w:p w14:paraId="54CA65CA" w14:textId="77777777" w:rsidR="00280E86" w:rsidRPr="00432699" w:rsidRDefault="00280E86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>DIS</w:t>
            </w:r>
          </w:p>
        </w:tc>
        <w:tc>
          <w:tcPr>
            <w:tcW w:w="0" w:type="auto"/>
          </w:tcPr>
          <w:p w14:paraId="73AFE13A" w14:textId="77777777" w:rsidR="00280E86" w:rsidRPr="00432699" w:rsidRDefault="00280E86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>FDIS</w:t>
            </w:r>
          </w:p>
        </w:tc>
        <w:tc>
          <w:tcPr>
            <w:tcW w:w="0" w:type="auto"/>
          </w:tcPr>
          <w:p w14:paraId="3D606F06" w14:textId="77777777" w:rsidR="00280E86" w:rsidRPr="00432699" w:rsidRDefault="00280E86" w:rsidP="009837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79003E2" w14:textId="77777777" w:rsidR="00280E86" w:rsidRPr="00432699" w:rsidRDefault="00280E86" w:rsidP="009837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AF1D29D" w14:textId="77777777" w:rsidR="00280E86" w:rsidRPr="00432699" w:rsidRDefault="00280E86" w:rsidP="009837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A299EE3" w14:textId="77777777" w:rsidR="00280E86" w:rsidRPr="00432699" w:rsidRDefault="00280E86" w:rsidP="009837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9C139BD" w14:textId="77777777" w:rsidR="00280E86" w:rsidRPr="00432699" w:rsidRDefault="00280E86" w:rsidP="009837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4D0E83F" w14:textId="77777777" w:rsidR="00280E86" w:rsidRPr="00432699" w:rsidRDefault="00280E86" w:rsidP="009837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D6A7189" w14:textId="77777777" w:rsidR="00280E86" w:rsidRPr="00432699" w:rsidRDefault="00280E86" w:rsidP="009837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7925488" w14:textId="77777777" w:rsidR="00280E86" w:rsidRPr="00432699" w:rsidRDefault="00280E86" w:rsidP="009837C3">
            <w:pPr>
              <w:rPr>
                <w:sz w:val="20"/>
                <w:szCs w:val="20"/>
              </w:rPr>
            </w:pPr>
          </w:p>
        </w:tc>
      </w:tr>
      <w:tr w:rsidR="00280E86" w:rsidRPr="00524ACE" w14:paraId="516FD9CE" w14:textId="77777777" w:rsidTr="00F4578C">
        <w:tc>
          <w:tcPr>
            <w:tcW w:w="0" w:type="auto"/>
          </w:tcPr>
          <w:p w14:paraId="414A3E29" w14:textId="361B3482" w:rsidR="00280E86" w:rsidRPr="00432699" w:rsidRDefault="00280E86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>D</w:t>
            </w:r>
          </w:p>
        </w:tc>
        <w:tc>
          <w:tcPr>
            <w:tcW w:w="0" w:type="auto"/>
          </w:tcPr>
          <w:p w14:paraId="5B4BA3E0" w14:textId="56178B4F" w:rsidR="00280E86" w:rsidRPr="00432699" w:rsidRDefault="00280E86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 xml:space="preserve">5 </w:t>
            </w:r>
          </w:p>
        </w:tc>
        <w:tc>
          <w:tcPr>
            <w:tcW w:w="0" w:type="auto"/>
          </w:tcPr>
          <w:p w14:paraId="167541C0" w14:textId="1940856F" w:rsidR="00280E86" w:rsidRPr="00432699" w:rsidRDefault="00280E86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>Uncompressed Audio in MP4 FF</w:t>
            </w:r>
          </w:p>
        </w:tc>
        <w:tc>
          <w:tcPr>
            <w:tcW w:w="0" w:type="auto"/>
          </w:tcPr>
          <w:p w14:paraId="53B37A89" w14:textId="77777777" w:rsidR="00280E86" w:rsidRPr="00432699" w:rsidRDefault="00280E86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2770AD2B" w14:textId="77777777" w:rsidR="00280E86" w:rsidRPr="00432699" w:rsidRDefault="00280E86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>FDIS</w:t>
            </w:r>
          </w:p>
        </w:tc>
        <w:tc>
          <w:tcPr>
            <w:tcW w:w="0" w:type="auto"/>
          </w:tcPr>
          <w:p w14:paraId="28B00478" w14:textId="77777777" w:rsidR="00280E86" w:rsidRPr="00432699" w:rsidRDefault="00280E86" w:rsidP="009837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3A82BC4" w14:textId="77777777" w:rsidR="00280E86" w:rsidRPr="00432699" w:rsidRDefault="00280E86" w:rsidP="009837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5A3AC35" w14:textId="77777777" w:rsidR="00280E86" w:rsidRPr="00432699" w:rsidRDefault="00280E86" w:rsidP="009837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3125B53" w14:textId="77777777" w:rsidR="00280E86" w:rsidRPr="00432699" w:rsidRDefault="00280E86" w:rsidP="009837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246527A" w14:textId="77777777" w:rsidR="00280E86" w:rsidRPr="00432699" w:rsidRDefault="00280E86" w:rsidP="009837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ED6C532" w14:textId="77777777" w:rsidR="00280E86" w:rsidRPr="00432699" w:rsidRDefault="00280E86" w:rsidP="009837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057F5D1" w14:textId="77777777" w:rsidR="00280E86" w:rsidRPr="00432699" w:rsidRDefault="00280E86" w:rsidP="009837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97E3DEC" w14:textId="77777777" w:rsidR="00280E86" w:rsidRPr="00432699" w:rsidRDefault="00280E86" w:rsidP="009837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B1A6F42" w14:textId="77777777" w:rsidR="00280E86" w:rsidRPr="00432699" w:rsidRDefault="00280E86" w:rsidP="009837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02B1FCD" w14:textId="77777777" w:rsidR="00280E86" w:rsidRPr="00432699" w:rsidRDefault="00280E86" w:rsidP="009837C3">
            <w:pPr>
              <w:rPr>
                <w:sz w:val="20"/>
                <w:szCs w:val="20"/>
              </w:rPr>
            </w:pPr>
          </w:p>
        </w:tc>
      </w:tr>
      <w:tr w:rsidR="00280E86" w:rsidRPr="00524ACE" w14:paraId="2261E082" w14:textId="77777777" w:rsidTr="00F4578C">
        <w:tc>
          <w:tcPr>
            <w:tcW w:w="0" w:type="auto"/>
          </w:tcPr>
          <w:p w14:paraId="664FEA20" w14:textId="4CBA3CE3" w:rsidR="00280E86" w:rsidRPr="00432699" w:rsidRDefault="00280E86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>H</w:t>
            </w:r>
          </w:p>
        </w:tc>
        <w:tc>
          <w:tcPr>
            <w:tcW w:w="0" w:type="auto"/>
          </w:tcPr>
          <w:p w14:paraId="0ED8E76A" w14:textId="60484BB6" w:rsidR="00280E86" w:rsidRPr="00432699" w:rsidRDefault="00280E86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 xml:space="preserve">1 </w:t>
            </w:r>
          </w:p>
        </w:tc>
        <w:tc>
          <w:tcPr>
            <w:tcW w:w="0" w:type="auto"/>
          </w:tcPr>
          <w:p w14:paraId="7B271F26" w14:textId="4F4E6DD8" w:rsidR="00280E86" w:rsidRPr="00432699" w:rsidRDefault="00280E86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>Support of FCAST</w:t>
            </w:r>
          </w:p>
        </w:tc>
        <w:tc>
          <w:tcPr>
            <w:tcW w:w="0" w:type="auto"/>
          </w:tcPr>
          <w:p w14:paraId="687CE679" w14:textId="77777777" w:rsidR="00280E86" w:rsidRPr="00432699" w:rsidRDefault="00280E86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1AA2A419" w14:textId="77777777" w:rsidR="00280E86" w:rsidRPr="00432699" w:rsidRDefault="00280E86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>CDAM</w:t>
            </w:r>
          </w:p>
        </w:tc>
        <w:tc>
          <w:tcPr>
            <w:tcW w:w="0" w:type="auto"/>
          </w:tcPr>
          <w:p w14:paraId="6C7E1B63" w14:textId="77777777" w:rsidR="00280E86" w:rsidRPr="00432699" w:rsidRDefault="00280E86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>DAM</w:t>
            </w:r>
          </w:p>
        </w:tc>
        <w:tc>
          <w:tcPr>
            <w:tcW w:w="0" w:type="auto"/>
          </w:tcPr>
          <w:p w14:paraId="3CED89AB" w14:textId="77777777" w:rsidR="00280E86" w:rsidRPr="00432699" w:rsidRDefault="00280E86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>DAM</w:t>
            </w:r>
          </w:p>
        </w:tc>
        <w:tc>
          <w:tcPr>
            <w:tcW w:w="0" w:type="auto"/>
          </w:tcPr>
          <w:p w14:paraId="7FC743C1" w14:textId="77777777" w:rsidR="00280E86" w:rsidRPr="00432699" w:rsidRDefault="00280E86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>FDAM</w:t>
            </w:r>
          </w:p>
        </w:tc>
        <w:tc>
          <w:tcPr>
            <w:tcW w:w="0" w:type="auto"/>
          </w:tcPr>
          <w:p w14:paraId="1A7F2CC4" w14:textId="77777777" w:rsidR="00280E86" w:rsidRPr="00432699" w:rsidRDefault="00280E86" w:rsidP="009837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BE5132D" w14:textId="77777777" w:rsidR="00280E86" w:rsidRPr="00432699" w:rsidRDefault="00280E86" w:rsidP="009837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E1D7320" w14:textId="77777777" w:rsidR="00280E86" w:rsidRPr="00432699" w:rsidRDefault="00280E86" w:rsidP="009837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AD65AEF" w14:textId="77777777" w:rsidR="00280E86" w:rsidRPr="00432699" w:rsidRDefault="00280E86" w:rsidP="009837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C6B412A" w14:textId="77777777" w:rsidR="00280E86" w:rsidRPr="00432699" w:rsidRDefault="00280E86" w:rsidP="009837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9AFC6E5" w14:textId="77777777" w:rsidR="00280E86" w:rsidRPr="00432699" w:rsidRDefault="00280E86" w:rsidP="009837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76E027B" w14:textId="77777777" w:rsidR="00280E86" w:rsidRPr="00432699" w:rsidRDefault="00280E86" w:rsidP="009837C3">
            <w:pPr>
              <w:rPr>
                <w:sz w:val="20"/>
                <w:szCs w:val="20"/>
              </w:rPr>
            </w:pPr>
          </w:p>
        </w:tc>
      </w:tr>
      <w:tr w:rsidR="00280E86" w:rsidRPr="00524ACE" w14:paraId="588BAABA" w14:textId="77777777" w:rsidTr="00F4578C">
        <w:tc>
          <w:tcPr>
            <w:tcW w:w="0" w:type="auto"/>
          </w:tcPr>
          <w:p w14:paraId="1FBFABBA" w14:textId="1FBEAC41" w:rsidR="00280E86" w:rsidRPr="00432699" w:rsidRDefault="00280E86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>H</w:t>
            </w:r>
          </w:p>
        </w:tc>
        <w:tc>
          <w:tcPr>
            <w:tcW w:w="0" w:type="auto"/>
          </w:tcPr>
          <w:p w14:paraId="5846270C" w14:textId="508D622D" w:rsidR="00280E86" w:rsidRPr="00432699" w:rsidRDefault="00280E86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 xml:space="preserve">2 </w:t>
            </w:r>
          </w:p>
        </w:tc>
        <w:tc>
          <w:tcPr>
            <w:tcW w:w="0" w:type="auto"/>
          </w:tcPr>
          <w:p w14:paraId="03DE5694" w14:textId="08FC75F6" w:rsidR="00280E86" w:rsidRPr="00432699" w:rsidRDefault="00280E86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>Items for future modifications of spec</w:t>
            </w:r>
          </w:p>
        </w:tc>
        <w:tc>
          <w:tcPr>
            <w:tcW w:w="0" w:type="auto"/>
          </w:tcPr>
          <w:p w14:paraId="7A436134" w14:textId="77777777" w:rsidR="00280E86" w:rsidRPr="00432699" w:rsidRDefault="00280E86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14:paraId="05F51150" w14:textId="77777777" w:rsidR="00280E86" w:rsidRPr="00432699" w:rsidRDefault="00280E86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>WD</w:t>
            </w:r>
          </w:p>
        </w:tc>
        <w:tc>
          <w:tcPr>
            <w:tcW w:w="0" w:type="auto"/>
          </w:tcPr>
          <w:p w14:paraId="25A5E2A3" w14:textId="77777777" w:rsidR="00280E86" w:rsidRPr="00432699" w:rsidRDefault="00280E86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>WD</w:t>
            </w:r>
          </w:p>
        </w:tc>
        <w:tc>
          <w:tcPr>
            <w:tcW w:w="0" w:type="auto"/>
          </w:tcPr>
          <w:p w14:paraId="67F44002" w14:textId="77777777" w:rsidR="00280E86" w:rsidRPr="00432699" w:rsidRDefault="00280E86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>CD</w:t>
            </w:r>
          </w:p>
        </w:tc>
        <w:tc>
          <w:tcPr>
            <w:tcW w:w="0" w:type="auto"/>
          </w:tcPr>
          <w:p w14:paraId="204880CB" w14:textId="77777777" w:rsidR="00280E86" w:rsidRPr="00432699" w:rsidRDefault="00280E86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>DIS</w:t>
            </w:r>
          </w:p>
        </w:tc>
        <w:tc>
          <w:tcPr>
            <w:tcW w:w="0" w:type="auto"/>
          </w:tcPr>
          <w:p w14:paraId="1881AD16" w14:textId="77777777" w:rsidR="00280E86" w:rsidRPr="00432699" w:rsidRDefault="00280E86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>DIS</w:t>
            </w:r>
          </w:p>
        </w:tc>
        <w:tc>
          <w:tcPr>
            <w:tcW w:w="0" w:type="auto"/>
          </w:tcPr>
          <w:p w14:paraId="41D9E774" w14:textId="77777777" w:rsidR="00280E86" w:rsidRPr="00432699" w:rsidRDefault="00280E86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>FDIS</w:t>
            </w:r>
          </w:p>
        </w:tc>
        <w:tc>
          <w:tcPr>
            <w:tcW w:w="0" w:type="auto"/>
          </w:tcPr>
          <w:p w14:paraId="5F912B66" w14:textId="77777777" w:rsidR="00280E86" w:rsidRPr="00432699" w:rsidRDefault="00280E86" w:rsidP="009837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F3AD539" w14:textId="77777777" w:rsidR="00280E86" w:rsidRPr="00432699" w:rsidRDefault="00280E86" w:rsidP="009837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F12DE7F" w14:textId="77777777" w:rsidR="00280E86" w:rsidRPr="00432699" w:rsidRDefault="00280E86" w:rsidP="009837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1EE9277" w14:textId="77777777" w:rsidR="00280E86" w:rsidRPr="00432699" w:rsidRDefault="00280E86" w:rsidP="009837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875C175" w14:textId="77777777" w:rsidR="00280E86" w:rsidRPr="00432699" w:rsidRDefault="00280E86" w:rsidP="009837C3">
            <w:pPr>
              <w:rPr>
                <w:sz w:val="20"/>
                <w:szCs w:val="20"/>
              </w:rPr>
            </w:pPr>
          </w:p>
        </w:tc>
      </w:tr>
      <w:tr w:rsidR="00280E86" w:rsidRPr="00524ACE" w14:paraId="3FC21371" w14:textId="77777777" w:rsidTr="00F4578C">
        <w:tc>
          <w:tcPr>
            <w:tcW w:w="0" w:type="auto"/>
          </w:tcPr>
          <w:p w14:paraId="7C4EBF66" w14:textId="70E300A5" w:rsidR="00280E86" w:rsidRPr="00432699" w:rsidRDefault="00280E86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>H</w:t>
            </w:r>
          </w:p>
        </w:tc>
        <w:tc>
          <w:tcPr>
            <w:tcW w:w="0" w:type="auto"/>
          </w:tcPr>
          <w:p w14:paraId="1D84DD78" w14:textId="5AFC491D" w:rsidR="00280E86" w:rsidRPr="00432699" w:rsidRDefault="00280E86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 xml:space="preserve">2 </w:t>
            </w:r>
          </w:p>
        </w:tc>
        <w:tc>
          <w:tcPr>
            <w:tcW w:w="0" w:type="auto"/>
          </w:tcPr>
          <w:p w14:paraId="65D37435" w14:textId="47E0FE34" w:rsidR="00280E86" w:rsidRPr="00432699" w:rsidRDefault="00280E86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>Additional supplemental enhancement information for HEVC</w:t>
            </w:r>
          </w:p>
        </w:tc>
        <w:tc>
          <w:tcPr>
            <w:tcW w:w="0" w:type="auto"/>
          </w:tcPr>
          <w:p w14:paraId="27021402" w14:textId="77777777" w:rsidR="00280E86" w:rsidRPr="00432699" w:rsidRDefault="00280E86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15C65BE2" w14:textId="77777777" w:rsidR="00280E86" w:rsidRPr="00432699" w:rsidRDefault="00280E86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>FDAM</w:t>
            </w:r>
          </w:p>
        </w:tc>
        <w:tc>
          <w:tcPr>
            <w:tcW w:w="0" w:type="auto"/>
          </w:tcPr>
          <w:p w14:paraId="75BFA7B1" w14:textId="77777777" w:rsidR="00280E86" w:rsidRPr="00432699" w:rsidRDefault="00280E86" w:rsidP="009837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4913327" w14:textId="77777777" w:rsidR="00280E86" w:rsidRPr="00432699" w:rsidRDefault="00280E86" w:rsidP="009837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16430C3" w14:textId="77777777" w:rsidR="00280E86" w:rsidRPr="00432699" w:rsidRDefault="00280E86" w:rsidP="009837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BAFA19F" w14:textId="77777777" w:rsidR="00280E86" w:rsidRPr="00432699" w:rsidRDefault="00280E86" w:rsidP="009837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BD84978" w14:textId="77777777" w:rsidR="00280E86" w:rsidRPr="00432699" w:rsidRDefault="00280E86" w:rsidP="009837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3877256" w14:textId="77777777" w:rsidR="00280E86" w:rsidRPr="00432699" w:rsidRDefault="00280E86" w:rsidP="009837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E3A1CE3" w14:textId="77777777" w:rsidR="00280E86" w:rsidRPr="00432699" w:rsidRDefault="00280E86" w:rsidP="009837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67333E4" w14:textId="77777777" w:rsidR="00280E86" w:rsidRPr="00432699" w:rsidRDefault="00280E86" w:rsidP="009837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C9A7C62" w14:textId="77777777" w:rsidR="00280E86" w:rsidRPr="00432699" w:rsidRDefault="00280E86" w:rsidP="009837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DA28B2D" w14:textId="77777777" w:rsidR="00280E86" w:rsidRPr="00432699" w:rsidRDefault="00280E86" w:rsidP="009837C3">
            <w:pPr>
              <w:rPr>
                <w:sz w:val="20"/>
                <w:szCs w:val="20"/>
              </w:rPr>
            </w:pPr>
          </w:p>
        </w:tc>
      </w:tr>
      <w:tr w:rsidR="00280E86" w:rsidRPr="00524ACE" w14:paraId="161253BD" w14:textId="77777777" w:rsidTr="00F4578C">
        <w:tc>
          <w:tcPr>
            <w:tcW w:w="0" w:type="auto"/>
          </w:tcPr>
          <w:p w14:paraId="63668307" w14:textId="4F9C9B46" w:rsidR="00280E86" w:rsidRPr="00432699" w:rsidRDefault="00280E86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>H</w:t>
            </w:r>
          </w:p>
        </w:tc>
        <w:tc>
          <w:tcPr>
            <w:tcW w:w="0" w:type="auto"/>
          </w:tcPr>
          <w:p w14:paraId="5BF4460D" w14:textId="1B8DC58A" w:rsidR="00280E86" w:rsidRPr="00432699" w:rsidRDefault="00280E86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 xml:space="preserve">2 </w:t>
            </w:r>
          </w:p>
        </w:tc>
        <w:tc>
          <w:tcPr>
            <w:tcW w:w="0" w:type="auto"/>
          </w:tcPr>
          <w:p w14:paraId="77B37C6F" w14:textId="3585755D" w:rsidR="00280E86" w:rsidRPr="00432699" w:rsidRDefault="00280E86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>Shutter interval supplemental enhancement information</w:t>
            </w:r>
          </w:p>
        </w:tc>
        <w:tc>
          <w:tcPr>
            <w:tcW w:w="0" w:type="auto"/>
          </w:tcPr>
          <w:p w14:paraId="5A83A428" w14:textId="77777777" w:rsidR="00280E86" w:rsidRPr="00432699" w:rsidRDefault="00280E86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073D67F4" w14:textId="77777777" w:rsidR="00280E86" w:rsidRPr="00432699" w:rsidRDefault="00280E86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>WD</w:t>
            </w:r>
          </w:p>
        </w:tc>
        <w:tc>
          <w:tcPr>
            <w:tcW w:w="0" w:type="auto"/>
          </w:tcPr>
          <w:p w14:paraId="59C9B1D0" w14:textId="77777777" w:rsidR="00280E86" w:rsidRPr="00432699" w:rsidRDefault="00280E86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>CDAM</w:t>
            </w:r>
          </w:p>
        </w:tc>
        <w:tc>
          <w:tcPr>
            <w:tcW w:w="0" w:type="auto"/>
          </w:tcPr>
          <w:p w14:paraId="29B75EEB" w14:textId="77777777" w:rsidR="00280E86" w:rsidRPr="00432699" w:rsidRDefault="00280E86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>DAM</w:t>
            </w:r>
          </w:p>
        </w:tc>
        <w:tc>
          <w:tcPr>
            <w:tcW w:w="0" w:type="auto"/>
          </w:tcPr>
          <w:p w14:paraId="7AC1157D" w14:textId="77777777" w:rsidR="00280E86" w:rsidRPr="00432699" w:rsidRDefault="00280E86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>DAM</w:t>
            </w:r>
          </w:p>
        </w:tc>
        <w:tc>
          <w:tcPr>
            <w:tcW w:w="0" w:type="auto"/>
          </w:tcPr>
          <w:p w14:paraId="5C625E7C" w14:textId="77777777" w:rsidR="00280E86" w:rsidRPr="00432699" w:rsidRDefault="00280E86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>FDAM</w:t>
            </w:r>
          </w:p>
        </w:tc>
        <w:tc>
          <w:tcPr>
            <w:tcW w:w="0" w:type="auto"/>
          </w:tcPr>
          <w:p w14:paraId="44CFA179" w14:textId="77777777" w:rsidR="00280E86" w:rsidRPr="00432699" w:rsidRDefault="00280E86" w:rsidP="009837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C728468" w14:textId="77777777" w:rsidR="00280E86" w:rsidRPr="00432699" w:rsidRDefault="00280E86" w:rsidP="009837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04E87BD" w14:textId="77777777" w:rsidR="00280E86" w:rsidRPr="00432699" w:rsidRDefault="00280E86" w:rsidP="009837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FBA1E2C" w14:textId="77777777" w:rsidR="00280E86" w:rsidRPr="00432699" w:rsidRDefault="00280E86" w:rsidP="009837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22466E4" w14:textId="77777777" w:rsidR="00280E86" w:rsidRPr="00432699" w:rsidRDefault="00280E86" w:rsidP="009837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98BDFB7" w14:textId="77777777" w:rsidR="00280E86" w:rsidRPr="00432699" w:rsidRDefault="00280E86" w:rsidP="009837C3">
            <w:pPr>
              <w:rPr>
                <w:sz w:val="20"/>
                <w:szCs w:val="20"/>
              </w:rPr>
            </w:pPr>
          </w:p>
        </w:tc>
      </w:tr>
      <w:tr w:rsidR="00280E86" w:rsidRPr="00524ACE" w14:paraId="15792D48" w14:textId="77777777" w:rsidTr="00F4578C">
        <w:tc>
          <w:tcPr>
            <w:tcW w:w="0" w:type="auto"/>
          </w:tcPr>
          <w:p w14:paraId="5C2D9F5B" w14:textId="45FDA478" w:rsidR="00280E86" w:rsidRPr="00432699" w:rsidRDefault="00280E86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>H</w:t>
            </w:r>
          </w:p>
        </w:tc>
        <w:tc>
          <w:tcPr>
            <w:tcW w:w="0" w:type="auto"/>
          </w:tcPr>
          <w:p w14:paraId="0C7849D1" w14:textId="28DFF71B" w:rsidR="00280E86" w:rsidRPr="00432699" w:rsidRDefault="00280E86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 xml:space="preserve">3 </w:t>
            </w:r>
          </w:p>
        </w:tc>
        <w:tc>
          <w:tcPr>
            <w:tcW w:w="0" w:type="auto"/>
          </w:tcPr>
          <w:p w14:paraId="11DB4730" w14:textId="34F0945B" w:rsidR="00280E86" w:rsidRPr="00432699" w:rsidRDefault="00280E86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>Corrections and Improvements on 3D Audio</w:t>
            </w:r>
          </w:p>
        </w:tc>
        <w:tc>
          <w:tcPr>
            <w:tcW w:w="0" w:type="auto"/>
          </w:tcPr>
          <w:p w14:paraId="45AF6300" w14:textId="77777777" w:rsidR="00280E86" w:rsidRPr="00432699" w:rsidRDefault="00280E86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7475D2DC" w14:textId="77777777" w:rsidR="00280E86" w:rsidRPr="00432699" w:rsidRDefault="00280E86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>DAM</w:t>
            </w:r>
          </w:p>
        </w:tc>
        <w:tc>
          <w:tcPr>
            <w:tcW w:w="0" w:type="auto"/>
          </w:tcPr>
          <w:p w14:paraId="67273649" w14:textId="77777777" w:rsidR="00280E86" w:rsidRPr="00432699" w:rsidRDefault="00280E86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>DAM</w:t>
            </w:r>
          </w:p>
        </w:tc>
        <w:tc>
          <w:tcPr>
            <w:tcW w:w="0" w:type="auto"/>
          </w:tcPr>
          <w:p w14:paraId="665A6BCE" w14:textId="77777777" w:rsidR="00280E86" w:rsidRPr="00432699" w:rsidRDefault="00280E86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>FDAM</w:t>
            </w:r>
          </w:p>
        </w:tc>
        <w:tc>
          <w:tcPr>
            <w:tcW w:w="0" w:type="auto"/>
          </w:tcPr>
          <w:p w14:paraId="35E69D25" w14:textId="77777777" w:rsidR="00280E86" w:rsidRPr="00432699" w:rsidRDefault="00280E86" w:rsidP="009837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B277014" w14:textId="77777777" w:rsidR="00280E86" w:rsidRPr="00432699" w:rsidRDefault="00280E86" w:rsidP="009837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3038EB9" w14:textId="77777777" w:rsidR="00280E86" w:rsidRPr="00432699" w:rsidRDefault="00280E86" w:rsidP="009837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A8738EF" w14:textId="77777777" w:rsidR="00280E86" w:rsidRPr="00432699" w:rsidRDefault="00280E86" w:rsidP="009837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09FE79D" w14:textId="77777777" w:rsidR="00280E86" w:rsidRPr="00432699" w:rsidRDefault="00280E86" w:rsidP="009837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185541E" w14:textId="77777777" w:rsidR="00280E86" w:rsidRPr="00432699" w:rsidRDefault="00280E86" w:rsidP="009837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2F8D3D3" w14:textId="77777777" w:rsidR="00280E86" w:rsidRPr="00432699" w:rsidRDefault="00280E86" w:rsidP="009837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EE2FFB8" w14:textId="77777777" w:rsidR="00280E86" w:rsidRPr="00432699" w:rsidRDefault="00280E86" w:rsidP="009837C3">
            <w:pPr>
              <w:rPr>
                <w:sz w:val="20"/>
                <w:szCs w:val="20"/>
              </w:rPr>
            </w:pPr>
          </w:p>
        </w:tc>
      </w:tr>
      <w:tr w:rsidR="00280E86" w:rsidRPr="00524ACE" w14:paraId="1B04FD7A" w14:textId="77777777" w:rsidTr="00F4578C">
        <w:tc>
          <w:tcPr>
            <w:tcW w:w="0" w:type="auto"/>
          </w:tcPr>
          <w:p w14:paraId="57B232D4" w14:textId="2E9B79D8" w:rsidR="00280E86" w:rsidRPr="00432699" w:rsidRDefault="00280E86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>H</w:t>
            </w:r>
          </w:p>
        </w:tc>
        <w:tc>
          <w:tcPr>
            <w:tcW w:w="0" w:type="auto"/>
          </w:tcPr>
          <w:p w14:paraId="6521F161" w14:textId="33179496" w:rsidR="00280E86" w:rsidRPr="00432699" w:rsidRDefault="00280E86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 xml:space="preserve">4 </w:t>
            </w:r>
          </w:p>
        </w:tc>
        <w:tc>
          <w:tcPr>
            <w:tcW w:w="0" w:type="auto"/>
          </w:tcPr>
          <w:p w14:paraId="539E74BA" w14:textId="55457838" w:rsidR="00280E86" w:rsidRPr="00432699" w:rsidRDefault="00280E86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>Support for MMTP extensions</w:t>
            </w:r>
          </w:p>
        </w:tc>
        <w:tc>
          <w:tcPr>
            <w:tcW w:w="0" w:type="auto"/>
          </w:tcPr>
          <w:p w14:paraId="351FC329" w14:textId="77777777" w:rsidR="00280E86" w:rsidRPr="00432699" w:rsidRDefault="00280E86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1E8EC8B3" w14:textId="77777777" w:rsidR="00280E86" w:rsidRPr="00432699" w:rsidRDefault="00280E86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>CDAM</w:t>
            </w:r>
          </w:p>
        </w:tc>
        <w:tc>
          <w:tcPr>
            <w:tcW w:w="0" w:type="auto"/>
          </w:tcPr>
          <w:p w14:paraId="66B640F9" w14:textId="77777777" w:rsidR="00280E86" w:rsidRPr="00432699" w:rsidRDefault="00280E86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>DAM</w:t>
            </w:r>
          </w:p>
        </w:tc>
        <w:tc>
          <w:tcPr>
            <w:tcW w:w="0" w:type="auto"/>
          </w:tcPr>
          <w:p w14:paraId="78E76CA7" w14:textId="77777777" w:rsidR="00280E86" w:rsidRPr="00432699" w:rsidRDefault="00280E86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>DAM</w:t>
            </w:r>
          </w:p>
        </w:tc>
        <w:tc>
          <w:tcPr>
            <w:tcW w:w="0" w:type="auto"/>
          </w:tcPr>
          <w:p w14:paraId="6140433E" w14:textId="77777777" w:rsidR="00280E86" w:rsidRPr="00432699" w:rsidRDefault="00280E86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>FDAM</w:t>
            </w:r>
          </w:p>
        </w:tc>
        <w:tc>
          <w:tcPr>
            <w:tcW w:w="0" w:type="auto"/>
          </w:tcPr>
          <w:p w14:paraId="79609609" w14:textId="77777777" w:rsidR="00280E86" w:rsidRPr="00432699" w:rsidRDefault="00280E86" w:rsidP="009837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968C26C" w14:textId="77777777" w:rsidR="00280E86" w:rsidRPr="00432699" w:rsidRDefault="00280E86" w:rsidP="009837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2F7531F" w14:textId="77777777" w:rsidR="00280E86" w:rsidRPr="00432699" w:rsidRDefault="00280E86" w:rsidP="009837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53C9458" w14:textId="77777777" w:rsidR="00280E86" w:rsidRPr="00432699" w:rsidRDefault="00280E86" w:rsidP="009837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013C3C4" w14:textId="77777777" w:rsidR="00280E86" w:rsidRPr="00432699" w:rsidRDefault="00280E86" w:rsidP="009837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14A2133" w14:textId="77777777" w:rsidR="00280E86" w:rsidRPr="00432699" w:rsidRDefault="00280E86" w:rsidP="009837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3E88A0D" w14:textId="77777777" w:rsidR="00280E86" w:rsidRPr="00432699" w:rsidRDefault="00280E86" w:rsidP="009837C3">
            <w:pPr>
              <w:rPr>
                <w:sz w:val="20"/>
                <w:szCs w:val="20"/>
              </w:rPr>
            </w:pPr>
          </w:p>
        </w:tc>
      </w:tr>
      <w:tr w:rsidR="00280E86" w:rsidRPr="00524ACE" w14:paraId="1A9EB5B0" w14:textId="77777777" w:rsidTr="00F4578C">
        <w:tc>
          <w:tcPr>
            <w:tcW w:w="0" w:type="auto"/>
          </w:tcPr>
          <w:p w14:paraId="37007C2E" w14:textId="1D9E1CAD" w:rsidR="00280E86" w:rsidRPr="00432699" w:rsidRDefault="00280E86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>H</w:t>
            </w:r>
          </w:p>
        </w:tc>
        <w:tc>
          <w:tcPr>
            <w:tcW w:w="0" w:type="auto"/>
          </w:tcPr>
          <w:p w14:paraId="79927703" w14:textId="2AAC06CD" w:rsidR="00280E86" w:rsidRPr="00432699" w:rsidRDefault="00280E86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 xml:space="preserve">7 </w:t>
            </w:r>
          </w:p>
        </w:tc>
        <w:tc>
          <w:tcPr>
            <w:tcW w:w="0" w:type="auto"/>
          </w:tcPr>
          <w:p w14:paraId="6C5E6CB0" w14:textId="291DDC20" w:rsidR="00280E86" w:rsidRPr="00432699" w:rsidRDefault="00280E86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>MMT Conformance Testing</w:t>
            </w:r>
          </w:p>
        </w:tc>
        <w:tc>
          <w:tcPr>
            <w:tcW w:w="0" w:type="auto"/>
          </w:tcPr>
          <w:p w14:paraId="2F14B31F" w14:textId="77777777" w:rsidR="00280E86" w:rsidRPr="00432699" w:rsidRDefault="00280E86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48287ADC" w14:textId="77777777" w:rsidR="00280E86" w:rsidRPr="00432699" w:rsidRDefault="00280E86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>DIS</w:t>
            </w:r>
          </w:p>
        </w:tc>
        <w:tc>
          <w:tcPr>
            <w:tcW w:w="0" w:type="auto"/>
          </w:tcPr>
          <w:p w14:paraId="53FE3884" w14:textId="77777777" w:rsidR="00280E86" w:rsidRPr="00432699" w:rsidRDefault="00280E86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>DIS</w:t>
            </w:r>
          </w:p>
        </w:tc>
        <w:tc>
          <w:tcPr>
            <w:tcW w:w="0" w:type="auto"/>
          </w:tcPr>
          <w:p w14:paraId="5ACAFDB0" w14:textId="77777777" w:rsidR="00280E86" w:rsidRPr="00432699" w:rsidRDefault="00280E86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>DIS</w:t>
            </w:r>
          </w:p>
        </w:tc>
        <w:tc>
          <w:tcPr>
            <w:tcW w:w="0" w:type="auto"/>
          </w:tcPr>
          <w:p w14:paraId="38732BB2" w14:textId="77777777" w:rsidR="00280E86" w:rsidRPr="00432699" w:rsidRDefault="00280E86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>FDIS</w:t>
            </w:r>
          </w:p>
        </w:tc>
        <w:tc>
          <w:tcPr>
            <w:tcW w:w="0" w:type="auto"/>
          </w:tcPr>
          <w:p w14:paraId="35600E93" w14:textId="77777777" w:rsidR="00280E86" w:rsidRPr="00432699" w:rsidRDefault="00280E86" w:rsidP="009837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11BFF1C" w14:textId="77777777" w:rsidR="00280E86" w:rsidRPr="00432699" w:rsidRDefault="00280E86" w:rsidP="009837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A16A99D" w14:textId="77777777" w:rsidR="00280E86" w:rsidRPr="00432699" w:rsidRDefault="00280E86" w:rsidP="009837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275E114" w14:textId="77777777" w:rsidR="00280E86" w:rsidRPr="00432699" w:rsidRDefault="00280E86" w:rsidP="009837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F486519" w14:textId="77777777" w:rsidR="00280E86" w:rsidRPr="00432699" w:rsidRDefault="00280E86" w:rsidP="009837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75B7011" w14:textId="77777777" w:rsidR="00280E86" w:rsidRPr="00432699" w:rsidRDefault="00280E86" w:rsidP="009837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9E6E9A9" w14:textId="77777777" w:rsidR="00280E86" w:rsidRPr="00432699" w:rsidRDefault="00280E86" w:rsidP="009837C3">
            <w:pPr>
              <w:rPr>
                <w:sz w:val="20"/>
                <w:szCs w:val="20"/>
              </w:rPr>
            </w:pPr>
          </w:p>
        </w:tc>
      </w:tr>
      <w:tr w:rsidR="00280E86" w:rsidRPr="00524ACE" w14:paraId="2C9ADEC8" w14:textId="77777777" w:rsidTr="00F4578C">
        <w:tc>
          <w:tcPr>
            <w:tcW w:w="0" w:type="auto"/>
          </w:tcPr>
          <w:p w14:paraId="65B651A3" w14:textId="55BEDE15" w:rsidR="00280E86" w:rsidRPr="00432699" w:rsidRDefault="00280E86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>H</w:t>
            </w:r>
          </w:p>
        </w:tc>
        <w:tc>
          <w:tcPr>
            <w:tcW w:w="0" w:type="auto"/>
          </w:tcPr>
          <w:p w14:paraId="3661797D" w14:textId="248DA4D1" w:rsidR="00280E86" w:rsidRPr="00432699" w:rsidRDefault="00280E86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 xml:space="preserve">10 </w:t>
            </w:r>
          </w:p>
        </w:tc>
        <w:tc>
          <w:tcPr>
            <w:tcW w:w="0" w:type="auto"/>
          </w:tcPr>
          <w:p w14:paraId="6AB38E18" w14:textId="248C5339" w:rsidR="00280E86" w:rsidRPr="00432699" w:rsidRDefault="00280E86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>Window-based FEC code</w:t>
            </w:r>
          </w:p>
        </w:tc>
        <w:tc>
          <w:tcPr>
            <w:tcW w:w="0" w:type="auto"/>
          </w:tcPr>
          <w:p w14:paraId="2B705542" w14:textId="77777777" w:rsidR="00280E86" w:rsidRPr="00432699" w:rsidRDefault="00280E86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0F8394A1" w14:textId="77777777" w:rsidR="00280E86" w:rsidRPr="00432699" w:rsidRDefault="00280E86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>DAM</w:t>
            </w:r>
          </w:p>
        </w:tc>
        <w:tc>
          <w:tcPr>
            <w:tcW w:w="0" w:type="auto"/>
          </w:tcPr>
          <w:p w14:paraId="45E99B30" w14:textId="77777777" w:rsidR="00280E86" w:rsidRPr="00432699" w:rsidRDefault="00280E86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>FDAM</w:t>
            </w:r>
          </w:p>
        </w:tc>
        <w:tc>
          <w:tcPr>
            <w:tcW w:w="0" w:type="auto"/>
          </w:tcPr>
          <w:p w14:paraId="2DF34AD8" w14:textId="77777777" w:rsidR="00280E86" w:rsidRPr="00432699" w:rsidRDefault="00280E86" w:rsidP="009837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98B021B" w14:textId="77777777" w:rsidR="00280E86" w:rsidRPr="00432699" w:rsidRDefault="00280E86" w:rsidP="009837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4DCA425" w14:textId="77777777" w:rsidR="00280E86" w:rsidRPr="00432699" w:rsidRDefault="00280E86" w:rsidP="009837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F91ED37" w14:textId="77777777" w:rsidR="00280E86" w:rsidRPr="00432699" w:rsidRDefault="00280E86" w:rsidP="009837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C4645A6" w14:textId="77777777" w:rsidR="00280E86" w:rsidRPr="00432699" w:rsidRDefault="00280E86" w:rsidP="009837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EEAD615" w14:textId="77777777" w:rsidR="00280E86" w:rsidRPr="00432699" w:rsidRDefault="00280E86" w:rsidP="009837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223C93B" w14:textId="77777777" w:rsidR="00280E86" w:rsidRPr="00432699" w:rsidRDefault="00280E86" w:rsidP="009837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1EBC1F6" w14:textId="77777777" w:rsidR="00280E86" w:rsidRPr="00432699" w:rsidRDefault="00280E86" w:rsidP="009837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C7CD8EE" w14:textId="77777777" w:rsidR="00280E86" w:rsidRPr="00432699" w:rsidRDefault="00280E86" w:rsidP="009837C3">
            <w:pPr>
              <w:rPr>
                <w:sz w:val="20"/>
                <w:szCs w:val="20"/>
              </w:rPr>
            </w:pPr>
          </w:p>
        </w:tc>
      </w:tr>
      <w:tr w:rsidR="00280E86" w:rsidRPr="00524ACE" w14:paraId="5F2E6037" w14:textId="77777777" w:rsidTr="00F4578C">
        <w:tc>
          <w:tcPr>
            <w:tcW w:w="0" w:type="auto"/>
          </w:tcPr>
          <w:p w14:paraId="4DDD8569" w14:textId="165A9F2D" w:rsidR="00280E86" w:rsidRPr="00432699" w:rsidRDefault="00280E86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>H</w:t>
            </w:r>
          </w:p>
        </w:tc>
        <w:tc>
          <w:tcPr>
            <w:tcW w:w="0" w:type="auto"/>
          </w:tcPr>
          <w:p w14:paraId="5F31D011" w14:textId="68F89E32" w:rsidR="00280E86" w:rsidRPr="00432699" w:rsidRDefault="00280E86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 xml:space="preserve">12 </w:t>
            </w:r>
          </w:p>
        </w:tc>
        <w:tc>
          <w:tcPr>
            <w:tcW w:w="0" w:type="auto"/>
          </w:tcPr>
          <w:p w14:paraId="1AF3CD2E" w14:textId="14A6D479" w:rsidR="00280E86" w:rsidRPr="00432699" w:rsidRDefault="00280E86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>support for predictive image coding, bursts, bracketing, and other improvements</w:t>
            </w:r>
          </w:p>
        </w:tc>
        <w:tc>
          <w:tcPr>
            <w:tcW w:w="0" w:type="auto"/>
          </w:tcPr>
          <w:p w14:paraId="76057EE8" w14:textId="77777777" w:rsidR="00280E86" w:rsidRPr="00432699" w:rsidRDefault="00280E86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4BE27F05" w14:textId="77777777" w:rsidR="00280E86" w:rsidRPr="00432699" w:rsidRDefault="00280E86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>DAM</w:t>
            </w:r>
          </w:p>
        </w:tc>
        <w:tc>
          <w:tcPr>
            <w:tcW w:w="0" w:type="auto"/>
          </w:tcPr>
          <w:p w14:paraId="4B2FBCA8" w14:textId="77777777" w:rsidR="00280E86" w:rsidRPr="00432699" w:rsidRDefault="00280E86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>FDAM</w:t>
            </w:r>
          </w:p>
        </w:tc>
        <w:tc>
          <w:tcPr>
            <w:tcW w:w="0" w:type="auto"/>
          </w:tcPr>
          <w:p w14:paraId="01654AB5" w14:textId="77777777" w:rsidR="00280E86" w:rsidRPr="00432699" w:rsidRDefault="00280E86" w:rsidP="009837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5EFB4C8" w14:textId="77777777" w:rsidR="00280E86" w:rsidRPr="00432699" w:rsidRDefault="00280E86" w:rsidP="009837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7F72AE1" w14:textId="77777777" w:rsidR="00280E86" w:rsidRPr="00432699" w:rsidRDefault="00280E86" w:rsidP="009837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034F75B" w14:textId="77777777" w:rsidR="00280E86" w:rsidRPr="00432699" w:rsidRDefault="00280E86" w:rsidP="009837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B0238CB" w14:textId="77777777" w:rsidR="00280E86" w:rsidRPr="00432699" w:rsidRDefault="00280E86" w:rsidP="009837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F49C2AD" w14:textId="77777777" w:rsidR="00280E86" w:rsidRPr="00432699" w:rsidRDefault="00280E86" w:rsidP="009837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BBE354C" w14:textId="77777777" w:rsidR="00280E86" w:rsidRPr="00432699" w:rsidRDefault="00280E86" w:rsidP="009837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B0F8545" w14:textId="77777777" w:rsidR="00280E86" w:rsidRPr="00432699" w:rsidRDefault="00280E86" w:rsidP="009837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D7867AF" w14:textId="77777777" w:rsidR="00280E86" w:rsidRPr="00432699" w:rsidRDefault="00280E86" w:rsidP="009837C3">
            <w:pPr>
              <w:rPr>
                <w:sz w:val="20"/>
                <w:szCs w:val="20"/>
              </w:rPr>
            </w:pPr>
          </w:p>
        </w:tc>
      </w:tr>
      <w:tr w:rsidR="00280E86" w:rsidRPr="00524ACE" w14:paraId="7CC8094C" w14:textId="77777777" w:rsidTr="00F4578C">
        <w:tc>
          <w:tcPr>
            <w:tcW w:w="0" w:type="auto"/>
          </w:tcPr>
          <w:p w14:paraId="2EE75E2A" w14:textId="2D994921" w:rsidR="00280E86" w:rsidRPr="00432699" w:rsidRDefault="00280E86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>H</w:t>
            </w:r>
          </w:p>
        </w:tc>
        <w:tc>
          <w:tcPr>
            <w:tcW w:w="0" w:type="auto"/>
          </w:tcPr>
          <w:p w14:paraId="77595244" w14:textId="24D9CDD1" w:rsidR="00280E86" w:rsidRPr="00432699" w:rsidRDefault="00280E86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 xml:space="preserve">13 </w:t>
            </w:r>
          </w:p>
        </w:tc>
        <w:tc>
          <w:tcPr>
            <w:tcW w:w="0" w:type="auto"/>
          </w:tcPr>
          <w:p w14:paraId="0D331F89" w14:textId="723F096B" w:rsidR="00280E86" w:rsidRPr="00432699" w:rsidRDefault="00280E86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>MPEG Media Transport Implementation Guidelines</w:t>
            </w:r>
          </w:p>
        </w:tc>
        <w:tc>
          <w:tcPr>
            <w:tcW w:w="0" w:type="auto"/>
          </w:tcPr>
          <w:p w14:paraId="217B025A" w14:textId="77777777" w:rsidR="00280E86" w:rsidRPr="00432699" w:rsidRDefault="00280E86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07160A3F" w14:textId="77777777" w:rsidR="00280E86" w:rsidRPr="00432699" w:rsidRDefault="00280E86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>WD</w:t>
            </w:r>
          </w:p>
        </w:tc>
        <w:tc>
          <w:tcPr>
            <w:tcW w:w="0" w:type="auto"/>
          </w:tcPr>
          <w:p w14:paraId="7393B44D" w14:textId="77777777" w:rsidR="00280E86" w:rsidRPr="00432699" w:rsidRDefault="00280E86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>PDTR</w:t>
            </w:r>
          </w:p>
        </w:tc>
        <w:tc>
          <w:tcPr>
            <w:tcW w:w="0" w:type="auto"/>
          </w:tcPr>
          <w:p w14:paraId="0478EEA1" w14:textId="77777777" w:rsidR="00280E86" w:rsidRPr="00432699" w:rsidRDefault="00280E86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>TR</w:t>
            </w:r>
          </w:p>
        </w:tc>
        <w:tc>
          <w:tcPr>
            <w:tcW w:w="0" w:type="auto"/>
          </w:tcPr>
          <w:p w14:paraId="2E674552" w14:textId="77777777" w:rsidR="00280E86" w:rsidRPr="00432699" w:rsidRDefault="00280E86" w:rsidP="009837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ADB226C" w14:textId="77777777" w:rsidR="00280E86" w:rsidRPr="00432699" w:rsidRDefault="00280E86" w:rsidP="009837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3C45596" w14:textId="77777777" w:rsidR="00280E86" w:rsidRPr="00432699" w:rsidRDefault="00280E86" w:rsidP="009837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E1438DB" w14:textId="77777777" w:rsidR="00280E86" w:rsidRPr="00432699" w:rsidRDefault="00280E86" w:rsidP="009837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8D5E979" w14:textId="77777777" w:rsidR="00280E86" w:rsidRPr="00432699" w:rsidRDefault="00280E86" w:rsidP="009837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16A9E7A" w14:textId="77777777" w:rsidR="00280E86" w:rsidRPr="00432699" w:rsidRDefault="00280E86" w:rsidP="009837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24E67CB" w14:textId="77777777" w:rsidR="00280E86" w:rsidRPr="00432699" w:rsidRDefault="00280E86" w:rsidP="009837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4F0966F" w14:textId="77777777" w:rsidR="00280E86" w:rsidRPr="00432699" w:rsidRDefault="00280E86" w:rsidP="009837C3">
            <w:pPr>
              <w:rPr>
                <w:sz w:val="20"/>
                <w:szCs w:val="20"/>
              </w:rPr>
            </w:pPr>
          </w:p>
        </w:tc>
      </w:tr>
      <w:tr w:rsidR="00280E86" w:rsidRPr="00524ACE" w14:paraId="302D3F12" w14:textId="77777777" w:rsidTr="00F4578C">
        <w:tc>
          <w:tcPr>
            <w:tcW w:w="0" w:type="auto"/>
          </w:tcPr>
          <w:p w14:paraId="6D6E87C3" w14:textId="6C975146" w:rsidR="00280E86" w:rsidRPr="00432699" w:rsidRDefault="00280E86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>DASH</w:t>
            </w:r>
          </w:p>
        </w:tc>
        <w:tc>
          <w:tcPr>
            <w:tcW w:w="0" w:type="auto"/>
          </w:tcPr>
          <w:p w14:paraId="774887F7" w14:textId="52B982BF" w:rsidR="00280E86" w:rsidRPr="00432699" w:rsidRDefault="00280E86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 xml:space="preserve">1 </w:t>
            </w:r>
          </w:p>
        </w:tc>
        <w:tc>
          <w:tcPr>
            <w:tcW w:w="0" w:type="auto"/>
          </w:tcPr>
          <w:p w14:paraId="7A6861AC" w14:textId="548E6F16" w:rsidR="00280E86" w:rsidRPr="00432699" w:rsidRDefault="00280E86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>CMAF support, events processing model and other extensions</w:t>
            </w:r>
          </w:p>
        </w:tc>
        <w:tc>
          <w:tcPr>
            <w:tcW w:w="0" w:type="auto"/>
          </w:tcPr>
          <w:p w14:paraId="415B097B" w14:textId="77777777" w:rsidR="00280E86" w:rsidRPr="00432699" w:rsidRDefault="00280E86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5C877B77" w14:textId="77777777" w:rsidR="00280E86" w:rsidRPr="00432699" w:rsidRDefault="00280E86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>DAM</w:t>
            </w:r>
          </w:p>
        </w:tc>
        <w:tc>
          <w:tcPr>
            <w:tcW w:w="0" w:type="auto"/>
          </w:tcPr>
          <w:p w14:paraId="54985E85" w14:textId="77777777" w:rsidR="00280E86" w:rsidRPr="00432699" w:rsidRDefault="00280E86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>DAM</w:t>
            </w:r>
          </w:p>
        </w:tc>
        <w:tc>
          <w:tcPr>
            <w:tcW w:w="0" w:type="auto"/>
          </w:tcPr>
          <w:p w14:paraId="746EE96F" w14:textId="77777777" w:rsidR="00280E86" w:rsidRPr="00432699" w:rsidRDefault="00280E86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>FDAM</w:t>
            </w:r>
          </w:p>
        </w:tc>
        <w:tc>
          <w:tcPr>
            <w:tcW w:w="0" w:type="auto"/>
          </w:tcPr>
          <w:p w14:paraId="5DFE2E59" w14:textId="77777777" w:rsidR="00280E86" w:rsidRPr="00432699" w:rsidRDefault="00280E86" w:rsidP="009837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B45033D" w14:textId="77777777" w:rsidR="00280E86" w:rsidRPr="00432699" w:rsidRDefault="00280E86" w:rsidP="009837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19A457B" w14:textId="77777777" w:rsidR="00280E86" w:rsidRPr="00432699" w:rsidRDefault="00280E86" w:rsidP="009837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6683F26" w14:textId="77777777" w:rsidR="00280E86" w:rsidRPr="00432699" w:rsidRDefault="00280E86" w:rsidP="009837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84B68E0" w14:textId="77777777" w:rsidR="00280E86" w:rsidRPr="00432699" w:rsidRDefault="00280E86" w:rsidP="009837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0032B92" w14:textId="77777777" w:rsidR="00280E86" w:rsidRPr="00432699" w:rsidRDefault="00280E86" w:rsidP="009837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4AB63D7" w14:textId="77777777" w:rsidR="00280E86" w:rsidRPr="00432699" w:rsidRDefault="00280E86" w:rsidP="009837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E222D35" w14:textId="77777777" w:rsidR="00280E86" w:rsidRPr="00432699" w:rsidRDefault="00280E86" w:rsidP="009837C3">
            <w:pPr>
              <w:rPr>
                <w:sz w:val="20"/>
                <w:szCs w:val="20"/>
              </w:rPr>
            </w:pPr>
          </w:p>
        </w:tc>
      </w:tr>
      <w:tr w:rsidR="00280E86" w:rsidRPr="00524ACE" w14:paraId="213A2573" w14:textId="77777777" w:rsidTr="00F4578C">
        <w:tc>
          <w:tcPr>
            <w:tcW w:w="0" w:type="auto"/>
          </w:tcPr>
          <w:p w14:paraId="75DB6439" w14:textId="0415E5EA" w:rsidR="00280E86" w:rsidRPr="00432699" w:rsidRDefault="00280E86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>DASH</w:t>
            </w:r>
          </w:p>
        </w:tc>
        <w:tc>
          <w:tcPr>
            <w:tcW w:w="0" w:type="auto"/>
          </w:tcPr>
          <w:p w14:paraId="63269821" w14:textId="31D9BF97" w:rsidR="00280E86" w:rsidRPr="00432699" w:rsidRDefault="00280E86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 xml:space="preserve">3 </w:t>
            </w:r>
          </w:p>
        </w:tc>
        <w:tc>
          <w:tcPr>
            <w:tcW w:w="0" w:type="auto"/>
          </w:tcPr>
          <w:p w14:paraId="432F9B68" w14:textId="76C448B7" w:rsidR="00280E86" w:rsidRPr="00432699" w:rsidRDefault="00280E86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>MPEG-DASH Implementation Guidelines</w:t>
            </w:r>
          </w:p>
        </w:tc>
        <w:tc>
          <w:tcPr>
            <w:tcW w:w="0" w:type="auto"/>
          </w:tcPr>
          <w:p w14:paraId="39E4D2DD" w14:textId="77777777" w:rsidR="00280E86" w:rsidRPr="00432699" w:rsidRDefault="00280E86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1A7A31F1" w14:textId="77777777" w:rsidR="00280E86" w:rsidRPr="00432699" w:rsidRDefault="00280E86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>WD</w:t>
            </w:r>
          </w:p>
        </w:tc>
        <w:tc>
          <w:tcPr>
            <w:tcW w:w="0" w:type="auto"/>
          </w:tcPr>
          <w:p w14:paraId="5CDAB33B" w14:textId="77777777" w:rsidR="00280E86" w:rsidRPr="00432699" w:rsidRDefault="00280E86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>WD</w:t>
            </w:r>
          </w:p>
        </w:tc>
        <w:tc>
          <w:tcPr>
            <w:tcW w:w="0" w:type="auto"/>
          </w:tcPr>
          <w:p w14:paraId="4D1ABF9D" w14:textId="77777777" w:rsidR="00280E86" w:rsidRPr="00432699" w:rsidRDefault="00280E86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>PDTR</w:t>
            </w:r>
          </w:p>
        </w:tc>
        <w:tc>
          <w:tcPr>
            <w:tcW w:w="0" w:type="auto"/>
          </w:tcPr>
          <w:p w14:paraId="1635DA6E" w14:textId="77777777" w:rsidR="00280E86" w:rsidRPr="00432699" w:rsidRDefault="00280E86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>PDTR</w:t>
            </w:r>
          </w:p>
        </w:tc>
        <w:tc>
          <w:tcPr>
            <w:tcW w:w="0" w:type="auto"/>
          </w:tcPr>
          <w:p w14:paraId="2B09731F" w14:textId="77777777" w:rsidR="00280E86" w:rsidRPr="00432699" w:rsidRDefault="00280E86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>TR</w:t>
            </w:r>
          </w:p>
        </w:tc>
        <w:tc>
          <w:tcPr>
            <w:tcW w:w="0" w:type="auto"/>
          </w:tcPr>
          <w:p w14:paraId="249238D7" w14:textId="77777777" w:rsidR="00280E86" w:rsidRPr="00432699" w:rsidRDefault="00280E86" w:rsidP="009837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89B5C03" w14:textId="77777777" w:rsidR="00280E86" w:rsidRPr="00432699" w:rsidRDefault="00280E86" w:rsidP="009837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B2592A5" w14:textId="77777777" w:rsidR="00280E86" w:rsidRPr="00432699" w:rsidRDefault="00280E86" w:rsidP="009837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B777639" w14:textId="77777777" w:rsidR="00280E86" w:rsidRPr="00432699" w:rsidRDefault="00280E86" w:rsidP="009837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0FF179E" w14:textId="77777777" w:rsidR="00280E86" w:rsidRPr="00432699" w:rsidRDefault="00280E86" w:rsidP="009837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539B0A2" w14:textId="77777777" w:rsidR="00280E86" w:rsidRPr="00432699" w:rsidRDefault="00280E86" w:rsidP="009837C3">
            <w:pPr>
              <w:rPr>
                <w:sz w:val="20"/>
                <w:szCs w:val="20"/>
              </w:rPr>
            </w:pPr>
          </w:p>
        </w:tc>
      </w:tr>
      <w:tr w:rsidR="00280E86" w:rsidRPr="00524ACE" w14:paraId="22A98A46" w14:textId="77777777" w:rsidTr="00F4578C">
        <w:tc>
          <w:tcPr>
            <w:tcW w:w="0" w:type="auto"/>
          </w:tcPr>
          <w:p w14:paraId="07B5B4C7" w14:textId="572202AB" w:rsidR="00280E86" w:rsidRPr="00432699" w:rsidRDefault="00280E86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>DASH</w:t>
            </w:r>
          </w:p>
        </w:tc>
        <w:tc>
          <w:tcPr>
            <w:tcW w:w="0" w:type="auto"/>
          </w:tcPr>
          <w:p w14:paraId="22391DBF" w14:textId="0997D468" w:rsidR="00280E86" w:rsidRPr="00432699" w:rsidRDefault="00280E86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 xml:space="preserve">4 </w:t>
            </w:r>
          </w:p>
        </w:tc>
        <w:tc>
          <w:tcPr>
            <w:tcW w:w="0" w:type="auto"/>
          </w:tcPr>
          <w:p w14:paraId="48B81E70" w14:textId="3050AE3D" w:rsidR="00280E86" w:rsidRPr="00432699" w:rsidRDefault="00280E86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>Format Independent Segment encryption and authentication/COR 1</w:t>
            </w:r>
          </w:p>
        </w:tc>
        <w:tc>
          <w:tcPr>
            <w:tcW w:w="0" w:type="auto"/>
          </w:tcPr>
          <w:p w14:paraId="42956100" w14:textId="77777777" w:rsidR="00280E86" w:rsidRPr="00432699" w:rsidRDefault="00280E86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77B71E41" w14:textId="77777777" w:rsidR="00280E86" w:rsidRPr="00432699" w:rsidRDefault="00280E86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>DCOR</w:t>
            </w:r>
          </w:p>
        </w:tc>
        <w:tc>
          <w:tcPr>
            <w:tcW w:w="0" w:type="auto"/>
          </w:tcPr>
          <w:p w14:paraId="47109AF9" w14:textId="77777777" w:rsidR="00280E86" w:rsidRPr="00432699" w:rsidRDefault="00280E86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>COR</w:t>
            </w:r>
          </w:p>
        </w:tc>
        <w:tc>
          <w:tcPr>
            <w:tcW w:w="0" w:type="auto"/>
          </w:tcPr>
          <w:p w14:paraId="631629EE" w14:textId="77777777" w:rsidR="00280E86" w:rsidRPr="00432699" w:rsidRDefault="00280E86" w:rsidP="009837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45389BE" w14:textId="77777777" w:rsidR="00280E86" w:rsidRPr="00432699" w:rsidRDefault="00280E86" w:rsidP="009837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3D828A5" w14:textId="77777777" w:rsidR="00280E86" w:rsidRPr="00432699" w:rsidRDefault="00280E86" w:rsidP="009837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69C2DFD" w14:textId="77777777" w:rsidR="00280E86" w:rsidRPr="00432699" w:rsidRDefault="00280E86" w:rsidP="009837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09D1A0D" w14:textId="77777777" w:rsidR="00280E86" w:rsidRPr="00432699" w:rsidRDefault="00280E86" w:rsidP="009837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5FD4814" w14:textId="77777777" w:rsidR="00280E86" w:rsidRPr="00432699" w:rsidRDefault="00280E86" w:rsidP="009837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0C2FBB5" w14:textId="77777777" w:rsidR="00280E86" w:rsidRPr="00432699" w:rsidRDefault="00280E86" w:rsidP="009837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33F43CC" w14:textId="77777777" w:rsidR="00280E86" w:rsidRPr="00432699" w:rsidRDefault="00280E86" w:rsidP="009837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D189219" w14:textId="77777777" w:rsidR="00280E86" w:rsidRPr="00432699" w:rsidRDefault="00280E86" w:rsidP="009837C3">
            <w:pPr>
              <w:rPr>
                <w:sz w:val="20"/>
                <w:szCs w:val="20"/>
              </w:rPr>
            </w:pPr>
          </w:p>
        </w:tc>
      </w:tr>
      <w:tr w:rsidR="00280E86" w:rsidRPr="00524ACE" w14:paraId="30EA02E8" w14:textId="77777777" w:rsidTr="00F4578C">
        <w:tc>
          <w:tcPr>
            <w:tcW w:w="0" w:type="auto"/>
          </w:tcPr>
          <w:p w14:paraId="3F561671" w14:textId="4ECD50F5" w:rsidR="00280E86" w:rsidRPr="00432699" w:rsidRDefault="00280E86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>DASH</w:t>
            </w:r>
          </w:p>
        </w:tc>
        <w:tc>
          <w:tcPr>
            <w:tcW w:w="0" w:type="auto"/>
          </w:tcPr>
          <w:p w14:paraId="6459E61B" w14:textId="20BC5760" w:rsidR="00280E86" w:rsidRPr="00432699" w:rsidRDefault="00280E86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 xml:space="preserve">7 </w:t>
            </w:r>
          </w:p>
        </w:tc>
        <w:tc>
          <w:tcPr>
            <w:tcW w:w="0" w:type="auto"/>
          </w:tcPr>
          <w:p w14:paraId="10AEAB39" w14:textId="3A623361" w:rsidR="00280E86" w:rsidRPr="00432699" w:rsidRDefault="00280E86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>Delivery of CMAF content with DASH</w:t>
            </w:r>
          </w:p>
        </w:tc>
        <w:tc>
          <w:tcPr>
            <w:tcW w:w="0" w:type="auto"/>
          </w:tcPr>
          <w:p w14:paraId="3C56FAC1" w14:textId="77777777" w:rsidR="00280E86" w:rsidRPr="00432699" w:rsidRDefault="00280E86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6FDE927B" w14:textId="77777777" w:rsidR="00280E86" w:rsidRPr="00432699" w:rsidRDefault="00280E86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>WD</w:t>
            </w:r>
          </w:p>
        </w:tc>
        <w:tc>
          <w:tcPr>
            <w:tcW w:w="0" w:type="auto"/>
          </w:tcPr>
          <w:p w14:paraId="48A666C1" w14:textId="77777777" w:rsidR="00280E86" w:rsidRPr="00432699" w:rsidRDefault="00280E86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>PDTR</w:t>
            </w:r>
          </w:p>
        </w:tc>
        <w:tc>
          <w:tcPr>
            <w:tcW w:w="0" w:type="auto"/>
          </w:tcPr>
          <w:p w14:paraId="32C0CD82" w14:textId="77777777" w:rsidR="00280E86" w:rsidRPr="00432699" w:rsidRDefault="00280E86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>PDTR</w:t>
            </w:r>
          </w:p>
        </w:tc>
        <w:tc>
          <w:tcPr>
            <w:tcW w:w="0" w:type="auto"/>
          </w:tcPr>
          <w:p w14:paraId="2998D470" w14:textId="77777777" w:rsidR="00280E86" w:rsidRPr="00432699" w:rsidRDefault="00280E86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>TR</w:t>
            </w:r>
          </w:p>
        </w:tc>
        <w:tc>
          <w:tcPr>
            <w:tcW w:w="0" w:type="auto"/>
          </w:tcPr>
          <w:p w14:paraId="671A88DA" w14:textId="77777777" w:rsidR="00280E86" w:rsidRPr="00432699" w:rsidRDefault="00280E86" w:rsidP="009837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0010DEF" w14:textId="77777777" w:rsidR="00280E86" w:rsidRPr="00432699" w:rsidRDefault="00280E86" w:rsidP="009837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3802B2B" w14:textId="77777777" w:rsidR="00280E86" w:rsidRPr="00432699" w:rsidRDefault="00280E86" w:rsidP="009837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704E3F2" w14:textId="77777777" w:rsidR="00280E86" w:rsidRPr="00432699" w:rsidRDefault="00280E86" w:rsidP="009837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1A97BA8" w14:textId="77777777" w:rsidR="00280E86" w:rsidRPr="00432699" w:rsidRDefault="00280E86" w:rsidP="009837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DF98D1C" w14:textId="77777777" w:rsidR="00280E86" w:rsidRPr="00432699" w:rsidRDefault="00280E86" w:rsidP="009837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9A7440A" w14:textId="77777777" w:rsidR="00280E86" w:rsidRPr="00432699" w:rsidRDefault="00280E86" w:rsidP="009837C3">
            <w:pPr>
              <w:rPr>
                <w:sz w:val="20"/>
                <w:szCs w:val="20"/>
              </w:rPr>
            </w:pPr>
          </w:p>
        </w:tc>
      </w:tr>
      <w:tr w:rsidR="00280E86" w:rsidRPr="00524ACE" w14:paraId="0CE94D39" w14:textId="77777777" w:rsidTr="00F4578C">
        <w:tc>
          <w:tcPr>
            <w:tcW w:w="0" w:type="auto"/>
          </w:tcPr>
          <w:p w14:paraId="370A234C" w14:textId="35A7A3FE" w:rsidR="00280E86" w:rsidRPr="00432699" w:rsidRDefault="00280E86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>DASH</w:t>
            </w:r>
          </w:p>
        </w:tc>
        <w:tc>
          <w:tcPr>
            <w:tcW w:w="0" w:type="auto"/>
          </w:tcPr>
          <w:p w14:paraId="081DDE79" w14:textId="7470BD30" w:rsidR="00280E86" w:rsidRPr="00432699" w:rsidRDefault="00280E86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 xml:space="preserve">8 </w:t>
            </w:r>
          </w:p>
        </w:tc>
        <w:tc>
          <w:tcPr>
            <w:tcW w:w="0" w:type="auto"/>
          </w:tcPr>
          <w:p w14:paraId="57DE5E74" w14:textId="3A7DD33F" w:rsidR="00280E86" w:rsidRPr="00432699" w:rsidRDefault="00280E86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>Session based DASH operations</w:t>
            </w:r>
          </w:p>
        </w:tc>
        <w:tc>
          <w:tcPr>
            <w:tcW w:w="0" w:type="auto"/>
          </w:tcPr>
          <w:p w14:paraId="3F0FD349" w14:textId="77777777" w:rsidR="00280E86" w:rsidRPr="00432699" w:rsidRDefault="00280E86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5D29612C" w14:textId="77777777" w:rsidR="00280E86" w:rsidRPr="00432699" w:rsidRDefault="00280E86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>WD</w:t>
            </w:r>
          </w:p>
        </w:tc>
        <w:tc>
          <w:tcPr>
            <w:tcW w:w="0" w:type="auto"/>
          </w:tcPr>
          <w:p w14:paraId="1781C408" w14:textId="77777777" w:rsidR="00280E86" w:rsidRPr="00432699" w:rsidRDefault="00280E86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>CD</w:t>
            </w:r>
          </w:p>
        </w:tc>
        <w:tc>
          <w:tcPr>
            <w:tcW w:w="0" w:type="auto"/>
          </w:tcPr>
          <w:p w14:paraId="684A21B9" w14:textId="77777777" w:rsidR="00280E86" w:rsidRPr="00432699" w:rsidRDefault="00280E86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>DIS</w:t>
            </w:r>
          </w:p>
        </w:tc>
        <w:tc>
          <w:tcPr>
            <w:tcW w:w="0" w:type="auto"/>
          </w:tcPr>
          <w:p w14:paraId="7EFCA699" w14:textId="77777777" w:rsidR="00280E86" w:rsidRPr="00432699" w:rsidRDefault="00280E86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>DIS</w:t>
            </w:r>
          </w:p>
        </w:tc>
        <w:tc>
          <w:tcPr>
            <w:tcW w:w="0" w:type="auto"/>
          </w:tcPr>
          <w:p w14:paraId="3D90271B" w14:textId="77777777" w:rsidR="00280E86" w:rsidRPr="00432699" w:rsidRDefault="00280E86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>FDIS</w:t>
            </w:r>
          </w:p>
        </w:tc>
        <w:tc>
          <w:tcPr>
            <w:tcW w:w="0" w:type="auto"/>
          </w:tcPr>
          <w:p w14:paraId="5E390375" w14:textId="77777777" w:rsidR="00280E86" w:rsidRPr="00432699" w:rsidRDefault="00280E86" w:rsidP="009837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C4698BD" w14:textId="77777777" w:rsidR="00280E86" w:rsidRPr="00432699" w:rsidRDefault="00280E86" w:rsidP="009837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B5E6074" w14:textId="77777777" w:rsidR="00280E86" w:rsidRPr="00432699" w:rsidRDefault="00280E86" w:rsidP="009837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EA71B27" w14:textId="77777777" w:rsidR="00280E86" w:rsidRPr="00432699" w:rsidRDefault="00280E86" w:rsidP="009837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BC99F47" w14:textId="77777777" w:rsidR="00280E86" w:rsidRPr="00432699" w:rsidRDefault="00280E86" w:rsidP="009837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0F0473A" w14:textId="77777777" w:rsidR="00280E86" w:rsidRPr="00432699" w:rsidRDefault="00280E86" w:rsidP="009837C3">
            <w:pPr>
              <w:rPr>
                <w:sz w:val="20"/>
                <w:szCs w:val="20"/>
              </w:rPr>
            </w:pPr>
          </w:p>
        </w:tc>
      </w:tr>
      <w:tr w:rsidR="00280E86" w:rsidRPr="00524ACE" w14:paraId="4BEDA6B1" w14:textId="77777777" w:rsidTr="00F4578C">
        <w:tc>
          <w:tcPr>
            <w:tcW w:w="0" w:type="auto"/>
          </w:tcPr>
          <w:p w14:paraId="6B650A7F" w14:textId="7B4B0AB5" w:rsidR="00280E86" w:rsidRPr="00432699" w:rsidRDefault="00280E86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>I</w:t>
            </w:r>
          </w:p>
        </w:tc>
        <w:tc>
          <w:tcPr>
            <w:tcW w:w="0" w:type="auto"/>
          </w:tcPr>
          <w:p w14:paraId="29D047B8" w14:textId="2416C6F0" w:rsidR="00280E86" w:rsidRPr="00432699" w:rsidRDefault="00280E86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 xml:space="preserve">2 </w:t>
            </w:r>
          </w:p>
        </w:tc>
        <w:tc>
          <w:tcPr>
            <w:tcW w:w="0" w:type="auto"/>
          </w:tcPr>
          <w:p w14:paraId="15257A11" w14:textId="084DC020" w:rsidR="00280E86" w:rsidRPr="00432699" w:rsidRDefault="00280E86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>Omnidirectional MediA Format [2nd edition]</w:t>
            </w:r>
          </w:p>
        </w:tc>
        <w:tc>
          <w:tcPr>
            <w:tcW w:w="0" w:type="auto"/>
          </w:tcPr>
          <w:p w14:paraId="7EA2642C" w14:textId="77777777" w:rsidR="00280E86" w:rsidRPr="00432699" w:rsidRDefault="00280E86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36E9ED03" w14:textId="77777777" w:rsidR="00280E86" w:rsidRPr="00432699" w:rsidRDefault="00280E86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>DIS</w:t>
            </w:r>
          </w:p>
        </w:tc>
        <w:tc>
          <w:tcPr>
            <w:tcW w:w="0" w:type="auto"/>
          </w:tcPr>
          <w:p w14:paraId="47365DD6" w14:textId="77777777" w:rsidR="00280E86" w:rsidRPr="00432699" w:rsidRDefault="00280E86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>DIS</w:t>
            </w:r>
          </w:p>
        </w:tc>
        <w:tc>
          <w:tcPr>
            <w:tcW w:w="0" w:type="auto"/>
          </w:tcPr>
          <w:p w14:paraId="0BBABB1A" w14:textId="77777777" w:rsidR="00280E86" w:rsidRPr="00432699" w:rsidRDefault="00280E86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>FDIS</w:t>
            </w:r>
          </w:p>
        </w:tc>
        <w:tc>
          <w:tcPr>
            <w:tcW w:w="0" w:type="auto"/>
          </w:tcPr>
          <w:p w14:paraId="15A89E8D" w14:textId="77777777" w:rsidR="00280E86" w:rsidRPr="00432699" w:rsidRDefault="00280E86" w:rsidP="009837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0D7535B" w14:textId="77777777" w:rsidR="00280E86" w:rsidRPr="00432699" w:rsidRDefault="00280E86" w:rsidP="009837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FA56C26" w14:textId="77777777" w:rsidR="00280E86" w:rsidRPr="00432699" w:rsidRDefault="00280E86" w:rsidP="009837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832E072" w14:textId="77777777" w:rsidR="00280E86" w:rsidRPr="00432699" w:rsidRDefault="00280E86" w:rsidP="009837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2D95746" w14:textId="77777777" w:rsidR="00280E86" w:rsidRPr="00432699" w:rsidRDefault="00280E86" w:rsidP="009837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6F5D472" w14:textId="77777777" w:rsidR="00280E86" w:rsidRPr="00432699" w:rsidRDefault="00280E86" w:rsidP="009837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FE40635" w14:textId="77777777" w:rsidR="00280E86" w:rsidRPr="00432699" w:rsidRDefault="00280E86" w:rsidP="009837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9CF2C91" w14:textId="77777777" w:rsidR="00280E86" w:rsidRPr="00432699" w:rsidRDefault="00280E86" w:rsidP="009837C3">
            <w:pPr>
              <w:rPr>
                <w:sz w:val="20"/>
                <w:szCs w:val="20"/>
              </w:rPr>
            </w:pPr>
          </w:p>
        </w:tc>
      </w:tr>
      <w:tr w:rsidR="00280E86" w:rsidRPr="00524ACE" w14:paraId="5F00809C" w14:textId="77777777" w:rsidTr="00F4578C">
        <w:tc>
          <w:tcPr>
            <w:tcW w:w="0" w:type="auto"/>
          </w:tcPr>
          <w:p w14:paraId="3EF2E827" w14:textId="08E6ADE1" w:rsidR="00280E86" w:rsidRPr="00432699" w:rsidRDefault="00280E86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>I</w:t>
            </w:r>
          </w:p>
        </w:tc>
        <w:tc>
          <w:tcPr>
            <w:tcW w:w="0" w:type="auto"/>
          </w:tcPr>
          <w:p w14:paraId="673C085B" w14:textId="18DA9944" w:rsidR="00280E86" w:rsidRPr="00432699" w:rsidRDefault="00280E86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 xml:space="preserve">3 </w:t>
            </w:r>
          </w:p>
        </w:tc>
        <w:tc>
          <w:tcPr>
            <w:tcW w:w="0" w:type="auto"/>
          </w:tcPr>
          <w:p w14:paraId="0EE84B8F" w14:textId="0E40CE6E" w:rsidR="00280E86" w:rsidRPr="00432699" w:rsidRDefault="00280E86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>Versatile Video Coding</w:t>
            </w:r>
          </w:p>
        </w:tc>
        <w:tc>
          <w:tcPr>
            <w:tcW w:w="0" w:type="auto"/>
          </w:tcPr>
          <w:p w14:paraId="334FE30F" w14:textId="77777777" w:rsidR="00280E86" w:rsidRPr="00432699" w:rsidRDefault="00280E86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1AC68CD8" w14:textId="77777777" w:rsidR="00280E86" w:rsidRPr="00432699" w:rsidRDefault="00280E86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>DIS</w:t>
            </w:r>
          </w:p>
        </w:tc>
        <w:tc>
          <w:tcPr>
            <w:tcW w:w="0" w:type="auto"/>
          </w:tcPr>
          <w:p w14:paraId="4E160A01" w14:textId="77777777" w:rsidR="00280E86" w:rsidRPr="00432699" w:rsidRDefault="00280E86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>DIS</w:t>
            </w:r>
          </w:p>
        </w:tc>
        <w:tc>
          <w:tcPr>
            <w:tcW w:w="0" w:type="auto"/>
          </w:tcPr>
          <w:p w14:paraId="3E8AAE27" w14:textId="77777777" w:rsidR="00280E86" w:rsidRPr="00432699" w:rsidRDefault="00280E86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>FDIS</w:t>
            </w:r>
          </w:p>
        </w:tc>
        <w:tc>
          <w:tcPr>
            <w:tcW w:w="0" w:type="auto"/>
          </w:tcPr>
          <w:p w14:paraId="6947F1F8" w14:textId="77777777" w:rsidR="00280E86" w:rsidRPr="00432699" w:rsidRDefault="00280E86" w:rsidP="009837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81AB534" w14:textId="77777777" w:rsidR="00280E86" w:rsidRPr="00432699" w:rsidRDefault="00280E86" w:rsidP="009837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3A633E8" w14:textId="77777777" w:rsidR="00280E86" w:rsidRPr="00432699" w:rsidRDefault="00280E86" w:rsidP="009837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A21FE9C" w14:textId="77777777" w:rsidR="00280E86" w:rsidRPr="00432699" w:rsidRDefault="00280E86" w:rsidP="009837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5316A69" w14:textId="77777777" w:rsidR="00280E86" w:rsidRPr="00432699" w:rsidRDefault="00280E86" w:rsidP="009837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3CBF969" w14:textId="77777777" w:rsidR="00280E86" w:rsidRPr="00432699" w:rsidRDefault="00280E86" w:rsidP="009837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32C24FB" w14:textId="77777777" w:rsidR="00280E86" w:rsidRPr="00432699" w:rsidRDefault="00280E86" w:rsidP="009837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F93AA7D" w14:textId="77777777" w:rsidR="00280E86" w:rsidRPr="00432699" w:rsidRDefault="00280E86" w:rsidP="009837C3">
            <w:pPr>
              <w:rPr>
                <w:sz w:val="20"/>
                <w:szCs w:val="20"/>
              </w:rPr>
            </w:pPr>
          </w:p>
        </w:tc>
      </w:tr>
      <w:tr w:rsidR="00280E86" w:rsidRPr="00524ACE" w14:paraId="6AAF797D" w14:textId="77777777" w:rsidTr="00F4578C">
        <w:tc>
          <w:tcPr>
            <w:tcW w:w="0" w:type="auto"/>
          </w:tcPr>
          <w:p w14:paraId="4E1A81A4" w14:textId="14A9486A" w:rsidR="00280E86" w:rsidRPr="00432699" w:rsidRDefault="00280E86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>I</w:t>
            </w:r>
          </w:p>
        </w:tc>
        <w:tc>
          <w:tcPr>
            <w:tcW w:w="0" w:type="auto"/>
          </w:tcPr>
          <w:p w14:paraId="77059E86" w14:textId="15368266" w:rsidR="00280E86" w:rsidRPr="00432699" w:rsidRDefault="00280E86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 xml:space="preserve">4 </w:t>
            </w:r>
          </w:p>
        </w:tc>
        <w:tc>
          <w:tcPr>
            <w:tcW w:w="0" w:type="auto"/>
          </w:tcPr>
          <w:p w14:paraId="28D2FDD7" w14:textId="7A890EB1" w:rsidR="00280E86" w:rsidRPr="00432699" w:rsidRDefault="00280E86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>Immersive Audio</w:t>
            </w:r>
          </w:p>
        </w:tc>
        <w:tc>
          <w:tcPr>
            <w:tcW w:w="0" w:type="auto"/>
          </w:tcPr>
          <w:p w14:paraId="3B2425AA" w14:textId="77777777" w:rsidR="00280E86" w:rsidRPr="00432699" w:rsidRDefault="00280E86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74C5B35C" w14:textId="77777777" w:rsidR="00280E86" w:rsidRPr="00432699" w:rsidRDefault="00280E86" w:rsidP="009837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F7ED0FF" w14:textId="77777777" w:rsidR="00280E86" w:rsidRPr="00432699" w:rsidRDefault="00280E86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>CfP</w:t>
            </w:r>
          </w:p>
        </w:tc>
        <w:tc>
          <w:tcPr>
            <w:tcW w:w="0" w:type="auto"/>
          </w:tcPr>
          <w:p w14:paraId="1F24BB27" w14:textId="77777777" w:rsidR="00280E86" w:rsidRPr="00432699" w:rsidRDefault="00280E86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>CfP</w:t>
            </w:r>
          </w:p>
        </w:tc>
        <w:tc>
          <w:tcPr>
            <w:tcW w:w="0" w:type="auto"/>
          </w:tcPr>
          <w:p w14:paraId="5F2C8BF3" w14:textId="77777777" w:rsidR="00280E86" w:rsidRPr="00432699" w:rsidRDefault="00280E86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>CfP</w:t>
            </w:r>
          </w:p>
        </w:tc>
        <w:tc>
          <w:tcPr>
            <w:tcW w:w="0" w:type="auto"/>
          </w:tcPr>
          <w:p w14:paraId="4B01DFBD" w14:textId="77777777" w:rsidR="00280E86" w:rsidRPr="00432699" w:rsidRDefault="00280E86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>WD</w:t>
            </w:r>
          </w:p>
        </w:tc>
        <w:tc>
          <w:tcPr>
            <w:tcW w:w="0" w:type="auto"/>
          </w:tcPr>
          <w:p w14:paraId="21F1362C" w14:textId="77777777" w:rsidR="00280E86" w:rsidRPr="00432699" w:rsidRDefault="00280E86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>WD</w:t>
            </w:r>
          </w:p>
        </w:tc>
        <w:tc>
          <w:tcPr>
            <w:tcW w:w="0" w:type="auto"/>
          </w:tcPr>
          <w:p w14:paraId="3DB7E7AA" w14:textId="77777777" w:rsidR="00280E86" w:rsidRPr="00432699" w:rsidRDefault="00280E86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>WD</w:t>
            </w:r>
          </w:p>
        </w:tc>
        <w:tc>
          <w:tcPr>
            <w:tcW w:w="0" w:type="auto"/>
          </w:tcPr>
          <w:p w14:paraId="533F28A4" w14:textId="77777777" w:rsidR="00280E86" w:rsidRPr="00432699" w:rsidRDefault="00280E86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>CD</w:t>
            </w:r>
          </w:p>
        </w:tc>
        <w:tc>
          <w:tcPr>
            <w:tcW w:w="0" w:type="auto"/>
          </w:tcPr>
          <w:p w14:paraId="39070B26" w14:textId="77777777" w:rsidR="00280E86" w:rsidRPr="00432699" w:rsidRDefault="00280E86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>DIS</w:t>
            </w:r>
          </w:p>
        </w:tc>
        <w:tc>
          <w:tcPr>
            <w:tcW w:w="0" w:type="auto"/>
          </w:tcPr>
          <w:p w14:paraId="5E437609" w14:textId="77777777" w:rsidR="00280E86" w:rsidRPr="00432699" w:rsidRDefault="00280E86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>DIS</w:t>
            </w:r>
          </w:p>
        </w:tc>
        <w:tc>
          <w:tcPr>
            <w:tcW w:w="0" w:type="auto"/>
          </w:tcPr>
          <w:p w14:paraId="5D14312D" w14:textId="77777777" w:rsidR="00280E86" w:rsidRPr="00432699" w:rsidRDefault="00280E86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>FDIS</w:t>
            </w:r>
          </w:p>
        </w:tc>
      </w:tr>
      <w:tr w:rsidR="00280E86" w:rsidRPr="00524ACE" w14:paraId="0DE31913" w14:textId="77777777" w:rsidTr="00F4578C">
        <w:tc>
          <w:tcPr>
            <w:tcW w:w="0" w:type="auto"/>
          </w:tcPr>
          <w:p w14:paraId="429987EE" w14:textId="3D4BBC69" w:rsidR="00280E86" w:rsidRPr="00432699" w:rsidRDefault="00280E86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>I</w:t>
            </w:r>
          </w:p>
        </w:tc>
        <w:tc>
          <w:tcPr>
            <w:tcW w:w="0" w:type="auto"/>
          </w:tcPr>
          <w:p w14:paraId="1E56BC47" w14:textId="67353B79" w:rsidR="00280E86" w:rsidRPr="00432699" w:rsidRDefault="00280E86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 xml:space="preserve">5 </w:t>
            </w:r>
          </w:p>
        </w:tc>
        <w:tc>
          <w:tcPr>
            <w:tcW w:w="0" w:type="auto"/>
          </w:tcPr>
          <w:p w14:paraId="0D8037E3" w14:textId="4B7D3B3F" w:rsidR="00280E86" w:rsidRPr="00432699" w:rsidRDefault="00280E86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>Video-based Point Cloud Compression</w:t>
            </w:r>
          </w:p>
        </w:tc>
        <w:tc>
          <w:tcPr>
            <w:tcW w:w="0" w:type="auto"/>
          </w:tcPr>
          <w:p w14:paraId="361253CB" w14:textId="77777777" w:rsidR="00280E86" w:rsidRPr="00432699" w:rsidRDefault="00280E86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78255880" w14:textId="77777777" w:rsidR="00280E86" w:rsidRPr="00432699" w:rsidRDefault="00280E86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>DIS</w:t>
            </w:r>
          </w:p>
        </w:tc>
        <w:tc>
          <w:tcPr>
            <w:tcW w:w="0" w:type="auto"/>
          </w:tcPr>
          <w:p w14:paraId="4BC12AD3" w14:textId="77777777" w:rsidR="00280E86" w:rsidRPr="00432699" w:rsidRDefault="00280E86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>FDIS</w:t>
            </w:r>
          </w:p>
        </w:tc>
        <w:tc>
          <w:tcPr>
            <w:tcW w:w="0" w:type="auto"/>
          </w:tcPr>
          <w:p w14:paraId="4C94B219" w14:textId="77777777" w:rsidR="00280E86" w:rsidRPr="00432699" w:rsidRDefault="00280E86" w:rsidP="009837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F8153ED" w14:textId="77777777" w:rsidR="00280E86" w:rsidRPr="00432699" w:rsidRDefault="00280E86" w:rsidP="009837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F7DAC0D" w14:textId="77777777" w:rsidR="00280E86" w:rsidRPr="00432699" w:rsidRDefault="00280E86" w:rsidP="009837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33E396D" w14:textId="77777777" w:rsidR="00280E86" w:rsidRPr="00432699" w:rsidRDefault="00280E86" w:rsidP="009837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52DE81B" w14:textId="77777777" w:rsidR="00280E86" w:rsidRPr="00432699" w:rsidRDefault="00280E86" w:rsidP="009837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D2E4805" w14:textId="77777777" w:rsidR="00280E86" w:rsidRPr="00432699" w:rsidRDefault="00280E86" w:rsidP="009837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38DDD87" w14:textId="77777777" w:rsidR="00280E86" w:rsidRPr="00432699" w:rsidRDefault="00280E86" w:rsidP="009837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4786BAC" w14:textId="77777777" w:rsidR="00280E86" w:rsidRPr="00432699" w:rsidRDefault="00280E86" w:rsidP="009837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AC7610E" w14:textId="77777777" w:rsidR="00280E86" w:rsidRPr="00432699" w:rsidRDefault="00280E86" w:rsidP="009837C3">
            <w:pPr>
              <w:rPr>
                <w:sz w:val="20"/>
                <w:szCs w:val="20"/>
              </w:rPr>
            </w:pPr>
          </w:p>
        </w:tc>
      </w:tr>
      <w:tr w:rsidR="00280E86" w:rsidRPr="00524ACE" w14:paraId="75AC520E" w14:textId="77777777" w:rsidTr="00F4578C">
        <w:tc>
          <w:tcPr>
            <w:tcW w:w="0" w:type="auto"/>
          </w:tcPr>
          <w:p w14:paraId="7885FE4D" w14:textId="1D87E0F0" w:rsidR="00280E86" w:rsidRPr="00432699" w:rsidRDefault="00280E86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>I</w:t>
            </w:r>
          </w:p>
        </w:tc>
        <w:tc>
          <w:tcPr>
            <w:tcW w:w="0" w:type="auto"/>
          </w:tcPr>
          <w:p w14:paraId="2F786B99" w14:textId="0037888C" w:rsidR="00280E86" w:rsidRPr="00432699" w:rsidRDefault="00280E86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 xml:space="preserve">6 </w:t>
            </w:r>
          </w:p>
        </w:tc>
        <w:tc>
          <w:tcPr>
            <w:tcW w:w="0" w:type="auto"/>
          </w:tcPr>
          <w:p w14:paraId="259632B8" w14:textId="6B68D320" w:rsidR="00280E86" w:rsidRPr="00432699" w:rsidRDefault="00280E86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>Immersive Media Metrics</w:t>
            </w:r>
          </w:p>
        </w:tc>
        <w:tc>
          <w:tcPr>
            <w:tcW w:w="0" w:type="auto"/>
          </w:tcPr>
          <w:p w14:paraId="2AA1C12C" w14:textId="77777777" w:rsidR="00280E86" w:rsidRPr="00432699" w:rsidRDefault="00280E86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1A7C8982" w14:textId="77777777" w:rsidR="00280E86" w:rsidRPr="00432699" w:rsidRDefault="00280E86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>DIS</w:t>
            </w:r>
          </w:p>
        </w:tc>
        <w:tc>
          <w:tcPr>
            <w:tcW w:w="0" w:type="auto"/>
          </w:tcPr>
          <w:p w14:paraId="36B3EF82" w14:textId="77777777" w:rsidR="00280E86" w:rsidRPr="00432699" w:rsidRDefault="00280E86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>DIS</w:t>
            </w:r>
          </w:p>
        </w:tc>
        <w:tc>
          <w:tcPr>
            <w:tcW w:w="0" w:type="auto"/>
          </w:tcPr>
          <w:p w14:paraId="2FF8194E" w14:textId="77777777" w:rsidR="00280E86" w:rsidRPr="00432699" w:rsidRDefault="00280E86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>DIS</w:t>
            </w:r>
          </w:p>
        </w:tc>
        <w:tc>
          <w:tcPr>
            <w:tcW w:w="0" w:type="auto"/>
          </w:tcPr>
          <w:p w14:paraId="5BEF9F53" w14:textId="77777777" w:rsidR="00280E86" w:rsidRPr="00432699" w:rsidRDefault="00280E86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>DIS</w:t>
            </w:r>
          </w:p>
        </w:tc>
        <w:tc>
          <w:tcPr>
            <w:tcW w:w="0" w:type="auto"/>
          </w:tcPr>
          <w:p w14:paraId="12C012C4" w14:textId="77777777" w:rsidR="00280E86" w:rsidRPr="00432699" w:rsidRDefault="00280E86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>FDIS</w:t>
            </w:r>
          </w:p>
        </w:tc>
        <w:tc>
          <w:tcPr>
            <w:tcW w:w="0" w:type="auto"/>
          </w:tcPr>
          <w:p w14:paraId="6D9C93FC" w14:textId="77777777" w:rsidR="00280E86" w:rsidRPr="00432699" w:rsidRDefault="00280E86" w:rsidP="009837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AE61FE3" w14:textId="77777777" w:rsidR="00280E86" w:rsidRPr="00432699" w:rsidRDefault="00280E86" w:rsidP="009837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9620C53" w14:textId="77777777" w:rsidR="00280E86" w:rsidRPr="00432699" w:rsidRDefault="00280E86" w:rsidP="009837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17FA339" w14:textId="77777777" w:rsidR="00280E86" w:rsidRPr="00432699" w:rsidRDefault="00280E86" w:rsidP="009837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8A577BB" w14:textId="77777777" w:rsidR="00280E86" w:rsidRPr="00432699" w:rsidRDefault="00280E86" w:rsidP="009837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EEF1959" w14:textId="77777777" w:rsidR="00280E86" w:rsidRPr="00432699" w:rsidRDefault="00280E86" w:rsidP="009837C3">
            <w:pPr>
              <w:rPr>
                <w:sz w:val="20"/>
                <w:szCs w:val="20"/>
              </w:rPr>
            </w:pPr>
          </w:p>
        </w:tc>
      </w:tr>
      <w:tr w:rsidR="00280E86" w:rsidRPr="00524ACE" w14:paraId="0CD26531" w14:textId="77777777" w:rsidTr="00F4578C">
        <w:tc>
          <w:tcPr>
            <w:tcW w:w="0" w:type="auto"/>
          </w:tcPr>
          <w:p w14:paraId="784B7DC3" w14:textId="00CD1409" w:rsidR="00280E86" w:rsidRPr="00432699" w:rsidRDefault="00280E86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>I</w:t>
            </w:r>
          </w:p>
        </w:tc>
        <w:tc>
          <w:tcPr>
            <w:tcW w:w="0" w:type="auto"/>
          </w:tcPr>
          <w:p w14:paraId="41AEA2F9" w14:textId="6D7E1270" w:rsidR="00280E86" w:rsidRPr="00432699" w:rsidRDefault="00280E86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 xml:space="preserve">7 </w:t>
            </w:r>
          </w:p>
        </w:tc>
        <w:tc>
          <w:tcPr>
            <w:tcW w:w="0" w:type="auto"/>
          </w:tcPr>
          <w:p w14:paraId="2DEDE2D1" w14:textId="191E7D03" w:rsidR="00280E86" w:rsidRPr="00432699" w:rsidRDefault="00280E86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>Immersive Media Metadata</w:t>
            </w:r>
          </w:p>
        </w:tc>
        <w:tc>
          <w:tcPr>
            <w:tcW w:w="0" w:type="auto"/>
          </w:tcPr>
          <w:p w14:paraId="527B23F1" w14:textId="77777777" w:rsidR="00280E86" w:rsidRPr="00432699" w:rsidRDefault="00280E86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591EC278" w14:textId="77777777" w:rsidR="00280E86" w:rsidRPr="00432699" w:rsidRDefault="00280E86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>WD</w:t>
            </w:r>
          </w:p>
        </w:tc>
        <w:tc>
          <w:tcPr>
            <w:tcW w:w="0" w:type="auto"/>
          </w:tcPr>
          <w:p w14:paraId="0C176158" w14:textId="77777777" w:rsidR="00280E86" w:rsidRPr="00432699" w:rsidRDefault="00280E86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>WD</w:t>
            </w:r>
          </w:p>
        </w:tc>
        <w:tc>
          <w:tcPr>
            <w:tcW w:w="0" w:type="auto"/>
          </w:tcPr>
          <w:p w14:paraId="77FE2816" w14:textId="77777777" w:rsidR="00280E86" w:rsidRPr="00432699" w:rsidRDefault="00280E86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>CD</w:t>
            </w:r>
          </w:p>
        </w:tc>
        <w:tc>
          <w:tcPr>
            <w:tcW w:w="0" w:type="auto"/>
          </w:tcPr>
          <w:p w14:paraId="6C54B9E4" w14:textId="77777777" w:rsidR="00280E86" w:rsidRPr="00432699" w:rsidRDefault="00280E86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>DIS</w:t>
            </w:r>
          </w:p>
        </w:tc>
        <w:tc>
          <w:tcPr>
            <w:tcW w:w="0" w:type="auto"/>
          </w:tcPr>
          <w:p w14:paraId="096C613C" w14:textId="77777777" w:rsidR="00280E86" w:rsidRPr="00432699" w:rsidRDefault="00280E86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>DIS</w:t>
            </w:r>
          </w:p>
        </w:tc>
        <w:tc>
          <w:tcPr>
            <w:tcW w:w="0" w:type="auto"/>
          </w:tcPr>
          <w:p w14:paraId="1DDAE296" w14:textId="77777777" w:rsidR="00280E86" w:rsidRPr="00432699" w:rsidRDefault="00280E86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>FDIS</w:t>
            </w:r>
          </w:p>
        </w:tc>
        <w:tc>
          <w:tcPr>
            <w:tcW w:w="0" w:type="auto"/>
          </w:tcPr>
          <w:p w14:paraId="71335946" w14:textId="77777777" w:rsidR="00280E86" w:rsidRPr="00432699" w:rsidRDefault="00280E86" w:rsidP="009837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9F4C8E4" w14:textId="77777777" w:rsidR="00280E86" w:rsidRPr="00432699" w:rsidRDefault="00280E86" w:rsidP="009837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ECBB36A" w14:textId="77777777" w:rsidR="00280E86" w:rsidRPr="00432699" w:rsidRDefault="00280E86" w:rsidP="009837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7AEA228" w14:textId="77777777" w:rsidR="00280E86" w:rsidRPr="00432699" w:rsidRDefault="00280E86" w:rsidP="009837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18F984B" w14:textId="77777777" w:rsidR="00280E86" w:rsidRPr="00432699" w:rsidRDefault="00280E86" w:rsidP="009837C3">
            <w:pPr>
              <w:rPr>
                <w:sz w:val="20"/>
                <w:szCs w:val="20"/>
              </w:rPr>
            </w:pPr>
          </w:p>
        </w:tc>
      </w:tr>
      <w:tr w:rsidR="00280E86" w:rsidRPr="00524ACE" w14:paraId="31416F72" w14:textId="77777777" w:rsidTr="00F4578C">
        <w:tc>
          <w:tcPr>
            <w:tcW w:w="0" w:type="auto"/>
          </w:tcPr>
          <w:p w14:paraId="2DE5E8E5" w14:textId="56863D43" w:rsidR="00280E86" w:rsidRPr="00432699" w:rsidRDefault="00280E86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>I</w:t>
            </w:r>
          </w:p>
        </w:tc>
        <w:tc>
          <w:tcPr>
            <w:tcW w:w="0" w:type="auto"/>
          </w:tcPr>
          <w:p w14:paraId="02F4BFA7" w14:textId="189639A5" w:rsidR="00280E86" w:rsidRPr="00432699" w:rsidRDefault="00280E86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 xml:space="preserve">7 </w:t>
            </w:r>
          </w:p>
        </w:tc>
        <w:tc>
          <w:tcPr>
            <w:tcW w:w="0" w:type="auto"/>
          </w:tcPr>
          <w:p w14:paraId="56F0E783" w14:textId="757775F2" w:rsidR="00280E86" w:rsidRPr="00432699" w:rsidRDefault="00280E86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>Immersive Audio Metadata</w:t>
            </w:r>
          </w:p>
        </w:tc>
        <w:tc>
          <w:tcPr>
            <w:tcW w:w="0" w:type="auto"/>
          </w:tcPr>
          <w:p w14:paraId="3FF60EF6" w14:textId="77777777" w:rsidR="00280E86" w:rsidRPr="00432699" w:rsidRDefault="00280E86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5DA8B886" w14:textId="77777777" w:rsidR="00280E86" w:rsidRPr="00432699" w:rsidRDefault="00280E86" w:rsidP="009837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CBBDF9F" w14:textId="77777777" w:rsidR="00280E86" w:rsidRPr="00432699" w:rsidRDefault="00280E86" w:rsidP="009837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E7EA2AA" w14:textId="77777777" w:rsidR="00280E86" w:rsidRPr="00432699" w:rsidRDefault="00280E86" w:rsidP="009837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B332DAD" w14:textId="77777777" w:rsidR="00280E86" w:rsidRPr="00432699" w:rsidRDefault="00280E86" w:rsidP="009837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56BF821" w14:textId="77777777" w:rsidR="00280E86" w:rsidRPr="00432699" w:rsidRDefault="00280E86" w:rsidP="009837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A1AB8E4" w14:textId="77777777" w:rsidR="00280E86" w:rsidRPr="00432699" w:rsidRDefault="00280E86" w:rsidP="009837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E33F7CB" w14:textId="77777777" w:rsidR="00280E86" w:rsidRPr="00432699" w:rsidRDefault="00280E86" w:rsidP="009837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AB5EEFA" w14:textId="77777777" w:rsidR="00280E86" w:rsidRPr="00432699" w:rsidRDefault="00280E86" w:rsidP="009837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09DCA8E" w14:textId="77777777" w:rsidR="00280E86" w:rsidRPr="00432699" w:rsidRDefault="00280E86" w:rsidP="009837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0708C58" w14:textId="77777777" w:rsidR="00280E86" w:rsidRPr="00432699" w:rsidRDefault="00280E86" w:rsidP="009837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8C4CEE0" w14:textId="77777777" w:rsidR="00280E86" w:rsidRPr="00432699" w:rsidRDefault="00280E86" w:rsidP="009837C3">
            <w:pPr>
              <w:rPr>
                <w:sz w:val="20"/>
                <w:szCs w:val="20"/>
              </w:rPr>
            </w:pPr>
          </w:p>
        </w:tc>
      </w:tr>
      <w:tr w:rsidR="00280E86" w:rsidRPr="00524ACE" w14:paraId="21AA9782" w14:textId="77777777" w:rsidTr="00F4578C">
        <w:tc>
          <w:tcPr>
            <w:tcW w:w="0" w:type="auto"/>
          </w:tcPr>
          <w:p w14:paraId="33AF3EAE" w14:textId="76E922AE" w:rsidR="00280E86" w:rsidRPr="00432699" w:rsidRDefault="00280E86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>I</w:t>
            </w:r>
          </w:p>
        </w:tc>
        <w:tc>
          <w:tcPr>
            <w:tcW w:w="0" w:type="auto"/>
          </w:tcPr>
          <w:p w14:paraId="2E65CEF8" w14:textId="562E2078" w:rsidR="00280E86" w:rsidRPr="00432699" w:rsidRDefault="00280E86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 xml:space="preserve">7 </w:t>
            </w:r>
          </w:p>
        </w:tc>
        <w:tc>
          <w:tcPr>
            <w:tcW w:w="0" w:type="auto"/>
          </w:tcPr>
          <w:p w14:paraId="77C6FF7E" w14:textId="6A789129" w:rsidR="00280E86" w:rsidRPr="00432699" w:rsidRDefault="00280E86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>Immersive Video Metadata</w:t>
            </w:r>
          </w:p>
        </w:tc>
        <w:tc>
          <w:tcPr>
            <w:tcW w:w="0" w:type="auto"/>
          </w:tcPr>
          <w:p w14:paraId="68497595" w14:textId="77777777" w:rsidR="00280E86" w:rsidRPr="00432699" w:rsidRDefault="00280E86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6530BD21" w14:textId="77777777" w:rsidR="00280E86" w:rsidRPr="00432699" w:rsidRDefault="00280E86" w:rsidP="009837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9D47953" w14:textId="77777777" w:rsidR="00280E86" w:rsidRPr="00432699" w:rsidRDefault="00280E86" w:rsidP="009837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73F32EF" w14:textId="77777777" w:rsidR="00280E86" w:rsidRPr="00432699" w:rsidRDefault="00280E86" w:rsidP="009837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E919CC5" w14:textId="77777777" w:rsidR="00280E86" w:rsidRPr="00432699" w:rsidRDefault="00280E86" w:rsidP="009837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337EFE8" w14:textId="77777777" w:rsidR="00280E86" w:rsidRPr="00432699" w:rsidRDefault="00280E86" w:rsidP="009837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3FB75EB" w14:textId="77777777" w:rsidR="00280E86" w:rsidRPr="00432699" w:rsidRDefault="00280E86" w:rsidP="009837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0E77BA9" w14:textId="77777777" w:rsidR="00280E86" w:rsidRPr="00432699" w:rsidRDefault="00280E86" w:rsidP="009837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B7FBA37" w14:textId="77777777" w:rsidR="00280E86" w:rsidRPr="00432699" w:rsidRDefault="00280E86" w:rsidP="009837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E17B62E" w14:textId="77777777" w:rsidR="00280E86" w:rsidRPr="00432699" w:rsidRDefault="00280E86" w:rsidP="009837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EB50515" w14:textId="77777777" w:rsidR="00280E86" w:rsidRPr="00432699" w:rsidRDefault="00280E86" w:rsidP="009837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190F8EE" w14:textId="77777777" w:rsidR="00280E86" w:rsidRPr="00432699" w:rsidRDefault="00280E86" w:rsidP="009837C3">
            <w:pPr>
              <w:rPr>
                <w:sz w:val="20"/>
                <w:szCs w:val="20"/>
              </w:rPr>
            </w:pPr>
          </w:p>
        </w:tc>
      </w:tr>
      <w:tr w:rsidR="00280E86" w:rsidRPr="00524ACE" w14:paraId="61C6F351" w14:textId="77777777" w:rsidTr="00F4578C">
        <w:tc>
          <w:tcPr>
            <w:tcW w:w="0" w:type="auto"/>
          </w:tcPr>
          <w:p w14:paraId="4706A554" w14:textId="68E475BA" w:rsidR="00280E86" w:rsidRPr="00432699" w:rsidRDefault="00280E86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>I</w:t>
            </w:r>
          </w:p>
        </w:tc>
        <w:tc>
          <w:tcPr>
            <w:tcW w:w="0" w:type="auto"/>
          </w:tcPr>
          <w:p w14:paraId="2B0EB067" w14:textId="42A077E8" w:rsidR="00280E86" w:rsidRPr="00432699" w:rsidRDefault="00280E86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 xml:space="preserve">8 </w:t>
            </w:r>
          </w:p>
        </w:tc>
        <w:tc>
          <w:tcPr>
            <w:tcW w:w="0" w:type="auto"/>
          </w:tcPr>
          <w:p w14:paraId="016B0CF3" w14:textId="1BA52F27" w:rsidR="00280E86" w:rsidRPr="00432699" w:rsidRDefault="00280E86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>Network-Based Media Processing</w:t>
            </w:r>
          </w:p>
        </w:tc>
        <w:tc>
          <w:tcPr>
            <w:tcW w:w="0" w:type="auto"/>
          </w:tcPr>
          <w:p w14:paraId="5F4BD1E1" w14:textId="77777777" w:rsidR="00280E86" w:rsidRPr="00432699" w:rsidRDefault="00280E86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7ABF9324" w14:textId="77777777" w:rsidR="00280E86" w:rsidRPr="00432699" w:rsidRDefault="00280E86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>FDIS</w:t>
            </w:r>
          </w:p>
        </w:tc>
        <w:tc>
          <w:tcPr>
            <w:tcW w:w="0" w:type="auto"/>
          </w:tcPr>
          <w:p w14:paraId="227CBAF9" w14:textId="77777777" w:rsidR="00280E86" w:rsidRPr="00432699" w:rsidRDefault="00280E86" w:rsidP="009837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61DB5B4" w14:textId="77777777" w:rsidR="00280E86" w:rsidRPr="00432699" w:rsidRDefault="00280E86" w:rsidP="009837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CD08CA9" w14:textId="77777777" w:rsidR="00280E86" w:rsidRPr="00432699" w:rsidRDefault="00280E86" w:rsidP="009837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7B11A2B" w14:textId="77777777" w:rsidR="00280E86" w:rsidRPr="00432699" w:rsidRDefault="00280E86" w:rsidP="009837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045B73D" w14:textId="77777777" w:rsidR="00280E86" w:rsidRPr="00432699" w:rsidRDefault="00280E86" w:rsidP="009837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D939446" w14:textId="77777777" w:rsidR="00280E86" w:rsidRPr="00432699" w:rsidRDefault="00280E86" w:rsidP="009837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1AC17AC" w14:textId="77777777" w:rsidR="00280E86" w:rsidRPr="00432699" w:rsidRDefault="00280E86" w:rsidP="009837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214FDF3" w14:textId="77777777" w:rsidR="00280E86" w:rsidRPr="00432699" w:rsidRDefault="00280E86" w:rsidP="009837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A5F0C4D" w14:textId="77777777" w:rsidR="00280E86" w:rsidRPr="00432699" w:rsidRDefault="00280E86" w:rsidP="009837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B67A237" w14:textId="77777777" w:rsidR="00280E86" w:rsidRPr="00432699" w:rsidRDefault="00280E86" w:rsidP="009837C3">
            <w:pPr>
              <w:rPr>
                <w:sz w:val="20"/>
                <w:szCs w:val="20"/>
              </w:rPr>
            </w:pPr>
          </w:p>
        </w:tc>
      </w:tr>
      <w:tr w:rsidR="00280E86" w:rsidRPr="00524ACE" w14:paraId="016B250F" w14:textId="77777777" w:rsidTr="00F4578C">
        <w:tc>
          <w:tcPr>
            <w:tcW w:w="0" w:type="auto"/>
          </w:tcPr>
          <w:p w14:paraId="1EBEBA92" w14:textId="1F855EFA" w:rsidR="00280E86" w:rsidRPr="00432699" w:rsidRDefault="00280E86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>I</w:t>
            </w:r>
          </w:p>
        </w:tc>
        <w:tc>
          <w:tcPr>
            <w:tcW w:w="0" w:type="auto"/>
          </w:tcPr>
          <w:p w14:paraId="6B255899" w14:textId="2124D0BB" w:rsidR="00280E86" w:rsidRPr="00432699" w:rsidRDefault="00280E86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 xml:space="preserve">8 </w:t>
            </w:r>
          </w:p>
        </w:tc>
        <w:tc>
          <w:tcPr>
            <w:tcW w:w="0" w:type="auto"/>
          </w:tcPr>
          <w:p w14:paraId="56DC0C86" w14:textId="250C7D08" w:rsidR="00280E86" w:rsidRPr="00432699" w:rsidRDefault="00280E86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>NBMP Function Templates</w:t>
            </w:r>
          </w:p>
        </w:tc>
        <w:tc>
          <w:tcPr>
            <w:tcW w:w="0" w:type="auto"/>
          </w:tcPr>
          <w:p w14:paraId="747448D7" w14:textId="77777777" w:rsidR="00280E86" w:rsidRPr="00432699" w:rsidRDefault="00280E86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2C1B5419" w14:textId="77777777" w:rsidR="00280E86" w:rsidRPr="00432699" w:rsidRDefault="00280E86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>WD</w:t>
            </w:r>
          </w:p>
        </w:tc>
        <w:tc>
          <w:tcPr>
            <w:tcW w:w="0" w:type="auto"/>
          </w:tcPr>
          <w:p w14:paraId="2F75FD74" w14:textId="77777777" w:rsidR="00280E86" w:rsidRPr="00432699" w:rsidRDefault="00280E86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>CDAM</w:t>
            </w:r>
          </w:p>
        </w:tc>
        <w:tc>
          <w:tcPr>
            <w:tcW w:w="0" w:type="auto"/>
          </w:tcPr>
          <w:p w14:paraId="5C8911B9" w14:textId="77777777" w:rsidR="00280E86" w:rsidRPr="00432699" w:rsidRDefault="00280E86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>DAM</w:t>
            </w:r>
          </w:p>
        </w:tc>
        <w:tc>
          <w:tcPr>
            <w:tcW w:w="0" w:type="auto"/>
          </w:tcPr>
          <w:p w14:paraId="1179C418" w14:textId="77777777" w:rsidR="00280E86" w:rsidRPr="00432699" w:rsidRDefault="00280E86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>DAM</w:t>
            </w:r>
          </w:p>
        </w:tc>
        <w:tc>
          <w:tcPr>
            <w:tcW w:w="0" w:type="auto"/>
          </w:tcPr>
          <w:p w14:paraId="0764970D" w14:textId="77777777" w:rsidR="00280E86" w:rsidRPr="00432699" w:rsidRDefault="00280E86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>FDAM</w:t>
            </w:r>
          </w:p>
        </w:tc>
        <w:tc>
          <w:tcPr>
            <w:tcW w:w="0" w:type="auto"/>
          </w:tcPr>
          <w:p w14:paraId="39038864" w14:textId="77777777" w:rsidR="00280E86" w:rsidRPr="00432699" w:rsidRDefault="00280E86" w:rsidP="009837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79446C8" w14:textId="77777777" w:rsidR="00280E86" w:rsidRPr="00432699" w:rsidRDefault="00280E86" w:rsidP="009837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E6C5A6B" w14:textId="77777777" w:rsidR="00280E86" w:rsidRPr="00432699" w:rsidRDefault="00280E86" w:rsidP="009837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DD5AD10" w14:textId="77777777" w:rsidR="00280E86" w:rsidRPr="00432699" w:rsidRDefault="00280E86" w:rsidP="009837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95D11C3" w14:textId="77777777" w:rsidR="00280E86" w:rsidRPr="00432699" w:rsidRDefault="00280E86" w:rsidP="009837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27F1C3D" w14:textId="77777777" w:rsidR="00280E86" w:rsidRPr="00432699" w:rsidRDefault="00280E86" w:rsidP="009837C3">
            <w:pPr>
              <w:rPr>
                <w:sz w:val="20"/>
                <w:szCs w:val="20"/>
              </w:rPr>
            </w:pPr>
          </w:p>
        </w:tc>
      </w:tr>
      <w:tr w:rsidR="00280E86" w:rsidRPr="00524ACE" w14:paraId="49C05B1F" w14:textId="77777777" w:rsidTr="00F4578C">
        <w:tc>
          <w:tcPr>
            <w:tcW w:w="0" w:type="auto"/>
          </w:tcPr>
          <w:p w14:paraId="78D33A17" w14:textId="5A9960B4" w:rsidR="00280E86" w:rsidRPr="00432699" w:rsidRDefault="00280E86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>I</w:t>
            </w:r>
          </w:p>
        </w:tc>
        <w:tc>
          <w:tcPr>
            <w:tcW w:w="0" w:type="auto"/>
          </w:tcPr>
          <w:p w14:paraId="07886FFD" w14:textId="1C685A6C" w:rsidR="00280E86" w:rsidRPr="00432699" w:rsidRDefault="00280E86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 xml:space="preserve">9 </w:t>
            </w:r>
          </w:p>
        </w:tc>
        <w:tc>
          <w:tcPr>
            <w:tcW w:w="0" w:type="auto"/>
          </w:tcPr>
          <w:p w14:paraId="72F92085" w14:textId="2F5FC154" w:rsidR="00280E86" w:rsidRPr="00432699" w:rsidRDefault="00280E86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>Geometry-based Point Cloud Compression</w:t>
            </w:r>
          </w:p>
        </w:tc>
        <w:tc>
          <w:tcPr>
            <w:tcW w:w="0" w:type="auto"/>
          </w:tcPr>
          <w:p w14:paraId="6C93EB67" w14:textId="77777777" w:rsidR="00280E86" w:rsidRPr="00432699" w:rsidRDefault="00280E86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01BAB8F8" w14:textId="77777777" w:rsidR="00280E86" w:rsidRPr="00432699" w:rsidRDefault="00280E86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>DIS</w:t>
            </w:r>
          </w:p>
        </w:tc>
        <w:tc>
          <w:tcPr>
            <w:tcW w:w="0" w:type="auto"/>
          </w:tcPr>
          <w:p w14:paraId="7356C0F5" w14:textId="77777777" w:rsidR="00280E86" w:rsidRPr="00432699" w:rsidRDefault="00280E86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>DIS</w:t>
            </w:r>
          </w:p>
        </w:tc>
        <w:tc>
          <w:tcPr>
            <w:tcW w:w="0" w:type="auto"/>
          </w:tcPr>
          <w:p w14:paraId="6235600E" w14:textId="77777777" w:rsidR="00280E86" w:rsidRPr="00432699" w:rsidRDefault="00280E86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>DIS</w:t>
            </w:r>
          </w:p>
        </w:tc>
        <w:tc>
          <w:tcPr>
            <w:tcW w:w="0" w:type="auto"/>
          </w:tcPr>
          <w:p w14:paraId="34B2DCF7" w14:textId="77777777" w:rsidR="00280E86" w:rsidRPr="00432699" w:rsidRDefault="00280E86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>FDIS</w:t>
            </w:r>
          </w:p>
        </w:tc>
        <w:tc>
          <w:tcPr>
            <w:tcW w:w="0" w:type="auto"/>
          </w:tcPr>
          <w:p w14:paraId="4CD3CE70" w14:textId="77777777" w:rsidR="00280E86" w:rsidRPr="00432699" w:rsidRDefault="00280E86" w:rsidP="009837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4A38F4D" w14:textId="77777777" w:rsidR="00280E86" w:rsidRPr="00432699" w:rsidRDefault="00280E86" w:rsidP="009837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1BD7D66" w14:textId="77777777" w:rsidR="00280E86" w:rsidRPr="00432699" w:rsidRDefault="00280E86" w:rsidP="009837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D8098C9" w14:textId="77777777" w:rsidR="00280E86" w:rsidRPr="00432699" w:rsidRDefault="00280E86" w:rsidP="009837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9720B9E" w14:textId="77777777" w:rsidR="00280E86" w:rsidRPr="00432699" w:rsidRDefault="00280E86" w:rsidP="009837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73499DE" w14:textId="77777777" w:rsidR="00280E86" w:rsidRPr="00432699" w:rsidRDefault="00280E86" w:rsidP="009837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7FFC1F4" w14:textId="77777777" w:rsidR="00280E86" w:rsidRPr="00432699" w:rsidRDefault="00280E86" w:rsidP="009837C3">
            <w:pPr>
              <w:rPr>
                <w:sz w:val="20"/>
                <w:szCs w:val="20"/>
              </w:rPr>
            </w:pPr>
          </w:p>
        </w:tc>
      </w:tr>
      <w:tr w:rsidR="00280E86" w:rsidRPr="00524ACE" w14:paraId="368B91F4" w14:textId="77777777" w:rsidTr="00F4578C">
        <w:tc>
          <w:tcPr>
            <w:tcW w:w="0" w:type="auto"/>
          </w:tcPr>
          <w:p w14:paraId="5AF4DC2D" w14:textId="491FC8F5" w:rsidR="00280E86" w:rsidRPr="00432699" w:rsidRDefault="00280E86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>I</w:t>
            </w:r>
          </w:p>
        </w:tc>
        <w:tc>
          <w:tcPr>
            <w:tcW w:w="0" w:type="auto"/>
          </w:tcPr>
          <w:p w14:paraId="72458A57" w14:textId="6A619575" w:rsidR="00280E86" w:rsidRPr="00432699" w:rsidRDefault="00280E86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 xml:space="preserve">10 </w:t>
            </w:r>
          </w:p>
        </w:tc>
        <w:tc>
          <w:tcPr>
            <w:tcW w:w="0" w:type="auto"/>
          </w:tcPr>
          <w:p w14:paraId="2DF63C8B" w14:textId="636D46E4" w:rsidR="00280E86" w:rsidRPr="00432699" w:rsidRDefault="00280E86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>Carriage of Point Cloud Data</w:t>
            </w:r>
          </w:p>
        </w:tc>
        <w:tc>
          <w:tcPr>
            <w:tcW w:w="0" w:type="auto"/>
          </w:tcPr>
          <w:p w14:paraId="17EB2806" w14:textId="77777777" w:rsidR="00280E86" w:rsidRPr="00432699" w:rsidRDefault="00280E86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336B3463" w14:textId="77777777" w:rsidR="00280E86" w:rsidRPr="00432699" w:rsidRDefault="00280E86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>CD</w:t>
            </w:r>
          </w:p>
        </w:tc>
        <w:tc>
          <w:tcPr>
            <w:tcW w:w="0" w:type="auto"/>
          </w:tcPr>
          <w:p w14:paraId="32C59B5F" w14:textId="77777777" w:rsidR="00280E86" w:rsidRPr="00432699" w:rsidRDefault="00280E86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>DIS</w:t>
            </w:r>
          </w:p>
        </w:tc>
        <w:tc>
          <w:tcPr>
            <w:tcW w:w="0" w:type="auto"/>
          </w:tcPr>
          <w:p w14:paraId="61E66A72" w14:textId="77777777" w:rsidR="00280E86" w:rsidRPr="00432699" w:rsidRDefault="00280E86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>DIS</w:t>
            </w:r>
          </w:p>
        </w:tc>
        <w:tc>
          <w:tcPr>
            <w:tcW w:w="0" w:type="auto"/>
          </w:tcPr>
          <w:p w14:paraId="5F8E7692" w14:textId="77777777" w:rsidR="00280E86" w:rsidRPr="00432699" w:rsidRDefault="00280E86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>FDIS</w:t>
            </w:r>
          </w:p>
        </w:tc>
        <w:tc>
          <w:tcPr>
            <w:tcW w:w="0" w:type="auto"/>
          </w:tcPr>
          <w:p w14:paraId="7767B31A" w14:textId="77777777" w:rsidR="00280E86" w:rsidRPr="00432699" w:rsidRDefault="00280E86" w:rsidP="009837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04ED425" w14:textId="77777777" w:rsidR="00280E86" w:rsidRPr="00432699" w:rsidRDefault="00280E86" w:rsidP="009837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B2D7844" w14:textId="77777777" w:rsidR="00280E86" w:rsidRPr="00432699" w:rsidRDefault="00280E86" w:rsidP="009837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A6BA6F7" w14:textId="77777777" w:rsidR="00280E86" w:rsidRPr="00432699" w:rsidRDefault="00280E86" w:rsidP="009837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EF11889" w14:textId="77777777" w:rsidR="00280E86" w:rsidRPr="00432699" w:rsidRDefault="00280E86" w:rsidP="009837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2473290" w14:textId="77777777" w:rsidR="00280E86" w:rsidRPr="00432699" w:rsidRDefault="00280E86" w:rsidP="009837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06B7C48" w14:textId="77777777" w:rsidR="00280E86" w:rsidRPr="00432699" w:rsidRDefault="00280E86" w:rsidP="009837C3">
            <w:pPr>
              <w:rPr>
                <w:sz w:val="20"/>
                <w:szCs w:val="20"/>
              </w:rPr>
            </w:pPr>
          </w:p>
        </w:tc>
      </w:tr>
      <w:tr w:rsidR="00280E86" w:rsidRPr="00524ACE" w14:paraId="760375EB" w14:textId="77777777" w:rsidTr="00F4578C">
        <w:tc>
          <w:tcPr>
            <w:tcW w:w="0" w:type="auto"/>
          </w:tcPr>
          <w:p w14:paraId="5BD85FC2" w14:textId="636D4A99" w:rsidR="00280E86" w:rsidRPr="00432699" w:rsidRDefault="00280E86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>I</w:t>
            </w:r>
          </w:p>
        </w:tc>
        <w:tc>
          <w:tcPr>
            <w:tcW w:w="0" w:type="auto"/>
          </w:tcPr>
          <w:p w14:paraId="1A234590" w14:textId="3CAF9A7F" w:rsidR="00280E86" w:rsidRPr="00432699" w:rsidRDefault="00280E86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 xml:space="preserve">11 </w:t>
            </w:r>
          </w:p>
        </w:tc>
        <w:tc>
          <w:tcPr>
            <w:tcW w:w="0" w:type="auto"/>
          </w:tcPr>
          <w:p w14:paraId="712A2806" w14:textId="6C47D0D4" w:rsidR="00280E86" w:rsidRPr="00432699" w:rsidRDefault="00280E86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>Implementation Guidelines for Network-based Media Processing</w:t>
            </w:r>
          </w:p>
        </w:tc>
        <w:tc>
          <w:tcPr>
            <w:tcW w:w="0" w:type="auto"/>
          </w:tcPr>
          <w:p w14:paraId="4D2D628B" w14:textId="77777777" w:rsidR="00280E86" w:rsidRPr="00432699" w:rsidRDefault="00280E86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612A4A48" w14:textId="77777777" w:rsidR="00280E86" w:rsidRPr="00432699" w:rsidRDefault="00280E86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>WD</w:t>
            </w:r>
          </w:p>
        </w:tc>
        <w:tc>
          <w:tcPr>
            <w:tcW w:w="0" w:type="auto"/>
          </w:tcPr>
          <w:p w14:paraId="2E70998E" w14:textId="77777777" w:rsidR="00280E86" w:rsidRPr="00432699" w:rsidRDefault="00280E86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>WD</w:t>
            </w:r>
          </w:p>
        </w:tc>
        <w:tc>
          <w:tcPr>
            <w:tcW w:w="0" w:type="auto"/>
          </w:tcPr>
          <w:p w14:paraId="30BF978E" w14:textId="77777777" w:rsidR="00280E86" w:rsidRPr="00432699" w:rsidRDefault="00280E86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>PDTR</w:t>
            </w:r>
          </w:p>
        </w:tc>
        <w:tc>
          <w:tcPr>
            <w:tcW w:w="0" w:type="auto"/>
          </w:tcPr>
          <w:p w14:paraId="4125FA8D" w14:textId="77777777" w:rsidR="00280E86" w:rsidRPr="00432699" w:rsidRDefault="00280E86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>TR</w:t>
            </w:r>
          </w:p>
        </w:tc>
        <w:tc>
          <w:tcPr>
            <w:tcW w:w="0" w:type="auto"/>
          </w:tcPr>
          <w:p w14:paraId="6909D680" w14:textId="77777777" w:rsidR="00280E86" w:rsidRPr="00432699" w:rsidRDefault="00280E86" w:rsidP="009837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976E031" w14:textId="77777777" w:rsidR="00280E86" w:rsidRPr="00432699" w:rsidRDefault="00280E86" w:rsidP="009837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0837CAA" w14:textId="77777777" w:rsidR="00280E86" w:rsidRPr="00432699" w:rsidRDefault="00280E86" w:rsidP="009837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F523675" w14:textId="77777777" w:rsidR="00280E86" w:rsidRPr="00432699" w:rsidRDefault="00280E86" w:rsidP="009837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0002941" w14:textId="77777777" w:rsidR="00280E86" w:rsidRPr="00432699" w:rsidRDefault="00280E86" w:rsidP="009837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13B7B1A" w14:textId="77777777" w:rsidR="00280E86" w:rsidRPr="00432699" w:rsidRDefault="00280E86" w:rsidP="009837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1EE8224" w14:textId="77777777" w:rsidR="00280E86" w:rsidRPr="00432699" w:rsidRDefault="00280E86" w:rsidP="009837C3">
            <w:pPr>
              <w:rPr>
                <w:sz w:val="20"/>
                <w:szCs w:val="20"/>
              </w:rPr>
            </w:pPr>
          </w:p>
        </w:tc>
      </w:tr>
      <w:tr w:rsidR="00280E86" w:rsidRPr="00524ACE" w14:paraId="6A31A44F" w14:textId="77777777" w:rsidTr="00F4578C">
        <w:tc>
          <w:tcPr>
            <w:tcW w:w="0" w:type="auto"/>
          </w:tcPr>
          <w:p w14:paraId="222870E9" w14:textId="72D3C97D" w:rsidR="00280E86" w:rsidRPr="00432699" w:rsidRDefault="00280E86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>I</w:t>
            </w:r>
          </w:p>
        </w:tc>
        <w:tc>
          <w:tcPr>
            <w:tcW w:w="0" w:type="auto"/>
          </w:tcPr>
          <w:p w14:paraId="4EBF35B4" w14:textId="37C6D0AE" w:rsidR="00280E86" w:rsidRPr="00432699" w:rsidRDefault="00280E86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 xml:space="preserve">12 </w:t>
            </w:r>
          </w:p>
        </w:tc>
        <w:tc>
          <w:tcPr>
            <w:tcW w:w="0" w:type="auto"/>
          </w:tcPr>
          <w:p w14:paraId="4D1EA072" w14:textId="7BD8FF18" w:rsidR="00280E86" w:rsidRPr="00432699" w:rsidRDefault="00280E86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>Immersive Video</w:t>
            </w:r>
          </w:p>
        </w:tc>
        <w:tc>
          <w:tcPr>
            <w:tcW w:w="0" w:type="auto"/>
          </w:tcPr>
          <w:p w14:paraId="6FCFBFF4" w14:textId="77777777" w:rsidR="00280E86" w:rsidRPr="00432699" w:rsidRDefault="00280E86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1003F5F2" w14:textId="77777777" w:rsidR="00280E86" w:rsidRPr="00432699" w:rsidRDefault="00280E86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>WD</w:t>
            </w:r>
          </w:p>
        </w:tc>
        <w:tc>
          <w:tcPr>
            <w:tcW w:w="0" w:type="auto"/>
          </w:tcPr>
          <w:p w14:paraId="02FEF399" w14:textId="77777777" w:rsidR="00280E86" w:rsidRPr="00432699" w:rsidRDefault="00280E86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>CD</w:t>
            </w:r>
          </w:p>
        </w:tc>
        <w:tc>
          <w:tcPr>
            <w:tcW w:w="0" w:type="auto"/>
          </w:tcPr>
          <w:p w14:paraId="09D3EE48" w14:textId="77777777" w:rsidR="00280E86" w:rsidRPr="00432699" w:rsidRDefault="00280E86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>DIS</w:t>
            </w:r>
          </w:p>
        </w:tc>
        <w:tc>
          <w:tcPr>
            <w:tcW w:w="0" w:type="auto"/>
          </w:tcPr>
          <w:p w14:paraId="2268EE64" w14:textId="77777777" w:rsidR="00280E86" w:rsidRPr="00432699" w:rsidRDefault="00280E86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>DIS</w:t>
            </w:r>
          </w:p>
        </w:tc>
        <w:tc>
          <w:tcPr>
            <w:tcW w:w="0" w:type="auto"/>
          </w:tcPr>
          <w:p w14:paraId="2E8E3F92" w14:textId="77777777" w:rsidR="00280E86" w:rsidRPr="00432699" w:rsidRDefault="00280E86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>FDIS</w:t>
            </w:r>
          </w:p>
        </w:tc>
        <w:tc>
          <w:tcPr>
            <w:tcW w:w="0" w:type="auto"/>
          </w:tcPr>
          <w:p w14:paraId="2229990C" w14:textId="77777777" w:rsidR="00280E86" w:rsidRPr="00432699" w:rsidRDefault="00280E86" w:rsidP="009837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0E12AC1" w14:textId="77777777" w:rsidR="00280E86" w:rsidRPr="00432699" w:rsidRDefault="00280E86" w:rsidP="009837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931F196" w14:textId="77777777" w:rsidR="00280E86" w:rsidRPr="00432699" w:rsidRDefault="00280E86" w:rsidP="009837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C0DE3EB" w14:textId="77777777" w:rsidR="00280E86" w:rsidRPr="00432699" w:rsidRDefault="00280E86" w:rsidP="009837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BED770D" w14:textId="77777777" w:rsidR="00280E86" w:rsidRPr="00432699" w:rsidRDefault="00280E86" w:rsidP="009837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FFD0EE8" w14:textId="77777777" w:rsidR="00280E86" w:rsidRPr="00432699" w:rsidRDefault="00280E86" w:rsidP="009837C3">
            <w:pPr>
              <w:rPr>
                <w:sz w:val="20"/>
                <w:szCs w:val="20"/>
              </w:rPr>
            </w:pPr>
          </w:p>
        </w:tc>
      </w:tr>
      <w:tr w:rsidR="00280E86" w:rsidRPr="00524ACE" w14:paraId="46984241" w14:textId="77777777" w:rsidTr="00F4578C">
        <w:tc>
          <w:tcPr>
            <w:tcW w:w="0" w:type="auto"/>
          </w:tcPr>
          <w:p w14:paraId="02ED954A" w14:textId="41E5AE8E" w:rsidR="00280E86" w:rsidRPr="00432699" w:rsidRDefault="00280E86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>I</w:t>
            </w:r>
          </w:p>
        </w:tc>
        <w:tc>
          <w:tcPr>
            <w:tcW w:w="0" w:type="auto"/>
          </w:tcPr>
          <w:p w14:paraId="48EA5ABE" w14:textId="6140752E" w:rsidR="00280E86" w:rsidRPr="00432699" w:rsidRDefault="00280E86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 xml:space="preserve">13 </w:t>
            </w:r>
          </w:p>
        </w:tc>
        <w:tc>
          <w:tcPr>
            <w:tcW w:w="0" w:type="auto"/>
          </w:tcPr>
          <w:p w14:paraId="572F5226" w14:textId="287FC662" w:rsidR="00280E86" w:rsidRPr="00432699" w:rsidRDefault="00280E86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>Multi-Decoder Video Interface for Immersive Media</w:t>
            </w:r>
          </w:p>
        </w:tc>
        <w:tc>
          <w:tcPr>
            <w:tcW w:w="0" w:type="auto"/>
          </w:tcPr>
          <w:p w14:paraId="467CC6DA" w14:textId="77777777" w:rsidR="00280E86" w:rsidRPr="00432699" w:rsidRDefault="00280E86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3BE56480" w14:textId="77777777" w:rsidR="00280E86" w:rsidRPr="00432699" w:rsidRDefault="00280E86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>WD</w:t>
            </w:r>
          </w:p>
        </w:tc>
        <w:tc>
          <w:tcPr>
            <w:tcW w:w="0" w:type="auto"/>
          </w:tcPr>
          <w:p w14:paraId="6A4D4B07" w14:textId="77777777" w:rsidR="00280E86" w:rsidRPr="00432699" w:rsidRDefault="00280E86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>WD</w:t>
            </w:r>
          </w:p>
        </w:tc>
        <w:tc>
          <w:tcPr>
            <w:tcW w:w="0" w:type="auto"/>
          </w:tcPr>
          <w:p w14:paraId="32444527" w14:textId="77777777" w:rsidR="00280E86" w:rsidRPr="00432699" w:rsidRDefault="00280E86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>CD</w:t>
            </w:r>
          </w:p>
        </w:tc>
        <w:tc>
          <w:tcPr>
            <w:tcW w:w="0" w:type="auto"/>
          </w:tcPr>
          <w:p w14:paraId="001DBB72" w14:textId="77777777" w:rsidR="00280E86" w:rsidRPr="00432699" w:rsidRDefault="00280E86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>DIS</w:t>
            </w:r>
          </w:p>
        </w:tc>
        <w:tc>
          <w:tcPr>
            <w:tcW w:w="0" w:type="auto"/>
          </w:tcPr>
          <w:p w14:paraId="0FACA277" w14:textId="77777777" w:rsidR="00280E86" w:rsidRPr="00432699" w:rsidRDefault="00280E86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>DIS</w:t>
            </w:r>
          </w:p>
        </w:tc>
        <w:tc>
          <w:tcPr>
            <w:tcW w:w="0" w:type="auto"/>
          </w:tcPr>
          <w:p w14:paraId="6CE15C7C" w14:textId="77777777" w:rsidR="00280E86" w:rsidRPr="00432699" w:rsidRDefault="00280E86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>FDIS</w:t>
            </w:r>
          </w:p>
        </w:tc>
        <w:tc>
          <w:tcPr>
            <w:tcW w:w="0" w:type="auto"/>
          </w:tcPr>
          <w:p w14:paraId="1CA60488" w14:textId="77777777" w:rsidR="00280E86" w:rsidRPr="00432699" w:rsidRDefault="00280E86" w:rsidP="009837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8088849" w14:textId="77777777" w:rsidR="00280E86" w:rsidRPr="00432699" w:rsidRDefault="00280E86" w:rsidP="009837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A6118CE" w14:textId="77777777" w:rsidR="00280E86" w:rsidRPr="00432699" w:rsidRDefault="00280E86" w:rsidP="009837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A019132" w14:textId="77777777" w:rsidR="00280E86" w:rsidRPr="00432699" w:rsidRDefault="00280E86" w:rsidP="009837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92BF665" w14:textId="77777777" w:rsidR="00280E86" w:rsidRPr="00432699" w:rsidRDefault="00280E86" w:rsidP="009837C3">
            <w:pPr>
              <w:rPr>
                <w:sz w:val="20"/>
                <w:szCs w:val="20"/>
              </w:rPr>
            </w:pPr>
          </w:p>
        </w:tc>
      </w:tr>
      <w:tr w:rsidR="00280E86" w:rsidRPr="00524ACE" w14:paraId="2C1FD6FA" w14:textId="77777777" w:rsidTr="00F4578C">
        <w:tc>
          <w:tcPr>
            <w:tcW w:w="0" w:type="auto"/>
          </w:tcPr>
          <w:p w14:paraId="60A40514" w14:textId="23665807" w:rsidR="00280E86" w:rsidRPr="00432699" w:rsidRDefault="00280E86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>I</w:t>
            </w:r>
          </w:p>
        </w:tc>
        <w:tc>
          <w:tcPr>
            <w:tcW w:w="0" w:type="auto"/>
          </w:tcPr>
          <w:p w14:paraId="51CC12A0" w14:textId="00DC5AFA" w:rsidR="00280E86" w:rsidRPr="00432699" w:rsidRDefault="00280E86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 xml:space="preserve">14 </w:t>
            </w:r>
          </w:p>
        </w:tc>
        <w:tc>
          <w:tcPr>
            <w:tcW w:w="0" w:type="auto"/>
          </w:tcPr>
          <w:p w14:paraId="00925C2E" w14:textId="3F08DB26" w:rsidR="00280E86" w:rsidRPr="00432699" w:rsidRDefault="00280E86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>Extensions to Scene Descriptions for Real-time Media</w:t>
            </w:r>
          </w:p>
        </w:tc>
        <w:tc>
          <w:tcPr>
            <w:tcW w:w="0" w:type="auto"/>
          </w:tcPr>
          <w:p w14:paraId="7CA72D7B" w14:textId="77777777" w:rsidR="00280E86" w:rsidRPr="00432699" w:rsidRDefault="00280E86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3488C2FB" w14:textId="77777777" w:rsidR="00280E86" w:rsidRPr="00432699" w:rsidRDefault="00280E86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>WD</w:t>
            </w:r>
          </w:p>
        </w:tc>
        <w:tc>
          <w:tcPr>
            <w:tcW w:w="0" w:type="auto"/>
          </w:tcPr>
          <w:p w14:paraId="7DACD9A4" w14:textId="77777777" w:rsidR="00280E86" w:rsidRPr="00432699" w:rsidRDefault="00280E86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>WD</w:t>
            </w:r>
          </w:p>
        </w:tc>
        <w:tc>
          <w:tcPr>
            <w:tcW w:w="0" w:type="auto"/>
          </w:tcPr>
          <w:p w14:paraId="6B266D33" w14:textId="77777777" w:rsidR="00280E86" w:rsidRPr="00432699" w:rsidRDefault="00280E86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>CD</w:t>
            </w:r>
          </w:p>
        </w:tc>
        <w:tc>
          <w:tcPr>
            <w:tcW w:w="0" w:type="auto"/>
          </w:tcPr>
          <w:p w14:paraId="3C382AD9" w14:textId="77777777" w:rsidR="00280E86" w:rsidRPr="00432699" w:rsidRDefault="00280E86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>DIS</w:t>
            </w:r>
          </w:p>
        </w:tc>
        <w:tc>
          <w:tcPr>
            <w:tcW w:w="0" w:type="auto"/>
          </w:tcPr>
          <w:p w14:paraId="51D0A145" w14:textId="77777777" w:rsidR="00280E86" w:rsidRPr="00432699" w:rsidRDefault="00280E86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>DIS</w:t>
            </w:r>
          </w:p>
        </w:tc>
        <w:tc>
          <w:tcPr>
            <w:tcW w:w="0" w:type="auto"/>
          </w:tcPr>
          <w:p w14:paraId="4BC7B71F" w14:textId="77777777" w:rsidR="00280E86" w:rsidRPr="00432699" w:rsidRDefault="00280E86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>FDIS</w:t>
            </w:r>
          </w:p>
        </w:tc>
        <w:tc>
          <w:tcPr>
            <w:tcW w:w="0" w:type="auto"/>
          </w:tcPr>
          <w:p w14:paraId="47C8FF0C" w14:textId="77777777" w:rsidR="00280E86" w:rsidRPr="00432699" w:rsidRDefault="00280E86" w:rsidP="009837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4ED4096" w14:textId="77777777" w:rsidR="00280E86" w:rsidRPr="00432699" w:rsidRDefault="00280E86" w:rsidP="009837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CD36A13" w14:textId="77777777" w:rsidR="00280E86" w:rsidRPr="00432699" w:rsidRDefault="00280E86" w:rsidP="009837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5991B7D" w14:textId="77777777" w:rsidR="00280E86" w:rsidRPr="00432699" w:rsidRDefault="00280E86" w:rsidP="009837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DC07A48" w14:textId="77777777" w:rsidR="00280E86" w:rsidRPr="00432699" w:rsidRDefault="00280E86" w:rsidP="009837C3">
            <w:pPr>
              <w:rPr>
                <w:sz w:val="20"/>
                <w:szCs w:val="20"/>
              </w:rPr>
            </w:pPr>
          </w:p>
        </w:tc>
      </w:tr>
      <w:tr w:rsidR="00280E86" w:rsidRPr="00524ACE" w14:paraId="65928B1E" w14:textId="77777777" w:rsidTr="00F4578C">
        <w:tc>
          <w:tcPr>
            <w:tcW w:w="0" w:type="auto"/>
          </w:tcPr>
          <w:p w14:paraId="41EBB65B" w14:textId="284BC13D" w:rsidR="00280E86" w:rsidRPr="00432699" w:rsidRDefault="00280E86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>I</w:t>
            </w:r>
          </w:p>
        </w:tc>
        <w:tc>
          <w:tcPr>
            <w:tcW w:w="0" w:type="auto"/>
          </w:tcPr>
          <w:p w14:paraId="60946DEC" w14:textId="209AE690" w:rsidR="00280E86" w:rsidRPr="00432699" w:rsidRDefault="00280E86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 xml:space="preserve">15 </w:t>
            </w:r>
          </w:p>
        </w:tc>
        <w:tc>
          <w:tcPr>
            <w:tcW w:w="0" w:type="auto"/>
          </w:tcPr>
          <w:p w14:paraId="71A9721D" w14:textId="35142321" w:rsidR="00280E86" w:rsidRPr="00432699" w:rsidRDefault="00280E86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>VVC Conformance</w:t>
            </w:r>
          </w:p>
        </w:tc>
        <w:tc>
          <w:tcPr>
            <w:tcW w:w="0" w:type="auto"/>
          </w:tcPr>
          <w:p w14:paraId="68BD7E33" w14:textId="77777777" w:rsidR="00280E86" w:rsidRPr="00432699" w:rsidRDefault="00280E86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489F6629" w14:textId="77777777" w:rsidR="00280E86" w:rsidRPr="00432699" w:rsidRDefault="00280E86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>WD</w:t>
            </w:r>
          </w:p>
        </w:tc>
        <w:tc>
          <w:tcPr>
            <w:tcW w:w="0" w:type="auto"/>
          </w:tcPr>
          <w:p w14:paraId="261F017F" w14:textId="77777777" w:rsidR="00280E86" w:rsidRPr="00432699" w:rsidRDefault="00280E86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>WD</w:t>
            </w:r>
          </w:p>
        </w:tc>
        <w:tc>
          <w:tcPr>
            <w:tcW w:w="0" w:type="auto"/>
          </w:tcPr>
          <w:p w14:paraId="0E892D5F" w14:textId="77777777" w:rsidR="00280E86" w:rsidRPr="00432699" w:rsidRDefault="00280E86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>WD</w:t>
            </w:r>
          </w:p>
        </w:tc>
        <w:tc>
          <w:tcPr>
            <w:tcW w:w="0" w:type="auto"/>
          </w:tcPr>
          <w:p w14:paraId="3F9E4CE2" w14:textId="77777777" w:rsidR="00280E86" w:rsidRPr="00432699" w:rsidRDefault="00280E86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>CD</w:t>
            </w:r>
          </w:p>
        </w:tc>
        <w:tc>
          <w:tcPr>
            <w:tcW w:w="0" w:type="auto"/>
          </w:tcPr>
          <w:p w14:paraId="36F85CDC" w14:textId="77777777" w:rsidR="00280E86" w:rsidRPr="00432699" w:rsidRDefault="00280E86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>DIS</w:t>
            </w:r>
          </w:p>
        </w:tc>
        <w:tc>
          <w:tcPr>
            <w:tcW w:w="0" w:type="auto"/>
          </w:tcPr>
          <w:p w14:paraId="710F26D5" w14:textId="77777777" w:rsidR="00280E86" w:rsidRPr="00432699" w:rsidRDefault="00280E86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>DIS</w:t>
            </w:r>
          </w:p>
        </w:tc>
        <w:tc>
          <w:tcPr>
            <w:tcW w:w="0" w:type="auto"/>
          </w:tcPr>
          <w:p w14:paraId="6D519B15" w14:textId="77777777" w:rsidR="00280E86" w:rsidRPr="00432699" w:rsidRDefault="00280E86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>FDIS</w:t>
            </w:r>
          </w:p>
        </w:tc>
        <w:tc>
          <w:tcPr>
            <w:tcW w:w="0" w:type="auto"/>
          </w:tcPr>
          <w:p w14:paraId="6EB76F6F" w14:textId="77777777" w:rsidR="00280E86" w:rsidRPr="00432699" w:rsidRDefault="00280E86" w:rsidP="009837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E3AEA71" w14:textId="77777777" w:rsidR="00280E86" w:rsidRPr="00432699" w:rsidRDefault="00280E86" w:rsidP="009837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540A0EF" w14:textId="77777777" w:rsidR="00280E86" w:rsidRPr="00432699" w:rsidRDefault="00280E86" w:rsidP="009837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B6AA6ED" w14:textId="77777777" w:rsidR="00280E86" w:rsidRPr="00432699" w:rsidRDefault="00280E86" w:rsidP="009837C3">
            <w:pPr>
              <w:rPr>
                <w:sz w:val="20"/>
                <w:szCs w:val="20"/>
              </w:rPr>
            </w:pPr>
          </w:p>
        </w:tc>
      </w:tr>
      <w:tr w:rsidR="00280E86" w:rsidRPr="00524ACE" w14:paraId="3F803DB1" w14:textId="77777777" w:rsidTr="00F4578C">
        <w:tc>
          <w:tcPr>
            <w:tcW w:w="0" w:type="auto"/>
          </w:tcPr>
          <w:p w14:paraId="2A849034" w14:textId="7D40F994" w:rsidR="00280E86" w:rsidRPr="00432699" w:rsidRDefault="00280E86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>I</w:t>
            </w:r>
          </w:p>
        </w:tc>
        <w:tc>
          <w:tcPr>
            <w:tcW w:w="0" w:type="auto"/>
          </w:tcPr>
          <w:p w14:paraId="256BB1D4" w14:textId="718BEF90" w:rsidR="00280E86" w:rsidRPr="00432699" w:rsidRDefault="00280E86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 xml:space="preserve">16 </w:t>
            </w:r>
          </w:p>
        </w:tc>
        <w:tc>
          <w:tcPr>
            <w:tcW w:w="0" w:type="auto"/>
          </w:tcPr>
          <w:p w14:paraId="2F0FC204" w14:textId="6BDA012B" w:rsidR="00280E86" w:rsidRPr="00432699" w:rsidRDefault="00280E86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>VVC Reference Software</w:t>
            </w:r>
          </w:p>
        </w:tc>
        <w:tc>
          <w:tcPr>
            <w:tcW w:w="0" w:type="auto"/>
          </w:tcPr>
          <w:p w14:paraId="41080F08" w14:textId="77777777" w:rsidR="00280E86" w:rsidRPr="00432699" w:rsidRDefault="00280E86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6D357BC6" w14:textId="77777777" w:rsidR="00280E86" w:rsidRPr="00432699" w:rsidRDefault="00280E86" w:rsidP="009837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7DA3AEA" w14:textId="77777777" w:rsidR="00280E86" w:rsidRPr="00432699" w:rsidRDefault="00280E86" w:rsidP="009837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A12F0B5" w14:textId="77777777" w:rsidR="00280E86" w:rsidRPr="00432699" w:rsidRDefault="00280E86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>WD</w:t>
            </w:r>
          </w:p>
        </w:tc>
        <w:tc>
          <w:tcPr>
            <w:tcW w:w="0" w:type="auto"/>
          </w:tcPr>
          <w:p w14:paraId="53A93774" w14:textId="77777777" w:rsidR="00280E86" w:rsidRPr="00432699" w:rsidRDefault="00280E86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>CD</w:t>
            </w:r>
          </w:p>
        </w:tc>
        <w:tc>
          <w:tcPr>
            <w:tcW w:w="0" w:type="auto"/>
          </w:tcPr>
          <w:p w14:paraId="1DC145F8" w14:textId="77777777" w:rsidR="00280E86" w:rsidRPr="00432699" w:rsidRDefault="00280E86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>DIS</w:t>
            </w:r>
          </w:p>
        </w:tc>
        <w:tc>
          <w:tcPr>
            <w:tcW w:w="0" w:type="auto"/>
          </w:tcPr>
          <w:p w14:paraId="1AA5F2FE" w14:textId="77777777" w:rsidR="00280E86" w:rsidRPr="00432699" w:rsidRDefault="00280E86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>DIS</w:t>
            </w:r>
          </w:p>
        </w:tc>
        <w:tc>
          <w:tcPr>
            <w:tcW w:w="0" w:type="auto"/>
          </w:tcPr>
          <w:p w14:paraId="6B67C114" w14:textId="77777777" w:rsidR="00280E86" w:rsidRPr="00432699" w:rsidRDefault="00280E86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>FDIS</w:t>
            </w:r>
          </w:p>
        </w:tc>
        <w:tc>
          <w:tcPr>
            <w:tcW w:w="0" w:type="auto"/>
          </w:tcPr>
          <w:p w14:paraId="06670F0F" w14:textId="77777777" w:rsidR="00280E86" w:rsidRPr="00432699" w:rsidRDefault="00280E86" w:rsidP="009837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AB9706A" w14:textId="77777777" w:rsidR="00280E86" w:rsidRPr="00432699" w:rsidRDefault="00280E86" w:rsidP="009837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71A74A9" w14:textId="77777777" w:rsidR="00280E86" w:rsidRPr="00432699" w:rsidRDefault="00280E86" w:rsidP="009837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CFA75A6" w14:textId="77777777" w:rsidR="00280E86" w:rsidRPr="00432699" w:rsidRDefault="00280E86" w:rsidP="009837C3">
            <w:pPr>
              <w:rPr>
                <w:sz w:val="20"/>
                <w:szCs w:val="20"/>
              </w:rPr>
            </w:pPr>
          </w:p>
        </w:tc>
      </w:tr>
      <w:tr w:rsidR="00280E86" w:rsidRPr="00524ACE" w14:paraId="7FD21958" w14:textId="77777777" w:rsidTr="00F4578C">
        <w:tc>
          <w:tcPr>
            <w:tcW w:w="0" w:type="auto"/>
          </w:tcPr>
          <w:p w14:paraId="5C225E35" w14:textId="40B39A5A" w:rsidR="00280E86" w:rsidRPr="00432699" w:rsidRDefault="00280E86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>I</w:t>
            </w:r>
          </w:p>
        </w:tc>
        <w:tc>
          <w:tcPr>
            <w:tcW w:w="0" w:type="auto"/>
          </w:tcPr>
          <w:p w14:paraId="14497A29" w14:textId="20725712" w:rsidR="00280E86" w:rsidRPr="00432699" w:rsidRDefault="00280E86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 xml:space="preserve">17 </w:t>
            </w:r>
          </w:p>
        </w:tc>
        <w:tc>
          <w:tcPr>
            <w:tcW w:w="0" w:type="auto"/>
          </w:tcPr>
          <w:p w14:paraId="604D1573" w14:textId="2A68DF41" w:rsidR="00280E86" w:rsidRPr="00432699" w:rsidRDefault="00280E86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>Reference Software and Conformance for OMAF</w:t>
            </w:r>
          </w:p>
        </w:tc>
        <w:tc>
          <w:tcPr>
            <w:tcW w:w="0" w:type="auto"/>
          </w:tcPr>
          <w:p w14:paraId="1E61641D" w14:textId="77777777" w:rsidR="00280E86" w:rsidRPr="00432699" w:rsidRDefault="00280E86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194A69D4" w14:textId="77777777" w:rsidR="00280E86" w:rsidRPr="00432699" w:rsidRDefault="00280E86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>CD</w:t>
            </w:r>
          </w:p>
        </w:tc>
        <w:tc>
          <w:tcPr>
            <w:tcW w:w="0" w:type="auto"/>
          </w:tcPr>
          <w:p w14:paraId="56CAB3D2" w14:textId="77777777" w:rsidR="00280E86" w:rsidRPr="00432699" w:rsidRDefault="00280E86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>CD</w:t>
            </w:r>
          </w:p>
        </w:tc>
        <w:tc>
          <w:tcPr>
            <w:tcW w:w="0" w:type="auto"/>
          </w:tcPr>
          <w:p w14:paraId="396155E8" w14:textId="77777777" w:rsidR="00280E86" w:rsidRPr="00432699" w:rsidRDefault="00280E86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>DIS</w:t>
            </w:r>
          </w:p>
        </w:tc>
        <w:tc>
          <w:tcPr>
            <w:tcW w:w="0" w:type="auto"/>
          </w:tcPr>
          <w:p w14:paraId="66297E38" w14:textId="77777777" w:rsidR="00280E86" w:rsidRPr="00432699" w:rsidRDefault="00280E86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>DIS</w:t>
            </w:r>
          </w:p>
        </w:tc>
        <w:tc>
          <w:tcPr>
            <w:tcW w:w="0" w:type="auto"/>
          </w:tcPr>
          <w:p w14:paraId="60DC1B7C" w14:textId="77777777" w:rsidR="00280E86" w:rsidRPr="00432699" w:rsidRDefault="00280E86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>DIS</w:t>
            </w:r>
          </w:p>
        </w:tc>
        <w:tc>
          <w:tcPr>
            <w:tcW w:w="0" w:type="auto"/>
          </w:tcPr>
          <w:p w14:paraId="77174886" w14:textId="77777777" w:rsidR="00280E86" w:rsidRPr="00432699" w:rsidRDefault="00280E86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>FDIS</w:t>
            </w:r>
          </w:p>
        </w:tc>
        <w:tc>
          <w:tcPr>
            <w:tcW w:w="0" w:type="auto"/>
          </w:tcPr>
          <w:p w14:paraId="53462CC6" w14:textId="77777777" w:rsidR="00280E86" w:rsidRPr="00432699" w:rsidRDefault="00280E86" w:rsidP="009837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6307794" w14:textId="77777777" w:rsidR="00280E86" w:rsidRPr="00432699" w:rsidRDefault="00280E86" w:rsidP="009837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C6845D3" w14:textId="77777777" w:rsidR="00280E86" w:rsidRPr="00432699" w:rsidRDefault="00280E86" w:rsidP="009837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74BA06B" w14:textId="77777777" w:rsidR="00280E86" w:rsidRPr="00432699" w:rsidRDefault="00280E86" w:rsidP="009837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B5610E0" w14:textId="77777777" w:rsidR="00280E86" w:rsidRPr="00432699" w:rsidRDefault="00280E86" w:rsidP="009837C3">
            <w:pPr>
              <w:rPr>
                <w:sz w:val="20"/>
                <w:szCs w:val="20"/>
              </w:rPr>
            </w:pPr>
          </w:p>
        </w:tc>
      </w:tr>
      <w:tr w:rsidR="00280E86" w:rsidRPr="00524ACE" w14:paraId="6CFFC82E" w14:textId="77777777" w:rsidTr="00F4578C">
        <w:tc>
          <w:tcPr>
            <w:tcW w:w="0" w:type="auto"/>
          </w:tcPr>
          <w:p w14:paraId="7452AFA0" w14:textId="453544A3" w:rsidR="00280E86" w:rsidRPr="00432699" w:rsidRDefault="00280E86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>I</w:t>
            </w:r>
          </w:p>
        </w:tc>
        <w:tc>
          <w:tcPr>
            <w:tcW w:w="0" w:type="auto"/>
          </w:tcPr>
          <w:p w14:paraId="0D457B71" w14:textId="5D83110C" w:rsidR="00280E86" w:rsidRPr="00432699" w:rsidRDefault="00280E86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 xml:space="preserve">18 </w:t>
            </w:r>
          </w:p>
        </w:tc>
        <w:tc>
          <w:tcPr>
            <w:tcW w:w="0" w:type="auto"/>
          </w:tcPr>
          <w:p w14:paraId="63BA58BE" w14:textId="6C68D879" w:rsidR="00280E86" w:rsidRPr="00432699" w:rsidRDefault="00280E86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>Carriage of Geometry-based Point Cloud Compression Data</w:t>
            </w:r>
          </w:p>
        </w:tc>
        <w:tc>
          <w:tcPr>
            <w:tcW w:w="0" w:type="auto"/>
          </w:tcPr>
          <w:p w14:paraId="2835BD53" w14:textId="77777777" w:rsidR="00280E86" w:rsidRPr="00432699" w:rsidRDefault="00280E86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30ACD6F8" w14:textId="77777777" w:rsidR="00280E86" w:rsidRPr="00432699" w:rsidRDefault="00280E86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>WD</w:t>
            </w:r>
          </w:p>
        </w:tc>
        <w:tc>
          <w:tcPr>
            <w:tcW w:w="0" w:type="auto"/>
          </w:tcPr>
          <w:p w14:paraId="71BFBC4F" w14:textId="77777777" w:rsidR="00280E86" w:rsidRPr="00432699" w:rsidRDefault="00280E86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>WD</w:t>
            </w:r>
          </w:p>
        </w:tc>
        <w:tc>
          <w:tcPr>
            <w:tcW w:w="0" w:type="auto"/>
          </w:tcPr>
          <w:p w14:paraId="63A82932" w14:textId="77777777" w:rsidR="00280E86" w:rsidRPr="00432699" w:rsidRDefault="00280E86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>CD</w:t>
            </w:r>
          </w:p>
        </w:tc>
        <w:tc>
          <w:tcPr>
            <w:tcW w:w="0" w:type="auto"/>
          </w:tcPr>
          <w:p w14:paraId="45413ECD" w14:textId="77777777" w:rsidR="00280E86" w:rsidRPr="00432699" w:rsidRDefault="00280E86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>CD</w:t>
            </w:r>
          </w:p>
        </w:tc>
        <w:tc>
          <w:tcPr>
            <w:tcW w:w="0" w:type="auto"/>
          </w:tcPr>
          <w:p w14:paraId="73131DEE" w14:textId="77777777" w:rsidR="00280E86" w:rsidRPr="00432699" w:rsidRDefault="00280E86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>DIS</w:t>
            </w:r>
          </w:p>
        </w:tc>
        <w:tc>
          <w:tcPr>
            <w:tcW w:w="0" w:type="auto"/>
          </w:tcPr>
          <w:p w14:paraId="3F701D09" w14:textId="77777777" w:rsidR="00280E86" w:rsidRPr="00432699" w:rsidRDefault="00280E86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>DIS</w:t>
            </w:r>
          </w:p>
        </w:tc>
        <w:tc>
          <w:tcPr>
            <w:tcW w:w="0" w:type="auto"/>
          </w:tcPr>
          <w:p w14:paraId="4B16B990" w14:textId="77777777" w:rsidR="00280E86" w:rsidRPr="00432699" w:rsidRDefault="00280E86" w:rsidP="009837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1D9943E" w14:textId="77777777" w:rsidR="00280E86" w:rsidRPr="00432699" w:rsidRDefault="00280E86" w:rsidP="009837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318DA93" w14:textId="77777777" w:rsidR="00280E86" w:rsidRPr="00432699" w:rsidRDefault="00280E86" w:rsidP="009837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B862140" w14:textId="77777777" w:rsidR="00280E86" w:rsidRPr="00432699" w:rsidRDefault="00280E86" w:rsidP="009837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3B68B02" w14:textId="77777777" w:rsidR="00280E86" w:rsidRPr="00432699" w:rsidRDefault="00280E86" w:rsidP="009837C3">
            <w:pPr>
              <w:rPr>
                <w:sz w:val="20"/>
                <w:szCs w:val="20"/>
              </w:rPr>
            </w:pPr>
          </w:p>
        </w:tc>
      </w:tr>
      <w:tr w:rsidR="00280E86" w:rsidRPr="00524ACE" w14:paraId="77932218" w14:textId="77777777" w:rsidTr="00F4578C">
        <w:tc>
          <w:tcPr>
            <w:tcW w:w="0" w:type="auto"/>
          </w:tcPr>
          <w:p w14:paraId="070BB236" w14:textId="2797082B" w:rsidR="00280E86" w:rsidRPr="00432699" w:rsidRDefault="00280E86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>CICP</w:t>
            </w:r>
          </w:p>
        </w:tc>
        <w:tc>
          <w:tcPr>
            <w:tcW w:w="0" w:type="auto"/>
          </w:tcPr>
          <w:p w14:paraId="0E810C17" w14:textId="0831EC74" w:rsidR="00280E86" w:rsidRPr="00432699" w:rsidRDefault="00280E86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 xml:space="preserve">2 </w:t>
            </w:r>
          </w:p>
        </w:tc>
        <w:tc>
          <w:tcPr>
            <w:tcW w:w="0" w:type="auto"/>
          </w:tcPr>
          <w:p w14:paraId="018C7D8F" w14:textId="1AD23D29" w:rsidR="00280E86" w:rsidRPr="00432699" w:rsidRDefault="00280E86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>Items for future corrections of spec</w:t>
            </w:r>
          </w:p>
        </w:tc>
        <w:tc>
          <w:tcPr>
            <w:tcW w:w="0" w:type="auto"/>
          </w:tcPr>
          <w:p w14:paraId="3717CAC4" w14:textId="77777777" w:rsidR="00280E86" w:rsidRPr="00432699" w:rsidRDefault="00280E86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26CA9F46" w14:textId="77777777" w:rsidR="00280E86" w:rsidRPr="00432699" w:rsidRDefault="00280E86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>WD</w:t>
            </w:r>
          </w:p>
        </w:tc>
        <w:tc>
          <w:tcPr>
            <w:tcW w:w="0" w:type="auto"/>
          </w:tcPr>
          <w:p w14:paraId="464D0164" w14:textId="77777777" w:rsidR="00280E86" w:rsidRPr="00432699" w:rsidRDefault="00280E86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>WD</w:t>
            </w:r>
          </w:p>
        </w:tc>
        <w:tc>
          <w:tcPr>
            <w:tcW w:w="0" w:type="auto"/>
          </w:tcPr>
          <w:p w14:paraId="133B45AD" w14:textId="77777777" w:rsidR="00280E86" w:rsidRPr="00432699" w:rsidRDefault="00280E86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>CD</w:t>
            </w:r>
          </w:p>
        </w:tc>
        <w:tc>
          <w:tcPr>
            <w:tcW w:w="0" w:type="auto"/>
          </w:tcPr>
          <w:p w14:paraId="63ECCA59" w14:textId="77777777" w:rsidR="00280E86" w:rsidRPr="00432699" w:rsidRDefault="00280E86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>DIS</w:t>
            </w:r>
          </w:p>
        </w:tc>
        <w:tc>
          <w:tcPr>
            <w:tcW w:w="0" w:type="auto"/>
          </w:tcPr>
          <w:p w14:paraId="0E1BA3A2" w14:textId="77777777" w:rsidR="00280E86" w:rsidRPr="00432699" w:rsidRDefault="00280E86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>DIS</w:t>
            </w:r>
          </w:p>
        </w:tc>
        <w:tc>
          <w:tcPr>
            <w:tcW w:w="0" w:type="auto"/>
          </w:tcPr>
          <w:p w14:paraId="55613586" w14:textId="77777777" w:rsidR="00280E86" w:rsidRPr="00432699" w:rsidRDefault="00280E86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>FDIS</w:t>
            </w:r>
          </w:p>
        </w:tc>
        <w:tc>
          <w:tcPr>
            <w:tcW w:w="0" w:type="auto"/>
          </w:tcPr>
          <w:p w14:paraId="0D4F2DF3" w14:textId="77777777" w:rsidR="00280E86" w:rsidRPr="00432699" w:rsidRDefault="00280E86" w:rsidP="009837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1A275B5" w14:textId="77777777" w:rsidR="00280E86" w:rsidRPr="00432699" w:rsidRDefault="00280E86" w:rsidP="009837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08A5D99" w14:textId="77777777" w:rsidR="00280E86" w:rsidRPr="00432699" w:rsidRDefault="00280E86" w:rsidP="009837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7357CF1" w14:textId="77777777" w:rsidR="00280E86" w:rsidRPr="00432699" w:rsidRDefault="00280E86" w:rsidP="009837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A06F287" w14:textId="77777777" w:rsidR="00280E86" w:rsidRPr="00432699" w:rsidRDefault="00280E86" w:rsidP="009837C3">
            <w:pPr>
              <w:rPr>
                <w:sz w:val="20"/>
                <w:szCs w:val="20"/>
              </w:rPr>
            </w:pPr>
          </w:p>
        </w:tc>
      </w:tr>
      <w:tr w:rsidR="00280E86" w:rsidRPr="00524ACE" w14:paraId="0CF41DEF" w14:textId="77777777" w:rsidTr="00F4578C">
        <w:tc>
          <w:tcPr>
            <w:tcW w:w="0" w:type="auto"/>
          </w:tcPr>
          <w:p w14:paraId="4852CEE0" w14:textId="68212320" w:rsidR="00280E86" w:rsidRPr="00432699" w:rsidRDefault="00280E86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>CICP</w:t>
            </w:r>
          </w:p>
        </w:tc>
        <w:tc>
          <w:tcPr>
            <w:tcW w:w="0" w:type="auto"/>
          </w:tcPr>
          <w:p w14:paraId="566BF419" w14:textId="7E48D19D" w:rsidR="00280E86" w:rsidRPr="00432699" w:rsidRDefault="00280E86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 xml:space="preserve">4 </w:t>
            </w:r>
          </w:p>
        </w:tc>
        <w:tc>
          <w:tcPr>
            <w:tcW w:w="0" w:type="auto"/>
          </w:tcPr>
          <w:p w14:paraId="7E0174B9" w14:textId="54B24773" w:rsidR="00280E86" w:rsidRPr="00432699" w:rsidRDefault="00280E86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>Usage of video signal type code points second edition</w:t>
            </w:r>
          </w:p>
        </w:tc>
        <w:tc>
          <w:tcPr>
            <w:tcW w:w="0" w:type="auto"/>
          </w:tcPr>
          <w:p w14:paraId="12CF6F57" w14:textId="77777777" w:rsidR="00280E86" w:rsidRPr="00432699" w:rsidRDefault="00280E86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3AEF109B" w14:textId="77777777" w:rsidR="00280E86" w:rsidRPr="00432699" w:rsidRDefault="00280E86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>TR</w:t>
            </w:r>
          </w:p>
        </w:tc>
        <w:tc>
          <w:tcPr>
            <w:tcW w:w="0" w:type="auto"/>
          </w:tcPr>
          <w:p w14:paraId="005CE666" w14:textId="77777777" w:rsidR="00280E86" w:rsidRPr="00432699" w:rsidRDefault="00280E86" w:rsidP="009837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6FF939A" w14:textId="77777777" w:rsidR="00280E86" w:rsidRPr="00432699" w:rsidRDefault="00280E86" w:rsidP="009837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5CE256F" w14:textId="77777777" w:rsidR="00280E86" w:rsidRPr="00432699" w:rsidRDefault="00280E86" w:rsidP="009837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07ED4CE" w14:textId="77777777" w:rsidR="00280E86" w:rsidRPr="00432699" w:rsidRDefault="00280E86" w:rsidP="009837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CB6A3FD" w14:textId="77777777" w:rsidR="00280E86" w:rsidRPr="00432699" w:rsidRDefault="00280E86" w:rsidP="009837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5BDE522" w14:textId="77777777" w:rsidR="00280E86" w:rsidRPr="00432699" w:rsidRDefault="00280E86" w:rsidP="009837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10C1EC6" w14:textId="77777777" w:rsidR="00280E86" w:rsidRPr="00432699" w:rsidRDefault="00280E86" w:rsidP="009837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905481A" w14:textId="77777777" w:rsidR="00280E86" w:rsidRPr="00432699" w:rsidRDefault="00280E86" w:rsidP="009837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AABF3CD" w14:textId="77777777" w:rsidR="00280E86" w:rsidRPr="00432699" w:rsidRDefault="00280E86" w:rsidP="009837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1B4B799" w14:textId="77777777" w:rsidR="00280E86" w:rsidRPr="00432699" w:rsidRDefault="00280E86" w:rsidP="009837C3">
            <w:pPr>
              <w:rPr>
                <w:sz w:val="20"/>
                <w:szCs w:val="20"/>
              </w:rPr>
            </w:pPr>
          </w:p>
        </w:tc>
      </w:tr>
      <w:tr w:rsidR="00280E86" w:rsidRPr="00524ACE" w14:paraId="70BE7525" w14:textId="77777777" w:rsidTr="00F4578C">
        <w:tc>
          <w:tcPr>
            <w:tcW w:w="0" w:type="auto"/>
          </w:tcPr>
          <w:p w14:paraId="394715E9" w14:textId="5A4D63BB" w:rsidR="00280E86" w:rsidRPr="00432699" w:rsidRDefault="00280E86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>G</w:t>
            </w:r>
          </w:p>
        </w:tc>
        <w:tc>
          <w:tcPr>
            <w:tcW w:w="0" w:type="auto"/>
          </w:tcPr>
          <w:p w14:paraId="03E0FDA2" w14:textId="4A9E6C12" w:rsidR="00280E86" w:rsidRPr="00432699" w:rsidRDefault="00280E86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 xml:space="preserve">1 </w:t>
            </w:r>
          </w:p>
        </w:tc>
        <w:tc>
          <w:tcPr>
            <w:tcW w:w="0" w:type="auto"/>
          </w:tcPr>
          <w:p w14:paraId="32A67760" w14:textId="317F8368" w:rsidR="00280E86" w:rsidRPr="00432699" w:rsidRDefault="00280E86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>2nd Edition including Corrigendum on Transport</w:t>
            </w:r>
          </w:p>
        </w:tc>
        <w:tc>
          <w:tcPr>
            <w:tcW w:w="0" w:type="auto"/>
          </w:tcPr>
          <w:p w14:paraId="732471E8" w14:textId="77777777" w:rsidR="00280E86" w:rsidRPr="00432699" w:rsidRDefault="00280E86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5832D06F" w14:textId="77777777" w:rsidR="00280E86" w:rsidRPr="00432699" w:rsidRDefault="00280E86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>DIS</w:t>
            </w:r>
          </w:p>
        </w:tc>
        <w:tc>
          <w:tcPr>
            <w:tcW w:w="0" w:type="auto"/>
          </w:tcPr>
          <w:p w14:paraId="3073159B" w14:textId="77777777" w:rsidR="00280E86" w:rsidRPr="00432699" w:rsidRDefault="00280E86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>FDIS</w:t>
            </w:r>
          </w:p>
        </w:tc>
        <w:tc>
          <w:tcPr>
            <w:tcW w:w="0" w:type="auto"/>
          </w:tcPr>
          <w:p w14:paraId="4A10A8A2" w14:textId="77777777" w:rsidR="00280E86" w:rsidRPr="00432699" w:rsidRDefault="00280E86" w:rsidP="009837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C223A12" w14:textId="77777777" w:rsidR="00280E86" w:rsidRPr="00432699" w:rsidRDefault="00280E86" w:rsidP="009837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81AC1F8" w14:textId="77777777" w:rsidR="00280E86" w:rsidRPr="00432699" w:rsidRDefault="00280E86" w:rsidP="009837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59023A1" w14:textId="77777777" w:rsidR="00280E86" w:rsidRPr="00432699" w:rsidRDefault="00280E86" w:rsidP="009837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5B3BDD7" w14:textId="77777777" w:rsidR="00280E86" w:rsidRPr="00432699" w:rsidRDefault="00280E86" w:rsidP="009837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B86BF98" w14:textId="77777777" w:rsidR="00280E86" w:rsidRPr="00432699" w:rsidRDefault="00280E86" w:rsidP="009837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B70DF92" w14:textId="77777777" w:rsidR="00280E86" w:rsidRPr="00432699" w:rsidRDefault="00280E86" w:rsidP="009837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43DA41A" w14:textId="77777777" w:rsidR="00280E86" w:rsidRPr="00432699" w:rsidRDefault="00280E86" w:rsidP="009837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BCD5EE6" w14:textId="77777777" w:rsidR="00280E86" w:rsidRPr="00432699" w:rsidRDefault="00280E86" w:rsidP="009837C3">
            <w:pPr>
              <w:rPr>
                <w:sz w:val="20"/>
                <w:szCs w:val="20"/>
              </w:rPr>
            </w:pPr>
          </w:p>
        </w:tc>
      </w:tr>
      <w:tr w:rsidR="00280E86" w:rsidRPr="00524ACE" w14:paraId="17BC8162" w14:textId="77777777" w:rsidTr="00F4578C">
        <w:tc>
          <w:tcPr>
            <w:tcW w:w="0" w:type="auto"/>
          </w:tcPr>
          <w:p w14:paraId="1AA07375" w14:textId="65F7E65B" w:rsidR="00280E86" w:rsidRPr="00432699" w:rsidRDefault="00280E86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>G</w:t>
            </w:r>
          </w:p>
        </w:tc>
        <w:tc>
          <w:tcPr>
            <w:tcW w:w="0" w:type="auto"/>
          </w:tcPr>
          <w:p w14:paraId="7EF34249" w14:textId="3AA4C814" w:rsidR="00280E86" w:rsidRPr="00432699" w:rsidRDefault="00280E86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 xml:space="preserve">2 </w:t>
            </w:r>
          </w:p>
        </w:tc>
        <w:tc>
          <w:tcPr>
            <w:tcW w:w="0" w:type="auto"/>
          </w:tcPr>
          <w:p w14:paraId="1E242E16" w14:textId="333E7AA1" w:rsidR="00280E86" w:rsidRPr="00432699" w:rsidRDefault="00280E86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>2nd Edition including Corrigendum on Representation</w:t>
            </w:r>
          </w:p>
        </w:tc>
        <w:tc>
          <w:tcPr>
            <w:tcW w:w="0" w:type="auto"/>
          </w:tcPr>
          <w:p w14:paraId="06793C7B" w14:textId="77777777" w:rsidR="00280E86" w:rsidRPr="00432699" w:rsidRDefault="00280E86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7411E012" w14:textId="77777777" w:rsidR="00280E86" w:rsidRPr="00432699" w:rsidRDefault="00280E86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>DIS</w:t>
            </w:r>
          </w:p>
        </w:tc>
        <w:tc>
          <w:tcPr>
            <w:tcW w:w="0" w:type="auto"/>
          </w:tcPr>
          <w:p w14:paraId="6CCE04E1" w14:textId="77777777" w:rsidR="00280E86" w:rsidRPr="00432699" w:rsidRDefault="00280E86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>FDIS</w:t>
            </w:r>
          </w:p>
        </w:tc>
        <w:tc>
          <w:tcPr>
            <w:tcW w:w="0" w:type="auto"/>
          </w:tcPr>
          <w:p w14:paraId="369E0CC5" w14:textId="77777777" w:rsidR="00280E86" w:rsidRPr="00432699" w:rsidRDefault="00280E86" w:rsidP="009837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85CC418" w14:textId="77777777" w:rsidR="00280E86" w:rsidRPr="00432699" w:rsidRDefault="00280E86" w:rsidP="009837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9DBC773" w14:textId="77777777" w:rsidR="00280E86" w:rsidRPr="00432699" w:rsidRDefault="00280E86" w:rsidP="009837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F7F74DA" w14:textId="77777777" w:rsidR="00280E86" w:rsidRPr="00432699" w:rsidRDefault="00280E86" w:rsidP="009837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7B27C27" w14:textId="77777777" w:rsidR="00280E86" w:rsidRPr="00432699" w:rsidRDefault="00280E86" w:rsidP="009837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551BD69" w14:textId="77777777" w:rsidR="00280E86" w:rsidRPr="00432699" w:rsidRDefault="00280E86" w:rsidP="009837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BDC256F" w14:textId="77777777" w:rsidR="00280E86" w:rsidRPr="00432699" w:rsidRDefault="00280E86" w:rsidP="009837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794E752" w14:textId="77777777" w:rsidR="00280E86" w:rsidRPr="00432699" w:rsidRDefault="00280E86" w:rsidP="009837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67B0004" w14:textId="77777777" w:rsidR="00280E86" w:rsidRPr="00432699" w:rsidRDefault="00280E86" w:rsidP="009837C3">
            <w:pPr>
              <w:rPr>
                <w:sz w:val="20"/>
                <w:szCs w:val="20"/>
              </w:rPr>
            </w:pPr>
          </w:p>
        </w:tc>
      </w:tr>
      <w:tr w:rsidR="00280E86" w:rsidRPr="00524ACE" w14:paraId="4BEE585D" w14:textId="77777777" w:rsidTr="00F4578C">
        <w:tc>
          <w:tcPr>
            <w:tcW w:w="0" w:type="auto"/>
          </w:tcPr>
          <w:p w14:paraId="11943535" w14:textId="724D20B3" w:rsidR="00280E86" w:rsidRPr="00432699" w:rsidRDefault="00280E86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>G</w:t>
            </w:r>
          </w:p>
        </w:tc>
        <w:tc>
          <w:tcPr>
            <w:tcW w:w="0" w:type="auto"/>
          </w:tcPr>
          <w:p w14:paraId="44FAAFD5" w14:textId="5E9C836D" w:rsidR="00280E86" w:rsidRPr="00432699" w:rsidRDefault="00280E86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 xml:space="preserve">4 </w:t>
            </w:r>
          </w:p>
        </w:tc>
        <w:tc>
          <w:tcPr>
            <w:tcW w:w="0" w:type="auto"/>
          </w:tcPr>
          <w:p w14:paraId="488FC54D" w14:textId="03D95E13" w:rsidR="00280E86" w:rsidRPr="00432699" w:rsidRDefault="00280E86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>Reference software and conformance</w:t>
            </w:r>
          </w:p>
        </w:tc>
        <w:tc>
          <w:tcPr>
            <w:tcW w:w="0" w:type="auto"/>
          </w:tcPr>
          <w:p w14:paraId="281E377B" w14:textId="77777777" w:rsidR="00280E86" w:rsidRPr="00432699" w:rsidRDefault="00280E86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2A432EFE" w14:textId="77777777" w:rsidR="00280E86" w:rsidRPr="00432699" w:rsidRDefault="00280E86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>DIS</w:t>
            </w:r>
          </w:p>
        </w:tc>
        <w:tc>
          <w:tcPr>
            <w:tcW w:w="0" w:type="auto"/>
          </w:tcPr>
          <w:p w14:paraId="6E6EA0C9" w14:textId="77777777" w:rsidR="00280E86" w:rsidRPr="00432699" w:rsidRDefault="00280E86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>FDIS</w:t>
            </w:r>
          </w:p>
        </w:tc>
        <w:tc>
          <w:tcPr>
            <w:tcW w:w="0" w:type="auto"/>
          </w:tcPr>
          <w:p w14:paraId="251B290C" w14:textId="77777777" w:rsidR="00280E86" w:rsidRPr="00432699" w:rsidRDefault="00280E86" w:rsidP="009837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E0265BD" w14:textId="77777777" w:rsidR="00280E86" w:rsidRPr="00432699" w:rsidRDefault="00280E86" w:rsidP="009837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D05B5DC" w14:textId="77777777" w:rsidR="00280E86" w:rsidRPr="00432699" w:rsidRDefault="00280E86" w:rsidP="009837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F1EAD96" w14:textId="77777777" w:rsidR="00280E86" w:rsidRPr="00432699" w:rsidRDefault="00280E86" w:rsidP="009837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6F62637" w14:textId="77777777" w:rsidR="00280E86" w:rsidRPr="00432699" w:rsidRDefault="00280E86" w:rsidP="009837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C24D3D5" w14:textId="77777777" w:rsidR="00280E86" w:rsidRPr="00432699" w:rsidRDefault="00280E86" w:rsidP="009837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BDF9A00" w14:textId="77777777" w:rsidR="00280E86" w:rsidRPr="00432699" w:rsidRDefault="00280E86" w:rsidP="009837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C23C326" w14:textId="77777777" w:rsidR="00280E86" w:rsidRPr="00432699" w:rsidRDefault="00280E86" w:rsidP="009837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30257C7" w14:textId="77777777" w:rsidR="00280E86" w:rsidRPr="00432699" w:rsidRDefault="00280E86" w:rsidP="009837C3">
            <w:pPr>
              <w:rPr>
                <w:sz w:val="20"/>
                <w:szCs w:val="20"/>
              </w:rPr>
            </w:pPr>
          </w:p>
        </w:tc>
      </w:tr>
      <w:tr w:rsidR="00280E86" w:rsidRPr="00524ACE" w14:paraId="6BBCEE8F" w14:textId="77777777" w:rsidTr="00F4578C">
        <w:tc>
          <w:tcPr>
            <w:tcW w:w="0" w:type="auto"/>
          </w:tcPr>
          <w:p w14:paraId="2E0FA36C" w14:textId="13EC6599" w:rsidR="00280E86" w:rsidRPr="00432699" w:rsidRDefault="00280E86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>G</w:t>
            </w:r>
          </w:p>
        </w:tc>
        <w:tc>
          <w:tcPr>
            <w:tcW w:w="0" w:type="auto"/>
          </w:tcPr>
          <w:p w14:paraId="5F8ADAE6" w14:textId="356AD679" w:rsidR="00280E86" w:rsidRPr="00432699" w:rsidRDefault="00280E86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 xml:space="preserve">5 </w:t>
            </w:r>
          </w:p>
        </w:tc>
        <w:tc>
          <w:tcPr>
            <w:tcW w:w="0" w:type="auto"/>
          </w:tcPr>
          <w:p w14:paraId="163C8E54" w14:textId="2DDF0335" w:rsidR="00280E86" w:rsidRPr="00432699" w:rsidRDefault="00280E86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>Conformance</w:t>
            </w:r>
          </w:p>
        </w:tc>
        <w:tc>
          <w:tcPr>
            <w:tcW w:w="0" w:type="auto"/>
          </w:tcPr>
          <w:p w14:paraId="51323E17" w14:textId="77777777" w:rsidR="00280E86" w:rsidRPr="00432699" w:rsidRDefault="00280E86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0F84DD83" w14:textId="77777777" w:rsidR="00280E86" w:rsidRPr="00432699" w:rsidRDefault="00280E86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>DIS</w:t>
            </w:r>
          </w:p>
        </w:tc>
        <w:tc>
          <w:tcPr>
            <w:tcW w:w="0" w:type="auto"/>
          </w:tcPr>
          <w:p w14:paraId="7732A64E" w14:textId="77777777" w:rsidR="00280E86" w:rsidRPr="00432699" w:rsidRDefault="00280E86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>FDIS</w:t>
            </w:r>
          </w:p>
        </w:tc>
        <w:tc>
          <w:tcPr>
            <w:tcW w:w="0" w:type="auto"/>
          </w:tcPr>
          <w:p w14:paraId="6D22F59F" w14:textId="77777777" w:rsidR="00280E86" w:rsidRPr="00432699" w:rsidRDefault="00280E86" w:rsidP="009837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135B531" w14:textId="77777777" w:rsidR="00280E86" w:rsidRPr="00432699" w:rsidRDefault="00280E86" w:rsidP="009837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4751050" w14:textId="77777777" w:rsidR="00280E86" w:rsidRPr="00432699" w:rsidRDefault="00280E86" w:rsidP="009837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9FF9C1E" w14:textId="77777777" w:rsidR="00280E86" w:rsidRPr="00432699" w:rsidRDefault="00280E86" w:rsidP="009837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E14D037" w14:textId="77777777" w:rsidR="00280E86" w:rsidRPr="00432699" w:rsidRDefault="00280E86" w:rsidP="009837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F8492FD" w14:textId="77777777" w:rsidR="00280E86" w:rsidRPr="00432699" w:rsidRDefault="00280E86" w:rsidP="009837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C07D8EA" w14:textId="77777777" w:rsidR="00280E86" w:rsidRPr="00432699" w:rsidRDefault="00280E86" w:rsidP="009837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4195D27" w14:textId="77777777" w:rsidR="00280E86" w:rsidRPr="00432699" w:rsidRDefault="00280E86" w:rsidP="009837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C177A55" w14:textId="77777777" w:rsidR="00280E86" w:rsidRPr="00432699" w:rsidRDefault="00280E86" w:rsidP="009837C3">
            <w:pPr>
              <w:rPr>
                <w:sz w:val="20"/>
                <w:szCs w:val="20"/>
              </w:rPr>
            </w:pPr>
          </w:p>
        </w:tc>
      </w:tr>
      <w:tr w:rsidR="00280E86" w:rsidRPr="00524ACE" w14:paraId="54ACFFB5" w14:textId="77777777" w:rsidTr="00F4578C">
        <w:tc>
          <w:tcPr>
            <w:tcW w:w="0" w:type="auto"/>
          </w:tcPr>
          <w:p w14:paraId="37B360D1" w14:textId="6F0247B7" w:rsidR="00280E86" w:rsidRPr="00432699" w:rsidRDefault="00280E86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>G</w:t>
            </w:r>
          </w:p>
        </w:tc>
        <w:tc>
          <w:tcPr>
            <w:tcW w:w="0" w:type="auto"/>
          </w:tcPr>
          <w:p w14:paraId="1460A8BE" w14:textId="5EB2ACAF" w:rsidR="00280E86" w:rsidRPr="00432699" w:rsidRDefault="00280E86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 xml:space="preserve">6 </w:t>
            </w:r>
          </w:p>
        </w:tc>
        <w:tc>
          <w:tcPr>
            <w:tcW w:w="0" w:type="auto"/>
          </w:tcPr>
          <w:p w14:paraId="4F31F3B3" w14:textId="71B052AD" w:rsidR="00280E86" w:rsidRPr="00432699" w:rsidRDefault="00280E86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>Genomic Annotation Representation</w:t>
            </w:r>
          </w:p>
        </w:tc>
        <w:tc>
          <w:tcPr>
            <w:tcW w:w="0" w:type="auto"/>
          </w:tcPr>
          <w:p w14:paraId="3648AE22" w14:textId="77777777" w:rsidR="00280E86" w:rsidRPr="00432699" w:rsidRDefault="00280E86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1D4D2665" w14:textId="77777777" w:rsidR="00280E86" w:rsidRPr="00432699" w:rsidRDefault="00280E86" w:rsidP="009837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3C6B494" w14:textId="77777777" w:rsidR="00280E86" w:rsidRPr="00432699" w:rsidRDefault="00280E86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>WD</w:t>
            </w:r>
          </w:p>
        </w:tc>
        <w:tc>
          <w:tcPr>
            <w:tcW w:w="0" w:type="auto"/>
          </w:tcPr>
          <w:p w14:paraId="690A5AF8" w14:textId="77777777" w:rsidR="00280E86" w:rsidRPr="00432699" w:rsidRDefault="00280E86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>CD</w:t>
            </w:r>
          </w:p>
        </w:tc>
        <w:tc>
          <w:tcPr>
            <w:tcW w:w="0" w:type="auto"/>
          </w:tcPr>
          <w:p w14:paraId="4D50C7B1" w14:textId="77777777" w:rsidR="00280E86" w:rsidRPr="00432699" w:rsidRDefault="00280E86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>DIS</w:t>
            </w:r>
          </w:p>
        </w:tc>
        <w:tc>
          <w:tcPr>
            <w:tcW w:w="0" w:type="auto"/>
          </w:tcPr>
          <w:p w14:paraId="2F09A4D9" w14:textId="77777777" w:rsidR="00280E86" w:rsidRPr="00432699" w:rsidRDefault="00280E86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>FDIS</w:t>
            </w:r>
          </w:p>
        </w:tc>
        <w:tc>
          <w:tcPr>
            <w:tcW w:w="0" w:type="auto"/>
          </w:tcPr>
          <w:p w14:paraId="2005E09E" w14:textId="77777777" w:rsidR="00280E86" w:rsidRPr="00432699" w:rsidRDefault="00280E86" w:rsidP="009837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C86C154" w14:textId="77777777" w:rsidR="00280E86" w:rsidRPr="00432699" w:rsidRDefault="00280E86" w:rsidP="009837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8B36245" w14:textId="77777777" w:rsidR="00280E86" w:rsidRPr="00432699" w:rsidRDefault="00280E86" w:rsidP="009837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4CDD819" w14:textId="77777777" w:rsidR="00280E86" w:rsidRPr="00432699" w:rsidRDefault="00280E86" w:rsidP="009837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7E7E144" w14:textId="77777777" w:rsidR="00280E86" w:rsidRPr="00432699" w:rsidRDefault="00280E86" w:rsidP="009837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5B9D1A8" w14:textId="77777777" w:rsidR="00280E86" w:rsidRPr="00432699" w:rsidRDefault="00280E86" w:rsidP="009837C3">
            <w:pPr>
              <w:rPr>
                <w:sz w:val="20"/>
                <w:szCs w:val="20"/>
              </w:rPr>
            </w:pPr>
          </w:p>
        </w:tc>
      </w:tr>
      <w:tr w:rsidR="00280E86" w:rsidRPr="00524ACE" w14:paraId="51221302" w14:textId="77777777" w:rsidTr="00F4578C">
        <w:tc>
          <w:tcPr>
            <w:tcW w:w="0" w:type="auto"/>
          </w:tcPr>
          <w:p w14:paraId="5F8204B0" w14:textId="45862CF8" w:rsidR="00280E86" w:rsidRPr="00432699" w:rsidRDefault="00280E86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>IOMT</w:t>
            </w:r>
          </w:p>
        </w:tc>
        <w:tc>
          <w:tcPr>
            <w:tcW w:w="0" w:type="auto"/>
          </w:tcPr>
          <w:p w14:paraId="5B0F4BD5" w14:textId="07978F6B" w:rsidR="00280E86" w:rsidRPr="00432699" w:rsidRDefault="00280E86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 xml:space="preserve">4 </w:t>
            </w:r>
          </w:p>
        </w:tc>
        <w:tc>
          <w:tcPr>
            <w:tcW w:w="0" w:type="auto"/>
          </w:tcPr>
          <w:p w14:paraId="424B0D0F" w14:textId="50DA2020" w:rsidR="00280E86" w:rsidRPr="00432699" w:rsidRDefault="00280E86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>IoMT Reference Software and Conformance</w:t>
            </w:r>
          </w:p>
        </w:tc>
        <w:tc>
          <w:tcPr>
            <w:tcW w:w="0" w:type="auto"/>
          </w:tcPr>
          <w:p w14:paraId="5485A16D" w14:textId="77777777" w:rsidR="00280E86" w:rsidRPr="00432699" w:rsidRDefault="00280E86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258EB98D" w14:textId="77777777" w:rsidR="00280E86" w:rsidRPr="00432699" w:rsidRDefault="00280E86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>DIS</w:t>
            </w:r>
          </w:p>
        </w:tc>
        <w:tc>
          <w:tcPr>
            <w:tcW w:w="0" w:type="auto"/>
          </w:tcPr>
          <w:p w14:paraId="6F711FBA" w14:textId="77777777" w:rsidR="00280E86" w:rsidRPr="00432699" w:rsidRDefault="00280E86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>FDIS</w:t>
            </w:r>
          </w:p>
        </w:tc>
        <w:tc>
          <w:tcPr>
            <w:tcW w:w="0" w:type="auto"/>
          </w:tcPr>
          <w:p w14:paraId="61DB03AD" w14:textId="77777777" w:rsidR="00280E86" w:rsidRPr="00432699" w:rsidRDefault="00280E86" w:rsidP="009837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A28ED46" w14:textId="77777777" w:rsidR="00280E86" w:rsidRPr="00432699" w:rsidRDefault="00280E86" w:rsidP="009837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F235FB5" w14:textId="77777777" w:rsidR="00280E86" w:rsidRPr="00432699" w:rsidRDefault="00280E86" w:rsidP="009837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B1B9553" w14:textId="77777777" w:rsidR="00280E86" w:rsidRPr="00432699" w:rsidRDefault="00280E86" w:rsidP="009837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C3C3A4A" w14:textId="77777777" w:rsidR="00280E86" w:rsidRPr="00432699" w:rsidRDefault="00280E86" w:rsidP="009837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D94F801" w14:textId="77777777" w:rsidR="00280E86" w:rsidRPr="00432699" w:rsidRDefault="00280E86" w:rsidP="009837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6FB3760" w14:textId="77777777" w:rsidR="00280E86" w:rsidRPr="00432699" w:rsidRDefault="00280E86" w:rsidP="009837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E881ED6" w14:textId="77777777" w:rsidR="00280E86" w:rsidRPr="00432699" w:rsidRDefault="00280E86" w:rsidP="009837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713E416" w14:textId="77777777" w:rsidR="00280E86" w:rsidRPr="00432699" w:rsidRDefault="00280E86" w:rsidP="009837C3">
            <w:pPr>
              <w:rPr>
                <w:sz w:val="20"/>
                <w:szCs w:val="20"/>
              </w:rPr>
            </w:pPr>
          </w:p>
        </w:tc>
      </w:tr>
      <w:tr w:rsidR="00280E86" w:rsidRPr="00524ACE" w14:paraId="3317878C" w14:textId="77777777" w:rsidTr="00F4578C">
        <w:tc>
          <w:tcPr>
            <w:tcW w:w="0" w:type="auto"/>
          </w:tcPr>
          <w:p w14:paraId="7D6E9881" w14:textId="4777F8BD" w:rsidR="00280E86" w:rsidRPr="00432699" w:rsidRDefault="00280E86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14:paraId="628C27F4" w14:textId="5C65A72E" w:rsidR="00280E86" w:rsidRPr="00432699" w:rsidRDefault="00280E86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 xml:space="preserve">1 </w:t>
            </w:r>
          </w:p>
        </w:tc>
        <w:tc>
          <w:tcPr>
            <w:tcW w:w="0" w:type="auto"/>
          </w:tcPr>
          <w:p w14:paraId="4E7EFFA5" w14:textId="792A304E" w:rsidR="00280E86" w:rsidRPr="00432699" w:rsidRDefault="00280E86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>Essential Video Coding</w:t>
            </w:r>
          </w:p>
        </w:tc>
        <w:tc>
          <w:tcPr>
            <w:tcW w:w="0" w:type="auto"/>
          </w:tcPr>
          <w:p w14:paraId="2FA81352" w14:textId="77777777" w:rsidR="00280E86" w:rsidRPr="00432699" w:rsidRDefault="00280E86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5DFA0F46" w14:textId="77777777" w:rsidR="00280E86" w:rsidRPr="00432699" w:rsidRDefault="00280E86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>DIS</w:t>
            </w:r>
          </w:p>
        </w:tc>
        <w:tc>
          <w:tcPr>
            <w:tcW w:w="0" w:type="auto"/>
          </w:tcPr>
          <w:p w14:paraId="5D28CC24" w14:textId="77777777" w:rsidR="00280E86" w:rsidRPr="00432699" w:rsidRDefault="00280E86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>FDIS</w:t>
            </w:r>
          </w:p>
        </w:tc>
        <w:tc>
          <w:tcPr>
            <w:tcW w:w="0" w:type="auto"/>
          </w:tcPr>
          <w:p w14:paraId="012C6782" w14:textId="77777777" w:rsidR="00280E86" w:rsidRPr="00432699" w:rsidRDefault="00280E86" w:rsidP="009837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F8BA552" w14:textId="77777777" w:rsidR="00280E86" w:rsidRPr="00432699" w:rsidRDefault="00280E86" w:rsidP="009837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B51EC05" w14:textId="77777777" w:rsidR="00280E86" w:rsidRPr="00432699" w:rsidRDefault="00280E86" w:rsidP="009837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0D847C2" w14:textId="77777777" w:rsidR="00280E86" w:rsidRPr="00432699" w:rsidRDefault="00280E86" w:rsidP="009837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445A7A8" w14:textId="77777777" w:rsidR="00280E86" w:rsidRPr="00432699" w:rsidRDefault="00280E86" w:rsidP="009837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F3DAB21" w14:textId="77777777" w:rsidR="00280E86" w:rsidRPr="00432699" w:rsidRDefault="00280E86" w:rsidP="009837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BDAD553" w14:textId="77777777" w:rsidR="00280E86" w:rsidRPr="00432699" w:rsidRDefault="00280E86" w:rsidP="009837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5369DCE" w14:textId="77777777" w:rsidR="00280E86" w:rsidRPr="00432699" w:rsidRDefault="00280E86" w:rsidP="009837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B50BAB6" w14:textId="77777777" w:rsidR="00280E86" w:rsidRPr="00432699" w:rsidRDefault="00280E86" w:rsidP="009837C3">
            <w:pPr>
              <w:rPr>
                <w:sz w:val="20"/>
                <w:szCs w:val="20"/>
              </w:rPr>
            </w:pPr>
          </w:p>
        </w:tc>
      </w:tr>
      <w:tr w:rsidR="00280E86" w:rsidRPr="00524ACE" w14:paraId="4DC0A504" w14:textId="77777777" w:rsidTr="00F4578C">
        <w:tc>
          <w:tcPr>
            <w:tcW w:w="0" w:type="auto"/>
          </w:tcPr>
          <w:p w14:paraId="28B7DEE0" w14:textId="608E51E9" w:rsidR="00280E86" w:rsidRPr="00432699" w:rsidRDefault="00280E86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14:paraId="52DE4F4C" w14:textId="42CB691A" w:rsidR="00280E86" w:rsidRPr="00432699" w:rsidRDefault="00280E86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 xml:space="preserve">2 </w:t>
            </w:r>
          </w:p>
        </w:tc>
        <w:tc>
          <w:tcPr>
            <w:tcW w:w="0" w:type="auto"/>
          </w:tcPr>
          <w:p w14:paraId="36E0CA9F" w14:textId="29238627" w:rsidR="00280E86" w:rsidRPr="00432699" w:rsidRDefault="00280E86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>Low Complexity Enhancement Video Coding</w:t>
            </w:r>
          </w:p>
        </w:tc>
        <w:tc>
          <w:tcPr>
            <w:tcW w:w="0" w:type="auto"/>
          </w:tcPr>
          <w:p w14:paraId="2869B3C7" w14:textId="77777777" w:rsidR="00280E86" w:rsidRPr="00432699" w:rsidRDefault="00280E86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7A22A1BF" w14:textId="77777777" w:rsidR="00280E86" w:rsidRPr="00432699" w:rsidRDefault="00280E86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>CD</w:t>
            </w:r>
          </w:p>
        </w:tc>
        <w:tc>
          <w:tcPr>
            <w:tcW w:w="0" w:type="auto"/>
          </w:tcPr>
          <w:p w14:paraId="1DA40F08" w14:textId="77777777" w:rsidR="00280E86" w:rsidRPr="00432699" w:rsidRDefault="00280E86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>DIS</w:t>
            </w:r>
          </w:p>
        </w:tc>
        <w:tc>
          <w:tcPr>
            <w:tcW w:w="0" w:type="auto"/>
          </w:tcPr>
          <w:p w14:paraId="39E15616" w14:textId="77777777" w:rsidR="00280E86" w:rsidRPr="00432699" w:rsidRDefault="00280E86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>DIS</w:t>
            </w:r>
          </w:p>
        </w:tc>
        <w:tc>
          <w:tcPr>
            <w:tcW w:w="0" w:type="auto"/>
          </w:tcPr>
          <w:p w14:paraId="14B05BF7" w14:textId="77777777" w:rsidR="00280E86" w:rsidRPr="00432699" w:rsidRDefault="00280E86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>FDIS</w:t>
            </w:r>
          </w:p>
        </w:tc>
        <w:tc>
          <w:tcPr>
            <w:tcW w:w="0" w:type="auto"/>
          </w:tcPr>
          <w:p w14:paraId="4CC4E1A1" w14:textId="77777777" w:rsidR="00280E86" w:rsidRPr="00432699" w:rsidRDefault="00280E86" w:rsidP="009837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810C198" w14:textId="77777777" w:rsidR="00280E86" w:rsidRPr="00432699" w:rsidRDefault="00280E86" w:rsidP="009837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5DFB178" w14:textId="77777777" w:rsidR="00280E86" w:rsidRPr="00432699" w:rsidRDefault="00280E86" w:rsidP="009837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1A82CDA" w14:textId="77777777" w:rsidR="00280E86" w:rsidRPr="00432699" w:rsidRDefault="00280E86" w:rsidP="009837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BCD5C2B" w14:textId="77777777" w:rsidR="00280E86" w:rsidRPr="00432699" w:rsidRDefault="00280E86" w:rsidP="009837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055C792" w14:textId="77777777" w:rsidR="00280E86" w:rsidRPr="00432699" w:rsidRDefault="00280E86" w:rsidP="009837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5D5FFBD" w14:textId="77777777" w:rsidR="00280E86" w:rsidRPr="00432699" w:rsidRDefault="00280E86" w:rsidP="009837C3">
            <w:pPr>
              <w:rPr>
                <w:sz w:val="20"/>
                <w:szCs w:val="20"/>
              </w:rPr>
            </w:pPr>
          </w:p>
        </w:tc>
      </w:tr>
      <w:tr w:rsidR="00280E86" w:rsidRPr="00524ACE" w14:paraId="7EBBC304" w14:textId="77777777" w:rsidTr="00F4578C">
        <w:tc>
          <w:tcPr>
            <w:tcW w:w="0" w:type="auto"/>
          </w:tcPr>
          <w:p w14:paraId="72875C7F" w14:textId="4EE93D06" w:rsidR="00280E86" w:rsidRPr="00432699" w:rsidRDefault="00280E86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14:paraId="2BA5E30C" w14:textId="108BD8AC" w:rsidR="00280E86" w:rsidRPr="00432699" w:rsidRDefault="00280E86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 xml:space="preserve">3 </w:t>
            </w:r>
          </w:p>
        </w:tc>
        <w:tc>
          <w:tcPr>
            <w:tcW w:w="0" w:type="auto"/>
          </w:tcPr>
          <w:p w14:paraId="3587A648" w14:textId="09B2CE6D" w:rsidR="00280E86" w:rsidRPr="00432699" w:rsidRDefault="00280E86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>Carriage of EVC in MPEG Systems</w:t>
            </w:r>
          </w:p>
        </w:tc>
        <w:tc>
          <w:tcPr>
            <w:tcW w:w="0" w:type="auto"/>
          </w:tcPr>
          <w:p w14:paraId="7C4CB255" w14:textId="77777777" w:rsidR="00280E86" w:rsidRPr="00432699" w:rsidRDefault="00280E86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25625493" w14:textId="77777777" w:rsidR="00280E86" w:rsidRPr="00432699" w:rsidRDefault="00280E86" w:rsidP="009837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853623E" w14:textId="77777777" w:rsidR="00280E86" w:rsidRPr="00432699" w:rsidRDefault="00280E86" w:rsidP="009837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1ECD25E" w14:textId="77777777" w:rsidR="00280E86" w:rsidRPr="00432699" w:rsidRDefault="00280E86" w:rsidP="009837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54F44EE" w14:textId="77777777" w:rsidR="00280E86" w:rsidRPr="00432699" w:rsidRDefault="00280E86" w:rsidP="009837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D141DB3" w14:textId="77777777" w:rsidR="00280E86" w:rsidRPr="00432699" w:rsidRDefault="00280E86" w:rsidP="009837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7C4418E" w14:textId="77777777" w:rsidR="00280E86" w:rsidRPr="00432699" w:rsidRDefault="00280E86" w:rsidP="009837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F13C325" w14:textId="77777777" w:rsidR="00280E86" w:rsidRPr="00432699" w:rsidRDefault="00280E86" w:rsidP="009837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432451F" w14:textId="77777777" w:rsidR="00280E86" w:rsidRPr="00432699" w:rsidRDefault="00280E86" w:rsidP="009837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7929891" w14:textId="77777777" w:rsidR="00280E86" w:rsidRPr="00432699" w:rsidRDefault="00280E86" w:rsidP="009837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DF3D881" w14:textId="77777777" w:rsidR="00280E86" w:rsidRPr="00432699" w:rsidRDefault="00280E86" w:rsidP="009837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EC5A0EE" w14:textId="77777777" w:rsidR="00280E86" w:rsidRPr="00432699" w:rsidRDefault="00280E86" w:rsidP="009837C3">
            <w:pPr>
              <w:rPr>
                <w:sz w:val="20"/>
                <w:szCs w:val="20"/>
              </w:rPr>
            </w:pPr>
          </w:p>
        </w:tc>
      </w:tr>
      <w:tr w:rsidR="00280E86" w14:paraId="2EDB8292" w14:textId="77777777" w:rsidTr="00F4578C">
        <w:tc>
          <w:tcPr>
            <w:tcW w:w="0" w:type="auto"/>
          </w:tcPr>
          <w:p w14:paraId="04357AB3" w14:textId="64D6DFCD" w:rsidR="00280E86" w:rsidRPr="00432699" w:rsidRDefault="00280E86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14:paraId="12ACA8C5" w14:textId="60040A3C" w:rsidR="00280E86" w:rsidRPr="00432699" w:rsidRDefault="00280E86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 xml:space="preserve">4 </w:t>
            </w:r>
          </w:p>
        </w:tc>
        <w:tc>
          <w:tcPr>
            <w:tcW w:w="0" w:type="auto"/>
          </w:tcPr>
          <w:p w14:paraId="262C5600" w14:textId="362709B8" w:rsidR="00280E86" w:rsidRPr="00432699" w:rsidRDefault="00280E86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>Conformance and Reference Software of Essential Video Coding</w:t>
            </w:r>
          </w:p>
        </w:tc>
        <w:tc>
          <w:tcPr>
            <w:tcW w:w="0" w:type="auto"/>
          </w:tcPr>
          <w:p w14:paraId="34C5EB81" w14:textId="77777777" w:rsidR="00280E86" w:rsidRPr="00432699" w:rsidRDefault="00280E86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27E87D5F" w14:textId="77777777" w:rsidR="00280E86" w:rsidRPr="00432699" w:rsidRDefault="00280E86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>WD</w:t>
            </w:r>
          </w:p>
        </w:tc>
        <w:tc>
          <w:tcPr>
            <w:tcW w:w="0" w:type="auto"/>
          </w:tcPr>
          <w:p w14:paraId="1D1E6042" w14:textId="77777777" w:rsidR="00280E86" w:rsidRPr="00432699" w:rsidRDefault="00280E86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>CD</w:t>
            </w:r>
          </w:p>
        </w:tc>
        <w:tc>
          <w:tcPr>
            <w:tcW w:w="0" w:type="auto"/>
          </w:tcPr>
          <w:p w14:paraId="315F870A" w14:textId="77777777" w:rsidR="00280E86" w:rsidRPr="00432699" w:rsidRDefault="00280E86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>DIS</w:t>
            </w:r>
          </w:p>
        </w:tc>
        <w:tc>
          <w:tcPr>
            <w:tcW w:w="0" w:type="auto"/>
          </w:tcPr>
          <w:p w14:paraId="38CC53EA" w14:textId="77777777" w:rsidR="00280E86" w:rsidRPr="00432699" w:rsidRDefault="00280E86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>DIS</w:t>
            </w:r>
          </w:p>
        </w:tc>
        <w:tc>
          <w:tcPr>
            <w:tcW w:w="0" w:type="auto"/>
          </w:tcPr>
          <w:p w14:paraId="11BC0437" w14:textId="77777777" w:rsidR="00280E86" w:rsidRPr="00432699" w:rsidRDefault="00280E86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>FDIS</w:t>
            </w:r>
          </w:p>
        </w:tc>
        <w:tc>
          <w:tcPr>
            <w:tcW w:w="0" w:type="auto"/>
          </w:tcPr>
          <w:p w14:paraId="74FA5B0A" w14:textId="77777777" w:rsidR="00280E86" w:rsidRPr="00432699" w:rsidRDefault="00280E86" w:rsidP="009837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3837D27" w14:textId="77777777" w:rsidR="00280E86" w:rsidRPr="00432699" w:rsidRDefault="00280E86" w:rsidP="009837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6651803" w14:textId="77777777" w:rsidR="00280E86" w:rsidRPr="00432699" w:rsidRDefault="00280E86" w:rsidP="009837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F56F293" w14:textId="77777777" w:rsidR="00280E86" w:rsidRPr="00432699" w:rsidRDefault="00280E86" w:rsidP="009837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5A4AFD2" w14:textId="77777777" w:rsidR="00280E86" w:rsidRPr="00432699" w:rsidRDefault="00280E86" w:rsidP="009837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9F9CA87" w14:textId="77777777" w:rsidR="00280E86" w:rsidRPr="00432699" w:rsidRDefault="00280E86" w:rsidP="009837C3">
            <w:pPr>
              <w:rPr>
                <w:sz w:val="20"/>
                <w:szCs w:val="20"/>
              </w:rPr>
            </w:pPr>
          </w:p>
        </w:tc>
      </w:tr>
      <w:tr w:rsidR="00280E86" w:rsidRPr="00524ACE" w14:paraId="7A3E8CAB" w14:textId="77777777" w:rsidTr="00F4578C">
        <w:tc>
          <w:tcPr>
            <w:tcW w:w="0" w:type="auto"/>
          </w:tcPr>
          <w:p w14:paraId="6A4CD13E" w14:textId="0B07FD59" w:rsidR="00280E86" w:rsidRPr="00432699" w:rsidRDefault="001A6384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>Expl</w:t>
            </w:r>
          </w:p>
        </w:tc>
        <w:tc>
          <w:tcPr>
            <w:tcW w:w="0" w:type="auto"/>
          </w:tcPr>
          <w:p w14:paraId="3B6AAAA9" w14:textId="16099224" w:rsidR="00280E86" w:rsidRPr="00432699" w:rsidRDefault="00280E86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 xml:space="preserve">7 </w:t>
            </w:r>
          </w:p>
        </w:tc>
        <w:tc>
          <w:tcPr>
            <w:tcW w:w="0" w:type="auto"/>
          </w:tcPr>
          <w:p w14:paraId="5C1CF4C7" w14:textId="3D2123E4" w:rsidR="00280E86" w:rsidRPr="00432699" w:rsidRDefault="00280E86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>Immersive video - 6DoF</w:t>
            </w:r>
          </w:p>
        </w:tc>
        <w:tc>
          <w:tcPr>
            <w:tcW w:w="0" w:type="auto"/>
          </w:tcPr>
          <w:p w14:paraId="0E6CF4DB" w14:textId="77777777" w:rsidR="00280E86" w:rsidRPr="00432699" w:rsidRDefault="00280E86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04FA1D33" w14:textId="77777777" w:rsidR="00280E86" w:rsidRPr="00432699" w:rsidRDefault="00280E86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>EXP</w:t>
            </w:r>
          </w:p>
        </w:tc>
        <w:tc>
          <w:tcPr>
            <w:tcW w:w="0" w:type="auto"/>
          </w:tcPr>
          <w:p w14:paraId="0A3EE461" w14:textId="77777777" w:rsidR="00280E86" w:rsidRPr="00432699" w:rsidRDefault="00280E86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>EXP</w:t>
            </w:r>
          </w:p>
        </w:tc>
        <w:tc>
          <w:tcPr>
            <w:tcW w:w="0" w:type="auto"/>
          </w:tcPr>
          <w:p w14:paraId="29CC0F38" w14:textId="77777777" w:rsidR="00280E86" w:rsidRPr="00432699" w:rsidRDefault="00280E86" w:rsidP="009837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47090BE" w14:textId="77777777" w:rsidR="00280E86" w:rsidRPr="00432699" w:rsidRDefault="00280E86" w:rsidP="009837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D6D81BF" w14:textId="77777777" w:rsidR="00280E86" w:rsidRPr="00432699" w:rsidRDefault="00280E86" w:rsidP="009837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D17431F" w14:textId="77777777" w:rsidR="00280E86" w:rsidRPr="00432699" w:rsidRDefault="00280E86" w:rsidP="009837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076C1B8" w14:textId="77777777" w:rsidR="00280E86" w:rsidRPr="00432699" w:rsidRDefault="00280E86" w:rsidP="009837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6F2984C" w14:textId="77777777" w:rsidR="00280E86" w:rsidRPr="00432699" w:rsidRDefault="00280E86" w:rsidP="009837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3C9572D" w14:textId="77777777" w:rsidR="00280E86" w:rsidRPr="00432699" w:rsidRDefault="00280E86" w:rsidP="009837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E2242B3" w14:textId="77777777" w:rsidR="00280E86" w:rsidRPr="00432699" w:rsidRDefault="00280E86" w:rsidP="009837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3658F7D" w14:textId="77777777" w:rsidR="00280E86" w:rsidRPr="00432699" w:rsidRDefault="00280E86" w:rsidP="009837C3">
            <w:pPr>
              <w:rPr>
                <w:sz w:val="20"/>
                <w:szCs w:val="20"/>
              </w:rPr>
            </w:pPr>
          </w:p>
        </w:tc>
      </w:tr>
      <w:tr w:rsidR="00280E86" w:rsidRPr="00524ACE" w14:paraId="6E5F816F" w14:textId="77777777" w:rsidTr="00F4578C">
        <w:tc>
          <w:tcPr>
            <w:tcW w:w="0" w:type="auto"/>
          </w:tcPr>
          <w:p w14:paraId="4D7F2EBF" w14:textId="4C8EE9F7" w:rsidR="00280E86" w:rsidRPr="00432699" w:rsidRDefault="001A6384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>Expl</w:t>
            </w:r>
          </w:p>
        </w:tc>
        <w:tc>
          <w:tcPr>
            <w:tcW w:w="0" w:type="auto"/>
          </w:tcPr>
          <w:p w14:paraId="063A598C" w14:textId="0838299A" w:rsidR="00280E86" w:rsidRPr="00432699" w:rsidRDefault="00280E86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 xml:space="preserve">7 </w:t>
            </w:r>
          </w:p>
        </w:tc>
        <w:tc>
          <w:tcPr>
            <w:tcW w:w="0" w:type="auto"/>
          </w:tcPr>
          <w:p w14:paraId="338B579C" w14:textId="27265FEA" w:rsidR="00280E86" w:rsidRPr="00432699" w:rsidRDefault="00280E86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>Compression of dense representation of light fields</w:t>
            </w:r>
          </w:p>
        </w:tc>
        <w:tc>
          <w:tcPr>
            <w:tcW w:w="0" w:type="auto"/>
          </w:tcPr>
          <w:p w14:paraId="184B76FB" w14:textId="77777777" w:rsidR="00280E86" w:rsidRPr="00432699" w:rsidRDefault="00280E86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14:paraId="22203807" w14:textId="77777777" w:rsidR="00280E86" w:rsidRPr="00432699" w:rsidRDefault="00280E86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>EXP</w:t>
            </w:r>
          </w:p>
        </w:tc>
        <w:tc>
          <w:tcPr>
            <w:tcW w:w="0" w:type="auto"/>
          </w:tcPr>
          <w:p w14:paraId="49122AE7" w14:textId="77777777" w:rsidR="00280E86" w:rsidRPr="00432699" w:rsidRDefault="00280E86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>EXP</w:t>
            </w:r>
          </w:p>
        </w:tc>
        <w:tc>
          <w:tcPr>
            <w:tcW w:w="0" w:type="auto"/>
          </w:tcPr>
          <w:p w14:paraId="5904A8E6" w14:textId="77777777" w:rsidR="00280E86" w:rsidRPr="00432699" w:rsidRDefault="00280E86" w:rsidP="009837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2D05640" w14:textId="77777777" w:rsidR="00280E86" w:rsidRPr="00432699" w:rsidRDefault="00280E86" w:rsidP="009837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D898ECC" w14:textId="77777777" w:rsidR="00280E86" w:rsidRPr="00432699" w:rsidRDefault="00280E86" w:rsidP="009837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137EEC5" w14:textId="77777777" w:rsidR="00280E86" w:rsidRPr="00432699" w:rsidRDefault="00280E86" w:rsidP="009837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9CFBA0F" w14:textId="77777777" w:rsidR="00280E86" w:rsidRPr="00432699" w:rsidRDefault="00280E86" w:rsidP="009837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12197A9" w14:textId="77777777" w:rsidR="00280E86" w:rsidRPr="00432699" w:rsidRDefault="00280E86" w:rsidP="009837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0C3E971" w14:textId="77777777" w:rsidR="00280E86" w:rsidRPr="00432699" w:rsidRDefault="00280E86" w:rsidP="009837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6DF4CA0" w14:textId="77777777" w:rsidR="00280E86" w:rsidRPr="00432699" w:rsidRDefault="00280E86" w:rsidP="009837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F8B4EED" w14:textId="77777777" w:rsidR="00280E86" w:rsidRPr="00432699" w:rsidRDefault="00280E86" w:rsidP="009837C3">
            <w:pPr>
              <w:rPr>
                <w:sz w:val="20"/>
                <w:szCs w:val="20"/>
              </w:rPr>
            </w:pPr>
          </w:p>
        </w:tc>
      </w:tr>
      <w:tr w:rsidR="00280E86" w:rsidRPr="00524ACE" w14:paraId="367A118A" w14:textId="77777777" w:rsidTr="00F4578C">
        <w:tc>
          <w:tcPr>
            <w:tcW w:w="0" w:type="auto"/>
          </w:tcPr>
          <w:p w14:paraId="417E3A01" w14:textId="21B29022" w:rsidR="00280E86" w:rsidRPr="00432699" w:rsidRDefault="001A6384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>Expl</w:t>
            </w:r>
          </w:p>
        </w:tc>
        <w:tc>
          <w:tcPr>
            <w:tcW w:w="0" w:type="auto"/>
          </w:tcPr>
          <w:p w14:paraId="33964EDC" w14:textId="6DA0A719" w:rsidR="00280E86" w:rsidRPr="00432699" w:rsidRDefault="00280E86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 xml:space="preserve">28 </w:t>
            </w:r>
          </w:p>
        </w:tc>
        <w:tc>
          <w:tcPr>
            <w:tcW w:w="0" w:type="auto"/>
          </w:tcPr>
          <w:p w14:paraId="4064BEEF" w14:textId="533501E3" w:rsidR="00280E86" w:rsidRPr="00432699" w:rsidRDefault="00280E86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>In-advance signalling of MPEG containers content</w:t>
            </w:r>
          </w:p>
        </w:tc>
        <w:tc>
          <w:tcPr>
            <w:tcW w:w="0" w:type="auto"/>
          </w:tcPr>
          <w:p w14:paraId="646CB294" w14:textId="77777777" w:rsidR="00280E86" w:rsidRPr="00432699" w:rsidRDefault="00280E86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390BB9FF" w14:textId="77777777" w:rsidR="00280E86" w:rsidRPr="00432699" w:rsidRDefault="00280E86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>EXP</w:t>
            </w:r>
          </w:p>
        </w:tc>
        <w:tc>
          <w:tcPr>
            <w:tcW w:w="0" w:type="auto"/>
          </w:tcPr>
          <w:p w14:paraId="11EB4A80" w14:textId="77777777" w:rsidR="00280E86" w:rsidRPr="00432699" w:rsidRDefault="00280E86" w:rsidP="009837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A95C255" w14:textId="77777777" w:rsidR="00280E86" w:rsidRPr="00432699" w:rsidRDefault="00280E86" w:rsidP="009837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E4CE257" w14:textId="77777777" w:rsidR="00280E86" w:rsidRPr="00432699" w:rsidRDefault="00280E86" w:rsidP="009837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693E491" w14:textId="77777777" w:rsidR="00280E86" w:rsidRPr="00432699" w:rsidRDefault="00280E86" w:rsidP="009837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2B47B07" w14:textId="77777777" w:rsidR="00280E86" w:rsidRPr="00432699" w:rsidRDefault="00280E86" w:rsidP="009837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0E061AE" w14:textId="77777777" w:rsidR="00280E86" w:rsidRPr="00432699" w:rsidRDefault="00280E86" w:rsidP="009837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B103B83" w14:textId="77777777" w:rsidR="00280E86" w:rsidRPr="00432699" w:rsidRDefault="00280E86" w:rsidP="009837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8C7DF43" w14:textId="77777777" w:rsidR="00280E86" w:rsidRPr="00432699" w:rsidRDefault="00280E86" w:rsidP="009837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6CD02E8" w14:textId="77777777" w:rsidR="00280E86" w:rsidRPr="00432699" w:rsidRDefault="00280E86" w:rsidP="009837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1F53189" w14:textId="77777777" w:rsidR="00280E86" w:rsidRPr="00432699" w:rsidRDefault="00280E86" w:rsidP="009837C3">
            <w:pPr>
              <w:rPr>
                <w:sz w:val="20"/>
                <w:szCs w:val="20"/>
              </w:rPr>
            </w:pPr>
          </w:p>
        </w:tc>
      </w:tr>
      <w:tr w:rsidR="00280E86" w:rsidRPr="00524ACE" w14:paraId="7CAAC35E" w14:textId="77777777" w:rsidTr="00F4578C">
        <w:tc>
          <w:tcPr>
            <w:tcW w:w="0" w:type="auto"/>
          </w:tcPr>
          <w:p w14:paraId="7FD7EAC8" w14:textId="5A50354D" w:rsidR="00280E86" w:rsidRPr="00432699" w:rsidRDefault="001A6384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>Expl</w:t>
            </w:r>
          </w:p>
        </w:tc>
        <w:tc>
          <w:tcPr>
            <w:tcW w:w="0" w:type="auto"/>
          </w:tcPr>
          <w:p w14:paraId="5292AEC2" w14:textId="47376617" w:rsidR="00280E86" w:rsidRPr="00432699" w:rsidRDefault="00280E86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 xml:space="preserve">32 </w:t>
            </w:r>
          </w:p>
        </w:tc>
        <w:tc>
          <w:tcPr>
            <w:tcW w:w="0" w:type="auto"/>
          </w:tcPr>
          <w:p w14:paraId="36FFB165" w14:textId="1C89190C" w:rsidR="00280E86" w:rsidRPr="00432699" w:rsidRDefault="00280E86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>Data Compression</w:t>
            </w:r>
          </w:p>
        </w:tc>
        <w:tc>
          <w:tcPr>
            <w:tcW w:w="0" w:type="auto"/>
          </w:tcPr>
          <w:p w14:paraId="2061C9BA" w14:textId="77777777" w:rsidR="00280E86" w:rsidRPr="00432699" w:rsidRDefault="00280E86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62849A84" w14:textId="77777777" w:rsidR="00280E86" w:rsidRPr="00432699" w:rsidRDefault="00280E86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>EXP</w:t>
            </w:r>
          </w:p>
        </w:tc>
        <w:tc>
          <w:tcPr>
            <w:tcW w:w="0" w:type="auto"/>
          </w:tcPr>
          <w:p w14:paraId="1428B1C4" w14:textId="77777777" w:rsidR="00280E86" w:rsidRPr="00432699" w:rsidRDefault="00280E86" w:rsidP="009837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83870AF" w14:textId="77777777" w:rsidR="00280E86" w:rsidRPr="00432699" w:rsidRDefault="00280E86" w:rsidP="009837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847EA87" w14:textId="77777777" w:rsidR="00280E86" w:rsidRPr="00432699" w:rsidRDefault="00280E86" w:rsidP="009837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9FD07BF" w14:textId="77777777" w:rsidR="00280E86" w:rsidRPr="00432699" w:rsidRDefault="00280E86" w:rsidP="009837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B1F07E6" w14:textId="77777777" w:rsidR="00280E86" w:rsidRPr="00432699" w:rsidRDefault="00280E86" w:rsidP="009837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07ED067" w14:textId="77777777" w:rsidR="00280E86" w:rsidRPr="00432699" w:rsidRDefault="00280E86" w:rsidP="009837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C0DF50D" w14:textId="77777777" w:rsidR="00280E86" w:rsidRPr="00432699" w:rsidRDefault="00280E86" w:rsidP="009837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E7EFAAB" w14:textId="77777777" w:rsidR="00280E86" w:rsidRPr="00432699" w:rsidRDefault="00280E86" w:rsidP="009837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8635135" w14:textId="77777777" w:rsidR="00280E86" w:rsidRPr="00432699" w:rsidRDefault="00280E86" w:rsidP="009837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52F24FD" w14:textId="77777777" w:rsidR="00280E86" w:rsidRPr="00432699" w:rsidRDefault="00280E86" w:rsidP="009837C3">
            <w:pPr>
              <w:rPr>
                <w:sz w:val="20"/>
                <w:szCs w:val="20"/>
              </w:rPr>
            </w:pPr>
          </w:p>
        </w:tc>
      </w:tr>
      <w:tr w:rsidR="00280E86" w:rsidRPr="00524ACE" w14:paraId="2E29AD1F" w14:textId="77777777" w:rsidTr="00F4578C">
        <w:tc>
          <w:tcPr>
            <w:tcW w:w="0" w:type="auto"/>
          </w:tcPr>
          <w:p w14:paraId="66B03083" w14:textId="5219B9B7" w:rsidR="00280E86" w:rsidRPr="00432699" w:rsidRDefault="001A6384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>Expl</w:t>
            </w:r>
          </w:p>
        </w:tc>
        <w:tc>
          <w:tcPr>
            <w:tcW w:w="0" w:type="auto"/>
          </w:tcPr>
          <w:p w14:paraId="0F050116" w14:textId="33544B82" w:rsidR="00280E86" w:rsidRPr="00432699" w:rsidRDefault="00280E86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 xml:space="preserve">33 </w:t>
            </w:r>
          </w:p>
        </w:tc>
        <w:tc>
          <w:tcPr>
            <w:tcW w:w="0" w:type="auto"/>
          </w:tcPr>
          <w:p w14:paraId="4E44B1DD" w14:textId="20D7B9F0" w:rsidR="00280E86" w:rsidRPr="00432699" w:rsidRDefault="00280E86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>MPEG-21 Based Smart Contracts</w:t>
            </w:r>
          </w:p>
        </w:tc>
        <w:tc>
          <w:tcPr>
            <w:tcW w:w="0" w:type="auto"/>
          </w:tcPr>
          <w:p w14:paraId="05C39EBA" w14:textId="77777777" w:rsidR="00280E86" w:rsidRPr="00432699" w:rsidRDefault="00280E86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3CACEAE3" w14:textId="77777777" w:rsidR="00280E86" w:rsidRPr="00432699" w:rsidRDefault="00280E86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>EXP</w:t>
            </w:r>
          </w:p>
        </w:tc>
        <w:tc>
          <w:tcPr>
            <w:tcW w:w="0" w:type="auto"/>
          </w:tcPr>
          <w:p w14:paraId="50BBCB79" w14:textId="77777777" w:rsidR="00280E86" w:rsidRPr="00432699" w:rsidRDefault="00280E86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>EXP</w:t>
            </w:r>
          </w:p>
        </w:tc>
        <w:tc>
          <w:tcPr>
            <w:tcW w:w="0" w:type="auto"/>
          </w:tcPr>
          <w:p w14:paraId="4F79C5F6" w14:textId="77777777" w:rsidR="00280E86" w:rsidRPr="00432699" w:rsidRDefault="00280E86" w:rsidP="009837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DAC4284" w14:textId="77777777" w:rsidR="00280E86" w:rsidRPr="00432699" w:rsidRDefault="00280E86" w:rsidP="009837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48074C2" w14:textId="77777777" w:rsidR="00280E86" w:rsidRPr="00432699" w:rsidRDefault="00280E86" w:rsidP="009837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F0BEFCB" w14:textId="77777777" w:rsidR="00280E86" w:rsidRPr="00432699" w:rsidRDefault="00280E86" w:rsidP="009837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7FB3D3A" w14:textId="77777777" w:rsidR="00280E86" w:rsidRPr="00432699" w:rsidRDefault="00280E86" w:rsidP="009837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C68A4ED" w14:textId="77777777" w:rsidR="00280E86" w:rsidRPr="00432699" w:rsidRDefault="00280E86" w:rsidP="009837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58BDD2F" w14:textId="77777777" w:rsidR="00280E86" w:rsidRPr="00432699" w:rsidRDefault="00280E86" w:rsidP="009837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1B119AF" w14:textId="77777777" w:rsidR="00280E86" w:rsidRPr="00432699" w:rsidRDefault="00280E86" w:rsidP="009837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2331E98" w14:textId="77777777" w:rsidR="00280E86" w:rsidRPr="00432699" w:rsidRDefault="00280E86" w:rsidP="009837C3">
            <w:pPr>
              <w:rPr>
                <w:sz w:val="20"/>
                <w:szCs w:val="20"/>
              </w:rPr>
            </w:pPr>
          </w:p>
        </w:tc>
      </w:tr>
      <w:tr w:rsidR="00280E86" w:rsidRPr="00524ACE" w14:paraId="7B0B9A18" w14:textId="77777777" w:rsidTr="00F4578C">
        <w:tc>
          <w:tcPr>
            <w:tcW w:w="0" w:type="auto"/>
          </w:tcPr>
          <w:p w14:paraId="2013AAFB" w14:textId="3FF68D27" w:rsidR="00280E86" w:rsidRPr="00432699" w:rsidRDefault="001A6384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>Expl</w:t>
            </w:r>
          </w:p>
        </w:tc>
        <w:tc>
          <w:tcPr>
            <w:tcW w:w="0" w:type="auto"/>
          </w:tcPr>
          <w:p w14:paraId="1FC38510" w14:textId="43E19B2F" w:rsidR="00280E86" w:rsidRPr="00432699" w:rsidRDefault="00280E86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 xml:space="preserve">34 </w:t>
            </w:r>
          </w:p>
        </w:tc>
        <w:tc>
          <w:tcPr>
            <w:tcW w:w="0" w:type="auto"/>
          </w:tcPr>
          <w:p w14:paraId="016A4A9A" w14:textId="0014245C" w:rsidR="00280E86" w:rsidRPr="00432699" w:rsidRDefault="00280E86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>Video Coding for Machines</w:t>
            </w:r>
          </w:p>
        </w:tc>
        <w:tc>
          <w:tcPr>
            <w:tcW w:w="0" w:type="auto"/>
          </w:tcPr>
          <w:p w14:paraId="0FFBFA16" w14:textId="77777777" w:rsidR="00280E86" w:rsidRPr="00432699" w:rsidRDefault="00280E86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50B5D331" w14:textId="77777777" w:rsidR="00280E86" w:rsidRPr="00432699" w:rsidRDefault="00280E86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>EXP</w:t>
            </w:r>
          </w:p>
        </w:tc>
        <w:tc>
          <w:tcPr>
            <w:tcW w:w="0" w:type="auto"/>
          </w:tcPr>
          <w:p w14:paraId="6A73D74A" w14:textId="77777777" w:rsidR="00280E86" w:rsidRPr="00432699" w:rsidRDefault="00280E86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>EXP</w:t>
            </w:r>
          </w:p>
        </w:tc>
        <w:tc>
          <w:tcPr>
            <w:tcW w:w="0" w:type="auto"/>
          </w:tcPr>
          <w:p w14:paraId="79171F93" w14:textId="77777777" w:rsidR="00280E86" w:rsidRPr="00432699" w:rsidRDefault="00280E86" w:rsidP="009837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723479C" w14:textId="77777777" w:rsidR="00280E86" w:rsidRPr="00432699" w:rsidRDefault="00280E86" w:rsidP="009837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F7EF33A" w14:textId="77777777" w:rsidR="00280E86" w:rsidRPr="00432699" w:rsidRDefault="00280E86" w:rsidP="009837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445E3D0" w14:textId="77777777" w:rsidR="00280E86" w:rsidRPr="00432699" w:rsidRDefault="00280E86" w:rsidP="009837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841AA8F" w14:textId="77777777" w:rsidR="00280E86" w:rsidRPr="00432699" w:rsidRDefault="00280E86" w:rsidP="009837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A38FD80" w14:textId="77777777" w:rsidR="00280E86" w:rsidRPr="00432699" w:rsidRDefault="00280E86" w:rsidP="009837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761F145" w14:textId="77777777" w:rsidR="00280E86" w:rsidRPr="00432699" w:rsidRDefault="00280E86" w:rsidP="009837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3718868" w14:textId="77777777" w:rsidR="00280E86" w:rsidRPr="00432699" w:rsidRDefault="00280E86" w:rsidP="009837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58ADB4B" w14:textId="77777777" w:rsidR="00280E86" w:rsidRPr="00432699" w:rsidRDefault="00280E86" w:rsidP="009837C3">
            <w:pPr>
              <w:rPr>
                <w:sz w:val="20"/>
                <w:szCs w:val="20"/>
              </w:rPr>
            </w:pPr>
          </w:p>
        </w:tc>
      </w:tr>
      <w:tr w:rsidR="00280E86" w:rsidRPr="00524ACE" w14:paraId="5ECE39E3" w14:textId="77777777" w:rsidTr="00F4578C">
        <w:tc>
          <w:tcPr>
            <w:tcW w:w="0" w:type="auto"/>
          </w:tcPr>
          <w:p w14:paraId="780003CA" w14:textId="7091EBAE" w:rsidR="00280E86" w:rsidRPr="00432699" w:rsidRDefault="001A6384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>Expl</w:t>
            </w:r>
          </w:p>
        </w:tc>
        <w:tc>
          <w:tcPr>
            <w:tcW w:w="0" w:type="auto"/>
          </w:tcPr>
          <w:p w14:paraId="774F7B5C" w14:textId="410B3590" w:rsidR="00280E86" w:rsidRPr="00432699" w:rsidRDefault="00280E86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 xml:space="preserve">35 </w:t>
            </w:r>
          </w:p>
        </w:tc>
        <w:tc>
          <w:tcPr>
            <w:tcW w:w="0" w:type="auto"/>
          </w:tcPr>
          <w:p w14:paraId="5A6FF98D" w14:textId="79135FCF" w:rsidR="00280E86" w:rsidRPr="00432699" w:rsidRDefault="00280E86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>5G Opportunities</w:t>
            </w:r>
          </w:p>
        </w:tc>
        <w:tc>
          <w:tcPr>
            <w:tcW w:w="0" w:type="auto"/>
          </w:tcPr>
          <w:p w14:paraId="752C8A32" w14:textId="77777777" w:rsidR="00280E86" w:rsidRPr="00432699" w:rsidRDefault="00280E86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48BEA9BB" w14:textId="77777777" w:rsidR="00280E86" w:rsidRPr="00432699" w:rsidRDefault="00280E86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>EXP</w:t>
            </w:r>
          </w:p>
        </w:tc>
        <w:tc>
          <w:tcPr>
            <w:tcW w:w="0" w:type="auto"/>
          </w:tcPr>
          <w:p w14:paraId="558257A7" w14:textId="77777777" w:rsidR="00280E86" w:rsidRPr="00432699" w:rsidRDefault="00280E86" w:rsidP="009837C3">
            <w:pPr>
              <w:rPr>
                <w:sz w:val="20"/>
                <w:szCs w:val="20"/>
              </w:rPr>
            </w:pPr>
            <w:r w:rsidRPr="00432699">
              <w:rPr>
                <w:sz w:val="20"/>
                <w:szCs w:val="20"/>
              </w:rPr>
              <w:t>EXP</w:t>
            </w:r>
          </w:p>
        </w:tc>
        <w:tc>
          <w:tcPr>
            <w:tcW w:w="0" w:type="auto"/>
          </w:tcPr>
          <w:p w14:paraId="04699104" w14:textId="77777777" w:rsidR="00280E86" w:rsidRPr="00432699" w:rsidRDefault="00280E86" w:rsidP="009837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0ECF6C8" w14:textId="77777777" w:rsidR="00280E86" w:rsidRPr="00432699" w:rsidRDefault="00280E86" w:rsidP="009837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DC43690" w14:textId="77777777" w:rsidR="00280E86" w:rsidRPr="00432699" w:rsidRDefault="00280E86" w:rsidP="009837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B6E1F55" w14:textId="77777777" w:rsidR="00280E86" w:rsidRPr="00432699" w:rsidRDefault="00280E86" w:rsidP="009837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AB4E4CE" w14:textId="77777777" w:rsidR="00280E86" w:rsidRPr="00432699" w:rsidRDefault="00280E86" w:rsidP="009837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8BAA674" w14:textId="77777777" w:rsidR="00280E86" w:rsidRPr="00432699" w:rsidRDefault="00280E86" w:rsidP="009837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B906E1A" w14:textId="77777777" w:rsidR="00280E86" w:rsidRPr="00432699" w:rsidRDefault="00280E86" w:rsidP="009837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EDCE3F6" w14:textId="77777777" w:rsidR="00280E86" w:rsidRPr="00432699" w:rsidRDefault="00280E86" w:rsidP="009837C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B2252C6" w14:textId="77777777" w:rsidR="00280E86" w:rsidRPr="00432699" w:rsidRDefault="00280E86" w:rsidP="009837C3">
            <w:pPr>
              <w:rPr>
                <w:sz w:val="20"/>
                <w:szCs w:val="20"/>
              </w:rPr>
            </w:pPr>
          </w:p>
        </w:tc>
      </w:tr>
      <w:bookmarkEnd w:id="0"/>
    </w:tbl>
    <w:p w14:paraId="688C2D05" w14:textId="1AA9F1DC" w:rsidR="008E093D" w:rsidRDefault="008E093D" w:rsidP="00524ACE"/>
    <w:sectPr w:rsidR="008E093D" w:rsidSect="0024588F">
      <w:pgSz w:w="11907" w:h="16839" w:code="9"/>
      <w:pgMar w:top="1418" w:right="1134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imbus Roman No9 L">
    <w:altName w:val="Times New Roman"/>
    <w:charset w:val="00"/>
    <w:family w:val="roman"/>
    <w:pitch w:val="variable"/>
  </w:font>
  <w:font w:name="Nimbus Sans L">
    <w:altName w:val="Arial"/>
    <w:charset w:val="00"/>
    <w:family w:val="auto"/>
    <w:pitch w:val="variable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261FD"/>
    <w:multiLevelType w:val="hybridMultilevel"/>
    <w:tmpl w:val="DACC62C8"/>
    <w:lvl w:ilvl="0" w:tplc="EC2042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414DA"/>
    <w:multiLevelType w:val="hybridMultilevel"/>
    <w:tmpl w:val="6CAC7186"/>
    <w:lvl w:ilvl="0" w:tplc="9ED8635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A55008"/>
    <w:multiLevelType w:val="multilevel"/>
    <w:tmpl w:val="0A2CB4D6"/>
    <w:lvl w:ilvl="0">
      <w:start w:val="1"/>
      <w:numFmt w:val="upperLetter"/>
      <w:suff w:val="nothing"/>
      <w:lvlText w:val="Annex %1"/>
      <w:lvlJc w:val="left"/>
      <w:pPr>
        <w:ind w:left="0" w:firstLine="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pStyle w:val="a2"/>
      <w:lvlText w:val="%1.%2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2">
      <w:start w:val="1"/>
      <w:numFmt w:val="decimal"/>
      <w:pStyle w:val="a3"/>
      <w:lvlText w:val="%1.%2.%3"/>
      <w:lvlJc w:val="left"/>
      <w:pPr>
        <w:tabs>
          <w:tab w:val="num" w:pos="720"/>
        </w:tabs>
        <w:ind w:left="0" w:firstLine="0"/>
      </w:pPr>
      <w:rPr>
        <w:b/>
        <w:i w:val="0"/>
      </w:rPr>
    </w:lvl>
    <w:lvl w:ilvl="3">
      <w:start w:val="1"/>
      <w:numFmt w:val="decimal"/>
      <w:pStyle w:val="a2"/>
      <w:lvlText w:val="%1.%2.%3.%4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4">
      <w:start w:val="1"/>
      <w:numFmt w:val="decimal"/>
      <w:pStyle w:val="a3"/>
      <w:lvlText w:val="%1.%2.%3.%4.%5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0" w:firstLine="0"/>
      </w:pPr>
      <w:rPr>
        <w:b/>
        <w:i w:val="0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3" w15:restartNumberingAfterBreak="0">
    <w:nsid w:val="0AE9420B"/>
    <w:multiLevelType w:val="hybridMultilevel"/>
    <w:tmpl w:val="2974C172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53101"/>
    <w:multiLevelType w:val="hybridMultilevel"/>
    <w:tmpl w:val="7DE06FC8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0B38CC"/>
    <w:multiLevelType w:val="hybridMultilevel"/>
    <w:tmpl w:val="76504964"/>
    <w:lvl w:ilvl="0" w:tplc="FA44A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CC44A2"/>
    <w:multiLevelType w:val="hybridMultilevel"/>
    <w:tmpl w:val="85687F6C"/>
    <w:lvl w:ilvl="0" w:tplc="B47EF7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542A1F"/>
    <w:multiLevelType w:val="hybridMultilevel"/>
    <w:tmpl w:val="C60EB63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C1E648FE">
      <w:numFmt w:val="bullet"/>
      <w:lvlText w:val="-"/>
      <w:lvlJc w:val="left"/>
      <w:pPr>
        <w:ind w:left="1980" w:hanging="360"/>
      </w:pPr>
      <w:rPr>
        <w:rFonts w:ascii="Calibri" w:eastAsia="Calibri" w:hAnsi="Calibri" w:cs="Calibri" w:hint="default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D75486"/>
    <w:multiLevelType w:val="hybridMultilevel"/>
    <w:tmpl w:val="DF52D7BA"/>
    <w:lvl w:ilvl="0" w:tplc="7CFC42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6A24F9"/>
    <w:multiLevelType w:val="hybridMultilevel"/>
    <w:tmpl w:val="1CDC642C"/>
    <w:lvl w:ilvl="0" w:tplc="FA44A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A727C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7069C8"/>
    <w:multiLevelType w:val="hybridMultilevel"/>
    <w:tmpl w:val="B302F97A"/>
    <w:lvl w:ilvl="0" w:tplc="612648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D41168"/>
    <w:multiLevelType w:val="hybridMultilevel"/>
    <w:tmpl w:val="D4929B3E"/>
    <w:lvl w:ilvl="0" w:tplc="70F01F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F17A47"/>
    <w:multiLevelType w:val="hybridMultilevel"/>
    <w:tmpl w:val="B0A40878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564707"/>
    <w:multiLevelType w:val="hybridMultilevel"/>
    <w:tmpl w:val="131EC390"/>
    <w:lvl w:ilvl="0" w:tplc="010225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05217A"/>
    <w:multiLevelType w:val="hybridMultilevel"/>
    <w:tmpl w:val="12186E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3704272"/>
    <w:multiLevelType w:val="hybridMultilevel"/>
    <w:tmpl w:val="A1D635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73593D"/>
    <w:multiLevelType w:val="hybridMultilevel"/>
    <w:tmpl w:val="AA7A8FEE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A9540F3"/>
    <w:multiLevelType w:val="hybridMultilevel"/>
    <w:tmpl w:val="C168362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D18303E"/>
    <w:multiLevelType w:val="hybridMultilevel"/>
    <w:tmpl w:val="09AA15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1426DD0"/>
    <w:multiLevelType w:val="hybridMultilevel"/>
    <w:tmpl w:val="0B5C0F02"/>
    <w:lvl w:ilvl="0" w:tplc="5B4252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343C42"/>
    <w:multiLevelType w:val="hybridMultilevel"/>
    <w:tmpl w:val="C896A576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F87DEF"/>
    <w:multiLevelType w:val="hybridMultilevel"/>
    <w:tmpl w:val="401016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7404F09"/>
    <w:multiLevelType w:val="hybridMultilevel"/>
    <w:tmpl w:val="B896D3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7992DF4"/>
    <w:multiLevelType w:val="hybridMultilevel"/>
    <w:tmpl w:val="6212BC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91B0701"/>
    <w:multiLevelType w:val="hybridMultilevel"/>
    <w:tmpl w:val="D64229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216B86"/>
    <w:multiLevelType w:val="hybridMultilevel"/>
    <w:tmpl w:val="CE8E9498"/>
    <w:lvl w:ilvl="0" w:tplc="B846E25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D76A4D"/>
    <w:multiLevelType w:val="hybridMultilevel"/>
    <w:tmpl w:val="91DC0996"/>
    <w:lvl w:ilvl="0" w:tplc="2FFE95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A727C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702595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8" w15:restartNumberingAfterBreak="0">
    <w:nsid w:val="74B935B1"/>
    <w:multiLevelType w:val="hybridMultilevel"/>
    <w:tmpl w:val="1660C0FA"/>
    <w:lvl w:ilvl="0" w:tplc="C78CE2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"/>
  </w:num>
  <w:num w:numId="3">
    <w:abstractNumId w:val="22"/>
  </w:num>
  <w:num w:numId="4">
    <w:abstractNumId w:val="7"/>
  </w:num>
  <w:num w:numId="5">
    <w:abstractNumId w:val="17"/>
  </w:num>
  <w:num w:numId="6">
    <w:abstractNumId w:val="28"/>
  </w:num>
  <w:num w:numId="7">
    <w:abstractNumId w:val="19"/>
  </w:num>
  <w:num w:numId="8">
    <w:abstractNumId w:val="3"/>
  </w:num>
  <w:num w:numId="9">
    <w:abstractNumId w:val="5"/>
  </w:num>
  <w:num w:numId="10">
    <w:abstractNumId w:val="11"/>
  </w:num>
  <w:num w:numId="11">
    <w:abstractNumId w:val="20"/>
  </w:num>
  <w:num w:numId="12">
    <w:abstractNumId w:val="13"/>
  </w:num>
  <w:num w:numId="13">
    <w:abstractNumId w:val="0"/>
  </w:num>
  <w:num w:numId="14">
    <w:abstractNumId w:val="9"/>
  </w:num>
  <w:num w:numId="15">
    <w:abstractNumId w:val="26"/>
  </w:num>
  <w:num w:numId="16">
    <w:abstractNumId w:val="12"/>
  </w:num>
  <w:num w:numId="17">
    <w:abstractNumId w:val="8"/>
  </w:num>
  <w:num w:numId="18">
    <w:abstractNumId w:val="6"/>
  </w:num>
  <w:num w:numId="19">
    <w:abstractNumId w:val="4"/>
  </w:num>
  <w:num w:numId="20">
    <w:abstractNumId w:val="10"/>
  </w:num>
  <w:num w:numId="21">
    <w:abstractNumId w:val="16"/>
  </w:num>
  <w:num w:numId="22">
    <w:abstractNumId w:val="23"/>
  </w:num>
  <w:num w:numId="23">
    <w:abstractNumId w:val="14"/>
  </w:num>
  <w:num w:numId="24">
    <w:abstractNumId w:val="21"/>
  </w:num>
  <w:num w:numId="25">
    <w:abstractNumId w:val="24"/>
  </w:num>
  <w:num w:numId="26">
    <w:abstractNumId w:val="1"/>
  </w:num>
  <w:num w:numId="27">
    <w:abstractNumId w:val="15"/>
  </w:num>
  <w:num w:numId="28">
    <w:abstractNumId w:val="25"/>
  </w:num>
  <w:num w:numId="29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6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840"/>
    <w:rsid w:val="00002217"/>
    <w:rsid w:val="0001512E"/>
    <w:rsid w:val="00020C69"/>
    <w:rsid w:val="0002499C"/>
    <w:rsid w:val="00030AD0"/>
    <w:rsid w:val="00032A0E"/>
    <w:rsid w:val="000360D3"/>
    <w:rsid w:val="00045D8C"/>
    <w:rsid w:val="00057DA2"/>
    <w:rsid w:val="0006001F"/>
    <w:rsid w:val="00064720"/>
    <w:rsid w:val="000778F8"/>
    <w:rsid w:val="00080DAC"/>
    <w:rsid w:val="00093F5A"/>
    <w:rsid w:val="000B58F8"/>
    <w:rsid w:val="000C5808"/>
    <w:rsid w:val="000D58DC"/>
    <w:rsid w:val="000D7840"/>
    <w:rsid w:val="000E6AA6"/>
    <w:rsid w:val="000F71D0"/>
    <w:rsid w:val="00104DD9"/>
    <w:rsid w:val="00124211"/>
    <w:rsid w:val="00125F4E"/>
    <w:rsid w:val="001302B6"/>
    <w:rsid w:val="0013302C"/>
    <w:rsid w:val="001347D5"/>
    <w:rsid w:val="00146509"/>
    <w:rsid w:val="00150931"/>
    <w:rsid w:val="00164334"/>
    <w:rsid w:val="001676B9"/>
    <w:rsid w:val="00171211"/>
    <w:rsid w:val="0017476B"/>
    <w:rsid w:val="00184896"/>
    <w:rsid w:val="001920B7"/>
    <w:rsid w:val="001A13E2"/>
    <w:rsid w:val="001A60D5"/>
    <w:rsid w:val="001A6384"/>
    <w:rsid w:val="001A77B5"/>
    <w:rsid w:val="001C122D"/>
    <w:rsid w:val="001C2B74"/>
    <w:rsid w:val="001C4CCD"/>
    <w:rsid w:val="001D56A9"/>
    <w:rsid w:val="001E4B8A"/>
    <w:rsid w:val="001E6EEC"/>
    <w:rsid w:val="001F3C5D"/>
    <w:rsid w:val="00221F51"/>
    <w:rsid w:val="0024588F"/>
    <w:rsid w:val="002544DD"/>
    <w:rsid w:val="00272D6B"/>
    <w:rsid w:val="002739A4"/>
    <w:rsid w:val="00280E86"/>
    <w:rsid w:val="002869A6"/>
    <w:rsid w:val="00286C15"/>
    <w:rsid w:val="0028710D"/>
    <w:rsid w:val="002A6BFB"/>
    <w:rsid w:val="002B2FD2"/>
    <w:rsid w:val="002C7F0F"/>
    <w:rsid w:val="002D5BA5"/>
    <w:rsid w:val="002D7993"/>
    <w:rsid w:val="002E02B6"/>
    <w:rsid w:val="002F420F"/>
    <w:rsid w:val="0030631B"/>
    <w:rsid w:val="00317A4B"/>
    <w:rsid w:val="00331051"/>
    <w:rsid w:val="0033190F"/>
    <w:rsid w:val="00344B80"/>
    <w:rsid w:val="00350260"/>
    <w:rsid w:val="003573DE"/>
    <w:rsid w:val="0036721F"/>
    <w:rsid w:val="0036751F"/>
    <w:rsid w:val="00373451"/>
    <w:rsid w:val="00385EA4"/>
    <w:rsid w:val="00391E9B"/>
    <w:rsid w:val="00396830"/>
    <w:rsid w:val="003976B4"/>
    <w:rsid w:val="003A3207"/>
    <w:rsid w:val="003C0AEC"/>
    <w:rsid w:val="003C2BAB"/>
    <w:rsid w:val="003C7AB6"/>
    <w:rsid w:val="003E1E52"/>
    <w:rsid w:val="003F6E4A"/>
    <w:rsid w:val="00400239"/>
    <w:rsid w:val="00406247"/>
    <w:rsid w:val="00406BFA"/>
    <w:rsid w:val="004070C3"/>
    <w:rsid w:val="0040751A"/>
    <w:rsid w:val="0041116D"/>
    <w:rsid w:val="004159C2"/>
    <w:rsid w:val="00422044"/>
    <w:rsid w:val="00425379"/>
    <w:rsid w:val="00426E8E"/>
    <w:rsid w:val="004271F0"/>
    <w:rsid w:val="00432699"/>
    <w:rsid w:val="00434ADB"/>
    <w:rsid w:val="00436BC9"/>
    <w:rsid w:val="00441368"/>
    <w:rsid w:val="00462D9A"/>
    <w:rsid w:val="0046449E"/>
    <w:rsid w:val="00467971"/>
    <w:rsid w:val="0047210E"/>
    <w:rsid w:val="00496D26"/>
    <w:rsid w:val="004A44EF"/>
    <w:rsid w:val="004A5585"/>
    <w:rsid w:val="004D2FF8"/>
    <w:rsid w:val="004D610B"/>
    <w:rsid w:val="004E0C82"/>
    <w:rsid w:val="004E1E01"/>
    <w:rsid w:val="004E5FB5"/>
    <w:rsid w:val="004F0ACC"/>
    <w:rsid w:val="004F593C"/>
    <w:rsid w:val="005075B6"/>
    <w:rsid w:val="005132BF"/>
    <w:rsid w:val="00516F9C"/>
    <w:rsid w:val="00524ACE"/>
    <w:rsid w:val="0052544E"/>
    <w:rsid w:val="0054391B"/>
    <w:rsid w:val="005565BE"/>
    <w:rsid w:val="00557EDB"/>
    <w:rsid w:val="00573821"/>
    <w:rsid w:val="00574298"/>
    <w:rsid w:val="005769BD"/>
    <w:rsid w:val="005843E3"/>
    <w:rsid w:val="00585F50"/>
    <w:rsid w:val="005A05C0"/>
    <w:rsid w:val="005A1575"/>
    <w:rsid w:val="005A2449"/>
    <w:rsid w:val="005B0DB3"/>
    <w:rsid w:val="005B7CBC"/>
    <w:rsid w:val="005C42D8"/>
    <w:rsid w:val="005D1A6F"/>
    <w:rsid w:val="005D561E"/>
    <w:rsid w:val="005E1400"/>
    <w:rsid w:val="0060019F"/>
    <w:rsid w:val="006074A9"/>
    <w:rsid w:val="00625A92"/>
    <w:rsid w:val="006323E5"/>
    <w:rsid w:val="00632565"/>
    <w:rsid w:val="0063664B"/>
    <w:rsid w:val="00643BD9"/>
    <w:rsid w:val="00650C9A"/>
    <w:rsid w:val="00660793"/>
    <w:rsid w:val="00661F24"/>
    <w:rsid w:val="00674784"/>
    <w:rsid w:val="00685762"/>
    <w:rsid w:val="00686EE6"/>
    <w:rsid w:val="006A019E"/>
    <w:rsid w:val="006B2D08"/>
    <w:rsid w:val="006D4315"/>
    <w:rsid w:val="006D5C63"/>
    <w:rsid w:val="006E2AB0"/>
    <w:rsid w:val="006E2D0D"/>
    <w:rsid w:val="006E3EF3"/>
    <w:rsid w:val="006F0785"/>
    <w:rsid w:val="006F40EB"/>
    <w:rsid w:val="00715DF2"/>
    <w:rsid w:val="007212F6"/>
    <w:rsid w:val="00727E5A"/>
    <w:rsid w:val="007320EA"/>
    <w:rsid w:val="0074220F"/>
    <w:rsid w:val="00770292"/>
    <w:rsid w:val="007933FB"/>
    <w:rsid w:val="007B7543"/>
    <w:rsid w:val="007C2FE6"/>
    <w:rsid w:val="007C62A3"/>
    <w:rsid w:val="007E1CAC"/>
    <w:rsid w:val="007E4601"/>
    <w:rsid w:val="007F2E7F"/>
    <w:rsid w:val="007F3FEE"/>
    <w:rsid w:val="007F5148"/>
    <w:rsid w:val="007F6CFB"/>
    <w:rsid w:val="007F7901"/>
    <w:rsid w:val="00805F0B"/>
    <w:rsid w:val="00813221"/>
    <w:rsid w:val="0081555E"/>
    <w:rsid w:val="008177EE"/>
    <w:rsid w:val="008312FD"/>
    <w:rsid w:val="008362E7"/>
    <w:rsid w:val="008456BE"/>
    <w:rsid w:val="00856680"/>
    <w:rsid w:val="00857533"/>
    <w:rsid w:val="0086455B"/>
    <w:rsid w:val="00865788"/>
    <w:rsid w:val="00875139"/>
    <w:rsid w:val="008757DF"/>
    <w:rsid w:val="00876BBD"/>
    <w:rsid w:val="00887E3F"/>
    <w:rsid w:val="00892954"/>
    <w:rsid w:val="008B553A"/>
    <w:rsid w:val="008D63C4"/>
    <w:rsid w:val="008D6636"/>
    <w:rsid w:val="008E093D"/>
    <w:rsid w:val="008E2AD5"/>
    <w:rsid w:val="008E3896"/>
    <w:rsid w:val="008E7E59"/>
    <w:rsid w:val="008F3624"/>
    <w:rsid w:val="008F4261"/>
    <w:rsid w:val="00903750"/>
    <w:rsid w:val="00911052"/>
    <w:rsid w:val="009156C9"/>
    <w:rsid w:val="00915EE0"/>
    <w:rsid w:val="0091630B"/>
    <w:rsid w:val="009264CB"/>
    <w:rsid w:val="00930EF2"/>
    <w:rsid w:val="009315F3"/>
    <w:rsid w:val="00937076"/>
    <w:rsid w:val="00942FA1"/>
    <w:rsid w:val="009438F9"/>
    <w:rsid w:val="009466F2"/>
    <w:rsid w:val="009502E5"/>
    <w:rsid w:val="00951E3B"/>
    <w:rsid w:val="00964C27"/>
    <w:rsid w:val="00972379"/>
    <w:rsid w:val="00976358"/>
    <w:rsid w:val="0097742E"/>
    <w:rsid w:val="009837C3"/>
    <w:rsid w:val="009943A4"/>
    <w:rsid w:val="0099638F"/>
    <w:rsid w:val="00996ED4"/>
    <w:rsid w:val="009B7467"/>
    <w:rsid w:val="009C2439"/>
    <w:rsid w:val="009C3B82"/>
    <w:rsid w:val="009D0066"/>
    <w:rsid w:val="009D111E"/>
    <w:rsid w:val="009D2F2A"/>
    <w:rsid w:val="009D67CD"/>
    <w:rsid w:val="009E5C91"/>
    <w:rsid w:val="009F559E"/>
    <w:rsid w:val="00A103F4"/>
    <w:rsid w:val="00A147C7"/>
    <w:rsid w:val="00A16FD7"/>
    <w:rsid w:val="00A20032"/>
    <w:rsid w:val="00A235C9"/>
    <w:rsid w:val="00A267A7"/>
    <w:rsid w:val="00A42274"/>
    <w:rsid w:val="00A424BC"/>
    <w:rsid w:val="00A431D9"/>
    <w:rsid w:val="00A464AB"/>
    <w:rsid w:val="00A56E05"/>
    <w:rsid w:val="00A84784"/>
    <w:rsid w:val="00A86FF4"/>
    <w:rsid w:val="00A877C5"/>
    <w:rsid w:val="00A9007A"/>
    <w:rsid w:val="00A948E4"/>
    <w:rsid w:val="00A97C60"/>
    <w:rsid w:val="00AA7246"/>
    <w:rsid w:val="00AB0A71"/>
    <w:rsid w:val="00AB2FC7"/>
    <w:rsid w:val="00AD3156"/>
    <w:rsid w:val="00AE175E"/>
    <w:rsid w:val="00AE5BF6"/>
    <w:rsid w:val="00AE7428"/>
    <w:rsid w:val="00B12E14"/>
    <w:rsid w:val="00B21FC6"/>
    <w:rsid w:val="00B22D13"/>
    <w:rsid w:val="00B245DB"/>
    <w:rsid w:val="00B2695A"/>
    <w:rsid w:val="00B3655D"/>
    <w:rsid w:val="00B45CC1"/>
    <w:rsid w:val="00B514B8"/>
    <w:rsid w:val="00B62CD2"/>
    <w:rsid w:val="00B72387"/>
    <w:rsid w:val="00BA4C67"/>
    <w:rsid w:val="00BB53D3"/>
    <w:rsid w:val="00BD4E34"/>
    <w:rsid w:val="00C00A61"/>
    <w:rsid w:val="00C10A59"/>
    <w:rsid w:val="00C117CF"/>
    <w:rsid w:val="00C22114"/>
    <w:rsid w:val="00C40637"/>
    <w:rsid w:val="00C433F5"/>
    <w:rsid w:val="00C530BD"/>
    <w:rsid w:val="00C61ACE"/>
    <w:rsid w:val="00C666E8"/>
    <w:rsid w:val="00C81B9E"/>
    <w:rsid w:val="00C87D59"/>
    <w:rsid w:val="00C930D9"/>
    <w:rsid w:val="00CA1BC4"/>
    <w:rsid w:val="00CA66EB"/>
    <w:rsid w:val="00CC1CE8"/>
    <w:rsid w:val="00CC2EA8"/>
    <w:rsid w:val="00CC2F3F"/>
    <w:rsid w:val="00CC654F"/>
    <w:rsid w:val="00CD22B1"/>
    <w:rsid w:val="00CD2C38"/>
    <w:rsid w:val="00CE372E"/>
    <w:rsid w:val="00CF3FD2"/>
    <w:rsid w:val="00CF667E"/>
    <w:rsid w:val="00D15E90"/>
    <w:rsid w:val="00D15EFB"/>
    <w:rsid w:val="00D20036"/>
    <w:rsid w:val="00D22C70"/>
    <w:rsid w:val="00D6054D"/>
    <w:rsid w:val="00D63663"/>
    <w:rsid w:val="00D664D3"/>
    <w:rsid w:val="00D66D9A"/>
    <w:rsid w:val="00D70866"/>
    <w:rsid w:val="00D727A9"/>
    <w:rsid w:val="00D74322"/>
    <w:rsid w:val="00DA0A51"/>
    <w:rsid w:val="00DB3208"/>
    <w:rsid w:val="00DC7747"/>
    <w:rsid w:val="00DD00EE"/>
    <w:rsid w:val="00DD551F"/>
    <w:rsid w:val="00DE55A1"/>
    <w:rsid w:val="00DE663F"/>
    <w:rsid w:val="00E06288"/>
    <w:rsid w:val="00E07DA9"/>
    <w:rsid w:val="00E4182D"/>
    <w:rsid w:val="00E44084"/>
    <w:rsid w:val="00E4494A"/>
    <w:rsid w:val="00E547DE"/>
    <w:rsid w:val="00E80587"/>
    <w:rsid w:val="00E82434"/>
    <w:rsid w:val="00E86645"/>
    <w:rsid w:val="00E90211"/>
    <w:rsid w:val="00E92D8D"/>
    <w:rsid w:val="00EA05B9"/>
    <w:rsid w:val="00EA083B"/>
    <w:rsid w:val="00EA5591"/>
    <w:rsid w:val="00EB3086"/>
    <w:rsid w:val="00EE7A50"/>
    <w:rsid w:val="00EF0CB1"/>
    <w:rsid w:val="00EF2BBA"/>
    <w:rsid w:val="00EF5675"/>
    <w:rsid w:val="00F00D66"/>
    <w:rsid w:val="00F017EB"/>
    <w:rsid w:val="00F06FB8"/>
    <w:rsid w:val="00F111A0"/>
    <w:rsid w:val="00F22337"/>
    <w:rsid w:val="00F228A4"/>
    <w:rsid w:val="00F326C0"/>
    <w:rsid w:val="00F33B32"/>
    <w:rsid w:val="00F349D0"/>
    <w:rsid w:val="00F44EB3"/>
    <w:rsid w:val="00F4578C"/>
    <w:rsid w:val="00F523A1"/>
    <w:rsid w:val="00F566DF"/>
    <w:rsid w:val="00F601D2"/>
    <w:rsid w:val="00F6422A"/>
    <w:rsid w:val="00F67C2C"/>
    <w:rsid w:val="00F67CF5"/>
    <w:rsid w:val="00F7024F"/>
    <w:rsid w:val="00F80E92"/>
    <w:rsid w:val="00F82DD1"/>
    <w:rsid w:val="00F92976"/>
    <w:rsid w:val="00F94851"/>
    <w:rsid w:val="00FA2BA0"/>
    <w:rsid w:val="00FC4763"/>
    <w:rsid w:val="00FD243A"/>
    <w:rsid w:val="00FF1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19D2362"/>
  <w15:chartTrackingRefBased/>
  <w15:docId w15:val="{FEB33C71-46CA-4B63-B453-190BAA524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6E8E"/>
    <w:rPr>
      <w:rFonts w:eastAsia="SimSun"/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221F51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A42274"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sz w:val="26"/>
      <w:szCs w:val="28"/>
      <w:lang w:val="x-none"/>
    </w:rPr>
  </w:style>
  <w:style w:type="paragraph" w:styleId="Heading3">
    <w:name w:val="heading 3"/>
    <w:basedOn w:val="Normal"/>
    <w:next w:val="Normal"/>
    <w:link w:val="Heading3Char"/>
    <w:qFormat/>
    <w:rsid w:val="00221F51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  <w:lang w:val="x-none"/>
    </w:rPr>
  </w:style>
  <w:style w:type="paragraph" w:styleId="Heading4">
    <w:name w:val="heading 4"/>
    <w:basedOn w:val="Normal"/>
    <w:next w:val="Normal"/>
    <w:qFormat/>
    <w:rsid w:val="00221F51"/>
    <w:pPr>
      <w:keepNext/>
      <w:numPr>
        <w:ilvl w:val="3"/>
        <w:numId w:val="1"/>
      </w:numPr>
      <w:spacing w:before="240" w:after="60"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qFormat/>
    <w:rsid w:val="00857533"/>
    <w:pPr>
      <w:numPr>
        <w:ilvl w:val="4"/>
        <w:numId w:val="1"/>
      </w:numPr>
      <w:spacing w:before="240" w:after="60"/>
      <w:outlineLvl w:val="4"/>
    </w:pPr>
    <w:rPr>
      <w:b/>
      <w:bCs/>
      <w:iCs/>
      <w:sz w:val="22"/>
      <w:szCs w:val="26"/>
    </w:rPr>
  </w:style>
  <w:style w:type="paragraph" w:styleId="Heading6">
    <w:name w:val="heading 6"/>
    <w:basedOn w:val="Normal"/>
    <w:next w:val="Normal"/>
    <w:qFormat/>
    <w:rsid w:val="00857533"/>
    <w:pPr>
      <w:numPr>
        <w:ilvl w:val="5"/>
        <w:numId w:val="1"/>
      </w:numPr>
      <w:spacing w:before="240" w:after="60"/>
      <w:outlineLvl w:val="5"/>
    </w:pPr>
    <w:rPr>
      <w:b/>
      <w:bCs/>
      <w:i/>
      <w:sz w:val="22"/>
      <w:szCs w:val="22"/>
    </w:rPr>
  </w:style>
  <w:style w:type="paragraph" w:styleId="Heading7">
    <w:name w:val="heading 7"/>
    <w:basedOn w:val="Normal"/>
    <w:next w:val="Normal"/>
    <w:qFormat/>
    <w:rsid w:val="00857533"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Heading8">
    <w:name w:val="heading 8"/>
    <w:basedOn w:val="Normal"/>
    <w:next w:val="Normal"/>
    <w:qFormat/>
    <w:rsid w:val="00857533"/>
    <w:pPr>
      <w:numPr>
        <w:ilvl w:val="7"/>
        <w:numId w:val="1"/>
      </w:numPr>
      <w:spacing w:before="240" w:after="60"/>
      <w:outlineLvl w:val="7"/>
    </w:pPr>
    <w:rPr>
      <w:i/>
      <w:iCs/>
      <w:sz w:val="20"/>
    </w:rPr>
  </w:style>
  <w:style w:type="paragraph" w:styleId="Heading9">
    <w:name w:val="heading 9"/>
    <w:basedOn w:val="Normal"/>
    <w:next w:val="Normal"/>
    <w:qFormat/>
    <w:rsid w:val="0017121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CC1CE8"/>
    <w:rPr>
      <w:rFonts w:eastAsia="SimSun"/>
      <w:b/>
      <w:bCs/>
      <w:iCs/>
      <w:sz w:val="26"/>
      <w:szCs w:val="28"/>
      <w:lang w:val="x-none" w:eastAsia="zh-CN"/>
    </w:rPr>
  </w:style>
  <w:style w:type="character" w:customStyle="1" w:styleId="Heading3Char">
    <w:name w:val="Heading 3 Char"/>
    <w:link w:val="Heading3"/>
    <w:rsid w:val="00CC1CE8"/>
    <w:rPr>
      <w:rFonts w:eastAsia="SimSun"/>
      <w:b/>
      <w:bCs/>
      <w:sz w:val="24"/>
      <w:szCs w:val="26"/>
      <w:lang w:val="x-none" w:eastAsia="zh-CN"/>
    </w:rPr>
  </w:style>
  <w:style w:type="table" w:styleId="TableGrid">
    <w:name w:val="Table Grid"/>
    <w:basedOn w:val="TableNormal"/>
    <w:rsid w:val="00C117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a2"/>
    <w:basedOn w:val="Heading2"/>
    <w:next w:val="Normal"/>
    <w:rsid w:val="00AA7246"/>
    <w:pPr>
      <w:numPr>
        <w:numId w:val="2"/>
      </w:numPr>
      <w:tabs>
        <w:tab w:val="left" w:pos="500"/>
        <w:tab w:val="left" w:pos="720"/>
      </w:tabs>
      <w:suppressAutoHyphens/>
      <w:spacing w:before="270" w:after="240" w:line="270" w:lineRule="exact"/>
    </w:pPr>
    <w:rPr>
      <w:rFonts w:ascii="Arial" w:eastAsia="MS Mincho" w:hAnsi="Arial"/>
      <w:iCs w:val="0"/>
      <w:sz w:val="24"/>
      <w:szCs w:val="24"/>
      <w:lang w:eastAsia="ja-JP"/>
    </w:rPr>
  </w:style>
  <w:style w:type="paragraph" w:customStyle="1" w:styleId="a3">
    <w:name w:val="a3"/>
    <w:basedOn w:val="Heading3"/>
    <w:next w:val="Normal"/>
    <w:rsid w:val="00AA7246"/>
    <w:pPr>
      <w:numPr>
        <w:numId w:val="2"/>
      </w:numPr>
      <w:tabs>
        <w:tab w:val="left" w:pos="640"/>
        <w:tab w:val="left" w:pos="880"/>
      </w:tabs>
      <w:suppressAutoHyphens/>
      <w:spacing w:before="60" w:after="240" w:line="250" w:lineRule="exact"/>
    </w:pPr>
    <w:rPr>
      <w:rFonts w:ascii="Arial" w:eastAsia="MS Mincho" w:hAnsi="Arial"/>
      <w:sz w:val="22"/>
      <w:szCs w:val="22"/>
      <w:lang w:eastAsia="ja-JP"/>
    </w:rPr>
  </w:style>
  <w:style w:type="paragraph" w:customStyle="1" w:styleId="a4">
    <w:name w:val="a4"/>
    <w:basedOn w:val="Heading4"/>
    <w:next w:val="Normal"/>
    <w:rsid w:val="00AA7246"/>
    <w:pPr>
      <w:numPr>
        <w:ilvl w:val="0"/>
        <w:numId w:val="0"/>
      </w:numPr>
      <w:tabs>
        <w:tab w:val="left" w:pos="880"/>
        <w:tab w:val="num" w:pos="1080"/>
      </w:tabs>
      <w:suppressAutoHyphens/>
      <w:spacing w:before="60" w:after="240" w:line="230" w:lineRule="exact"/>
    </w:pPr>
    <w:rPr>
      <w:rFonts w:ascii="Arial" w:eastAsia="MS Mincho" w:hAnsi="Arial" w:cs="Arial"/>
      <w:i w:val="0"/>
      <w:sz w:val="20"/>
      <w:szCs w:val="20"/>
      <w:lang w:eastAsia="ja-JP"/>
    </w:rPr>
  </w:style>
  <w:style w:type="paragraph" w:customStyle="1" w:styleId="a5">
    <w:name w:val="a5"/>
    <w:basedOn w:val="Heading5"/>
    <w:next w:val="Normal"/>
    <w:rsid w:val="00AA7246"/>
    <w:pPr>
      <w:keepNext/>
      <w:numPr>
        <w:ilvl w:val="0"/>
        <w:numId w:val="0"/>
      </w:numPr>
      <w:tabs>
        <w:tab w:val="num" w:pos="1080"/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 w:cs="Arial"/>
      <w:i/>
      <w:iCs w:val="0"/>
      <w:sz w:val="20"/>
      <w:szCs w:val="20"/>
      <w:lang w:eastAsia="ja-JP"/>
    </w:rPr>
  </w:style>
  <w:style w:type="paragraph" w:customStyle="1" w:styleId="a6">
    <w:name w:val="a6"/>
    <w:basedOn w:val="Heading6"/>
    <w:next w:val="Normal"/>
    <w:rsid w:val="00AA7246"/>
    <w:pPr>
      <w:keepNext/>
      <w:numPr>
        <w:ilvl w:val="0"/>
        <w:numId w:val="0"/>
      </w:numPr>
      <w:tabs>
        <w:tab w:val="left" w:pos="1140"/>
        <w:tab w:val="left" w:pos="1360"/>
        <w:tab w:val="num" w:pos="1440"/>
      </w:tabs>
      <w:suppressAutoHyphens/>
      <w:spacing w:before="60" w:after="240" w:line="230" w:lineRule="exact"/>
    </w:pPr>
    <w:rPr>
      <w:rFonts w:ascii="Arial" w:eastAsia="MS Mincho" w:hAnsi="Arial" w:cs="Arial"/>
      <w:sz w:val="20"/>
      <w:szCs w:val="20"/>
      <w:lang w:eastAsia="ja-JP"/>
    </w:rPr>
  </w:style>
  <w:style w:type="paragraph" w:customStyle="1" w:styleId="ANNEX">
    <w:name w:val="ANNEX"/>
    <w:basedOn w:val="Normal"/>
    <w:next w:val="Normal"/>
    <w:rsid w:val="00AA7246"/>
    <w:pPr>
      <w:keepNext/>
      <w:pageBreakBefore/>
      <w:spacing w:after="760" w:line="310" w:lineRule="exact"/>
      <w:jc w:val="center"/>
      <w:outlineLvl w:val="0"/>
    </w:pPr>
    <w:rPr>
      <w:rFonts w:ascii="Arial" w:eastAsia="MS Mincho" w:hAnsi="Arial" w:cs="Arial"/>
      <w:b/>
      <w:bCs/>
      <w:sz w:val="28"/>
      <w:szCs w:val="28"/>
      <w:lang w:eastAsia="ja-JP"/>
    </w:rPr>
  </w:style>
  <w:style w:type="paragraph" w:customStyle="1" w:styleId="StyleANNEXKernat18pt">
    <w:name w:val="Style ANNEX + Kern at 18 pt"/>
    <w:basedOn w:val="ANNEX"/>
    <w:rsid w:val="00AA7246"/>
    <w:pPr>
      <w:spacing w:after="240"/>
      <w:jc w:val="left"/>
    </w:pPr>
    <w:rPr>
      <w:kern w:val="36"/>
    </w:rPr>
  </w:style>
  <w:style w:type="paragraph" w:styleId="TOC1">
    <w:name w:val="toc 1"/>
    <w:basedOn w:val="Normal"/>
    <w:next w:val="Normal"/>
    <w:autoRedefine/>
    <w:uiPriority w:val="39"/>
    <w:rsid w:val="00903750"/>
  </w:style>
  <w:style w:type="paragraph" w:styleId="TOC2">
    <w:name w:val="toc 2"/>
    <w:basedOn w:val="Normal"/>
    <w:next w:val="Normal"/>
    <w:autoRedefine/>
    <w:uiPriority w:val="39"/>
    <w:rsid w:val="00903750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903750"/>
    <w:pPr>
      <w:ind w:left="480"/>
    </w:pPr>
  </w:style>
  <w:style w:type="character" w:styleId="Hyperlink">
    <w:name w:val="Hyperlink"/>
    <w:uiPriority w:val="99"/>
    <w:rsid w:val="00915EE0"/>
    <w:rPr>
      <w:color w:val="0000FF"/>
      <w:u w:val="single"/>
    </w:rPr>
  </w:style>
  <w:style w:type="paragraph" w:styleId="TOC4">
    <w:name w:val="toc 4"/>
    <w:basedOn w:val="Normal"/>
    <w:next w:val="Normal"/>
    <w:autoRedefine/>
    <w:semiHidden/>
    <w:rsid w:val="002B2FD2"/>
    <w:pPr>
      <w:ind w:left="720"/>
    </w:pPr>
  </w:style>
  <w:style w:type="paragraph" w:customStyle="1" w:styleId="TableContents">
    <w:name w:val="Table Contents"/>
    <w:basedOn w:val="Normal"/>
    <w:rsid w:val="00DB3208"/>
    <w:pPr>
      <w:widowControl w:val="0"/>
      <w:suppressLineNumbers/>
      <w:suppressAutoHyphens/>
    </w:pPr>
    <w:rPr>
      <w:rFonts w:ascii="Nimbus Roman No9 L" w:eastAsia="Nimbus Sans L" w:hAnsi="Nimbus Roman No9 L" w:cs="Tunga"/>
      <w:lang w:val="en-US" w:bidi="kn-IN"/>
    </w:rPr>
  </w:style>
  <w:style w:type="paragraph" w:customStyle="1" w:styleId="TableHeading">
    <w:name w:val="Table Heading"/>
    <w:basedOn w:val="TableContents"/>
    <w:rsid w:val="00DB3208"/>
    <w:pPr>
      <w:jc w:val="center"/>
    </w:pPr>
    <w:rPr>
      <w:b/>
      <w:bCs/>
      <w:i/>
      <w:iCs/>
    </w:rPr>
  </w:style>
  <w:style w:type="paragraph" w:styleId="BalloonText">
    <w:name w:val="Balloon Text"/>
    <w:basedOn w:val="Normal"/>
    <w:link w:val="BalloonTextChar"/>
    <w:rsid w:val="00CC1CE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CC1CE8"/>
    <w:rPr>
      <w:rFonts w:ascii="Lucida Grande" w:eastAsia="SimSun" w:hAnsi="Lucida Grande"/>
      <w:sz w:val="18"/>
      <w:szCs w:val="18"/>
      <w:lang w:eastAsia="zh-CN"/>
    </w:rPr>
  </w:style>
  <w:style w:type="paragraph" w:styleId="DocumentMap">
    <w:name w:val="Document Map"/>
    <w:basedOn w:val="Normal"/>
    <w:link w:val="DocumentMapChar"/>
    <w:rsid w:val="00CC1CE8"/>
    <w:rPr>
      <w:rFonts w:ascii="Lucida Grande" w:hAnsi="Lucida Grande"/>
    </w:rPr>
  </w:style>
  <w:style w:type="character" w:customStyle="1" w:styleId="DocumentMapChar">
    <w:name w:val="Document Map Char"/>
    <w:link w:val="DocumentMap"/>
    <w:rsid w:val="00CC1CE8"/>
    <w:rPr>
      <w:rFonts w:ascii="Lucida Grande" w:eastAsia="SimSun" w:hAnsi="Lucida Grande"/>
      <w:sz w:val="24"/>
      <w:szCs w:val="24"/>
      <w:lang w:eastAsia="zh-CN"/>
    </w:rPr>
  </w:style>
  <w:style w:type="paragraph" w:customStyle="1" w:styleId="TOCHeading1">
    <w:name w:val="TOC Heading1"/>
    <w:basedOn w:val="Heading1"/>
    <w:next w:val="Normal"/>
    <w:uiPriority w:val="39"/>
    <w:qFormat/>
    <w:rsid w:val="00CC1CE8"/>
    <w:pPr>
      <w:keepLines/>
      <w:numPr>
        <w:numId w:val="0"/>
      </w:numPr>
      <w:spacing w:before="480" w:after="0" w:line="276" w:lineRule="auto"/>
      <w:outlineLvl w:val="9"/>
    </w:pPr>
    <w:rPr>
      <w:rFonts w:ascii="Cambria" w:eastAsia="PMingLiU" w:hAnsi="Cambria" w:cs="Times New Roman"/>
      <w:color w:val="365F91"/>
      <w:kern w:val="0"/>
      <w:szCs w:val="28"/>
      <w:lang w:val="en-US" w:eastAsia="en-US"/>
    </w:rPr>
  </w:style>
  <w:style w:type="character" w:styleId="CommentReference">
    <w:name w:val="annotation reference"/>
    <w:rsid w:val="00CC1CE8"/>
    <w:rPr>
      <w:sz w:val="16"/>
      <w:szCs w:val="16"/>
    </w:rPr>
  </w:style>
  <w:style w:type="paragraph" w:styleId="CommentText">
    <w:name w:val="annotation text"/>
    <w:basedOn w:val="Normal"/>
    <w:link w:val="CommentTextChar"/>
    <w:rsid w:val="00CC1CE8"/>
    <w:rPr>
      <w:sz w:val="20"/>
      <w:szCs w:val="20"/>
    </w:rPr>
  </w:style>
  <w:style w:type="character" w:customStyle="1" w:styleId="CommentTextChar">
    <w:name w:val="Comment Text Char"/>
    <w:link w:val="CommentText"/>
    <w:rsid w:val="00CC1CE8"/>
    <w:rPr>
      <w:rFonts w:eastAsia="SimSun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CC1CE8"/>
    <w:rPr>
      <w:b/>
      <w:bCs/>
    </w:rPr>
  </w:style>
  <w:style w:type="character" w:customStyle="1" w:styleId="CommentSubjectChar">
    <w:name w:val="Comment Subject Char"/>
    <w:link w:val="CommentSubject"/>
    <w:rsid w:val="00CC1CE8"/>
    <w:rPr>
      <w:rFonts w:eastAsia="SimSun"/>
      <w:b/>
      <w:bCs/>
      <w:lang w:eastAsia="zh-CN"/>
    </w:rPr>
  </w:style>
  <w:style w:type="paragraph" w:customStyle="1" w:styleId="western">
    <w:name w:val="western"/>
    <w:basedOn w:val="Normal"/>
    <w:rsid w:val="00CC1CE8"/>
    <w:rPr>
      <w:rFonts w:eastAsia="Times New Roman"/>
      <w:lang w:val="it-IT" w:eastAsia="it-IT"/>
    </w:rPr>
  </w:style>
  <w:style w:type="paragraph" w:styleId="NormalWeb">
    <w:name w:val="Normal (Web)"/>
    <w:basedOn w:val="Normal"/>
    <w:uiPriority w:val="99"/>
    <w:unhideWhenUsed/>
    <w:rsid w:val="001C2B74"/>
    <w:pPr>
      <w:spacing w:before="100" w:beforeAutospacing="1" w:after="100" w:afterAutospacing="1"/>
    </w:pPr>
    <w:rPr>
      <w:rFonts w:eastAsia="Times New Roman"/>
      <w:lang w:eastAsia="zh-TW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565BE"/>
    <w:pPr>
      <w:keepLines/>
      <w:numPr>
        <w:numId w:val="0"/>
      </w:numPr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Cs w:val="28"/>
      <w:lang w:val="en-US" w:eastAsia="en-US"/>
    </w:rPr>
  </w:style>
  <w:style w:type="paragraph" w:styleId="ListParagraph">
    <w:name w:val="List Paragraph"/>
    <w:basedOn w:val="Normal"/>
    <w:uiPriority w:val="34"/>
    <w:qFormat/>
    <w:rsid w:val="00865788"/>
    <w:pPr>
      <w:autoSpaceDN w:val="0"/>
      <w:spacing w:after="200" w:line="276" w:lineRule="auto"/>
      <w:ind w:left="720"/>
      <w:contextualSpacing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5788"/>
    <w:pPr>
      <w:numPr>
        <w:ilvl w:val="1"/>
      </w:numPr>
      <w:autoSpaceDN w:val="0"/>
      <w:spacing w:after="200" w:line="276" w:lineRule="auto"/>
      <w:textAlignment w:val="baseline"/>
    </w:pPr>
    <w:rPr>
      <w:rFonts w:ascii="Cambria" w:eastAsia="Times New Roman" w:hAnsi="Cambria"/>
      <w:i/>
      <w:iCs/>
      <w:color w:val="4F81BD"/>
      <w:spacing w:val="15"/>
      <w:lang w:eastAsia="en-US"/>
    </w:rPr>
  </w:style>
  <w:style w:type="character" w:customStyle="1" w:styleId="SubtitleChar">
    <w:name w:val="Subtitle Char"/>
    <w:link w:val="Subtitle"/>
    <w:uiPriority w:val="11"/>
    <w:rsid w:val="00865788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GB"/>
    </w:rPr>
  </w:style>
  <w:style w:type="paragraph" w:customStyle="1" w:styleId="box">
    <w:name w:val="box"/>
    <w:basedOn w:val="Normal"/>
    <w:rsid w:val="00951E3B"/>
    <w:pPr>
      <w:spacing w:before="120" w:after="120"/>
      <w:jc w:val="both"/>
    </w:pPr>
    <w:rPr>
      <w:rFonts w:eastAsia="MS Mincho"/>
      <w:sz w:val="32"/>
      <w:szCs w:val="20"/>
      <w:lang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0D7840"/>
    <w:rPr>
      <w:rFonts w:ascii="Arial" w:eastAsia="Times New Roman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0D7840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0D7840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0D7840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2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57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qianheng@sdis.cn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onardo\Documents\Custom%20Office%20Templates\MPEGA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A69C7751B2B1B45A02F49836F1F2E03" ma:contentTypeVersion="10" ma:contentTypeDescription="Creare un nuovo documento." ma:contentTypeScope="" ma:versionID="88bd704edc323723e2285b9dfe42a84c">
  <xsd:schema xmlns:xsd="http://www.w3.org/2001/XMLSchema" xmlns:xs="http://www.w3.org/2001/XMLSchema" xmlns:p="http://schemas.microsoft.com/office/2006/metadata/properties" xmlns:ns3="f7292d8c-71fc-48d4-819b-13bad03b8f45" targetNamespace="http://schemas.microsoft.com/office/2006/metadata/properties" ma:root="true" ma:fieldsID="e674290f6a3001eb4c9a7727d93eacec" ns3:_="">
    <xsd:import namespace="f7292d8c-71fc-48d4-819b-13bad03b8f4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292d8c-71fc-48d4-819b-13bad03b8f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52215A-3700-426E-A01F-AE9CB13EA0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292d8c-71fc-48d4-819b-13bad03b8f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608D84F-F2AF-4A15-A8E2-97F1880852B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34D4DA8-8B2F-444E-8E58-8785A0CF86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F4DAD4-C333-4453-8159-9DA1A4BA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EGA4.dot</Template>
  <TotalTime>10</TotalTime>
  <Pages>1</Pages>
  <Words>909</Words>
  <Characters>518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CEDEO</Company>
  <LinksUpToDate>false</LinksUpToDate>
  <CharactersWithSpaces>6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Windows User</dc:creator>
  <cp:keywords/>
  <cp:lastModifiedBy>Leonardo Chiariglione</cp:lastModifiedBy>
  <cp:revision>12</cp:revision>
  <dcterms:created xsi:type="dcterms:W3CDTF">2020-01-25T16:49:00Z</dcterms:created>
  <dcterms:modified xsi:type="dcterms:W3CDTF">2020-01-25T2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69C7751B2B1B45A02F49836F1F2E03</vt:lpwstr>
  </property>
</Properties>
</file>